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051800" w:rsidRPr="003D0603" w:rsidTr="003D060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51800" w:rsidRPr="003D0603" w:rsidRDefault="00BE4A71" w:rsidP="000518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  <w:t xml:space="preserve">  </w:t>
            </w:r>
          </w:p>
          <w:p w:rsidR="00051800" w:rsidRPr="003D0603" w:rsidRDefault="00051800" w:rsidP="000518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  <w:r w:rsidRPr="003D0603"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  <w:t>Принят  на заседании</w:t>
            </w:r>
          </w:p>
          <w:p w:rsidR="00051800" w:rsidRPr="003D0603" w:rsidRDefault="00051800" w:rsidP="000518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  <w:r w:rsidRPr="003D0603"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  <w:t>Педагогического совета</w:t>
            </w:r>
          </w:p>
          <w:p w:rsidR="00051800" w:rsidRPr="003D0603" w:rsidRDefault="00051800" w:rsidP="000518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  <w:r w:rsidRPr="003D0603"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  <w:t>От «_____»____________20___г.</w:t>
            </w:r>
          </w:p>
          <w:p w:rsidR="00051800" w:rsidRPr="003D0603" w:rsidRDefault="00051800" w:rsidP="000518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  <w:r w:rsidRPr="003D0603"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  <w:t>Протокол №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51800" w:rsidRPr="003D0603" w:rsidRDefault="00051800" w:rsidP="00051800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</w:p>
          <w:p w:rsidR="00051800" w:rsidRPr="003D0603" w:rsidRDefault="00051800" w:rsidP="00051800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  <w:r w:rsidRPr="003D0603"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  <w:t>Утверждаю:</w:t>
            </w:r>
          </w:p>
          <w:p w:rsidR="00051800" w:rsidRPr="003D0603" w:rsidRDefault="00051800" w:rsidP="00051800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  <w:r w:rsidRPr="003D0603"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  <w:t>Заведующий МБДОУ «ДСОВ»№117</w:t>
            </w:r>
          </w:p>
          <w:p w:rsidR="00051800" w:rsidRDefault="00051800" w:rsidP="00051800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  <w:r w:rsidRPr="003D0603"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  <w:t>___________/Метляева Л.А./</w:t>
            </w:r>
          </w:p>
          <w:p w:rsidR="00087C7E" w:rsidRPr="003D0603" w:rsidRDefault="00087C7E" w:rsidP="00051800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  <w:t xml:space="preserve">Приказ №_______ от «__»________20___г. </w:t>
            </w:r>
          </w:p>
          <w:p w:rsidR="00051800" w:rsidRPr="003D0603" w:rsidRDefault="00051800" w:rsidP="00051800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00B0F0"/>
                <w:kern w:val="36"/>
                <w:sz w:val="24"/>
                <w:szCs w:val="24"/>
              </w:rPr>
            </w:pPr>
          </w:p>
        </w:tc>
      </w:tr>
    </w:tbl>
    <w:p w:rsidR="00051800" w:rsidRPr="00D45BA3" w:rsidRDefault="00051800" w:rsidP="00051800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5E6B9E" w:rsidRPr="005E6B9E" w:rsidRDefault="005E6B9E" w:rsidP="005E6B9E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5E6B9E">
        <w:rPr>
          <w:rFonts w:ascii="Times New Roman" w:hAnsi="Times New Roman"/>
          <w:b/>
          <w:color w:val="002060"/>
          <w:sz w:val="36"/>
          <w:szCs w:val="36"/>
        </w:rPr>
        <w:t>Муниципальное бюджетное дошкольное образовательное учреждение «Детский сад общеразвивающего вида №117» муниципального образования города Братска</w:t>
      </w:r>
    </w:p>
    <w:p w:rsidR="00D23647" w:rsidRPr="005E0F8B" w:rsidRDefault="00D23647" w:rsidP="00B153EF">
      <w:pPr>
        <w:jc w:val="center"/>
        <w:rPr>
          <w:rFonts w:ascii="Calibri" w:eastAsia="Calibri" w:hAnsi="Calibri" w:cs="Times New Roman"/>
          <w:b/>
          <w:i/>
          <w:color w:val="002060"/>
          <w:sz w:val="32"/>
          <w:szCs w:val="32"/>
        </w:rPr>
      </w:pPr>
    </w:p>
    <w:p w:rsidR="00B153EF" w:rsidRPr="005E0F8B" w:rsidRDefault="00B153EF" w:rsidP="00B153EF">
      <w:pPr>
        <w:jc w:val="center"/>
        <w:rPr>
          <w:rFonts w:ascii="Calibri" w:eastAsia="Calibri" w:hAnsi="Calibri" w:cs="Times New Roman"/>
          <w:b/>
          <w:i/>
          <w:color w:val="002060"/>
          <w:sz w:val="96"/>
          <w:szCs w:val="96"/>
        </w:rPr>
      </w:pPr>
      <w:r w:rsidRPr="005E0F8B">
        <w:rPr>
          <w:rFonts w:ascii="Calibri" w:eastAsia="Calibri" w:hAnsi="Calibri" w:cs="Times New Roman"/>
          <w:b/>
          <w:i/>
          <w:color w:val="002060"/>
          <w:sz w:val="96"/>
          <w:szCs w:val="96"/>
        </w:rPr>
        <w:t>ГОЛУБОК</w:t>
      </w:r>
    </w:p>
    <w:p w:rsidR="00B153EF" w:rsidRPr="00B153EF" w:rsidRDefault="00B153EF" w:rsidP="00B153EF">
      <w:pPr>
        <w:spacing w:after="0" w:line="240" w:lineRule="auto"/>
        <w:jc w:val="center"/>
        <w:rPr>
          <w:rFonts w:ascii="Calibri" w:eastAsia="Calibri" w:hAnsi="Calibri" w:cs="Times New Roman"/>
          <w:b/>
          <w:i/>
          <w:noProof/>
          <w:sz w:val="32"/>
          <w:szCs w:val="32"/>
          <w:lang w:eastAsia="ru-RU"/>
        </w:rPr>
      </w:pPr>
      <w:r>
        <w:rPr>
          <w:rFonts w:ascii="Calibri" w:eastAsia="Calibri" w:hAnsi="Calibri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274695" cy="2286000"/>
            <wp:effectExtent l="19050" t="0" r="1905" b="0"/>
            <wp:docPr id="2" name="Рисунок 2" descr="голу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луб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B153EF" w:rsidRPr="005E0F8B" w:rsidRDefault="00B153EF" w:rsidP="00B153EF">
      <w:pPr>
        <w:spacing w:after="0" w:line="240" w:lineRule="auto"/>
        <w:rPr>
          <w:rFonts w:ascii="Calibri" w:eastAsia="Calibri" w:hAnsi="Calibri" w:cs="Times New Roman"/>
          <w:b/>
          <w:i/>
          <w:noProof/>
          <w:color w:val="002060"/>
          <w:sz w:val="48"/>
          <w:szCs w:val="48"/>
          <w:lang w:eastAsia="ru-RU"/>
        </w:rPr>
      </w:pPr>
    </w:p>
    <w:p w:rsidR="00B153EF" w:rsidRPr="005E0F8B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bidi="en-US"/>
        </w:rPr>
      </w:pPr>
      <w:r w:rsidRPr="005E0F8B">
        <w:rPr>
          <w:rFonts w:ascii="Times New Roman" w:eastAsia="Times New Roman" w:hAnsi="Times New Roman" w:cs="Times New Roman"/>
          <w:b/>
          <w:color w:val="002060"/>
          <w:sz w:val="48"/>
          <w:szCs w:val="48"/>
          <w:lang w:bidi="en-US"/>
        </w:rPr>
        <w:t>Годовой план</w:t>
      </w:r>
    </w:p>
    <w:p w:rsidR="00B153EF" w:rsidRPr="005E0F8B" w:rsidRDefault="000B3F77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bidi="en-US"/>
        </w:rPr>
      </w:pPr>
      <w:r>
        <w:rPr>
          <w:rFonts w:ascii="Times New Roman" w:eastAsia="Times New Roman" w:hAnsi="Times New Roman" w:cs="Times New Roman"/>
          <w:b/>
          <w:color w:val="002060"/>
          <w:sz w:val="48"/>
          <w:szCs w:val="48"/>
          <w:lang w:bidi="en-US"/>
        </w:rPr>
        <w:t>работы на 201</w:t>
      </w:r>
      <w:r w:rsidR="00AA015F">
        <w:rPr>
          <w:rFonts w:ascii="Times New Roman" w:eastAsia="Times New Roman" w:hAnsi="Times New Roman" w:cs="Times New Roman"/>
          <w:b/>
          <w:color w:val="002060"/>
          <w:sz w:val="48"/>
          <w:szCs w:val="48"/>
          <w:lang w:bidi="en-US"/>
        </w:rPr>
        <w:t>6</w:t>
      </w:r>
      <w:r>
        <w:rPr>
          <w:rFonts w:ascii="Times New Roman" w:eastAsia="Times New Roman" w:hAnsi="Times New Roman" w:cs="Times New Roman"/>
          <w:b/>
          <w:color w:val="002060"/>
          <w:sz w:val="48"/>
          <w:szCs w:val="48"/>
          <w:lang w:bidi="en-US"/>
        </w:rPr>
        <w:t>/1</w:t>
      </w:r>
      <w:r w:rsidR="00AA015F">
        <w:rPr>
          <w:rFonts w:ascii="Times New Roman" w:eastAsia="Times New Roman" w:hAnsi="Times New Roman" w:cs="Times New Roman"/>
          <w:b/>
          <w:color w:val="002060"/>
          <w:sz w:val="48"/>
          <w:szCs w:val="48"/>
          <w:lang w:bidi="en-US"/>
        </w:rPr>
        <w:t>7</w:t>
      </w:r>
      <w:r w:rsidR="00B153EF" w:rsidRPr="005E0F8B">
        <w:rPr>
          <w:rFonts w:ascii="Times New Roman" w:eastAsia="Times New Roman" w:hAnsi="Times New Roman" w:cs="Times New Roman"/>
          <w:b/>
          <w:color w:val="002060"/>
          <w:sz w:val="48"/>
          <w:szCs w:val="48"/>
          <w:lang w:bidi="en-US"/>
        </w:rPr>
        <w:t xml:space="preserve"> учебный год</w:t>
      </w:r>
    </w:p>
    <w:p w:rsidR="00B153EF" w:rsidRP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bidi="en-US"/>
        </w:rPr>
      </w:pPr>
    </w:p>
    <w:p w:rsidR="00B153EF" w:rsidRP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153EF" w:rsidRP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153EF" w:rsidRP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153EF" w:rsidRP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153EF" w:rsidRP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153EF" w:rsidRP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B153EF" w:rsidRP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153EF" w:rsidRP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153EF" w:rsidRPr="00ED4D23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bidi="en-US"/>
        </w:rPr>
      </w:pPr>
      <w:r w:rsidRPr="00ED4D23">
        <w:rPr>
          <w:rFonts w:ascii="Times New Roman" w:eastAsia="Times New Roman" w:hAnsi="Times New Roman" w:cs="Times New Roman"/>
          <w:color w:val="002060"/>
          <w:sz w:val="26"/>
          <w:szCs w:val="26"/>
          <w:lang w:bidi="en-US"/>
        </w:rPr>
        <w:t>г. Братск</w:t>
      </w:r>
    </w:p>
    <w:p w:rsidR="00B153EF" w:rsidRPr="00D47FEE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153EF" w:rsidRPr="002D4AB8" w:rsidRDefault="00B153EF" w:rsidP="00B153EF">
      <w:pPr>
        <w:jc w:val="center"/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</w:pPr>
      <w:r w:rsidRPr="002D4AB8"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  <w:t>Паспорт</w:t>
      </w:r>
    </w:p>
    <w:p w:rsidR="00A71A24" w:rsidRDefault="00A71A24" w:rsidP="00D45B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53EF" w:rsidRPr="00D47FEE" w:rsidRDefault="00B153EF" w:rsidP="00D45B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7FE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915A7" w:rsidRPr="00D47FEE">
        <w:rPr>
          <w:rFonts w:ascii="Times New Roman" w:eastAsia="Calibri" w:hAnsi="Times New Roman" w:cs="Times New Roman"/>
          <w:sz w:val="28"/>
          <w:szCs w:val="28"/>
        </w:rPr>
        <w:t xml:space="preserve"> бюджетного </w:t>
      </w:r>
      <w:r w:rsidRPr="00D47FEE">
        <w:rPr>
          <w:rFonts w:ascii="Times New Roman" w:eastAsia="Calibri" w:hAnsi="Times New Roman" w:cs="Times New Roman"/>
          <w:sz w:val="28"/>
          <w:szCs w:val="28"/>
        </w:rPr>
        <w:t xml:space="preserve">дошкольного  образовательного учреждения </w:t>
      </w:r>
    </w:p>
    <w:p w:rsidR="00B153EF" w:rsidRPr="002013B1" w:rsidRDefault="00B153EF" w:rsidP="00D45B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7FEE">
        <w:rPr>
          <w:rFonts w:ascii="Times New Roman" w:eastAsia="Calibri" w:hAnsi="Times New Roman" w:cs="Times New Roman"/>
          <w:sz w:val="28"/>
          <w:szCs w:val="28"/>
        </w:rPr>
        <w:t>«Детский сад общеразвивающего вида № 117»</w:t>
      </w:r>
    </w:p>
    <w:p w:rsidR="00D45BA3" w:rsidRPr="00D45BA3" w:rsidRDefault="00D45BA3" w:rsidP="00D45B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Братска</w:t>
      </w:r>
    </w:p>
    <w:p w:rsidR="00B153EF" w:rsidRPr="002D4AB8" w:rsidRDefault="00B153EF" w:rsidP="00D45BA3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2D4AB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Дата ввода в действие: 27.12 1987г.</w:t>
      </w:r>
    </w:p>
    <w:p w:rsidR="00682CDD" w:rsidRPr="00D47FEE" w:rsidRDefault="00682CDD" w:rsidP="00682C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FEE">
        <w:rPr>
          <w:rFonts w:ascii="Times New Roman" w:hAnsi="Times New Roman" w:cs="Times New Roman"/>
          <w:sz w:val="28"/>
          <w:szCs w:val="28"/>
        </w:rPr>
        <w:t>Лицензия регистрационный №4392</w:t>
      </w:r>
    </w:p>
    <w:p w:rsidR="00682CDD" w:rsidRPr="00D47FEE" w:rsidRDefault="00682CDD" w:rsidP="00682C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FEE">
        <w:rPr>
          <w:rFonts w:ascii="Times New Roman" w:hAnsi="Times New Roman" w:cs="Times New Roman"/>
          <w:sz w:val="28"/>
          <w:szCs w:val="28"/>
        </w:rPr>
        <w:t>От 28 марта 2012г. бессрочно</w:t>
      </w:r>
    </w:p>
    <w:p w:rsidR="00B153EF" w:rsidRPr="00D47FEE" w:rsidRDefault="00B153EF" w:rsidP="00682CDD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2D4AB8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>Государственная аккредитация:</w:t>
      </w:r>
      <w:r w:rsidRPr="00D47FEE">
        <w:rPr>
          <w:rFonts w:ascii="Times New Roman" w:eastAsia="Calibri" w:hAnsi="Times New Roman" w:cs="Times New Roman"/>
          <w:b/>
          <w:sz w:val="32"/>
          <w:szCs w:val="32"/>
        </w:rPr>
        <w:t xml:space="preserve"> серия АА  № 168717 от 26.06.06г  </w:t>
      </w:r>
    </w:p>
    <w:p w:rsidR="00B153EF" w:rsidRPr="00D47FEE" w:rsidRDefault="00B153EF" w:rsidP="00B153EF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Ведомство</w:t>
      </w:r>
      <w:r w:rsidRPr="002D4AB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:</w:t>
      </w:r>
      <w:r w:rsidRPr="00D47FEE">
        <w:rPr>
          <w:rFonts w:ascii="Times New Roman" w:eastAsia="Calibri" w:hAnsi="Times New Roman" w:cs="Times New Roman"/>
          <w:b/>
          <w:sz w:val="32"/>
          <w:szCs w:val="32"/>
        </w:rPr>
        <w:t xml:space="preserve"> департамент образования г. Братска</w:t>
      </w:r>
    </w:p>
    <w:p w:rsidR="00B153EF" w:rsidRPr="00D47FEE" w:rsidRDefault="00B153EF" w:rsidP="00B153EF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Проектная мощность:</w:t>
      </w:r>
      <w:r w:rsidR="000D36D6" w:rsidRPr="000D36D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47FEE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867B96">
        <w:rPr>
          <w:rFonts w:ascii="Times New Roman" w:eastAsia="Calibri" w:hAnsi="Times New Roman" w:cs="Times New Roman"/>
          <w:b/>
          <w:sz w:val="32"/>
          <w:szCs w:val="32"/>
        </w:rPr>
        <w:t>75</w:t>
      </w:r>
      <w:r w:rsidRPr="00D47FEE">
        <w:rPr>
          <w:rFonts w:ascii="Times New Roman" w:eastAsia="Calibri" w:hAnsi="Times New Roman" w:cs="Times New Roman"/>
          <w:b/>
          <w:sz w:val="32"/>
          <w:szCs w:val="32"/>
        </w:rPr>
        <w:t xml:space="preserve"> детей</w:t>
      </w:r>
    </w:p>
    <w:p w:rsidR="00B153EF" w:rsidRPr="00D47FEE" w:rsidRDefault="00B153EF" w:rsidP="00B153EF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Режим работы:</w:t>
      </w:r>
      <w:r w:rsidR="00553B58" w:rsidRPr="00840F4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47FEE">
        <w:rPr>
          <w:rFonts w:ascii="Times New Roman" w:eastAsia="Calibri" w:hAnsi="Times New Roman" w:cs="Times New Roman"/>
          <w:b/>
          <w:sz w:val="32"/>
          <w:szCs w:val="32"/>
        </w:rPr>
        <w:t>с 07.00 – 19.00</w:t>
      </w:r>
    </w:p>
    <w:p w:rsidR="00B153EF" w:rsidRPr="00D47FEE" w:rsidRDefault="00B153EF" w:rsidP="00B153EF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Адрес:</w:t>
      </w:r>
      <w:r w:rsidRPr="00D47FE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47FEE">
        <w:rPr>
          <w:rFonts w:ascii="Times New Roman" w:eastAsia="Calibri" w:hAnsi="Times New Roman" w:cs="Times New Roman"/>
          <w:b/>
          <w:sz w:val="32"/>
          <w:szCs w:val="32"/>
        </w:rPr>
        <w:t>665719  г. Братск, ул.</w:t>
      </w:r>
      <w:r w:rsidR="000D36D6" w:rsidRPr="000D36D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D47FEE">
        <w:rPr>
          <w:rFonts w:ascii="Times New Roman" w:eastAsia="Calibri" w:hAnsi="Times New Roman" w:cs="Times New Roman"/>
          <w:b/>
          <w:sz w:val="32"/>
          <w:szCs w:val="32"/>
        </w:rPr>
        <w:t>Советская, 24</w:t>
      </w:r>
    </w:p>
    <w:p w:rsidR="00B153EF" w:rsidRPr="00D47FEE" w:rsidRDefault="00B153EF" w:rsidP="00B153EF">
      <w:pPr>
        <w:rPr>
          <w:rFonts w:ascii="Times New Roman" w:eastAsia="Calibri" w:hAnsi="Times New Roman" w:cs="Times New Roman"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Телефон:</w:t>
      </w:r>
      <w:r w:rsidRPr="00D47FE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47FEE">
        <w:rPr>
          <w:rFonts w:ascii="Times New Roman" w:eastAsia="Calibri" w:hAnsi="Times New Roman" w:cs="Times New Roman"/>
          <w:b/>
          <w:sz w:val="32"/>
          <w:szCs w:val="32"/>
        </w:rPr>
        <w:t>46 – 97 -69- заведующий</w:t>
      </w:r>
    </w:p>
    <w:p w:rsidR="00B153EF" w:rsidRPr="000D36D6" w:rsidRDefault="00B153EF" w:rsidP="00B153EF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47FEE">
        <w:rPr>
          <w:rFonts w:ascii="Times New Roman" w:eastAsia="Calibri" w:hAnsi="Times New Roman" w:cs="Times New Roman"/>
          <w:b/>
          <w:sz w:val="32"/>
          <w:szCs w:val="32"/>
        </w:rPr>
        <w:t xml:space="preserve">46-97 -58 – медики, </w:t>
      </w:r>
      <w:r w:rsidR="00D45BA3">
        <w:rPr>
          <w:rFonts w:ascii="Times New Roman" w:eastAsia="Calibri" w:hAnsi="Times New Roman" w:cs="Times New Roman"/>
          <w:b/>
          <w:sz w:val="32"/>
          <w:szCs w:val="32"/>
        </w:rPr>
        <w:t>ст. воспитатель, зам. зав. по АХР</w:t>
      </w:r>
    </w:p>
    <w:p w:rsidR="00B153EF" w:rsidRPr="00D47FEE" w:rsidRDefault="00B153EF" w:rsidP="00B153EF">
      <w:pPr>
        <w:rPr>
          <w:rFonts w:ascii="Times New Roman" w:eastAsia="Calibri" w:hAnsi="Times New Roman" w:cs="Times New Roman"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Количество работающих сотрудников</w:t>
      </w:r>
      <w:r w:rsidRPr="00D47FEE">
        <w:rPr>
          <w:rFonts w:ascii="Times New Roman" w:eastAsia="Calibri" w:hAnsi="Times New Roman" w:cs="Times New Roman"/>
          <w:sz w:val="32"/>
          <w:szCs w:val="32"/>
        </w:rPr>
        <w:t xml:space="preserve"> –</w:t>
      </w:r>
      <w:r w:rsidR="000D36D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856D2">
        <w:rPr>
          <w:rFonts w:ascii="Times New Roman" w:eastAsia="Calibri" w:hAnsi="Times New Roman" w:cs="Times New Roman"/>
          <w:sz w:val="32"/>
          <w:szCs w:val="32"/>
        </w:rPr>
        <w:t>55</w:t>
      </w:r>
    </w:p>
    <w:p w:rsidR="00B153EF" w:rsidRPr="00D47FEE" w:rsidRDefault="00B153EF" w:rsidP="00B153EF">
      <w:pPr>
        <w:rPr>
          <w:rFonts w:ascii="Times New Roman" w:eastAsia="Calibri" w:hAnsi="Times New Roman" w:cs="Times New Roman"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Количество работающих педагогов</w:t>
      </w:r>
      <w:r w:rsidRPr="00D47FEE">
        <w:rPr>
          <w:rFonts w:ascii="Times New Roman" w:eastAsia="Calibri" w:hAnsi="Times New Roman" w:cs="Times New Roman"/>
          <w:sz w:val="32"/>
          <w:szCs w:val="32"/>
        </w:rPr>
        <w:t xml:space="preserve"> – </w:t>
      </w:r>
      <w:r w:rsidRPr="00D47FEE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D45BA3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B153EF" w:rsidRPr="00D47FEE" w:rsidRDefault="00B153EF" w:rsidP="00B153EF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Заведующий:</w:t>
      </w:r>
      <w:r w:rsidR="00D47FE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47FEE">
        <w:rPr>
          <w:rFonts w:ascii="Times New Roman" w:eastAsia="Calibri" w:hAnsi="Times New Roman" w:cs="Times New Roman"/>
          <w:b/>
          <w:sz w:val="32"/>
          <w:szCs w:val="32"/>
        </w:rPr>
        <w:t>Метляева Любовь Анатольевна</w:t>
      </w:r>
    </w:p>
    <w:p w:rsidR="00B153EF" w:rsidRPr="00D47FEE" w:rsidRDefault="00B153EF" w:rsidP="00B153EF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Образование:</w:t>
      </w:r>
      <w:r w:rsidR="00D47FEE"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 xml:space="preserve"> </w:t>
      </w:r>
      <w:r w:rsidR="006856D2">
        <w:rPr>
          <w:rFonts w:ascii="Times New Roman" w:eastAsia="Calibri" w:hAnsi="Times New Roman" w:cs="Times New Roman"/>
          <w:b/>
          <w:sz w:val="32"/>
          <w:szCs w:val="32"/>
        </w:rPr>
        <w:t>Высшее, ИГПИ – 1992г., соответствие занимаемой должности</w:t>
      </w:r>
    </w:p>
    <w:p w:rsidR="000D36D6" w:rsidRDefault="000D36D6" w:rsidP="002013B1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Старший воспитатель</w:t>
      </w:r>
      <w:r w:rsidRPr="000D36D6">
        <w:rPr>
          <w:rFonts w:ascii="Times New Roman" w:eastAsia="Calibri" w:hAnsi="Times New Roman" w:cs="Times New Roman"/>
          <w:sz w:val="32"/>
          <w:szCs w:val="32"/>
        </w:rPr>
        <w:t>:</w:t>
      </w:r>
      <w:r w:rsidR="002013B1" w:rsidRPr="002013B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Федорова Ольга Васильевна</w:t>
      </w:r>
    </w:p>
    <w:p w:rsidR="000D36D6" w:rsidRPr="000D36D6" w:rsidRDefault="000D36D6" w:rsidP="002013B1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D4AB8">
        <w:rPr>
          <w:rFonts w:ascii="Times New Roman" w:eastAsia="Calibri" w:hAnsi="Times New Roman" w:cs="Times New Roman"/>
          <w:color w:val="C00000"/>
          <w:sz w:val="32"/>
          <w:szCs w:val="32"/>
        </w:rPr>
        <w:t>Образование: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Высшее, БрГУ – 2009г.,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0D36D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кв. категория</w:t>
      </w:r>
    </w:p>
    <w:p w:rsidR="00035D18" w:rsidRPr="0064749C" w:rsidRDefault="00035D18" w:rsidP="002013B1">
      <w:pPr>
        <w:spacing w:after="0" w:line="36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360801" w:rsidRDefault="00360801" w:rsidP="00B153EF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840F4C" w:rsidRDefault="00840F4C" w:rsidP="00B153EF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A71A24" w:rsidRDefault="00A71A24" w:rsidP="00B153EF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A71A24" w:rsidRPr="008672D8" w:rsidRDefault="00A71A24" w:rsidP="00B153EF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2013B1" w:rsidRPr="008672D8" w:rsidRDefault="002013B1" w:rsidP="00B153EF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B153EF" w:rsidRPr="002D4AB8" w:rsidRDefault="00B153EF" w:rsidP="00B153EF">
      <w:pPr>
        <w:jc w:val="center"/>
        <w:rPr>
          <w:rFonts w:ascii="Times New Roman" w:eastAsia="Calibri" w:hAnsi="Times New Roman" w:cs="Times New Roman"/>
          <w:b/>
          <w:color w:val="0000FF"/>
          <w:sz w:val="36"/>
          <w:szCs w:val="36"/>
        </w:rPr>
      </w:pPr>
      <w:r w:rsidRPr="002D4AB8">
        <w:rPr>
          <w:rFonts w:ascii="Times New Roman" w:eastAsia="Calibri" w:hAnsi="Times New Roman" w:cs="Times New Roman"/>
          <w:b/>
          <w:color w:val="0000FF"/>
          <w:sz w:val="36"/>
          <w:szCs w:val="36"/>
        </w:rPr>
        <w:t>Вводная часть</w:t>
      </w:r>
    </w:p>
    <w:p w:rsidR="00B153EF" w:rsidRPr="002D4AB8" w:rsidRDefault="00B153EF" w:rsidP="00AA1D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4AB8">
        <w:rPr>
          <w:rFonts w:ascii="Times New Roman" w:eastAsia="Calibri" w:hAnsi="Times New Roman" w:cs="Times New Roman"/>
          <w:b/>
          <w:sz w:val="28"/>
          <w:szCs w:val="28"/>
        </w:rPr>
        <w:t>Списочный состав по групп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1"/>
        <w:gridCol w:w="1553"/>
        <w:gridCol w:w="1978"/>
        <w:gridCol w:w="1671"/>
        <w:gridCol w:w="2777"/>
      </w:tblGrid>
      <w:tr w:rsidR="00B153EF" w:rsidRPr="00FE4FBA" w:rsidTr="00C8262C">
        <w:tc>
          <w:tcPr>
            <w:tcW w:w="1661" w:type="dxa"/>
            <w:shd w:val="clear" w:color="auto" w:fill="FDE9D9" w:themeFill="accent6" w:themeFillTint="33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4F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53" w:type="dxa"/>
            <w:shd w:val="clear" w:color="auto" w:fill="FDE9D9" w:themeFill="accent6" w:themeFillTint="33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4F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78" w:type="dxa"/>
            <w:shd w:val="clear" w:color="auto" w:fill="FDE9D9" w:themeFill="accent6" w:themeFillTint="33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4F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4F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777" w:type="dxa"/>
            <w:shd w:val="clear" w:color="auto" w:fill="FDE9D9" w:themeFill="accent6" w:themeFillTint="33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4F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1 яс</w:t>
            </w:r>
          </w:p>
        </w:tc>
        <w:tc>
          <w:tcPr>
            <w:tcW w:w="1553" w:type="dxa"/>
          </w:tcPr>
          <w:p w:rsidR="00B153EF" w:rsidRPr="00471956" w:rsidRDefault="00B153EF" w:rsidP="00867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9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1956" w:rsidRPr="00471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4719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71956" w:rsidRPr="00471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7B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B153EF" w:rsidRPr="00FE4FBA" w:rsidRDefault="008353C7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153EF"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олобок</w:t>
            </w:r>
          </w:p>
        </w:tc>
        <w:tc>
          <w:tcPr>
            <w:tcW w:w="1602" w:type="dxa"/>
          </w:tcPr>
          <w:p w:rsidR="00B153EF" w:rsidRPr="0022533D" w:rsidRDefault="00653619" w:rsidP="00E54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7" w:type="dxa"/>
          </w:tcPr>
          <w:p w:rsidR="00B153EF" w:rsidRPr="00900184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Полянская Т.В</w:t>
            </w:r>
          </w:p>
          <w:p w:rsidR="00B153EF" w:rsidRPr="00FE4FBA" w:rsidRDefault="00FE4FBA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Лаппо Е.В.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2 яс</w:t>
            </w:r>
          </w:p>
        </w:tc>
        <w:tc>
          <w:tcPr>
            <w:tcW w:w="1553" w:type="dxa"/>
          </w:tcPr>
          <w:p w:rsidR="00B153EF" w:rsidRPr="00471956" w:rsidRDefault="00867B96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B153EF" w:rsidRPr="00FE4FBA" w:rsidRDefault="00B153EF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602" w:type="dxa"/>
          </w:tcPr>
          <w:p w:rsidR="00B153EF" w:rsidRPr="0022533D" w:rsidRDefault="00653619" w:rsidP="00E54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7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Кладова Н.В.</w:t>
            </w:r>
          </w:p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Кипрушина Ю.В.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3 яс</w:t>
            </w:r>
          </w:p>
        </w:tc>
        <w:tc>
          <w:tcPr>
            <w:tcW w:w="1553" w:type="dxa"/>
          </w:tcPr>
          <w:p w:rsidR="00B153EF" w:rsidRPr="00471956" w:rsidRDefault="00867B96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B153EF" w:rsidRPr="00FE4FBA" w:rsidRDefault="00B153EF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Капелька</w:t>
            </w:r>
          </w:p>
        </w:tc>
        <w:tc>
          <w:tcPr>
            <w:tcW w:w="1602" w:type="dxa"/>
          </w:tcPr>
          <w:p w:rsidR="00B153EF" w:rsidRPr="0022533D" w:rsidRDefault="00653619" w:rsidP="00E54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7" w:type="dxa"/>
          </w:tcPr>
          <w:p w:rsidR="008353C7" w:rsidRPr="00FE4FBA" w:rsidRDefault="00B153EF" w:rsidP="00D26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Побойкина Е.В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553" w:type="dxa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78" w:type="dxa"/>
          </w:tcPr>
          <w:p w:rsidR="00867B96" w:rsidRPr="00FE4FBA" w:rsidRDefault="00867B96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602" w:type="dxa"/>
          </w:tcPr>
          <w:p w:rsidR="00B153EF" w:rsidRPr="00653619" w:rsidRDefault="00653619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1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7" w:type="dxa"/>
          </w:tcPr>
          <w:p w:rsidR="00B153EF" w:rsidRDefault="00867B96" w:rsidP="002013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Шелепова В.В</w:t>
            </w:r>
          </w:p>
          <w:p w:rsidR="00867B96" w:rsidRPr="00FE4FBA" w:rsidRDefault="00867B96" w:rsidP="002013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Т.В.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1553" w:type="dxa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978" w:type="dxa"/>
          </w:tcPr>
          <w:p w:rsidR="002013B1" w:rsidRDefault="002013B1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3EF" w:rsidRPr="00FE4FBA" w:rsidRDefault="00867B96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Дельфиненок</w:t>
            </w:r>
          </w:p>
        </w:tc>
        <w:tc>
          <w:tcPr>
            <w:tcW w:w="1602" w:type="dxa"/>
          </w:tcPr>
          <w:p w:rsidR="00B153EF" w:rsidRPr="00653619" w:rsidRDefault="00653619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1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7" w:type="dxa"/>
          </w:tcPr>
          <w:p w:rsidR="00867B96" w:rsidRPr="00FE4FBA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ая О.В</w:t>
            </w:r>
          </w:p>
          <w:p w:rsidR="00B153EF" w:rsidRPr="00FE4FBA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Бочарова Е.В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1 ср</w:t>
            </w:r>
          </w:p>
        </w:tc>
        <w:tc>
          <w:tcPr>
            <w:tcW w:w="1553" w:type="dxa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978" w:type="dxa"/>
          </w:tcPr>
          <w:p w:rsidR="00B153EF" w:rsidRPr="0022533D" w:rsidRDefault="00867B96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Цветочный городок</w:t>
            </w:r>
          </w:p>
        </w:tc>
        <w:tc>
          <w:tcPr>
            <w:tcW w:w="1602" w:type="dxa"/>
          </w:tcPr>
          <w:p w:rsidR="00B153EF" w:rsidRPr="00653619" w:rsidRDefault="00653619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1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7" w:type="dxa"/>
          </w:tcPr>
          <w:p w:rsidR="00867B96" w:rsidRPr="00FE4FBA" w:rsidRDefault="002013B1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7B96"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Ветренко Д.И</w:t>
            </w:r>
          </w:p>
          <w:p w:rsidR="00FE4FBA" w:rsidRPr="00FE4FBA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зова М.А.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2 ср</w:t>
            </w:r>
          </w:p>
        </w:tc>
        <w:tc>
          <w:tcPr>
            <w:tcW w:w="1553" w:type="dxa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978" w:type="dxa"/>
          </w:tcPr>
          <w:p w:rsidR="00B153EF" w:rsidRPr="00FE4FBA" w:rsidRDefault="00867B96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1602" w:type="dxa"/>
          </w:tcPr>
          <w:p w:rsidR="00B153EF" w:rsidRPr="00653619" w:rsidRDefault="00653619" w:rsidP="00E54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1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7" w:type="dxa"/>
          </w:tcPr>
          <w:p w:rsidR="00867B96" w:rsidRPr="00FE4FBA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Е.А</w:t>
            </w:r>
          </w:p>
          <w:p w:rsidR="00B153EF" w:rsidRPr="00FE4FBA" w:rsidRDefault="00867B96" w:rsidP="00FE4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Худякова З.В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1 ст</w:t>
            </w:r>
          </w:p>
        </w:tc>
        <w:tc>
          <w:tcPr>
            <w:tcW w:w="1553" w:type="dxa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5 -6</w:t>
            </w:r>
          </w:p>
        </w:tc>
        <w:tc>
          <w:tcPr>
            <w:tcW w:w="1978" w:type="dxa"/>
          </w:tcPr>
          <w:p w:rsidR="00867B96" w:rsidRPr="0022533D" w:rsidRDefault="00867B96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3D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1602" w:type="dxa"/>
          </w:tcPr>
          <w:p w:rsidR="00B153EF" w:rsidRPr="00653619" w:rsidRDefault="00653619" w:rsidP="00E54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1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7" w:type="dxa"/>
          </w:tcPr>
          <w:p w:rsidR="00867B96" w:rsidRPr="00FE4FBA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Кощеева Л.И</w:t>
            </w:r>
          </w:p>
          <w:p w:rsidR="00867B96" w:rsidRPr="00FE4FBA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Тришкина Л.П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2 ст</w:t>
            </w:r>
          </w:p>
        </w:tc>
        <w:tc>
          <w:tcPr>
            <w:tcW w:w="1553" w:type="dxa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5 -6</w:t>
            </w:r>
          </w:p>
        </w:tc>
        <w:tc>
          <w:tcPr>
            <w:tcW w:w="1978" w:type="dxa"/>
          </w:tcPr>
          <w:p w:rsidR="00867B96" w:rsidRPr="00FE4FBA" w:rsidRDefault="00867B96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Ромашка</w:t>
            </w:r>
          </w:p>
          <w:p w:rsidR="00B153EF" w:rsidRPr="00840F4C" w:rsidRDefault="00B153EF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153EF" w:rsidRPr="00653619" w:rsidRDefault="00653619" w:rsidP="00471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1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7" w:type="dxa"/>
          </w:tcPr>
          <w:p w:rsidR="00867B96" w:rsidRPr="00FE4FBA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Бредунова Л.Е</w:t>
            </w:r>
          </w:p>
          <w:p w:rsidR="00B153EF" w:rsidRPr="00FE4FBA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дунова О.И.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1 подг</w:t>
            </w:r>
          </w:p>
        </w:tc>
        <w:tc>
          <w:tcPr>
            <w:tcW w:w="1553" w:type="dxa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6 – 7</w:t>
            </w:r>
          </w:p>
        </w:tc>
        <w:tc>
          <w:tcPr>
            <w:tcW w:w="1978" w:type="dxa"/>
          </w:tcPr>
          <w:p w:rsidR="00B153EF" w:rsidRPr="00FE4FBA" w:rsidRDefault="00867B96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33D">
              <w:rPr>
                <w:rFonts w:ascii="Times New Roman" w:eastAsia="Calibri" w:hAnsi="Times New Roman" w:cs="Times New Roman"/>
                <w:sz w:val="24"/>
                <w:szCs w:val="24"/>
              </w:rPr>
              <w:t>Цветик-семицветик</w:t>
            </w:r>
          </w:p>
        </w:tc>
        <w:tc>
          <w:tcPr>
            <w:tcW w:w="1602" w:type="dxa"/>
          </w:tcPr>
          <w:p w:rsidR="00B153EF" w:rsidRPr="00653619" w:rsidRDefault="00653619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1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7" w:type="dxa"/>
          </w:tcPr>
          <w:p w:rsidR="00867B96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унова О.В.</w:t>
            </w:r>
          </w:p>
          <w:p w:rsidR="00B153EF" w:rsidRPr="00FE4FBA" w:rsidRDefault="00867B96" w:rsidP="00FE4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С.М.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2 подг</w:t>
            </w:r>
          </w:p>
        </w:tc>
        <w:tc>
          <w:tcPr>
            <w:tcW w:w="1553" w:type="dxa"/>
          </w:tcPr>
          <w:p w:rsidR="00B153EF" w:rsidRPr="00FE4FBA" w:rsidRDefault="00B153EF" w:rsidP="00B1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978" w:type="dxa"/>
          </w:tcPr>
          <w:p w:rsidR="00867B96" w:rsidRPr="00FE4FBA" w:rsidRDefault="00867B96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Сибирячок</w:t>
            </w:r>
          </w:p>
          <w:p w:rsidR="00B153EF" w:rsidRPr="00FE4FBA" w:rsidRDefault="00B153EF" w:rsidP="002D4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153EF" w:rsidRPr="00653619" w:rsidRDefault="00653619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1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7" w:type="dxa"/>
          </w:tcPr>
          <w:p w:rsidR="00867B96" w:rsidRPr="00FE4FBA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ая С.Ф</w:t>
            </w:r>
          </w:p>
          <w:p w:rsidR="00B153EF" w:rsidRPr="00FE4FBA" w:rsidRDefault="00867B96" w:rsidP="00867B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Толстикова С.А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Муз.зал</w:t>
            </w:r>
          </w:p>
        </w:tc>
        <w:tc>
          <w:tcPr>
            <w:tcW w:w="7910" w:type="dxa"/>
            <w:gridSpan w:val="4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Зингаева Е.Д  , Харитонова Т.Б</w:t>
            </w:r>
          </w:p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Физ.зал</w:t>
            </w:r>
          </w:p>
        </w:tc>
        <w:tc>
          <w:tcPr>
            <w:tcW w:w="7910" w:type="dxa"/>
            <w:gridSpan w:val="4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Красноборова Т.Н.</w:t>
            </w:r>
          </w:p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7910" w:type="dxa"/>
            <w:gridSpan w:val="4"/>
          </w:tcPr>
          <w:p w:rsidR="00B153EF" w:rsidRPr="00FE4FBA" w:rsidRDefault="00463591" w:rsidP="00463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Н.Н.</w:t>
            </w:r>
          </w:p>
        </w:tc>
      </w:tr>
      <w:tr w:rsidR="00B153EF" w:rsidRPr="00FE4FBA" w:rsidTr="00FD7D3B">
        <w:tc>
          <w:tcPr>
            <w:tcW w:w="1661" w:type="dxa"/>
          </w:tcPr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BA">
              <w:rPr>
                <w:rFonts w:ascii="Times New Roman" w:eastAsia="Calibri" w:hAnsi="Times New Roman" w:cs="Times New Roman"/>
                <w:sz w:val="24"/>
                <w:szCs w:val="24"/>
              </w:rPr>
              <w:t>Изо.студия</w:t>
            </w:r>
          </w:p>
        </w:tc>
        <w:tc>
          <w:tcPr>
            <w:tcW w:w="7910" w:type="dxa"/>
            <w:gridSpan w:val="4"/>
          </w:tcPr>
          <w:p w:rsidR="00B153EF" w:rsidRPr="00FE4FBA" w:rsidRDefault="00867B96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бенева Н.А.</w:t>
            </w:r>
          </w:p>
          <w:p w:rsidR="00B153EF" w:rsidRPr="00FE4FBA" w:rsidRDefault="00B153EF" w:rsidP="00B15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53EF" w:rsidRPr="00B153EF" w:rsidRDefault="00B153EF" w:rsidP="00B153EF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:rsidR="00A71A24" w:rsidRPr="00A71A24" w:rsidRDefault="00A71A24" w:rsidP="00B153EF">
      <w:pPr>
        <w:jc w:val="center"/>
        <w:rPr>
          <w:rFonts w:ascii="Times New Roman" w:eastAsia="Calibri" w:hAnsi="Times New Roman" w:cs="Times New Roman"/>
          <w:b/>
          <w:i/>
          <w:color w:val="0070C0"/>
          <w:sz w:val="40"/>
          <w:szCs w:val="40"/>
        </w:rPr>
      </w:pPr>
    </w:p>
    <w:p w:rsidR="00B153EF" w:rsidRPr="00C8262C" w:rsidRDefault="00B153EF" w:rsidP="00B153EF">
      <w:pPr>
        <w:jc w:val="center"/>
        <w:rPr>
          <w:rFonts w:ascii="Times New Roman" w:eastAsia="Calibri" w:hAnsi="Times New Roman" w:cs="Times New Roman"/>
          <w:b/>
          <w:i/>
          <w:color w:val="0070C0"/>
          <w:sz w:val="56"/>
          <w:szCs w:val="56"/>
        </w:rPr>
      </w:pPr>
      <w:r w:rsidRPr="00C8262C">
        <w:rPr>
          <w:rFonts w:ascii="Times New Roman" w:eastAsia="Calibri" w:hAnsi="Times New Roman" w:cs="Times New Roman"/>
          <w:b/>
          <w:i/>
          <w:color w:val="0070C0"/>
          <w:sz w:val="56"/>
          <w:szCs w:val="56"/>
        </w:rPr>
        <w:t>Приоритетное направление:</w:t>
      </w:r>
    </w:p>
    <w:p w:rsidR="00B153EF" w:rsidRPr="008D0DC9" w:rsidRDefault="00C62CCC" w:rsidP="00B153EF">
      <w:pPr>
        <w:jc w:val="center"/>
        <w:rPr>
          <w:rFonts w:ascii="Times New Roman" w:eastAsia="Calibri" w:hAnsi="Times New Roman" w:cs="Times New Roman"/>
          <w:b/>
          <w:color w:val="0000FF"/>
          <w:sz w:val="96"/>
          <w:szCs w:val="96"/>
        </w:rPr>
      </w:pPr>
      <w:r w:rsidRPr="00C8262C">
        <w:rPr>
          <w:rFonts w:ascii="Times New Roman" w:eastAsia="Calibri" w:hAnsi="Times New Roman" w:cs="Times New Roman"/>
          <w:b/>
          <w:color w:val="0000FF"/>
          <w:sz w:val="56"/>
          <w:szCs w:val="56"/>
        </w:rPr>
        <w:t xml:space="preserve"> </w:t>
      </w:r>
      <w:r w:rsidRPr="008D0DC9">
        <w:rPr>
          <w:rFonts w:ascii="Times New Roman" w:eastAsia="Calibri" w:hAnsi="Times New Roman" w:cs="Times New Roman"/>
          <w:b/>
          <w:color w:val="0000FF"/>
          <w:sz w:val="96"/>
          <w:szCs w:val="96"/>
        </w:rPr>
        <w:t>Физическое</w:t>
      </w:r>
      <w:r w:rsidR="008C13FE" w:rsidRPr="008D0DC9">
        <w:rPr>
          <w:rFonts w:ascii="Times New Roman" w:eastAsia="Calibri" w:hAnsi="Times New Roman" w:cs="Times New Roman"/>
          <w:b/>
          <w:color w:val="0000FF"/>
          <w:sz w:val="96"/>
          <w:szCs w:val="96"/>
          <w:lang w:val="en-US"/>
        </w:rPr>
        <w:t xml:space="preserve"> </w:t>
      </w:r>
      <w:r w:rsidR="00087C7E" w:rsidRPr="008D0DC9">
        <w:rPr>
          <w:rFonts w:ascii="Times New Roman" w:eastAsia="Calibri" w:hAnsi="Times New Roman" w:cs="Times New Roman"/>
          <w:b/>
          <w:color w:val="0000FF"/>
          <w:sz w:val="96"/>
          <w:szCs w:val="96"/>
        </w:rPr>
        <w:t>развитие</w:t>
      </w:r>
    </w:p>
    <w:p w:rsidR="00FE4FBA" w:rsidRPr="00C62CCC" w:rsidRDefault="00FE4FBA" w:rsidP="00B153EF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A338FD" w:rsidRDefault="00A338FD" w:rsidP="00B30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5B3ECB" w:rsidRDefault="005B3ECB" w:rsidP="005B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591" w:rsidRDefault="00463591" w:rsidP="0009509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Анализ педагогической</w:t>
      </w:r>
      <w:r w:rsidR="005B3ECB" w:rsidRPr="008D0DC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работы МБДОУ «ДСОВ № 117»  </w:t>
      </w:r>
    </w:p>
    <w:p w:rsidR="005B3ECB" w:rsidRPr="008D0DC9" w:rsidRDefault="005B3ECB" w:rsidP="0009509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8D0DC9">
        <w:rPr>
          <w:rFonts w:ascii="Times New Roman" w:hAnsi="Times New Roman" w:cs="Times New Roman"/>
          <w:b/>
          <w:color w:val="0000FF"/>
          <w:sz w:val="32"/>
          <w:szCs w:val="32"/>
        </w:rPr>
        <w:t>за 201</w:t>
      </w:r>
      <w:r w:rsidR="00463591">
        <w:rPr>
          <w:rFonts w:ascii="Times New Roman" w:hAnsi="Times New Roman" w:cs="Times New Roman"/>
          <w:b/>
          <w:color w:val="0000FF"/>
          <w:sz w:val="32"/>
          <w:szCs w:val="32"/>
        </w:rPr>
        <w:t>5</w:t>
      </w:r>
      <w:r w:rsidRPr="008D0DC9">
        <w:rPr>
          <w:rFonts w:ascii="Times New Roman" w:hAnsi="Times New Roman" w:cs="Times New Roman"/>
          <w:b/>
          <w:color w:val="0000FF"/>
          <w:sz w:val="32"/>
          <w:szCs w:val="32"/>
        </w:rPr>
        <w:t>-201</w:t>
      </w:r>
      <w:r w:rsidR="00463591">
        <w:rPr>
          <w:rFonts w:ascii="Times New Roman" w:hAnsi="Times New Roman" w:cs="Times New Roman"/>
          <w:b/>
          <w:color w:val="0000FF"/>
          <w:sz w:val="32"/>
          <w:szCs w:val="32"/>
        </w:rPr>
        <w:t>6</w:t>
      </w:r>
      <w:r w:rsidRPr="008D0DC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учебный год.</w:t>
      </w:r>
    </w:p>
    <w:p w:rsidR="00EC1671" w:rsidRPr="0009509E" w:rsidRDefault="00EC1671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Коллектив ДОУ №117 организовал свою работу в соответствии с ФГОС ДО, старался внедрять в жизнь позитивную социализацию и индивидуализацию личности у каждого ребенка, учитывать в работе «самоценность детства» как периода жизни, значимого самого по себе, без всяких условий. В 2015-2016 уч. году коллектив ДОУ перестроил свою деятельность в соответствии с требованиями, повышал качество дошкольного образования в свете ФГОС ДО.</w:t>
      </w:r>
    </w:p>
    <w:p w:rsidR="00EC1671" w:rsidRPr="0009509E" w:rsidRDefault="00EC1671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одолжено пополнение предметно пространственной развивающей образовательной среды, насыщенность среды соответствует возрастным особенностям  детей во всех возрастных группах. Хочется отметить улучшение в 3-ей яс., 2-ой мл., 2-ой ср., 2-ой подгт. группах.</w:t>
      </w:r>
    </w:p>
    <w:p w:rsidR="00616586" w:rsidRPr="0009509E" w:rsidRDefault="00616586" w:rsidP="0009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Материально-техническое обеспечение МДОУ «ДСОВ №117» позволяет решать воспитательно-образовательные задачи. 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</w:t>
      </w:r>
    </w:p>
    <w:p w:rsidR="00616586" w:rsidRPr="0009509E" w:rsidRDefault="00616586" w:rsidP="005B1F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pacing w:val="6"/>
          <w:sz w:val="28"/>
          <w:szCs w:val="28"/>
        </w:rPr>
        <w:t xml:space="preserve">В здании ДОУ имеется методический кабинет, спортивный зал, музыкальный зал, </w:t>
      </w:r>
      <w:r w:rsidRPr="0009509E">
        <w:rPr>
          <w:rFonts w:ascii="Times New Roman" w:hAnsi="Times New Roman" w:cs="Times New Roman"/>
          <w:spacing w:val="5"/>
          <w:sz w:val="28"/>
          <w:szCs w:val="28"/>
        </w:rPr>
        <w:t xml:space="preserve">кабинет  педагога-психолога, изокабинет. </w:t>
      </w:r>
      <w:r w:rsidRPr="0009509E">
        <w:rPr>
          <w:rFonts w:ascii="Times New Roman" w:hAnsi="Times New Roman" w:cs="Times New Roman"/>
          <w:sz w:val="28"/>
          <w:szCs w:val="28"/>
        </w:rPr>
        <w:t xml:space="preserve">Участки детского сада озеленены, оснащены игровым оборудованием, имеется спортивная площадка. Эстетически </w:t>
      </w:r>
      <w:r w:rsidRPr="0009509E">
        <w:rPr>
          <w:rFonts w:ascii="Times New Roman" w:hAnsi="Times New Roman" w:cs="Times New Roman"/>
          <w:spacing w:val="-2"/>
          <w:sz w:val="28"/>
          <w:szCs w:val="28"/>
        </w:rPr>
        <w:t xml:space="preserve">оформлены все помещения детского сада, обновлены информационные и методические стенды. </w:t>
      </w:r>
      <w:r w:rsidRPr="00095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586" w:rsidRPr="0009509E" w:rsidRDefault="00616586" w:rsidP="0009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Детский сад постоянно работает над укреплением материально-технической базы.</w:t>
      </w:r>
    </w:p>
    <w:p w:rsidR="00616586" w:rsidRPr="0009509E" w:rsidRDefault="00616586" w:rsidP="0009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 </w:t>
      </w:r>
      <w:r w:rsidR="005B1FCE">
        <w:rPr>
          <w:rFonts w:ascii="Times New Roman" w:hAnsi="Times New Roman" w:cs="Times New Roman"/>
          <w:sz w:val="28"/>
          <w:szCs w:val="28"/>
        </w:rPr>
        <w:tab/>
      </w:r>
      <w:r w:rsidRPr="0009509E">
        <w:rPr>
          <w:rFonts w:ascii="Times New Roman" w:hAnsi="Times New Roman" w:cs="Times New Roman"/>
          <w:spacing w:val="15"/>
          <w:sz w:val="28"/>
          <w:szCs w:val="28"/>
        </w:rPr>
        <w:t xml:space="preserve">Групповые помещения полностью удовлетворяют гигиеническим </w:t>
      </w:r>
      <w:r w:rsidRPr="0009509E">
        <w:rPr>
          <w:rFonts w:ascii="Times New Roman" w:hAnsi="Times New Roman" w:cs="Times New Roman"/>
          <w:sz w:val="28"/>
          <w:szCs w:val="28"/>
        </w:rPr>
        <w:t>требованиям</w:t>
      </w:r>
    </w:p>
    <w:p w:rsidR="00616586" w:rsidRPr="0009509E" w:rsidRDefault="00616586" w:rsidP="005B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Коллектив дошкольного учреждения системно  работает над обновлением и совершенствованием материально – технической базы. </w:t>
      </w:r>
    </w:p>
    <w:p w:rsidR="00616586" w:rsidRPr="0009509E" w:rsidRDefault="00616586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Укреплена материально техническая база ДОУ</w:t>
      </w:r>
    </w:p>
    <w:p w:rsidR="00616586" w:rsidRPr="0009509E" w:rsidRDefault="00616586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Ремонтно-покрасочные работы: </w:t>
      </w:r>
    </w:p>
    <w:p w:rsidR="00616586" w:rsidRPr="0009509E" w:rsidRDefault="00616586" w:rsidP="00641A75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Частичный косметический ремонт в помещениях ДОУ.</w:t>
      </w:r>
    </w:p>
    <w:p w:rsidR="00616586" w:rsidRPr="0009509E" w:rsidRDefault="00616586" w:rsidP="005B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Развитие материальной базы (за счёт родительских,субвенций,  благотворительных средств и средств с платных дополнительных образовательных услуг)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формлена подписка на методическую периодическую печать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о мере необходимости заменяются картриджи в печатной технике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иобретена детская мебель (8 трехъярусных кроватей, 60 стульчиков)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ргтехника (два МФУ)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Установлены пластиковые окна (спальня – 3 яс.гр., музыкальный зал, методический кабинет)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ополнение игрового оборудования в физкультурном зале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lastRenderedPageBreak/>
        <w:t>Произведена роспись холла и фасада детского сада по различной тематике, творческой группой «Ярко» (Анжелика Коледнева)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иобретены новые информационные стенды для родителей (в общем коридоре – 9 шт.)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иобретены шторы в общий коридор и музыкальный зал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Заменены двери трех запасных выходов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Заменена буфетная (мебель, плитка на полу)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иобретена сушильная камера и стиральная машина;</w:t>
      </w:r>
    </w:p>
    <w:p w:rsidR="00616586" w:rsidRPr="0009509E" w:rsidRDefault="00616586" w:rsidP="00641A75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Установлена видеонаблюдение в ДОУ.</w:t>
      </w:r>
    </w:p>
    <w:p w:rsidR="00616586" w:rsidRPr="0009509E" w:rsidRDefault="00616586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586" w:rsidRPr="0009509E" w:rsidRDefault="00616586" w:rsidP="00641A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509E">
        <w:rPr>
          <w:rFonts w:ascii="Times New Roman" w:hAnsi="Times New Roman" w:cs="Times New Roman"/>
          <w:bCs/>
          <w:iCs/>
          <w:sz w:val="28"/>
          <w:szCs w:val="28"/>
        </w:rPr>
        <w:t>Своевременно издавались приказы по основной деятельности, регламентирующие работу МДОУ</w:t>
      </w:r>
    </w:p>
    <w:p w:rsidR="00616586" w:rsidRPr="0009509E" w:rsidRDefault="00616586" w:rsidP="00641A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509E">
        <w:rPr>
          <w:rFonts w:ascii="Times New Roman" w:hAnsi="Times New Roman" w:cs="Times New Roman"/>
          <w:bCs/>
          <w:iCs/>
          <w:sz w:val="28"/>
          <w:szCs w:val="28"/>
        </w:rPr>
        <w:t>Инструктажи  проводились в соответствии с циклограммой</w:t>
      </w:r>
    </w:p>
    <w:p w:rsidR="00616586" w:rsidRPr="0009509E" w:rsidRDefault="00616586" w:rsidP="00641A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bCs/>
          <w:iCs/>
          <w:sz w:val="28"/>
          <w:szCs w:val="28"/>
        </w:rPr>
        <w:t xml:space="preserve">Пополнены пакеты документов по ОТ, ПБ, ГО </w:t>
      </w:r>
    </w:p>
    <w:p w:rsidR="00616586" w:rsidRPr="0009509E" w:rsidRDefault="00616586" w:rsidP="00641A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ормативно-правовые документы  вышестоящих организаций изучались и прорабатывались с коллективом своевременно</w:t>
      </w:r>
    </w:p>
    <w:p w:rsidR="00616586" w:rsidRPr="0009509E" w:rsidRDefault="00616586" w:rsidP="005B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 целом, административно – хозяйственная деятельность в 2015 – 2016 учебном году была направлена на дальнейшее развитие материальной базы, позволяющей более каче</w:t>
      </w:r>
      <w:r w:rsidR="00B5609F">
        <w:rPr>
          <w:rFonts w:ascii="Times New Roman" w:hAnsi="Times New Roman" w:cs="Times New Roman"/>
          <w:sz w:val="28"/>
          <w:szCs w:val="28"/>
        </w:rPr>
        <w:t>ственно проводить воспитательно-</w:t>
      </w:r>
      <w:r w:rsidRPr="0009509E">
        <w:rPr>
          <w:rFonts w:ascii="Times New Roman" w:hAnsi="Times New Roman" w:cs="Times New Roman"/>
          <w:sz w:val="28"/>
          <w:szCs w:val="28"/>
        </w:rPr>
        <w:t>образовательную работу с детьми дошкольного возраста.</w:t>
      </w:r>
    </w:p>
    <w:p w:rsidR="00823CF8" w:rsidRDefault="00823CF8" w:rsidP="005B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16586" w:rsidRPr="0009509E" w:rsidRDefault="00616586" w:rsidP="005B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одолжать работу по укреплению материально – технической базы.</w:t>
      </w:r>
    </w:p>
    <w:p w:rsidR="00E54218" w:rsidRPr="0009509E" w:rsidRDefault="00E54218" w:rsidP="0009509E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>Психолого-педагогические условия реализации ООП ДО</w:t>
      </w:r>
      <w:r w:rsidR="00616586" w:rsidRPr="0009509E">
        <w:rPr>
          <w:rFonts w:ascii="Times New Roman" w:hAnsi="Times New Roman"/>
          <w:sz w:val="28"/>
          <w:szCs w:val="28"/>
          <w:lang w:val="ru-RU"/>
        </w:rPr>
        <w:t xml:space="preserve"> как и в прошлом году га</w:t>
      </w:r>
      <w:r w:rsidRPr="0009509E">
        <w:rPr>
          <w:rFonts w:ascii="Times New Roman" w:hAnsi="Times New Roman"/>
          <w:sz w:val="28"/>
          <w:szCs w:val="28"/>
          <w:lang w:val="ru-RU"/>
        </w:rPr>
        <w:t>рантир</w:t>
      </w:r>
      <w:r w:rsidR="00616586" w:rsidRPr="0009509E">
        <w:rPr>
          <w:rFonts w:ascii="Times New Roman" w:hAnsi="Times New Roman"/>
          <w:sz w:val="28"/>
          <w:szCs w:val="28"/>
          <w:lang w:val="ru-RU"/>
        </w:rPr>
        <w:t>овали</w:t>
      </w:r>
      <w:r w:rsidRPr="0009509E">
        <w:rPr>
          <w:rFonts w:ascii="Times New Roman" w:hAnsi="Times New Roman"/>
          <w:sz w:val="28"/>
          <w:szCs w:val="28"/>
          <w:lang w:val="ru-RU"/>
        </w:rPr>
        <w:t xml:space="preserve"> охрану и укрепление физического и психи</w:t>
      </w:r>
      <w:r w:rsidR="00823CF8">
        <w:rPr>
          <w:rFonts w:ascii="Times New Roman" w:hAnsi="Times New Roman"/>
          <w:sz w:val="28"/>
          <w:szCs w:val="28"/>
          <w:lang w:val="ru-RU"/>
        </w:rPr>
        <w:t>ческого здоровья детей, обеспечение</w:t>
      </w:r>
      <w:r w:rsidRPr="0009509E">
        <w:rPr>
          <w:rFonts w:ascii="Times New Roman" w:hAnsi="Times New Roman"/>
          <w:sz w:val="28"/>
          <w:szCs w:val="28"/>
          <w:lang w:val="ru-RU"/>
        </w:rPr>
        <w:t xml:space="preserve"> их эмоционально</w:t>
      </w:r>
      <w:r w:rsidR="006759A2" w:rsidRPr="0009509E">
        <w:rPr>
          <w:rFonts w:ascii="Times New Roman" w:hAnsi="Times New Roman"/>
          <w:sz w:val="28"/>
          <w:szCs w:val="28"/>
          <w:lang w:val="ru-RU"/>
        </w:rPr>
        <w:t>го</w:t>
      </w:r>
      <w:r w:rsidRPr="0009509E">
        <w:rPr>
          <w:rFonts w:ascii="Times New Roman" w:hAnsi="Times New Roman"/>
          <w:sz w:val="28"/>
          <w:szCs w:val="28"/>
          <w:lang w:val="ru-RU"/>
        </w:rPr>
        <w:t xml:space="preserve"> благополучи</w:t>
      </w:r>
      <w:r w:rsidR="006759A2" w:rsidRPr="0009509E">
        <w:rPr>
          <w:rFonts w:ascii="Times New Roman" w:hAnsi="Times New Roman"/>
          <w:sz w:val="28"/>
          <w:szCs w:val="28"/>
          <w:lang w:val="ru-RU"/>
        </w:rPr>
        <w:t>я</w:t>
      </w:r>
      <w:r w:rsidRPr="0009509E">
        <w:rPr>
          <w:rFonts w:ascii="Times New Roman" w:hAnsi="Times New Roman"/>
          <w:sz w:val="28"/>
          <w:szCs w:val="28"/>
          <w:lang w:val="ru-RU"/>
        </w:rPr>
        <w:t>:</w:t>
      </w:r>
    </w:p>
    <w:p w:rsidR="00E54218" w:rsidRPr="0009509E" w:rsidRDefault="00E54218" w:rsidP="0009509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>- благоприятный микроклимат в коллективе, уважительное отношение взрослых друг к другу, к человеческому достоинству детей;</w:t>
      </w:r>
    </w:p>
    <w:p w:rsidR="00E54218" w:rsidRPr="0009509E" w:rsidRDefault="00E54218" w:rsidP="0009509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 xml:space="preserve"> - поддержка </w:t>
      </w:r>
      <w:r w:rsidR="006759A2" w:rsidRPr="0009509E">
        <w:rPr>
          <w:rFonts w:ascii="Times New Roman" w:hAnsi="Times New Roman"/>
          <w:sz w:val="28"/>
          <w:szCs w:val="28"/>
          <w:lang w:val="ru-RU"/>
        </w:rPr>
        <w:t>родителей (законных представителей) в воспитании детей, вовлечении семей в непосредственно-образовательную деятельность</w:t>
      </w:r>
      <w:r w:rsidRPr="0009509E">
        <w:rPr>
          <w:rFonts w:ascii="Times New Roman" w:hAnsi="Times New Roman"/>
          <w:sz w:val="28"/>
          <w:szCs w:val="28"/>
          <w:lang w:val="ru-RU"/>
        </w:rPr>
        <w:t>;</w:t>
      </w:r>
    </w:p>
    <w:p w:rsidR="00E54218" w:rsidRPr="0009509E" w:rsidRDefault="00E54218" w:rsidP="0009509E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509E">
        <w:rPr>
          <w:rFonts w:ascii="Times New Roman" w:hAnsi="Times New Roman"/>
          <w:sz w:val="28"/>
          <w:szCs w:val="28"/>
          <w:lang w:val="ru-RU"/>
        </w:rPr>
        <w:tab/>
        <w:t xml:space="preserve"> - защита детей от всех форм психического и физического насилия;</w:t>
      </w:r>
    </w:p>
    <w:p w:rsidR="00E54218" w:rsidRPr="0009509E" w:rsidRDefault="00E54218" w:rsidP="0009509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 xml:space="preserve"> - поддержка родителей (законных представителей) в воспитании детей, охрана и укрепление их здоровья, вовлечение  семей в непосредственно-образовательную деятельность.</w:t>
      </w:r>
    </w:p>
    <w:p w:rsidR="00E54218" w:rsidRPr="0009509E" w:rsidRDefault="00E54218" w:rsidP="0009509E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>Наличие благоприятных психолого-педагогических условий подтверждает анкетирование  родителей об удовлетворительности пребывания детей в ДОУ – 9</w:t>
      </w:r>
      <w:r w:rsidR="006759A2" w:rsidRPr="0009509E">
        <w:rPr>
          <w:rFonts w:ascii="Times New Roman" w:hAnsi="Times New Roman"/>
          <w:sz w:val="28"/>
          <w:szCs w:val="28"/>
          <w:lang w:val="ru-RU"/>
        </w:rPr>
        <w:t>5</w:t>
      </w:r>
      <w:r w:rsidRPr="0009509E">
        <w:rPr>
          <w:rFonts w:ascii="Times New Roman" w:hAnsi="Times New Roman"/>
          <w:sz w:val="28"/>
          <w:szCs w:val="28"/>
          <w:lang w:val="ru-RU"/>
        </w:rPr>
        <w:t>%, а также хорошая посещаемость – 76% и заболеваемость ниже городских показателей.</w:t>
      </w:r>
    </w:p>
    <w:p w:rsidR="00E54218" w:rsidRPr="008D0DC9" w:rsidRDefault="00E54218" w:rsidP="005B1FCE">
      <w:pPr>
        <w:pStyle w:val="ad"/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8D0DC9">
        <w:rPr>
          <w:rFonts w:ascii="Times New Roman" w:hAnsi="Times New Roman"/>
          <w:b/>
          <w:color w:val="0000FF"/>
          <w:sz w:val="28"/>
          <w:szCs w:val="28"/>
          <w:lang w:val="ru-RU"/>
        </w:rPr>
        <w:t>Кадровые условия</w:t>
      </w:r>
      <w:r w:rsidRPr="008D0DC9">
        <w:rPr>
          <w:rFonts w:ascii="Times New Roman" w:hAnsi="Times New Roman"/>
          <w:color w:val="0000FF"/>
          <w:sz w:val="28"/>
          <w:szCs w:val="28"/>
          <w:lang w:val="ru-RU"/>
        </w:rPr>
        <w:t>:</w:t>
      </w:r>
    </w:p>
    <w:p w:rsidR="006759A2" w:rsidRPr="0009509E" w:rsidRDefault="006759A2" w:rsidP="005B1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едагогический состав  укомплектован на 92%. Младший обслуживающий персонал – 93%.</w:t>
      </w:r>
    </w:p>
    <w:p w:rsidR="006759A2" w:rsidRPr="0009509E" w:rsidRDefault="006759A2" w:rsidP="005B1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се педагоги прошли курсы повышения квалификации, помощники воспитателя обучились на курсах ПК. Зам. зав. По АХР прошла курсы «Контрактный управляющий».</w:t>
      </w:r>
    </w:p>
    <w:p w:rsidR="006759A2" w:rsidRPr="0009509E" w:rsidRDefault="006759A2" w:rsidP="005B1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В 2015-2016 уч.г. атестованно 3 педагога – Кипрушина Ю.В., Побойкина Е.В., Федорова О.В.; 1 педагог на высшую – Красноборова Т.Н. , 3 педагога </w:t>
      </w:r>
      <w:r w:rsidRPr="0009509E">
        <w:rPr>
          <w:rFonts w:ascii="Times New Roman" w:hAnsi="Times New Roman" w:cs="Times New Roman"/>
          <w:sz w:val="28"/>
          <w:szCs w:val="28"/>
        </w:rPr>
        <w:lastRenderedPageBreak/>
        <w:t>прошли процедуру на соответствие занимаемой должности – Тришкина Л.П., Павловская С.Ф., Павловская А.В.</w:t>
      </w:r>
    </w:p>
    <w:p w:rsidR="00B5609F" w:rsidRDefault="00B5609F" w:rsidP="005B1F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09509E" w:rsidRPr="008D0DC9" w:rsidRDefault="0009509E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D0DC9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раткая характеристика педагогических кадров</w:t>
      </w:r>
    </w:p>
    <w:p w:rsidR="00B5609F" w:rsidRDefault="00B5609F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 ДОУ работает 24 педагога, из них:</w:t>
      </w:r>
    </w:p>
    <w:p w:rsidR="00814329" w:rsidRPr="0009509E" w:rsidRDefault="00814329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D0DC9">
        <w:rPr>
          <w:rFonts w:ascii="Times New Roman" w:hAnsi="Times New Roman" w:cs="Times New Roman"/>
          <w:b/>
          <w:color w:val="0000FF"/>
          <w:sz w:val="24"/>
          <w:szCs w:val="24"/>
        </w:rPr>
        <w:t>по уровню образования</w:t>
      </w:r>
    </w:p>
    <w:tbl>
      <w:tblPr>
        <w:tblW w:w="4944" w:type="pct"/>
        <w:tblLook w:val="04A0"/>
      </w:tblPr>
      <w:tblGrid>
        <w:gridCol w:w="3166"/>
        <w:gridCol w:w="2355"/>
        <w:gridCol w:w="4132"/>
      </w:tblGrid>
      <w:tr w:rsidR="0009509E" w:rsidRPr="005B1FCE" w:rsidTr="00814329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2D4AB8">
            <w:pPr>
              <w:spacing w:after="0" w:line="240" w:lineRule="auto"/>
              <w:ind w:left="92" w:right="177" w:hanging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высшим образованием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2D4AB8">
            <w:pPr>
              <w:spacing w:after="0" w:line="240" w:lineRule="auto"/>
              <w:ind w:right="180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средним профессиональным образованием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09509E" w:rsidRPr="005B1FCE" w:rsidRDefault="0009509E" w:rsidP="002D4AB8">
            <w:pPr>
              <w:spacing w:after="0" w:line="240" w:lineRule="auto"/>
              <w:ind w:right="180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 среднее специальное (студенты)</w:t>
            </w:r>
          </w:p>
        </w:tc>
      </w:tr>
      <w:tr w:rsidR="0009509E" w:rsidRPr="005B1FCE" w:rsidTr="00814329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09E" w:rsidRPr="005B1FCE" w:rsidRDefault="0009509E" w:rsidP="0009509E">
            <w:pPr>
              <w:spacing w:after="0" w:line="240" w:lineRule="auto"/>
              <w:ind w:left="92" w:right="17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6 человек-25%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09E" w:rsidRPr="005B1FCE" w:rsidRDefault="0009509E" w:rsidP="0009509E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5 человек-62%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509E" w:rsidRPr="005B1FCE" w:rsidRDefault="0009509E" w:rsidP="0009509E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человека-13%</w:t>
            </w:r>
          </w:p>
        </w:tc>
      </w:tr>
    </w:tbl>
    <w:p w:rsidR="00814329" w:rsidRDefault="00814329" w:rsidP="0009509E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D0DC9">
        <w:rPr>
          <w:rFonts w:ascii="Times New Roman" w:hAnsi="Times New Roman" w:cs="Times New Roman"/>
          <w:b/>
          <w:color w:val="0000FF"/>
          <w:sz w:val="24"/>
          <w:szCs w:val="24"/>
        </w:rPr>
        <w:t>по стажу работы</w:t>
      </w:r>
    </w:p>
    <w:tbl>
      <w:tblPr>
        <w:tblW w:w="5000" w:type="pct"/>
        <w:tblLook w:val="04A0"/>
      </w:tblPr>
      <w:tblGrid>
        <w:gridCol w:w="2417"/>
        <w:gridCol w:w="2417"/>
        <w:gridCol w:w="2423"/>
        <w:gridCol w:w="2412"/>
      </w:tblGrid>
      <w:tr w:rsidR="0009509E" w:rsidRPr="005B1FCE" w:rsidTr="00814329">
        <w:trPr>
          <w:trHeight w:val="421"/>
        </w:trPr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09E" w:rsidRPr="005B1FCE" w:rsidRDefault="0009509E" w:rsidP="002D4AB8">
            <w:pPr>
              <w:spacing w:after="0" w:line="240" w:lineRule="auto"/>
              <w:ind w:left="180" w:right="2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 до 5 лет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2D4AB8">
            <w:pPr>
              <w:spacing w:after="0" w:line="240" w:lineRule="auto"/>
              <w:ind w:left="116" w:right="205" w:firstLine="1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2D4AB8">
            <w:pPr>
              <w:spacing w:after="0" w:line="240" w:lineRule="auto"/>
              <w:ind w:left="126" w:right="273" w:firstLine="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до 20 лет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2D4AB8">
            <w:pPr>
              <w:spacing w:after="0" w:line="240" w:lineRule="auto"/>
              <w:ind w:left="153" w:right="180"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0 и выше</w:t>
            </w:r>
          </w:p>
        </w:tc>
      </w:tr>
      <w:tr w:rsidR="0009509E" w:rsidRPr="005B1FCE" w:rsidTr="00814329"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180"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 -8%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 9 человека-38%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126" w:right="273"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 7 человек-29%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09E" w:rsidRPr="005B1FCE" w:rsidRDefault="0009509E" w:rsidP="0009509E">
            <w:pPr>
              <w:spacing w:after="0" w:line="240" w:lineRule="auto"/>
              <w:ind w:left="153" w:right="18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6  человек 25%</w:t>
            </w:r>
          </w:p>
        </w:tc>
      </w:tr>
    </w:tbl>
    <w:p w:rsidR="00814329" w:rsidRDefault="00814329" w:rsidP="008D0DC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9509E" w:rsidRPr="008D0DC9" w:rsidRDefault="0009509E" w:rsidP="008D0DC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D0DC9">
        <w:rPr>
          <w:rFonts w:ascii="Times New Roman" w:hAnsi="Times New Roman" w:cs="Times New Roman"/>
          <w:b/>
          <w:color w:val="0000FF"/>
          <w:sz w:val="24"/>
          <w:szCs w:val="24"/>
        </w:rPr>
        <w:t>по квалификационным категориям</w:t>
      </w:r>
      <w:r w:rsidR="008D0DC9" w:rsidRPr="008D0DC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tbl>
      <w:tblPr>
        <w:tblW w:w="4944" w:type="pct"/>
        <w:tblLook w:val="04A0"/>
      </w:tblPr>
      <w:tblGrid>
        <w:gridCol w:w="2206"/>
        <w:gridCol w:w="2190"/>
        <w:gridCol w:w="2667"/>
        <w:gridCol w:w="2590"/>
      </w:tblGrid>
      <w:tr w:rsidR="0009509E" w:rsidRPr="005B1FCE" w:rsidTr="002D4AB8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180" w:right="1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72" w:right="177"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атегория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09509E" w:rsidRPr="005B1FCE" w:rsidRDefault="0009509E" w:rsidP="0009509E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</w:tr>
      <w:tr w:rsidR="0009509E" w:rsidRPr="005B1FCE" w:rsidTr="004721DC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180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 человек-4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72" w:right="17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7 человек-29%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09E" w:rsidRPr="005B1FCE" w:rsidRDefault="0009509E" w:rsidP="0009509E">
            <w:pPr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  6 человек – 25%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509E" w:rsidRPr="005B1FCE" w:rsidRDefault="0009509E" w:rsidP="0009509E">
            <w:pPr>
              <w:spacing w:after="0" w:line="240" w:lineRule="auto"/>
              <w:ind w:left="5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0 человек-42%%</w:t>
            </w:r>
          </w:p>
        </w:tc>
      </w:tr>
    </w:tbl>
    <w:p w:rsidR="00814329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D0DC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09509E" w:rsidRPr="008D0DC9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D0DC9">
        <w:rPr>
          <w:rFonts w:ascii="Times New Roman" w:hAnsi="Times New Roman" w:cs="Times New Roman"/>
          <w:b/>
          <w:color w:val="0000FF"/>
          <w:sz w:val="24"/>
          <w:szCs w:val="24"/>
        </w:rPr>
        <w:t>по возрас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2431"/>
        <w:gridCol w:w="2299"/>
        <w:gridCol w:w="2431"/>
      </w:tblGrid>
      <w:tr w:rsidR="0009509E" w:rsidRPr="005B1FCE" w:rsidTr="002D4AB8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509E" w:rsidRPr="005B1FCE" w:rsidRDefault="0009509E" w:rsidP="000950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от 20-30 лет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509E" w:rsidRPr="005B1FCE" w:rsidRDefault="0009509E" w:rsidP="000950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от 30-40 ле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от 40-50 лет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свыше 50 лет</w:t>
            </w:r>
          </w:p>
        </w:tc>
      </w:tr>
      <w:tr w:rsidR="0009509E" w:rsidRPr="005B1FCE" w:rsidTr="004721DC">
        <w:trPr>
          <w:trHeight w:val="562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</w:tbl>
    <w:p w:rsidR="0009509E" w:rsidRPr="005B1FCE" w:rsidRDefault="0009509E" w:rsidP="0009509E">
      <w:pPr>
        <w:pStyle w:val="ad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509E" w:rsidRPr="008D0DC9" w:rsidRDefault="0009509E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D0DC9">
        <w:rPr>
          <w:rFonts w:ascii="Times New Roman" w:hAnsi="Times New Roman" w:cs="Times New Roman"/>
          <w:b/>
          <w:color w:val="0000FF"/>
          <w:sz w:val="28"/>
          <w:szCs w:val="28"/>
        </w:rPr>
        <w:t>Условия непрерывного развития и образования в ДОУ:</w:t>
      </w:r>
    </w:p>
    <w:p w:rsidR="0009509E" w:rsidRPr="0009509E" w:rsidRDefault="0009509E" w:rsidP="00641A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Развивающая среда</w:t>
      </w:r>
    </w:p>
    <w:p w:rsidR="0009509E" w:rsidRPr="0009509E" w:rsidRDefault="0009509E" w:rsidP="00641A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Развивающее обучение</w:t>
      </w:r>
    </w:p>
    <w:p w:rsidR="0009509E" w:rsidRPr="0009509E" w:rsidRDefault="0009509E" w:rsidP="00641A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Творческие педагоги</w:t>
      </w:r>
    </w:p>
    <w:p w:rsidR="0009509E" w:rsidRPr="0009509E" w:rsidRDefault="0009509E" w:rsidP="00641A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Творческое развитие</w:t>
      </w:r>
    </w:p>
    <w:p w:rsidR="0009509E" w:rsidRPr="0009509E" w:rsidRDefault="0009509E" w:rsidP="0009509E">
      <w:pPr>
        <w:pStyle w:val="afd"/>
        <w:ind w:firstLine="708"/>
        <w:rPr>
          <w:b/>
          <w:szCs w:val="28"/>
          <w:u w:val="single"/>
        </w:rPr>
      </w:pPr>
      <w:r w:rsidRPr="0009509E">
        <w:rPr>
          <w:bCs/>
          <w:szCs w:val="28"/>
        </w:rPr>
        <w:t xml:space="preserve">Оптимальная  предметно-развивающая  среда, организованная в дошкольном учреждении, способствует разностороннему развитию ребенка. </w:t>
      </w:r>
      <w:r w:rsidRPr="0009509E">
        <w:rPr>
          <w:szCs w:val="28"/>
        </w:rPr>
        <w:t xml:space="preserve">Поэтому 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</w:t>
      </w:r>
      <w:r w:rsidRPr="0009509E">
        <w:rPr>
          <w:spacing w:val="8"/>
          <w:szCs w:val="28"/>
        </w:rPr>
        <w:t xml:space="preserve">конструктивной,  которые размещаются и содержат разнообразные </w:t>
      </w:r>
      <w:r w:rsidRPr="0009509E">
        <w:rPr>
          <w:spacing w:val="-1"/>
          <w:szCs w:val="28"/>
        </w:rPr>
        <w:t>материалы для развивающих игр и занятий.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left="38" w:right="14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pacing w:val="10"/>
          <w:sz w:val="28"/>
          <w:szCs w:val="28"/>
        </w:rPr>
        <w:t xml:space="preserve">Работа по совершенствованию развивающей среды проводится в </w:t>
      </w:r>
      <w:r w:rsidRPr="0009509E">
        <w:rPr>
          <w:rFonts w:ascii="Times New Roman" w:hAnsi="Times New Roman" w:cs="Times New Roman"/>
          <w:spacing w:val="2"/>
          <w:sz w:val="28"/>
          <w:szCs w:val="28"/>
        </w:rPr>
        <w:t>соответствии с годовым и календарным планами учреждения.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left="29" w:right="10" w:firstLine="67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9509E">
        <w:rPr>
          <w:rFonts w:ascii="Times New Roman" w:hAnsi="Times New Roman" w:cs="Times New Roman"/>
          <w:spacing w:val="15"/>
          <w:sz w:val="28"/>
          <w:szCs w:val="28"/>
        </w:rPr>
        <w:t xml:space="preserve">Организация и расположение предметов развивающей среды </w:t>
      </w:r>
      <w:r w:rsidRPr="0009509E">
        <w:rPr>
          <w:rFonts w:ascii="Times New Roman" w:hAnsi="Times New Roman" w:cs="Times New Roman"/>
          <w:sz w:val="28"/>
          <w:szCs w:val="28"/>
        </w:rPr>
        <w:t xml:space="preserve">осуществляются педагогами рационально, отвечает </w:t>
      </w:r>
      <w:r w:rsidRPr="0009509E">
        <w:rPr>
          <w:rFonts w:ascii="Times New Roman" w:hAnsi="Times New Roman" w:cs="Times New Roman"/>
          <w:spacing w:val="9"/>
          <w:sz w:val="28"/>
          <w:szCs w:val="28"/>
        </w:rPr>
        <w:t>возрастным особенностям и потребностям детей.</w:t>
      </w:r>
      <w:r w:rsidRPr="0009509E">
        <w:rPr>
          <w:rFonts w:ascii="Times New Roman" w:hAnsi="Times New Roman" w:cs="Times New Roman"/>
          <w:spacing w:val="7"/>
          <w:sz w:val="28"/>
          <w:szCs w:val="28"/>
        </w:rPr>
        <w:t xml:space="preserve"> Расположение мебели, игрового и </w:t>
      </w:r>
      <w:r w:rsidRPr="0009509E">
        <w:rPr>
          <w:rFonts w:ascii="Times New Roman" w:hAnsi="Times New Roman" w:cs="Times New Roman"/>
          <w:sz w:val="28"/>
          <w:szCs w:val="28"/>
        </w:rPr>
        <w:t xml:space="preserve">другого оборудования отвечает </w:t>
      </w:r>
      <w:r w:rsidRPr="0009509E">
        <w:rPr>
          <w:rFonts w:ascii="Times New Roman" w:hAnsi="Times New Roman" w:cs="Times New Roman"/>
          <w:bCs/>
          <w:sz w:val="28"/>
          <w:szCs w:val="28"/>
        </w:rPr>
        <w:t xml:space="preserve">требованиям техники безопасности, </w:t>
      </w:r>
      <w:r w:rsidRPr="0009509E">
        <w:rPr>
          <w:rFonts w:ascii="Times New Roman" w:hAnsi="Times New Roman" w:cs="Times New Roman"/>
          <w:bCs/>
          <w:spacing w:val="5"/>
          <w:sz w:val="28"/>
          <w:szCs w:val="28"/>
        </w:rPr>
        <w:t xml:space="preserve">санитарно-гигиеническим нормам, физиологии детей, принципам </w:t>
      </w:r>
      <w:r w:rsidRPr="0009509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функционального </w:t>
      </w:r>
      <w:r w:rsidRPr="0009509E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комфорта, </w:t>
      </w:r>
      <w:r w:rsidRPr="0009509E">
        <w:rPr>
          <w:rFonts w:ascii="Times New Roman" w:hAnsi="Times New Roman" w:cs="Times New Roman"/>
          <w:spacing w:val="-1"/>
          <w:sz w:val="28"/>
          <w:szCs w:val="28"/>
        </w:rPr>
        <w:t>позволяет детям свободно перемещаться, организовывать свое игровое пространство.</w:t>
      </w:r>
      <w:r w:rsidRPr="0009509E">
        <w:rPr>
          <w:rFonts w:ascii="Times New Roman" w:hAnsi="Times New Roman" w:cs="Times New Roman"/>
          <w:sz w:val="28"/>
          <w:szCs w:val="28"/>
        </w:rPr>
        <w:t xml:space="preserve"> </w:t>
      </w:r>
      <w:r w:rsidRPr="0009509E">
        <w:rPr>
          <w:rFonts w:ascii="Times New Roman" w:hAnsi="Times New Roman" w:cs="Times New Roman"/>
          <w:spacing w:val="12"/>
          <w:sz w:val="28"/>
          <w:szCs w:val="28"/>
        </w:rPr>
        <w:t xml:space="preserve">Предметно-развивающая среда в ДОУ отвечает </w:t>
      </w:r>
      <w:r w:rsidRPr="0009509E">
        <w:rPr>
          <w:rFonts w:ascii="Times New Roman" w:hAnsi="Times New Roman" w:cs="Times New Roman"/>
          <w:spacing w:val="5"/>
          <w:sz w:val="28"/>
          <w:szCs w:val="28"/>
        </w:rPr>
        <w:t xml:space="preserve">эстетическим требованиям. Проблема: Необходимо, чтобы среда включала не только стационарную но и мобильную мебель для детей. </w:t>
      </w:r>
    </w:p>
    <w:p w:rsidR="002D4AB8" w:rsidRDefault="002D4AB8" w:rsidP="005B1FCE">
      <w:pPr>
        <w:shd w:val="clear" w:color="auto" w:fill="FFFFFF"/>
        <w:spacing w:after="0" w:line="240" w:lineRule="auto"/>
        <w:ind w:left="29" w:right="10"/>
        <w:jc w:val="center"/>
        <w:rPr>
          <w:rFonts w:ascii="Times New Roman" w:hAnsi="Times New Roman" w:cs="Times New Roman"/>
          <w:b/>
          <w:color w:val="0000FF"/>
          <w:spacing w:val="5"/>
          <w:sz w:val="28"/>
          <w:szCs w:val="28"/>
        </w:rPr>
      </w:pPr>
    </w:p>
    <w:p w:rsidR="0009509E" w:rsidRPr="008D0DC9" w:rsidRDefault="0009509E" w:rsidP="005B1FCE">
      <w:pPr>
        <w:shd w:val="clear" w:color="auto" w:fill="FFFFFF"/>
        <w:spacing w:after="0" w:line="240" w:lineRule="auto"/>
        <w:ind w:left="29" w:right="10"/>
        <w:jc w:val="center"/>
        <w:rPr>
          <w:rFonts w:ascii="Times New Roman" w:hAnsi="Times New Roman" w:cs="Times New Roman"/>
          <w:b/>
          <w:color w:val="0000FF"/>
          <w:spacing w:val="5"/>
          <w:sz w:val="28"/>
          <w:szCs w:val="28"/>
        </w:rPr>
      </w:pPr>
      <w:r w:rsidRPr="008D0DC9">
        <w:rPr>
          <w:rFonts w:ascii="Times New Roman" w:hAnsi="Times New Roman" w:cs="Times New Roman"/>
          <w:b/>
          <w:color w:val="0000FF"/>
          <w:spacing w:val="5"/>
          <w:sz w:val="28"/>
          <w:szCs w:val="28"/>
        </w:rPr>
        <w:t>Приоритетное направление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иоритетным направлением в работе коллектива МБДОУ «ДСОВ №117» является физическое развитие и здоровье детей дошкольного возраста, поэтому одним из важных показателей результатов работы дошкольного учреждения является здоровье детей.</w:t>
      </w:r>
    </w:p>
    <w:p w:rsidR="0009509E" w:rsidRPr="0009509E" w:rsidRDefault="0009509E" w:rsidP="005B1F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509E">
        <w:rPr>
          <w:rFonts w:ascii="Times New Roman" w:hAnsi="Times New Roman" w:cs="Times New Roman"/>
          <w:b/>
          <w:i/>
          <w:sz w:val="28"/>
          <w:szCs w:val="28"/>
        </w:rPr>
        <w:t>- организация работы Физкультурно – оздоровительного направления с учётом сохранения психофизического здоровья детей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 xml:space="preserve">Одной из важнейших задач детского сада является охрана и укрепление здоровья детей, обеспечение полноценного физического развития; воспитание потребности и физическом совершенстве и здоровом образе  жизни как показателе общечеловеческой культуры. Программы обеспечивают высокий уровень физического развития детей. В ДОУ осуществляются различные виды двигательной активности: утренняя, дыхательная, зрительная гимнастики, физкультурные игровые занятия в группе и на воздухе, физминутки, упражнения после сна, подвижные и элементы спортивных игр, дни здоровья, спартакиады. В ДОУ проводятся оздоровительные мероприятия: воздушные солнечные ванны, босохождение, элементы фито-физио-витаминотерапии. Ежегодно работа дошкольного учреждения начинается с мониторинга   здоровья, физического развития и двигательной активности детей.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В современных условиях полноценное воспитание и развитие ребёнка возможно только при интеграции образовательной и лечебно – оздоровительной деятельности дошкольного учреждения, следовательно, тесного взаимодействия педагогов и медицинских работников. При проведении физкультурных занятий осуществляется медицинский контроль за  правильной организацией занятия, физической нагрузкой соответственно полу, возрасту, группе здоровья и даются рекомендации при той или иной патологии.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татистические данные о состоянии здоровья воспитанников свидетельствуют о результативности проводимой в д/саду работы по профилактике и оздоровлению детей. С часто болеющими детьми работа ведётся согласно плана, с диспансерными детьми индивидуально учитывая диагноз заболевания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Большое внимание в ДОУ уделяется сохранению и укреплению здоровья детей. Также как и раньше во всех группах проводится закаливание. В ДОУ осуществляется дополнительное платное образование по направлению – фитнесс-аэробика «Топтыжка». На протяжении учебного года проводятся спортивные развлечения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Статистические показатели распределения детей по группам здоровья говорят о том, что большинство дошкольников 66% имеют вторую группу здоровья.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lastRenderedPageBreak/>
        <w:t>В ДОУ созданы условия для реализации индивидуального подхода к ребёнку. Ведутся листы адаптации, комплекс мероприятий по оздоровлению часто и длительно болеющими детьми, детьми с хроническими заболеваниями; при поведении физкультурных занятий и психологопедагогической работе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есмотря на то, что детей с 1 группой здоровья с каждым годом становится меньше, показатели физического здоровья достаточно высоки (учитывая состояние здоровья воспитанников), по всем показателям большинство  детей дают</w:t>
      </w:r>
      <w:r w:rsidRPr="0009509E">
        <w:rPr>
          <w:rFonts w:ascii="Times New Roman" w:hAnsi="Times New Roman" w:cs="Times New Roman"/>
          <w:sz w:val="28"/>
          <w:szCs w:val="28"/>
        </w:rPr>
        <w:tab/>
        <w:t>средний уровень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left="29" w:right="19" w:firstLine="67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В ДОУ созданы условия для охраны и укрепления </w:t>
      </w:r>
      <w:r w:rsidRPr="0009509E">
        <w:rPr>
          <w:rFonts w:ascii="Times New Roman" w:hAnsi="Times New Roman" w:cs="Times New Roman"/>
          <w:spacing w:val="-1"/>
          <w:sz w:val="28"/>
          <w:szCs w:val="28"/>
        </w:rPr>
        <w:t xml:space="preserve">здоровья детей, для их полноценного физического развития. В каждой возрастной группе имеется инвентарь и оборудование для двигательной активности детей: пособия для закаливания и самомассажа (пуговичные коврики, ребристые доски, камешки, следочки и др.). </w:t>
      </w:r>
      <w:r w:rsidRPr="0009509E">
        <w:rPr>
          <w:rFonts w:ascii="Times New Roman" w:hAnsi="Times New Roman" w:cs="Times New Roman"/>
          <w:sz w:val="28"/>
          <w:szCs w:val="28"/>
        </w:rPr>
        <w:t xml:space="preserve">Для организации физкультурно-оздоровительной работы с детьми  </w:t>
      </w:r>
      <w:r w:rsidRPr="0009509E">
        <w:rPr>
          <w:rFonts w:ascii="Times New Roman" w:hAnsi="Times New Roman" w:cs="Times New Roman"/>
          <w:spacing w:val="2"/>
          <w:sz w:val="28"/>
          <w:szCs w:val="28"/>
        </w:rPr>
        <w:t xml:space="preserve">функционируют </w:t>
      </w:r>
      <w:r w:rsidRPr="0009509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физкультурный зал, </w:t>
      </w:r>
      <w:r w:rsidRPr="0009509E">
        <w:rPr>
          <w:rFonts w:ascii="Times New Roman" w:hAnsi="Times New Roman" w:cs="Times New Roman"/>
          <w:bCs/>
          <w:sz w:val="28"/>
          <w:szCs w:val="28"/>
        </w:rPr>
        <w:t xml:space="preserve">спортивная площадка </w:t>
      </w:r>
      <w:r w:rsidRPr="0009509E">
        <w:rPr>
          <w:rFonts w:ascii="Times New Roman" w:hAnsi="Times New Roman" w:cs="Times New Roman"/>
          <w:sz w:val="28"/>
          <w:szCs w:val="28"/>
        </w:rPr>
        <w:t xml:space="preserve">с необходимым </w:t>
      </w:r>
      <w:r w:rsidRPr="0009509E">
        <w:rPr>
          <w:rFonts w:ascii="Times New Roman" w:hAnsi="Times New Roman" w:cs="Times New Roman"/>
          <w:spacing w:val="-2"/>
          <w:sz w:val="28"/>
          <w:szCs w:val="28"/>
        </w:rPr>
        <w:t>оборудованием.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left="5" w:right="19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pacing w:val="-5"/>
          <w:sz w:val="28"/>
          <w:szCs w:val="28"/>
        </w:rPr>
        <w:t xml:space="preserve">В детском саду  имеются: процедурный кабинет, изолятор, </w:t>
      </w:r>
      <w:r w:rsidRPr="0009509E">
        <w:rPr>
          <w:rFonts w:ascii="Times New Roman" w:hAnsi="Times New Roman" w:cs="Times New Roman"/>
          <w:spacing w:val="-3"/>
          <w:sz w:val="28"/>
          <w:szCs w:val="28"/>
        </w:rPr>
        <w:t xml:space="preserve">медицинский кабинет. </w:t>
      </w:r>
      <w:r w:rsidRPr="0009509E">
        <w:rPr>
          <w:rFonts w:ascii="Times New Roman" w:hAnsi="Times New Roman" w:cs="Times New Roman"/>
          <w:spacing w:val="-5"/>
          <w:sz w:val="28"/>
          <w:szCs w:val="28"/>
        </w:rPr>
        <w:t xml:space="preserve">Для оздоровления детей используются бактерицидные облучатели, очистители воздуха.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9509E">
        <w:rPr>
          <w:rFonts w:ascii="Times New Roman" w:hAnsi="Times New Roman" w:cs="Times New Roman"/>
          <w:spacing w:val="-2"/>
          <w:sz w:val="28"/>
          <w:szCs w:val="28"/>
        </w:rPr>
        <w:t xml:space="preserve">Медицинское обслуживание детей в дошкольном учреждении строится на основе нормативно-правовых документов и </w:t>
      </w:r>
      <w:r w:rsidRPr="0009509E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Pr="0009509E">
        <w:rPr>
          <w:rFonts w:ascii="Times New Roman" w:hAnsi="Times New Roman" w:cs="Times New Roman"/>
          <w:spacing w:val="4"/>
          <w:sz w:val="28"/>
          <w:szCs w:val="28"/>
        </w:rPr>
        <w:t xml:space="preserve">медицинской сестрой, </w:t>
      </w:r>
      <w:r w:rsidRPr="0009509E">
        <w:rPr>
          <w:rFonts w:ascii="Times New Roman" w:hAnsi="Times New Roman" w:cs="Times New Roman"/>
          <w:spacing w:val="-7"/>
          <w:sz w:val="28"/>
          <w:szCs w:val="28"/>
        </w:rPr>
        <w:t>фельдшером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left="6" w:right="11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09509E">
        <w:rPr>
          <w:rFonts w:ascii="Times New Roman" w:hAnsi="Times New Roman" w:cs="Times New Roman"/>
          <w:spacing w:val="-5"/>
          <w:sz w:val="28"/>
          <w:szCs w:val="28"/>
        </w:rPr>
        <w:t xml:space="preserve">Общее санитарно-гигиеническое состояние дошкольного учреждения </w:t>
      </w:r>
      <w:r w:rsidRPr="0009509E">
        <w:rPr>
          <w:rFonts w:ascii="Times New Roman" w:hAnsi="Times New Roman" w:cs="Times New Roman"/>
          <w:spacing w:val="-6"/>
          <w:sz w:val="28"/>
          <w:szCs w:val="28"/>
        </w:rPr>
        <w:t>соответствует требованиям СанПин: питьевой, световой и воздушный режимы поддерживаются в норме.</w:t>
      </w:r>
      <w:r w:rsidRPr="000950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pacing w:val="10"/>
          <w:sz w:val="28"/>
          <w:szCs w:val="28"/>
        </w:rPr>
        <w:t xml:space="preserve">Для наиболее эффективной организации оздоровительных и </w:t>
      </w:r>
      <w:r w:rsidRPr="0009509E">
        <w:rPr>
          <w:rFonts w:ascii="Times New Roman" w:hAnsi="Times New Roman" w:cs="Times New Roman"/>
          <w:spacing w:val="-5"/>
          <w:sz w:val="28"/>
          <w:szCs w:val="28"/>
        </w:rPr>
        <w:t xml:space="preserve">профилактических мероприятий в качестве одного из основных приемов работы </w:t>
      </w:r>
      <w:r w:rsidRPr="0009509E">
        <w:rPr>
          <w:rFonts w:ascii="Times New Roman" w:hAnsi="Times New Roman" w:cs="Times New Roman"/>
          <w:spacing w:val="9"/>
          <w:sz w:val="28"/>
          <w:szCs w:val="28"/>
        </w:rPr>
        <w:t xml:space="preserve">персонала используется сбор и анализ информации состояния вновь поступивших </w:t>
      </w:r>
      <w:r w:rsidRPr="0009509E">
        <w:rPr>
          <w:rFonts w:ascii="Times New Roman" w:hAnsi="Times New Roman" w:cs="Times New Roman"/>
          <w:sz w:val="28"/>
          <w:szCs w:val="28"/>
        </w:rPr>
        <w:t xml:space="preserve">детей, что важно для своевременного выявления отклонений в их </w:t>
      </w:r>
      <w:r w:rsidRPr="0009509E">
        <w:rPr>
          <w:rFonts w:ascii="Times New Roman" w:hAnsi="Times New Roman" w:cs="Times New Roman"/>
          <w:spacing w:val="-5"/>
          <w:sz w:val="28"/>
          <w:szCs w:val="28"/>
        </w:rPr>
        <w:t xml:space="preserve">здоровье. В целях сокращения сроков адаптации, уменьшения отрицательных </w:t>
      </w:r>
      <w:r w:rsidRPr="0009509E">
        <w:rPr>
          <w:rFonts w:ascii="Times New Roman" w:hAnsi="Times New Roman" w:cs="Times New Roman"/>
          <w:spacing w:val="10"/>
          <w:sz w:val="28"/>
          <w:szCs w:val="28"/>
        </w:rPr>
        <w:t xml:space="preserve">проявлений у детей при поступлении их в дошкольное учреждение </w:t>
      </w:r>
      <w:r w:rsidRPr="0009509E">
        <w:rPr>
          <w:rFonts w:ascii="Times New Roman" w:hAnsi="Times New Roman" w:cs="Times New Roman"/>
          <w:spacing w:val="1"/>
          <w:sz w:val="28"/>
          <w:szCs w:val="28"/>
        </w:rPr>
        <w:t xml:space="preserve">осуществляется четкая организация медико-психолого-педагогического </w:t>
      </w:r>
      <w:r w:rsidRPr="0009509E">
        <w:rPr>
          <w:rFonts w:ascii="Times New Roman" w:hAnsi="Times New Roman" w:cs="Times New Roman"/>
          <w:spacing w:val="3"/>
          <w:sz w:val="28"/>
          <w:szCs w:val="28"/>
        </w:rPr>
        <w:t xml:space="preserve">сопровождения в соответствии с возрастом, состоянием здоровья, </w:t>
      </w:r>
      <w:r w:rsidRPr="0009509E">
        <w:rPr>
          <w:rFonts w:ascii="Times New Roman" w:hAnsi="Times New Roman" w:cs="Times New Roman"/>
          <w:spacing w:val="2"/>
          <w:sz w:val="28"/>
          <w:szCs w:val="28"/>
        </w:rPr>
        <w:t>индивидуальными особенностями детей.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left="19" w:right="1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pacing w:val="-6"/>
          <w:sz w:val="28"/>
          <w:szCs w:val="28"/>
        </w:rPr>
        <w:t xml:space="preserve">Дети с хроническими заболеваниями, часто болеющие дети ставятся на учет, организуется динамическое наблюдение. Оздоровительные мероприятия проводятся в соответствие с сезоном года. 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left="10" w:right="1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pacing w:val="-2"/>
          <w:sz w:val="28"/>
          <w:szCs w:val="28"/>
        </w:rPr>
        <w:t xml:space="preserve">Ежемесячно в ДОУ проводится анализ посещаемости и заболеваемости </w:t>
      </w:r>
      <w:r w:rsidRPr="0009509E">
        <w:rPr>
          <w:rFonts w:ascii="Times New Roman" w:hAnsi="Times New Roman" w:cs="Times New Roman"/>
          <w:spacing w:val="-5"/>
          <w:sz w:val="28"/>
          <w:szCs w:val="28"/>
        </w:rPr>
        <w:t xml:space="preserve">детей. Результаты, причины заболеваний обсуждаются на педагогических и административных планерках, Советах педагогов </w:t>
      </w:r>
      <w:r w:rsidRPr="0009509E">
        <w:rPr>
          <w:rFonts w:ascii="Times New Roman" w:hAnsi="Times New Roman" w:cs="Times New Roman"/>
          <w:spacing w:val="-4"/>
          <w:sz w:val="28"/>
          <w:szCs w:val="28"/>
        </w:rPr>
        <w:t xml:space="preserve">принимаются меры по устранению причин </w:t>
      </w:r>
      <w:r w:rsidRPr="0009509E">
        <w:rPr>
          <w:rFonts w:ascii="Times New Roman" w:hAnsi="Times New Roman" w:cs="Times New Roman"/>
          <w:spacing w:val="-5"/>
          <w:sz w:val="28"/>
          <w:szCs w:val="28"/>
        </w:rPr>
        <w:t>заболеваемости.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left="14" w:right="29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pacing w:val="-4"/>
          <w:sz w:val="28"/>
          <w:szCs w:val="28"/>
        </w:rPr>
        <w:t xml:space="preserve">Традиционными в ДОУ являются спортивные досуги </w:t>
      </w:r>
      <w:r w:rsidRPr="0009509E">
        <w:rPr>
          <w:rFonts w:ascii="Times New Roman" w:hAnsi="Times New Roman" w:cs="Times New Roman"/>
          <w:sz w:val="28"/>
          <w:szCs w:val="28"/>
        </w:rPr>
        <w:t>( «Масленица», «День бегуна» и др.), спортивные праздники («Папа, мама, я – спортивная семья», «Смелые, ловкие умелые», «Спортивные эстафеты», и т.д.).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left="14" w:right="29" w:firstLine="69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9509E">
        <w:rPr>
          <w:rFonts w:ascii="Times New Roman" w:hAnsi="Times New Roman" w:cs="Times New Roman"/>
          <w:spacing w:val="-4"/>
          <w:sz w:val="28"/>
          <w:szCs w:val="28"/>
        </w:rPr>
        <w:t xml:space="preserve">Важное значение для здоровьесбережения детей являются прогулки </w:t>
      </w:r>
      <w:r w:rsidRPr="0009509E">
        <w:rPr>
          <w:rFonts w:ascii="Times New Roman" w:hAnsi="Times New Roman" w:cs="Times New Roman"/>
          <w:spacing w:val="-5"/>
          <w:sz w:val="28"/>
          <w:szCs w:val="28"/>
        </w:rPr>
        <w:t xml:space="preserve">и физкультурные занятия на свежем воздухе, подвижные игры, разные виды </w:t>
      </w:r>
      <w:r w:rsidRPr="0009509E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закаливания </w:t>
      </w:r>
      <w:r w:rsidRPr="0009509E">
        <w:rPr>
          <w:rFonts w:ascii="Times New Roman" w:hAnsi="Times New Roman" w:cs="Times New Roman"/>
          <w:sz w:val="28"/>
          <w:szCs w:val="28"/>
        </w:rPr>
        <w:t>(гимнастика пробуждения, «Дорожка здоровья», босохождение, самомассаж, др.)</w:t>
      </w:r>
      <w:r w:rsidRPr="0009509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Значимым условием является проведение занятий под музыкальное сопровождение. Для этого в физкультурном зале имеется музыкальный центр.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Достаточное внимание в дошкольном учреждении уделяется использованию воспитателями здоровьесберегающих методов во время совместной деятельности с детьми: проведению физкультурных минуток, включение элементов психогимнастики, гимнастики для глаз. Педагогами разработаны картотеки физминуток, различных гимнастик, релаксационных упражнений. </w:t>
      </w:r>
    </w:p>
    <w:p w:rsidR="0009509E" w:rsidRPr="0009509E" w:rsidRDefault="0009509E" w:rsidP="005B1FCE">
      <w:pPr>
        <w:pStyle w:val="23"/>
        <w:ind w:left="0" w:firstLine="283"/>
        <w:jc w:val="center"/>
        <w:rPr>
          <w:sz w:val="28"/>
          <w:szCs w:val="28"/>
        </w:rPr>
      </w:pPr>
      <w:r w:rsidRPr="0009509E">
        <w:rPr>
          <w:sz w:val="28"/>
          <w:szCs w:val="28"/>
        </w:rPr>
        <w:t xml:space="preserve">Анализ адаптации детей к ДОУ показал, что из 56 </w:t>
      </w:r>
      <w:r w:rsidR="00B5609F" w:rsidRPr="0009509E">
        <w:rPr>
          <w:sz w:val="28"/>
          <w:szCs w:val="28"/>
        </w:rPr>
        <w:t>детей,</w:t>
      </w:r>
      <w:r w:rsidRPr="0009509E">
        <w:rPr>
          <w:sz w:val="28"/>
          <w:szCs w:val="28"/>
        </w:rPr>
        <w:t xml:space="preserve"> вновь поступивших в дошкольное учреждение (диаграмма №1) </w:t>
      </w:r>
      <w:r w:rsidRPr="0009509E">
        <w:rPr>
          <w:noProof/>
          <w:sz w:val="28"/>
          <w:szCs w:val="28"/>
        </w:rPr>
        <w:drawing>
          <wp:inline distT="0" distB="0" distL="0" distR="0">
            <wp:extent cx="3248025" cy="2105025"/>
            <wp:effectExtent l="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Вся медицинская работа проводилась согласно </w:t>
      </w:r>
      <w:r w:rsidR="00B5609F" w:rsidRPr="0009509E">
        <w:rPr>
          <w:rFonts w:ascii="Times New Roman" w:hAnsi="Times New Roman" w:cs="Times New Roman"/>
          <w:sz w:val="28"/>
          <w:szCs w:val="28"/>
        </w:rPr>
        <w:t>плану,</w:t>
      </w:r>
      <w:r w:rsidRPr="0009509E">
        <w:rPr>
          <w:rFonts w:ascii="Times New Roman" w:hAnsi="Times New Roman" w:cs="Times New Roman"/>
          <w:sz w:val="28"/>
          <w:szCs w:val="28"/>
        </w:rPr>
        <w:t xml:space="preserve"> разработанному совместно с детской поликлиникой №1. В ДОУ систематически проводились мероприятия по оздоровлению детей (по плану оздоровительной работы), большое внимание уделяется сбалансированному питанию детей и организации двигательного режима в ДОУ.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здоровительная  работа осуществлялась по следующим направлениям: соблюдение режима дня, учет гигиенических требований, утренняя гимнастика на воздухе (кроме холодного времени года), гимнастика после сна, отработка двигательного режима в группах и на прогулке, закаливающие мероприятия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9E" w:rsidRPr="008D0DC9" w:rsidRDefault="0009509E" w:rsidP="005B1FC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D0DC9">
        <w:rPr>
          <w:rFonts w:ascii="Times New Roman" w:hAnsi="Times New Roman" w:cs="Times New Roman"/>
          <w:b/>
          <w:color w:val="0000FF"/>
          <w:sz w:val="28"/>
          <w:szCs w:val="28"/>
        </w:rPr>
        <w:t>Воспитательно- образовательный процесс в ДОУ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9E">
        <w:rPr>
          <w:rFonts w:ascii="Times New Roman" w:hAnsi="Times New Roman" w:cs="Times New Roman"/>
          <w:i/>
          <w:sz w:val="28"/>
          <w:szCs w:val="28"/>
        </w:rPr>
        <w:t>Программное обеспечение МБДОУ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существляется по комплексной программе развития и обучения «Детство» (В. И. Логинова, Т. И. Бабаева, Н. А. Ноткина) с  использованием парциальных программ и «Я – человек» - Козлова С.А.</w:t>
      </w:r>
    </w:p>
    <w:p w:rsidR="0009509E" w:rsidRPr="0009509E" w:rsidRDefault="0009509E" w:rsidP="00641A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«Приобщение детей к истокам русской народной культуры» - Князева О.</w:t>
      </w:r>
    </w:p>
    <w:p w:rsidR="0009509E" w:rsidRPr="0009509E" w:rsidRDefault="0009509E" w:rsidP="00641A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«Здоровье» - Алямовкая В. Г.</w:t>
      </w:r>
    </w:p>
    <w:p w:rsidR="0009509E" w:rsidRPr="0009509E" w:rsidRDefault="0009509E" w:rsidP="00641A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«Программа развития речи детей дошкольного возраста в детском саду» - Ушакова О. С.</w:t>
      </w:r>
    </w:p>
    <w:p w:rsidR="0009509E" w:rsidRPr="0009509E" w:rsidRDefault="0009509E" w:rsidP="00641A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«Обучение дошкольников грамоте» - Журова Л.</w:t>
      </w:r>
    </w:p>
    <w:p w:rsidR="0009509E" w:rsidRPr="0009509E" w:rsidRDefault="0009509E" w:rsidP="00641A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«Мы» программа экологического образования детей – Кондратьева Н. Н.</w:t>
      </w:r>
    </w:p>
    <w:p w:rsidR="0009509E" w:rsidRPr="0009509E" w:rsidRDefault="0009509E" w:rsidP="00641A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Конструирование и ручной труд в детском саду – Куцакова Л. В.</w:t>
      </w:r>
    </w:p>
    <w:p w:rsidR="0009509E" w:rsidRPr="0009509E" w:rsidRDefault="0009509E" w:rsidP="00095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 – образовательная работа строится на основе учета основных дидактических принципов: </w:t>
      </w:r>
    </w:p>
    <w:p w:rsidR="0009509E" w:rsidRPr="0009509E" w:rsidRDefault="0009509E" w:rsidP="00641A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личностно-деятельностный подход к обучению, </w:t>
      </w:r>
    </w:p>
    <w:p w:rsidR="0009509E" w:rsidRPr="0009509E" w:rsidRDefault="0009509E" w:rsidP="00641A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интегративный характер обучения, </w:t>
      </w:r>
    </w:p>
    <w:p w:rsidR="0009509E" w:rsidRPr="0009509E" w:rsidRDefault="0009509E" w:rsidP="00641A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учет индивидуальных особенностей каждого ребенка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Отличительной чертой воспитательного процесса в ДОУ является его развивающая направленность, которая проявляется в создании условий для того, чтобы каждый ребенок мог полностью реализовать себя, свои индивидуальные особенности, интересы и желания. 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Реализуемые в ДОУ программы помогают наиболее полному личностному развитию воспитанников, повышает их информативный уровень и способствуют применению полученных знаний, умений, навыков в практической деятельности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заимодействие педагогов с детьми – является основным звеном воспитательно-образовательного процесса в ДОУ, поэтому главной задачей нашей деятельности является выбор верной позиции педагога во взаимодействии с детьми, которое основывается на следующих положениях: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личностно ориентированный подход, т.е. использование педагогами новых форм работы с детьми, в т.ч. индивидуальной и подгрупповой, направленных на реализацию индивидуального подхода;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гуманизация способов общения с ребенком как целевая ориентация педагогов (т.е. «требовательная любовь»);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диагностика развития детей, их индивидуальные особенностей;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 привлечение в ДОУ специалистов из др. сфер (врачей, сотрудников милиции - ГИБДД)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проведение семинаров, консультаций, тренингов по созданию положительного психологического климата в коллективе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 апреле-мае 2016 года в ДОУ была проведена проверка «Готовность детей 6-7 лет к обучению в школе»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9509E">
        <w:rPr>
          <w:rFonts w:ascii="Times New Roman" w:hAnsi="Times New Roman" w:cs="Times New Roman"/>
          <w:bCs/>
          <w:i/>
          <w:sz w:val="28"/>
          <w:szCs w:val="28"/>
        </w:rPr>
        <w:t>Результаты проверки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9509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стояние физической подготовленности 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Достаточный уровень 60 %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Близкий к достаточному уровню 40 %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9509E">
        <w:rPr>
          <w:rFonts w:ascii="Times New Roman" w:hAnsi="Times New Roman" w:cs="Times New Roman"/>
          <w:bCs/>
          <w:sz w:val="28"/>
          <w:szCs w:val="28"/>
          <w:u w:val="single"/>
        </w:rPr>
        <w:t>Медицинское обследование готовности ребенка к школе.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80 % детей 6-7 лет имеют нормальное развитие, 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9E">
        <w:rPr>
          <w:rFonts w:ascii="Times New Roman" w:hAnsi="Times New Roman" w:cs="Times New Roman"/>
          <w:b/>
          <w:sz w:val="28"/>
          <w:szCs w:val="28"/>
        </w:rPr>
        <w:t>1. Общие результаты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ысокий уровень – 39 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редний уровень – 61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изкий уровень – 0%.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ab/>
      </w:r>
      <w:r w:rsidRPr="0009509E">
        <w:rPr>
          <w:rFonts w:ascii="Times New Roman" w:hAnsi="Times New Roman" w:cs="Times New Roman"/>
          <w:b/>
          <w:sz w:val="28"/>
          <w:szCs w:val="28"/>
        </w:rPr>
        <w:t>2. Отдельные процессы: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b/>
          <w:sz w:val="28"/>
          <w:szCs w:val="28"/>
        </w:rPr>
        <w:t>Слуховая память</w:t>
      </w:r>
      <w:r w:rsidRPr="0009509E">
        <w:rPr>
          <w:rFonts w:ascii="Times New Roman" w:hAnsi="Times New Roman" w:cs="Times New Roman"/>
          <w:sz w:val="28"/>
          <w:szCs w:val="28"/>
        </w:rPr>
        <w:t>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ысокий уровень запоминания –61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редний уровень – 33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изкий уровень – 6%.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9E">
        <w:rPr>
          <w:rFonts w:ascii="Times New Roman" w:hAnsi="Times New Roman" w:cs="Times New Roman"/>
          <w:b/>
          <w:sz w:val="28"/>
          <w:szCs w:val="28"/>
        </w:rPr>
        <w:lastRenderedPageBreak/>
        <w:t>Зрительная память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ысокий уровень запоминания – 39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редний уровень – 44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изкий уровень –17%.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9E">
        <w:rPr>
          <w:rFonts w:ascii="Times New Roman" w:hAnsi="Times New Roman" w:cs="Times New Roman"/>
          <w:b/>
          <w:sz w:val="28"/>
          <w:szCs w:val="28"/>
        </w:rPr>
        <w:t>Произвольность регуляции психических процессов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ысокий уровень – 78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редний уровень –22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изкий уровень –0%.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9E">
        <w:rPr>
          <w:rFonts w:ascii="Times New Roman" w:hAnsi="Times New Roman" w:cs="Times New Roman"/>
          <w:b/>
          <w:sz w:val="28"/>
          <w:szCs w:val="28"/>
        </w:rPr>
        <w:t>Произвольное внимание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ысокий уровень – 39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редний уровень – 17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изкий уровень – 44%.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9E">
        <w:rPr>
          <w:rFonts w:ascii="Times New Roman" w:hAnsi="Times New Roman" w:cs="Times New Roman"/>
          <w:b/>
          <w:sz w:val="28"/>
          <w:szCs w:val="28"/>
        </w:rPr>
        <w:t>Обобщение и абстрагирование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ысокий уровень – 100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редний уровень – 0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изкий уровень – 0%.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9E">
        <w:rPr>
          <w:rFonts w:ascii="Times New Roman" w:hAnsi="Times New Roman" w:cs="Times New Roman"/>
          <w:b/>
          <w:sz w:val="28"/>
          <w:szCs w:val="28"/>
        </w:rPr>
        <w:t>Элементы логического мышления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ысокий уровень – 44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редний уровень – 56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изкий уровень –0%.</w:t>
      </w:r>
    </w:p>
    <w:p w:rsidR="0009509E" w:rsidRPr="0009509E" w:rsidRDefault="0009509E" w:rsidP="00641A75">
      <w:pPr>
        <w:pStyle w:val="ad"/>
        <w:numPr>
          <w:ilvl w:val="0"/>
          <w:numId w:val="10"/>
        </w:numPr>
        <w:tabs>
          <w:tab w:val="left" w:pos="1440"/>
        </w:tabs>
        <w:jc w:val="both"/>
        <w:rPr>
          <w:rFonts w:ascii="Times New Roman" w:hAnsi="Times New Roman"/>
          <w:b/>
          <w:sz w:val="28"/>
          <w:szCs w:val="28"/>
        </w:rPr>
      </w:pPr>
      <w:r w:rsidRPr="0009509E">
        <w:rPr>
          <w:rFonts w:ascii="Times New Roman" w:hAnsi="Times New Roman"/>
          <w:b/>
          <w:sz w:val="28"/>
          <w:szCs w:val="28"/>
        </w:rPr>
        <w:t>Мотивационная готовность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ысокий уровень –100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редний уровень – 0%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изкий уровень – 0%.</w:t>
      </w:r>
    </w:p>
    <w:p w:rsidR="0009509E" w:rsidRPr="008D0DC9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509E" w:rsidRPr="008D0DC9" w:rsidRDefault="0009509E" w:rsidP="005B1FCE">
      <w:pPr>
        <w:pStyle w:val="afd"/>
        <w:jc w:val="center"/>
        <w:rPr>
          <w:color w:val="0000FF"/>
          <w:szCs w:val="28"/>
        </w:rPr>
      </w:pPr>
      <w:r w:rsidRPr="008D0DC9">
        <w:rPr>
          <w:b/>
          <w:color w:val="0000FF"/>
          <w:szCs w:val="28"/>
        </w:rPr>
        <w:t>Организационно-методическая работа</w:t>
      </w:r>
    </w:p>
    <w:p w:rsidR="0009509E" w:rsidRPr="0009509E" w:rsidRDefault="0009509E" w:rsidP="0009509E">
      <w:pPr>
        <w:pStyle w:val="afd"/>
        <w:ind w:firstLine="708"/>
        <w:rPr>
          <w:szCs w:val="28"/>
        </w:rPr>
      </w:pPr>
      <w:r w:rsidRPr="0009509E">
        <w:rPr>
          <w:szCs w:val="28"/>
        </w:rPr>
        <w:t xml:space="preserve">Анализ реализации годового плана показал, что в целом годовые задачи выполнены на  89% (с учетом изменений и дополнений в течение года) 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pacing w:val="-3"/>
          <w:sz w:val="28"/>
          <w:szCs w:val="28"/>
        </w:rPr>
        <w:t xml:space="preserve">Также  внимание в прошедшем учебном году уделялось работе с молодыми </w:t>
      </w:r>
      <w:r w:rsidRPr="0009509E">
        <w:rPr>
          <w:rFonts w:ascii="Times New Roman" w:hAnsi="Times New Roman" w:cs="Times New Roman"/>
          <w:sz w:val="28"/>
          <w:szCs w:val="28"/>
        </w:rPr>
        <w:t xml:space="preserve">специалистами. Для них были проведены: </w:t>
      </w:r>
    </w:p>
    <w:p w:rsidR="0009509E" w:rsidRPr="0009509E" w:rsidRDefault="0009509E" w:rsidP="0009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 консультации «Планирование работы по программе «Детство». Организация интегрированных и комплексных занятий», «Организация и проведение режимных моментов», «Требования к разработке конспектов занятий», «Использование игровой мотивации при организации занятий»;</w:t>
      </w:r>
    </w:p>
    <w:p w:rsidR="0009509E" w:rsidRPr="0009509E" w:rsidRDefault="0009509E" w:rsidP="0009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 взаимопросмотры занятий.</w:t>
      </w:r>
    </w:p>
    <w:p w:rsidR="0009509E" w:rsidRPr="0009509E" w:rsidRDefault="0009509E" w:rsidP="000950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509E">
        <w:rPr>
          <w:rFonts w:ascii="Times New Roman" w:hAnsi="Times New Roman" w:cs="Times New Roman"/>
          <w:spacing w:val="-2"/>
          <w:sz w:val="28"/>
          <w:szCs w:val="28"/>
        </w:rPr>
        <w:t xml:space="preserve">Для педагогов учреждения организованы постоянно действующие семинары по реализации комплексной программы «Детство». </w:t>
      </w:r>
    </w:p>
    <w:p w:rsidR="0009509E" w:rsidRPr="0009509E" w:rsidRDefault="0009509E" w:rsidP="000950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Pr="0009509E">
        <w:rPr>
          <w:rFonts w:ascii="Times New Roman" w:hAnsi="Times New Roman" w:cs="Times New Roman"/>
          <w:sz w:val="28"/>
          <w:szCs w:val="28"/>
        </w:rPr>
        <w:t>«Организация образовательной деятельности с детьми в современных условиях (внедрение в практику современных образовательных технологий)». Цель:  повышение профессиональной компетентности педагогов, развитие интеллектуальной и творческой инициативы педагогов, выработка единой педагогической позиции.</w:t>
      </w:r>
    </w:p>
    <w:p w:rsidR="00B5609F" w:rsidRDefault="0009509E" w:rsidP="00B56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 рамках, которого были рассмотрены следующие вопросы:</w:t>
      </w:r>
    </w:p>
    <w:p w:rsidR="0009509E" w:rsidRPr="0009509E" w:rsidRDefault="0009509E" w:rsidP="00B5609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9509E">
        <w:rPr>
          <w:rFonts w:ascii="Times New Roman" w:hAnsi="Times New Roman" w:cs="Times New Roman"/>
          <w:bCs/>
          <w:sz w:val="28"/>
          <w:szCs w:val="28"/>
        </w:rPr>
        <w:t>Современные технологии обучения и воспитания детей дошкольного возраста.</w:t>
      </w:r>
      <w:r w:rsidRPr="0009509E">
        <w:rPr>
          <w:rFonts w:ascii="Times New Roman" w:hAnsi="Times New Roman" w:cs="Times New Roman"/>
          <w:bCs/>
          <w:sz w:val="28"/>
          <w:szCs w:val="28"/>
        </w:rPr>
        <w:br/>
      </w:r>
      <w:r w:rsidRPr="0009509E">
        <w:rPr>
          <w:rFonts w:ascii="Times New Roman" w:hAnsi="Times New Roman" w:cs="Times New Roman"/>
          <w:sz w:val="28"/>
          <w:szCs w:val="28"/>
        </w:rPr>
        <w:t xml:space="preserve">2. </w:t>
      </w:r>
      <w:r w:rsidRPr="0009509E">
        <w:rPr>
          <w:rFonts w:ascii="Times New Roman" w:hAnsi="Times New Roman" w:cs="Times New Roman"/>
          <w:bCs/>
          <w:sz w:val="28"/>
          <w:szCs w:val="28"/>
        </w:rPr>
        <w:t>Основные требования (критерии) к педагогической технологии</w:t>
      </w:r>
    </w:p>
    <w:p w:rsidR="0009509E" w:rsidRPr="0009509E" w:rsidRDefault="0009509E" w:rsidP="0009509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3. </w:t>
      </w:r>
      <w:r w:rsidRPr="0009509E">
        <w:rPr>
          <w:rFonts w:ascii="Times New Roman" w:hAnsi="Times New Roman" w:cs="Times New Roman"/>
          <w:bCs/>
          <w:sz w:val="28"/>
          <w:szCs w:val="28"/>
        </w:rPr>
        <w:t> Игровые технологии</w:t>
      </w:r>
    </w:p>
    <w:p w:rsidR="0009509E" w:rsidRPr="0009509E" w:rsidRDefault="0009509E" w:rsidP="0009509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>4. Здоровьесберегающие  технологии</w:t>
      </w:r>
    </w:p>
    <w:p w:rsidR="0009509E" w:rsidRPr="0009509E" w:rsidRDefault="0009509E" w:rsidP="0009509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>5. Технологии проектной деятельности</w:t>
      </w:r>
    </w:p>
    <w:p w:rsidR="0009509E" w:rsidRPr="0009509E" w:rsidRDefault="0009509E" w:rsidP="0009509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>6. Информационно-коммуникационные технологии</w:t>
      </w:r>
    </w:p>
    <w:p w:rsidR="0009509E" w:rsidRPr="0009509E" w:rsidRDefault="0009509E" w:rsidP="0009509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>7. Личностно - ориентированная технология</w:t>
      </w:r>
    </w:p>
    <w:p w:rsidR="0009509E" w:rsidRPr="0009509E" w:rsidRDefault="0009509E" w:rsidP="0009509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>8. Технология «ТРИЗ»</w:t>
      </w:r>
    </w:p>
    <w:p w:rsidR="0009509E" w:rsidRPr="0009509E" w:rsidRDefault="0009509E" w:rsidP="000950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pacing w:val="-2"/>
          <w:sz w:val="28"/>
          <w:szCs w:val="28"/>
        </w:rPr>
        <w:t xml:space="preserve">2. «Портфолио воспитателя детского сада» согласно ФГОС ДО. Цели: </w:t>
      </w:r>
      <w:r w:rsidRPr="0009509E">
        <w:rPr>
          <w:rFonts w:ascii="Times New Roman" w:hAnsi="Times New Roman" w:cs="Times New Roman"/>
          <w:sz w:val="28"/>
          <w:szCs w:val="28"/>
        </w:rPr>
        <w:t>познакомить педагогов с технологией портфолио и возможностью ее использования в организации воспитательно-образовательного  процесса; инициировать деятельность педагогов по введению технологии портфолио в воспитательно-образовательный процесс; вооружить педагогов технологическими приемами, методиками и средствами для запуска собственного портфолио и портфолио воспитанников, создать благоприятный психологический настрой у воспитателей в вопросе создания их профессионального портфолио.</w:t>
      </w:r>
    </w:p>
    <w:p w:rsidR="0009509E" w:rsidRPr="0009509E" w:rsidRDefault="0009509E" w:rsidP="0009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 рамках, которого были рассмотрены следующие вопросы: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пределение понятия «портфолио».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Цели создания портфолио.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иды портфолио.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труктура портфолио педагога.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еречень нормативных документов.</w:t>
      </w:r>
    </w:p>
    <w:p w:rsidR="0009509E" w:rsidRPr="0009509E" w:rsidRDefault="0009509E" w:rsidP="00641A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инципы создания портфолио педагога.</w:t>
      </w:r>
    </w:p>
    <w:p w:rsidR="0009509E" w:rsidRPr="0009509E" w:rsidRDefault="0009509E" w:rsidP="00641A75">
      <w:pPr>
        <w:pStyle w:val="c4c1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9509E">
        <w:rPr>
          <w:sz w:val="28"/>
          <w:szCs w:val="28"/>
        </w:rPr>
        <w:t xml:space="preserve">«Математика – это интересно» - развитие математических способностей через игровую деятельность. Цель: </w:t>
      </w:r>
      <w:r w:rsidRPr="0009509E">
        <w:rPr>
          <w:rStyle w:val="c22c12c9"/>
          <w:sz w:val="28"/>
          <w:szCs w:val="28"/>
        </w:rPr>
        <w:t xml:space="preserve"> Выполнение годовой задачи: повысить уровень профессиональной компетентности педагогов по развитию ЭМП у детей дошкольного возраста.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 </w:t>
      </w:r>
      <w:r w:rsidRPr="000950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509E" w:rsidRPr="0009509E" w:rsidRDefault="0009509E" w:rsidP="00641A75">
      <w:pPr>
        <w:numPr>
          <w:ilvl w:val="0"/>
          <w:numId w:val="13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ивлечь внимание педагогов к проблеме ФЭМП у детей</w:t>
      </w:r>
    </w:p>
    <w:p w:rsidR="0009509E" w:rsidRPr="0009509E" w:rsidRDefault="0009509E" w:rsidP="00641A75">
      <w:pPr>
        <w:numPr>
          <w:ilvl w:val="0"/>
          <w:numId w:val="13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истематизировать знания педагогов об особенностях и условиях ФЭМП у детей в ДОУ</w:t>
      </w:r>
    </w:p>
    <w:p w:rsidR="0009509E" w:rsidRPr="0009509E" w:rsidRDefault="0009509E" w:rsidP="00641A75">
      <w:pPr>
        <w:numPr>
          <w:ilvl w:val="0"/>
          <w:numId w:val="13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оанализировать уровень организации работы по ФЭМП  в ДОУ</w:t>
      </w:r>
    </w:p>
    <w:p w:rsidR="0009509E" w:rsidRPr="0009509E" w:rsidRDefault="0009509E" w:rsidP="00641A75">
      <w:pPr>
        <w:numPr>
          <w:ilvl w:val="0"/>
          <w:numId w:val="13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Активизировать деятельность педагогов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Также была проведена следующая предварительная работа.</w:t>
      </w:r>
    </w:p>
    <w:p w:rsidR="0009509E" w:rsidRPr="0009509E" w:rsidRDefault="0009509E" w:rsidP="00641A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мотр –конкурс на лучший уголок по РЭМП и конструированию</w:t>
      </w:r>
    </w:p>
    <w:p w:rsidR="0009509E" w:rsidRPr="0009509E" w:rsidRDefault="0009509E" w:rsidP="00641A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формить стенд «Математика-это интересно».</w:t>
      </w:r>
    </w:p>
    <w:p w:rsidR="0009509E" w:rsidRPr="0009509E" w:rsidRDefault="0009509E" w:rsidP="00641A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формить методическую папку «ФЭМП у дошкольников».</w:t>
      </w:r>
    </w:p>
    <w:p w:rsidR="0009509E" w:rsidRPr="0009509E" w:rsidRDefault="0009509E" w:rsidP="00641A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формление памяток для педагогов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 Методическая работа  в ДОУ в 2015 -2016 учебном году была </w:t>
      </w:r>
      <w:r w:rsidRPr="0009509E">
        <w:rPr>
          <w:rFonts w:ascii="Times New Roman" w:hAnsi="Times New Roman" w:cs="Times New Roman"/>
          <w:i/>
          <w:sz w:val="28"/>
          <w:szCs w:val="28"/>
        </w:rPr>
        <w:t xml:space="preserve">направлена на выполнение годовых задач: </w:t>
      </w:r>
    </w:p>
    <w:p w:rsidR="0009509E" w:rsidRPr="0009509E" w:rsidRDefault="0009509E" w:rsidP="005B1F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9509E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0950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высить уровень профессиональной компетентности педагогов  по развитию элементарных математических представлений у детей дошкольного возраста с учётом внедрения ФГОС ДО.</w:t>
      </w:r>
    </w:p>
    <w:p w:rsidR="0009509E" w:rsidRPr="0009509E" w:rsidRDefault="0009509E" w:rsidP="005B1FCE">
      <w:pPr>
        <w:pStyle w:val="c18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09509E">
        <w:rPr>
          <w:rStyle w:val="c0"/>
          <w:b/>
          <w:i/>
          <w:sz w:val="28"/>
          <w:szCs w:val="28"/>
        </w:rPr>
        <w:lastRenderedPageBreak/>
        <w:t>2. Обеспечить развитие кадрового потенциала в процессе  внедрения  ФГОС ДО через: использование активных  форм  методической работы.</w:t>
      </w:r>
    </w:p>
    <w:p w:rsidR="0009509E" w:rsidRPr="0009509E" w:rsidRDefault="0009509E" w:rsidP="005B1F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Для решения данных задач в дошкольном  учреждении были созданы </w:t>
      </w:r>
      <w:r w:rsidRPr="0009509E">
        <w:rPr>
          <w:rFonts w:ascii="Times New Roman" w:hAnsi="Times New Roman" w:cs="Times New Roman"/>
          <w:i/>
          <w:sz w:val="28"/>
          <w:szCs w:val="28"/>
        </w:rPr>
        <w:t xml:space="preserve">следующие условия: </w:t>
      </w:r>
    </w:p>
    <w:p w:rsidR="0009509E" w:rsidRPr="0009509E" w:rsidRDefault="0009509E" w:rsidP="00641A7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оставлен  план методической  работы в ДОУ.</w:t>
      </w:r>
    </w:p>
    <w:p w:rsidR="0009509E" w:rsidRPr="0009509E" w:rsidRDefault="0009509E" w:rsidP="00641A7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Разработаны  индивидуальные  поэтапно-творческие  планы углублённой  работы педагогов по данным  проблемам.</w:t>
      </w:r>
    </w:p>
    <w:p w:rsidR="0009509E" w:rsidRPr="0009509E" w:rsidRDefault="0009509E" w:rsidP="00641A7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оанализирован  уровень профессиональной  компетенции педагогов по результатам  которого были выбраны наиболее целесообразные коллективные и индивидуальные формы работы  с педагогами в течение года;</w:t>
      </w:r>
    </w:p>
    <w:p w:rsidR="0009509E" w:rsidRPr="0009509E" w:rsidRDefault="0009509E" w:rsidP="005B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Это позволило рассмотреть изучаемые проблемы с разных сторон, комплексно, с учётом межпредметных связей.  В соответствии с поставленными целями и задачами методическая работа осуществлялась через разнообразные </w:t>
      </w:r>
      <w:r w:rsidRPr="0009509E">
        <w:rPr>
          <w:rFonts w:ascii="Times New Roman" w:hAnsi="Times New Roman" w:cs="Times New Roman"/>
          <w:i/>
          <w:sz w:val="28"/>
          <w:szCs w:val="28"/>
        </w:rPr>
        <w:t>формы и направления:</w:t>
      </w:r>
    </w:p>
    <w:p w:rsidR="0009509E" w:rsidRPr="0009509E" w:rsidRDefault="0009509E" w:rsidP="00641A75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овышение квалификации, педагогического мастерства и категоричности кадров;</w:t>
      </w:r>
    </w:p>
    <w:p w:rsidR="0009509E" w:rsidRPr="0009509E" w:rsidRDefault="0009509E" w:rsidP="00641A75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Работа с молодыми специалистами и студентами;</w:t>
      </w:r>
    </w:p>
    <w:p w:rsidR="0009509E" w:rsidRPr="0009509E" w:rsidRDefault="0009509E" w:rsidP="00641A75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оветы педагогов;</w:t>
      </w:r>
    </w:p>
    <w:p w:rsidR="0009509E" w:rsidRPr="0009509E" w:rsidRDefault="0009509E" w:rsidP="00641A75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09509E" w:rsidRPr="0009509E" w:rsidRDefault="0009509E" w:rsidP="00641A75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одготовка и печатание публикаций;</w:t>
      </w:r>
    </w:p>
    <w:p w:rsidR="0009509E" w:rsidRPr="0009509E" w:rsidRDefault="0009509E" w:rsidP="00641A75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ткрытые показы и взаимопросмотры;</w:t>
      </w:r>
    </w:p>
    <w:p w:rsidR="0009509E" w:rsidRPr="0009509E" w:rsidRDefault="0009509E" w:rsidP="00641A75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09509E" w:rsidRPr="0009509E" w:rsidRDefault="0009509E" w:rsidP="00641A75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Конкурсы и т.д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За время функционирования ДОУ сложилась система повышения профессиональной компетенции педагогов. Педагоги ДОУ проходят курсы переподготовки согласно графиков. </w:t>
      </w:r>
    </w:p>
    <w:p w:rsid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овысили свой профессиональный уровень -8 педагогов.</w:t>
      </w:r>
    </w:p>
    <w:p w:rsidR="002D4AB8" w:rsidRPr="0009509E" w:rsidRDefault="002D4AB8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09E" w:rsidRDefault="0009509E" w:rsidP="005B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C9">
        <w:rPr>
          <w:rFonts w:ascii="Times New Roman" w:hAnsi="Times New Roman" w:cs="Times New Roman"/>
          <w:b/>
          <w:color w:val="0000FF"/>
          <w:sz w:val="28"/>
          <w:szCs w:val="28"/>
        </w:rPr>
        <w:t>В 2015 – 2016 учебном году курсовую подготовку прошли</w:t>
      </w:r>
      <w:r w:rsidRPr="005B1FCE">
        <w:rPr>
          <w:rFonts w:ascii="Times New Roman" w:hAnsi="Times New Roman" w:cs="Times New Roman"/>
          <w:b/>
          <w:sz w:val="28"/>
          <w:szCs w:val="28"/>
        </w:rPr>
        <w:t>:</w:t>
      </w:r>
    </w:p>
    <w:p w:rsidR="002D4AB8" w:rsidRPr="005B1FCE" w:rsidRDefault="002D4AB8" w:rsidP="005B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2235"/>
        <w:gridCol w:w="1820"/>
        <w:gridCol w:w="3566"/>
        <w:gridCol w:w="1431"/>
      </w:tblGrid>
      <w:tr w:rsidR="0009509E" w:rsidRPr="005B1FCE" w:rsidTr="002D4AB8">
        <w:trPr>
          <w:trHeight w:val="210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№.​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Ф.И.О.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ема курсовой подготовк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09509E" w:rsidRPr="005B1FCE" w:rsidTr="002D4AB8">
        <w:trPr>
          <w:trHeight w:val="1440"/>
        </w:trPr>
        <w:tc>
          <w:tcPr>
            <w:tcW w:w="3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509E" w:rsidRPr="005B1FCE" w:rsidRDefault="0009509E" w:rsidP="0009509E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Харитонова Татьяна Борисов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творческих способностей у детей: психолого-педагогические условия реализации художественно-эстетического развития детей в соответствии с требованиями ФГОС ДО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7.10.2015г.</w:t>
            </w:r>
          </w:p>
        </w:tc>
      </w:tr>
      <w:tr w:rsidR="0009509E" w:rsidRPr="005B1FCE" w:rsidTr="002D4AB8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.​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Федорова Ольга Васильевн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Современный менеджмент. Госсударственно-общественный характер управления реализацией федеральных государственных образовательных стандартов общего образования»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 20.09.15 по 1.10.2015</w:t>
            </w:r>
          </w:p>
        </w:tc>
      </w:tr>
    </w:tbl>
    <w:p w:rsidR="00814329" w:rsidRDefault="00814329" w:rsidP="005B1F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814329" w:rsidRDefault="00814329" w:rsidP="005B1F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09509E" w:rsidRDefault="0009509E" w:rsidP="005B1F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8D0DC9">
        <w:rPr>
          <w:rFonts w:ascii="Times New Roman" w:hAnsi="Times New Roman" w:cs="Times New Roman"/>
          <w:b/>
          <w:bCs/>
          <w:color w:val="0000FF"/>
          <w:sz w:val="28"/>
          <w:szCs w:val="28"/>
        </w:rPr>
        <w:t>Дистанционное обучение в 2014/15 уч. году.</w:t>
      </w:r>
      <w:r w:rsidRPr="008D0D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D0DC9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урсовая подготовка педагогов.</w:t>
      </w:r>
    </w:p>
    <w:p w:rsidR="002D4AB8" w:rsidRPr="008D0DC9" w:rsidRDefault="002D4AB8" w:rsidP="005B1F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  <w:gridCol w:w="2520"/>
        <w:gridCol w:w="15"/>
        <w:gridCol w:w="1603"/>
        <w:gridCol w:w="3543"/>
        <w:gridCol w:w="1418"/>
      </w:tblGrid>
      <w:tr w:rsidR="0009509E" w:rsidRPr="005B1FCE" w:rsidTr="002D4AB8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бучения</w:t>
            </w:r>
          </w:p>
        </w:tc>
      </w:tr>
      <w:tr w:rsidR="0009509E" w:rsidRPr="005B1FCE" w:rsidTr="004721DC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.​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Тришкина Людмила Павло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ошкольного образования в рамках ФГОС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 19.04.2016 по 26.04.2016</w:t>
            </w:r>
          </w:p>
        </w:tc>
      </w:tr>
      <w:tr w:rsidR="0009509E" w:rsidRPr="005B1FCE" w:rsidTr="004721DC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.​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Красноборова Татьяна Николае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 1.10.2014 по 30.04.2015</w:t>
            </w:r>
          </w:p>
        </w:tc>
      </w:tr>
      <w:tr w:rsidR="0009509E" w:rsidRPr="005B1FCE" w:rsidTr="004721DC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.​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очарова Елена Василье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5B1FCE">
              <w:rPr>
                <w:rStyle w:val="s2"/>
                <w:bCs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 13.04.2016 по 13.05.2016</w:t>
            </w:r>
          </w:p>
        </w:tc>
      </w:tr>
      <w:tr w:rsidR="0009509E" w:rsidRPr="005B1FCE" w:rsidTr="004721DC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4.​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Зингаева Елена Дмитрие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5B1FCE">
              <w:rPr>
                <w:rStyle w:val="s2"/>
                <w:bCs/>
              </w:rPr>
              <w:t>«Музыкальное образование в дошкольных учреждениях в рамках реализации ФГОС дошкольного образова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 13.04.2016 по 13.05.2016</w:t>
            </w:r>
          </w:p>
        </w:tc>
      </w:tr>
      <w:tr w:rsidR="0009509E" w:rsidRPr="005B1FCE" w:rsidTr="004721DC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5.​ 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Тебенева Наталья Александр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ошкольного образования в рамках ФГОС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Инновационные и интерактивные технологии развития детского изобразительного творчества в рамках ФГОС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 22.04.2016 по 11.05.2016</w:t>
            </w:r>
          </w:p>
        </w:tc>
      </w:tr>
      <w:tr w:rsidR="0009509E" w:rsidRPr="005B1FCE" w:rsidTr="004721DC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09E" w:rsidRPr="005B1FCE" w:rsidRDefault="0009509E" w:rsidP="0009509E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6.​ 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авловская Светлана Федор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Формирование ведущей игровой деятельности у дошкольника в условиях  реализации ФГОС ДО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 6.05.16 по 30.06.16</w:t>
            </w:r>
          </w:p>
        </w:tc>
      </w:tr>
    </w:tbl>
    <w:p w:rsidR="0009509E" w:rsidRPr="0009509E" w:rsidRDefault="0009509E" w:rsidP="0009509E">
      <w:pPr>
        <w:pStyle w:val="ad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09509E" w:rsidRDefault="0009509E" w:rsidP="005B1FCE">
      <w:pPr>
        <w:pStyle w:val="ad"/>
        <w:ind w:left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8D0DC9">
        <w:rPr>
          <w:rFonts w:ascii="Times New Roman" w:hAnsi="Times New Roman"/>
          <w:b/>
          <w:color w:val="0000FF"/>
          <w:sz w:val="28"/>
          <w:szCs w:val="28"/>
          <w:lang w:val="ru-RU"/>
        </w:rPr>
        <w:t>Прошли обучение  на сертифицированных семинарах:</w:t>
      </w:r>
    </w:p>
    <w:p w:rsidR="00814329" w:rsidRPr="008D0DC9" w:rsidRDefault="00814329" w:rsidP="005B1FCE">
      <w:pPr>
        <w:pStyle w:val="ad"/>
        <w:ind w:left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2047"/>
        <w:gridCol w:w="1517"/>
        <w:gridCol w:w="4250"/>
        <w:gridCol w:w="1462"/>
      </w:tblGrid>
      <w:tr w:rsidR="0009509E" w:rsidRPr="005B1FCE" w:rsidTr="00814329">
        <w:tc>
          <w:tcPr>
            <w:tcW w:w="242" w:type="pct"/>
            <w:shd w:val="clear" w:color="auto" w:fill="FDE9D9" w:themeFill="accent6" w:themeFillTint="33"/>
            <w:vAlign w:val="center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DE9D9" w:themeFill="accent6" w:themeFillTint="33"/>
            <w:vAlign w:val="center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78" w:type="pct"/>
            <w:shd w:val="clear" w:color="auto" w:fill="FDE9D9" w:themeFill="accent6" w:themeFillTint="33"/>
            <w:vAlign w:val="center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 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80" w:type="pct"/>
            <w:shd w:val="clear" w:color="auto" w:fill="FDE9D9" w:themeFill="accent6" w:themeFillTint="33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750" w:type="pct"/>
            <w:shd w:val="clear" w:color="auto" w:fill="FDE9D9" w:themeFill="accent6" w:themeFillTint="33"/>
            <w:vAlign w:val="center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учения </w:t>
            </w:r>
          </w:p>
        </w:tc>
      </w:tr>
      <w:tr w:rsidR="0009509E" w:rsidRPr="005B1FCE" w:rsidTr="002D4AB8">
        <w:tc>
          <w:tcPr>
            <w:tcW w:w="242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Ольга Васильевна </w:t>
            </w:r>
          </w:p>
        </w:tc>
        <w:tc>
          <w:tcPr>
            <w:tcW w:w="778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18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оздание  современной образовательной среды для реализации требований ФГОС  дошкольного и начального образования (на примере программ дошкольного образования «тропинки» (под ред. В.Т. Кудрявцева) и «Предшкольная пора» (под ред. Н.Ф. Виноградовой системы УМК «Алгоритм успеха»)</w:t>
            </w:r>
          </w:p>
        </w:tc>
        <w:tc>
          <w:tcPr>
            <w:tcW w:w="75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2-13 апреля 2016г.</w:t>
            </w:r>
          </w:p>
        </w:tc>
      </w:tr>
      <w:tr w:rsidR="0009509E" w:rsidRPr="005B1FCE" w:rsidTr="002D4AB8">
        <w:tc>
          <w:tcPr>
            <w:tcW w:w="242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Федорова Ольга Васильевна</w:t>
            </w:r>
          </w:p>
        </w:tc>
        <w:tc>
          <w:tcPr>
            <w:tcW w:w="778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етевой проект «Мастер дизайна» в рамках городского форума «Образование Братска - 2015»</w:t>
            </w:r>
          </w:p>
        </w:tc>
        <w:tc>
          <w:tcPr>
            <w:tcW w:w="75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09E" w:rsidRPr="005B1FCE" w:rsidTr="002D4AB8">
        <w:tc>
          <w:tcPr>
            <w:tcW w:w="242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Тебенева Наталья </w:t>
            </w: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778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8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Сетевой проект «Мастер дизайна» в </w:t>
            </w: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городского форума «Образование Братска - 2015»</w:t>
            </w:r>
          </w:p>
        </w:tc>
        <w:tc>
          <w:tcPr>
            <w:tcW w:w="75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</w:tc>
      </w:tr>
      <w:tr w:rsidR="0009509E" w:rsidRPr="005B1FCE" w:rsidTr="002D4AB8">
        <w:tc>
          <w:tcPr>
            <w:tcW w:w="242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Харитонова Татьяна Борисовна</w:t>
            </w:r>
          </w:p>
        </w:tc>
        <w:tc>
          <w:tcPr>
            <w:tcW w:w="778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8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Сетевой проект «Мастер дизайна» в рамках городского форума «Образование Братска - 2015»</w:t>
            </w:r>
          </w:p>
        </w:tc>
        <w:tc>
          <w:tcPr>
            <w:tcW w:w="75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09E" w:rsidRPr="005B1FCE" w:rsidTr="002D4AB8">
        <w:tc>
          <w:tcPr>
            <w:tcW w:w="242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етляева Любовь Анатольевна</w:t>
            </w:r>
          </w:p>
        </w:tc>
        <w:tc>
          <w:tcPr>
            <w:tcW w:w="778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8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в сфере образования. Проблемные вопросы реализации Федерального закона «Об образовании РФ». Новации трудовых отношений и их учет  в практике управления образовательной организаций»</w:t>
            </w:r>
          </w:p>
        </w:tc>
        <w:tc>
          <w:tcPr>
            <w:tcW w:w="750" w:type="pct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4-25 февраля 2016г.</w:t>
            </w:r>
          </w:p>
        </w:tc>
      </w:tr>
    </w:tbl>
    <w:p w:rsidR="0009509E" w:rsidRPr="0009509E" w:rsidRDefault="0009509E" w:rsidP="0009509E">
      <w:pPr>
        <w:pStyle w:val="ad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09509E" w:rsidRDefault="0009509E" w:rsidP="005B1FCE">
      <w:pPr>
        <w:pStyle w:val="ad"/>
        <w:ind w:left="928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8D0DC9">
        <w:rPr>
          <w:rFonts w:ascii="Times New Roman" w:hAnsi="Times New Roman"/>
          <w:b/>
          <w:color w:val="0000FF"/>
          <w:sz w:val="28"/>
          <w:szCs w:val="28"/>
          <w:lang w:val="ru-RU"/>
        </w:rPr>
        <w:t>Участие педагогов, руководителей ОУ в международных, российских, региональных, городских профессиональных конкурсах</w:t>
      </w:r>
    </w:p>
    <w:p w:rsidR="00814329" w:rsidRPr="008D0DC9" w:rsidRDefault="00814329" w:rsidP="005B1FCE">
      <w:pPr>
        <w:pStyle w:val="ad"/>
        <w:ind w:left="928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3119"/>
        <w:gridCol w:w="1842"/>
        <w:gridCol w:w="1701"/>
      </w:tblGrid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Общественное мероприятие  для жителей  г. Братска – праздник «День рождения 17-го микрорайона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Харитонова Татьяна Борисовна – музыкальный руководи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марафон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МБДОУ «ДСОВ №117» 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Правила знаем – смело шагаем», декада безопасности дорожного движения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очарова Елена Васильевна – воспитатель, Шелепова Валерина Владимировна – воспитатель, Павловская Светлана Федоровна – воспитатель, Дерунова Олеся Владимировна – воспитатель, Толстикова Светлана Анатольевна – воспитатель, Федорова Ольга Васильевна – старший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Бегай, прыгай, детвора!»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Илимп пийские надежды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Красноборова Татьяна Николаевна – инструктор по ф/к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3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Дошкольник 21 века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очарова Е.В., Павловская А.В. – воспитатели,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Федорова О.В. – старший воспитатель, Зингаева Е.Д., Харитонова Т.Б. – музыкальные руководители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2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етского творчества «По пятам осени» 2015 в номинации «Песня» </w:t>
            </w: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самбль)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гаева Елена Дмитриевна – музыкальный руководитель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ети 2 подготовительной группы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Реализация ФГОС в моей работе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На знание норм и правил проектирования ООП в соответствии с ФГОС ДО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Конспект открытого занятия в ДОУ в соответствии с ФГОС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обойкина Елена Вячеславовна –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2 место</w:t>
            </w:r>
          </w:p>
        </w:tc>
      </w:tr>
      <w:tr w:rsidR="0009509E" w:rsidRPr="005B1FCE" w:rsidTr="006856D2">
        <w:trPr>
          <w:trHeight w:val="747"/>
        </w:trPr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Лучшее новогоднее оформление ДОУ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очарова Елена Васильевна –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- 2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Лучшее новогоднее оформление ДОУ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- 2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Лучшее новогоднее оформление ДОУ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авловская Александра Владимировна –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- 2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Новогодняя Елочка своими руками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- 1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Новогодняя Елочка своими руками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очарова Елена Васильевна –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- 1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Интерактивный конкурс «Новогодний хоровод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очарова Елена Васильевна –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- 1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Интерактивный конкурс «Новогодний хоровод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авловская Александра Владимировна –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- 1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Номинация «Счастливый талисман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аранова Татьяна Викторовна –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лагодарность 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Номинация «Счастливый талисман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етренко Даната Игоревна –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лагодарность 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Номинация «Счастливый талисман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авловская Светлана Федоровна –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лагодарность 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Номинация «Счастливый талисман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обойкина Елена Вячеславовна –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лагодарность 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Счастливый талисман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щеева Лариса Ивановна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победителя – 3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Номинация «Счастливый талисман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Толстикова Светлана Анатольевна –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победителя – 1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Маленькая страна»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Номинация «песенный кинофестиваль», вока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Тебенева Наталья Александровна – воспитатель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Зингаева Елена Дмитриевна- музыкальный руководи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ИЛИМ Пийские надежды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Красноборова Татьяна Николаевна – инструктор по ф/к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4 международная ярмарка социально-педагогических инноваций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очарова Елена Васильевна –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4 международная ярмарка социально-педагогических инноваций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4 международная ярмарка социально-педагогических инноваций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Красноборова Татьяна Николаевна – инструктор по ф/к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в рамках ШСП направление «Музыкальный руководитель» - электронное, дидактическое пособие «Музыкальный альбом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Харитонова Татьяна Борисовна – музыкальный руководи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2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в рамках ПТГ «Активные методы обучения» - конспект НОд с элементами АМО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очарова Елена Василье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финалиста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в рамках ШСП направление «Воспитатель раннего возраста» - конспект занятия по экспериментальной деятельности детей раннего возраста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конкурс в рамках ШСП направление </w:t>
            </w: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 раннего возраста» - конспект занятия по экспериментальной деятельности детей раннего возраста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прушина Юлия Владимиро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Конкурс рисованных конолент по произведениям известных детских писателей и авторским рассказам «Анимашки – вверх тормашками» посвященный Дню российской анимации и году кино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обойкина Елена Вячеславовна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2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огонь в литературных произведениях, сказках, кино и мультфильмах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Толстикова Светлана Анатолье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огонь в литературных произведениях, сказках, кино и мультфильмах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авловская Светлана Федоро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Конспект открытого занятия в ДОУ в соответствии с ФГОС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2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. Квалификация педагога ДОУ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Тришкина Людмила Павло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3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На знание санитарно-эпидимиологических правил и норм САНПин 2.4.1.3049-13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3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требования ФГОС к системе дошкольного образования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2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Детство, растоптанное войной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Тришкина Людмила Павло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1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Лучшая методическая разработка – Образовательная деятельность с дошкольниками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3 место</w:t>
            </w:r>
          </w:p>
        </w:tc>
      </w:tr>
      <w:tr w:rsidR="0009509E" w:rsidRPr="005B1FCE" w:rsidTr="006856D2">
        <w:tc>
          <w:tcPr>
            <w:tcW w:w="568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Лучшая методическая разработка – Образовательная деятельность с дошкольниками»</w:t>
            </w:r>
          </w:p>
        </w:tc>
        <w:tc>
          <w:tcPr>
            <w:tcW w:w="3119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842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иплом – 2 место</w:t>
            </w:r>
          </w:p>
        </w:tc>
      </w:tr>
    </w:tbl>
    <w:p w:rsidR="0009509E" w:rsidRPr="0009509E" w:rsidRDefault="0009509E" w:rsidP="0009509E">
      <w:pPr>
        <w:pStyle w:val="ad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D4AB8" w:rsidRDefault="002D4AB8" w:rsidP="005B1FCE">
      <w:pPr>
        <w:pStyle w:val="ad"/>
        <w:ind w:left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2D4AB8" w:rsidRDefault="002D4AB8" w:rsidP="005B1FCE">
      <w:pPr>
        <w:pStyle w:val="ad"/>
        <w:ind w:left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814329" w:rsidRDefault="00814329" w:rsidP="005B1FCE">
      <w:pPr>
        <w:pStyle w:val="ad"/>
        <w:ind w:left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814329" w:rsidRDefault="00814329" w:rsidP="005B1FCE">
      <w:pPr>
        <w:pStyle w:val="ad"/>
        <w:ind w:left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09509E" w:rsidRDefault="0009509E" w:rsidP="005B1FCE">
      <w:pPr>
        <w:pStyle w:val="ad"/>
        <w:ind w:left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8D0DC9">
        <w:rPr>
          <w:rFonts w:ascii="Times New Roman" w:hAnsi="Times New Roman"/>
          <w:b/>
          <w:color w:val="0000FF"/>
          <w:sz w:val="28"/>
          <w:szCs w:val="28"/>
          <w:lang w:val="ru-RU"/>
        </w:rPr>
        <w:t>Представление опыта педагогами и руководителями ОУ в рамках организационно-методических мероприятиях (НПК, мастер-классы, семинары, ПТГ, ШСП и др.)</w:t>
      </w:r>
    </w:p>
    <w:p w:rsidR="002D4AB8" w:rsidRPr="008D0DC9" w:rsidRDefault="002D4AB8" w:rsidP="005B1FCE">
      <w:pPr>
        <w:pStyle w:val="ad"/>
        <w:ind w:left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2977"/>
        <w:gridCol w:w="4677"/>
      </w:tblGrid>
      <w:tr w:rsidR="0009509E" w:rsidRPr="005B1FCE" w:rsidTr="005B1FCE">
        <w:tc>
          <w:tcPr>
            <w:tcW w:w="42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НОД для детей 5-6 лет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Харитонова Татьяна Борисовна – музыкальный руководитель</w:t>
            </w:r>
          </w:p>
        </w:tc>
        <w:tc>
          <w:tcPr>
            <w:tcW w:w="4677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Засоня Ежик» - НОД для детей старшего дошкольного возраста с использованием ИКТ технологий в ДОУ</w:t>
            </w:r>
          </w:p>
        </w:tc>
      </w:tr>
      <w:tr w:rsidR="0009509E" w:rsidRPr="005B1FCE" w:rsidTr="005B1FCE">
        <w:tc>
          <w:tcPr>
            <w:tcW w:w="42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раннем возрасте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Кипрушина Юлия Владимировна, Кладова Наталья Васильевна, Полянская Татьяна Валентиновна – воспитатели, Федорова Ольга Васильевна – старший воспитатель</w:t>
            </w:r>
          </w:p>
        </w:tc>
        <w:tc>
          <w:tcPr>
            <w:tcW w:w="4677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«Адаптация детей раннего возраста к условиям ДОУ»</w:t>
            </w:r>
          </w:p>
        </w:tc>
      </w:tr>
      <w:tr w:rsidR="0009509E" w:rsidRPr="005B1FCE" w:rsidTr="005B1FCE">
        <w:tc>
          <w:tcPr>
            <w:tcW w:w="42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Мастер-класс «Фитнес марафон»</w:t>
            </w:r>
          </w:p>
        </w:tc>
        <w:tc>
          <w:tcPr>
            <w:tcW w:w="2977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Красноборова Татьяна Николаевна – инструктор по ф/к</w:t>
            </w:r>
          </w:p>
        </w:tc>
        <w:tc>
          <w:tcPr>
            <w:tcW w:w="4677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Фитенес-аэробика</w:t>
            </w:r>
          </w:p>
        </w:tc>
      </w:tr>
    </w:tbl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09E" w:rsidRPr="0009509E" w:rsidRDefault="0009509E" w:rsidP="0009509E">
      <w:pPr>
        <w:tabs>
          <w:tab w:val="left" w:pos="396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          Анализ результатов анкетирования и опроса воспитателей позволил сделать вывод о том, что:</w:t>
      </w:r>
    </w:p>
    <w:p w:rsidR="0009509E" w:rsidRPr="0009509E" w:rsidRDefault="0009509E" w:rsidP="00641A75">
      <w:pPr>
        <w:numPr>
          <w:ilvl w:val="0"/>
          <w:numId w:val="9"/>
        </w:numPr>
        <w:tabs>
          <w:tab w:val="left" w:pos="396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сновная часть педагогов, в целом, удовлетворена психологическим климатом в коллективе. Однако,</w:t>
      </w:r>
      <w:r w:rsidRPr="000950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509E">
        <w:rPr>
          <w:rFonts w:ascii="Times New Roman" w:hAnsi="Times New Roman" w:cs="Times New Roman"/>
          <w:sz w:val="28"/>
          <w:szCs w:val="28"/>
        </w:rPr>
        <w:t xml:space="preserve"> стоит обратить внимание  на факт не достаточной удовлетворенности педагогов культурным уровнем коллектива, согласованностью и единством  действий, отношением к работе и степенью  творчества, а также материальной, учебной базой ДОУ и заработной платой;</w:t>
      </w:r>
    </w:p>
    <w:p w:rsidR="0009509E" w:rsidRPr="0009509E" w:rsidRDefault="0009509E" w:rsidP="00641A75">
      <w:pPr>
        <w:numPr>
          <w:ilvl w:val="0"/>
          <w:numId w:val="9"/>
        </w:numPr>
        <w:tabs>
          <w:tab w:val="left" w:pos="396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большая часть педагогов (67%) испытывают интерес, потребность </w:t>
      </w:r>
    </w:p>
    <w:p w:rsidR="0009509E" w:rsidRPr="0009509E" w:rsidRDefault="0009509E" w:rsidP="0009509E">
      <w:pPr>
        <w:tabs>
          <w:tab w:val="left" w:pos="396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и мотивацию к повышению уровня своих профессиональных знаний и умений; </w:t>
      </w:r>
    </w:p>
    <w:p w:rsidR="0009509E" w:rsidRPr="0009509E" w:rsidRDefault="0009509E" w:rsidP="00641A75">
      <w:pPr>
        <w:numPr>
          <w:ilvl w:val="0"/>
          <w:numId w:val="9"/>
        </w:numPr>
        <w:tabs>
          <w:tab w:val="left" w:pos="396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все педагоги имеют нормальный творческий потенциал, который </w:t>
      </w:r>
    </w:p>
    <w:p w:rsidR="0009509E" w:rsidRPr="0009509E" w:rsidRDefault="0009509E" w:rsidP="0009509E">
      <w:pPr>
        <w:tabs>
          <w:tab w:val="left" w:pos="396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е смотря на имеющиеся проблемы, позволяет педагогам творчески проявлять себя</w:t>
      </w:r>
    </w:p>
    <w:p w:rsidR="0009509E" w:rsidRPr="0009509E" w:rsidRDefault="0009509E" w:rsidP="0009509E">
      <w:pPr>
        <w:tabs>
          <w:tab w:val="left" w:pos="396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       В настоящее время в МДОУ «ДСОВ №117» 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 Наше ДОУ обеспечивает психологический комфорт педагогам, создает атмосферу педагогического оптимизма, ориентацию на успех, стремление создать все условия для сохранения и укрепления здоровья. </w:t>
      </w:r>
    </w:p>
    <w:p w:rsidR="0009509E" w:rsidRPr="0009509E" w:rsidRDefault="0009509E" w:rsidP="000950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Педагогический коллектив ДОУ   в течение 2015-2016 учебного года  успешно вел планомерную работу   по выполнению годового плана, улучшению качества и </w:t>
      </w:r>
      <w:r w:rsidRPr="0009509E">
        <w:rPr>
          <w:rFonts w:ascii="Times New Roman" w:hAnsi="Times New Roman" w:cs="Times New Roman"/>
          <w:spacing w:val="1"/>
          <w:sz w:val="28"/>
          <w:szCs w:val="28"/>
        </w:rPr>
        <w:t>эффективности учебно-воспитательного процесса.</w:t>
      </w:r>
    </w:p>
    <w:p w:rsidR="0009509E" w:rsidRPr="0009509E" w:rsidRDefault="0009509E" w:rsidP="000950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ограммно-методическое обеспечение педагогического процесса направлено на выполнение ФГОС дошкольного образования и реализацию приоритетного направле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lastRenderedPageBreak/>
        <w:t>Организация работы с кадрами должна проводиться по следующим направлениям:</w:t>
      </w:r>
    </w:p>
    <w:p w:rsidR="0009509E" w:rsidRPr="0009509E" w:rsidRDefault="0009509E" w:rsidP="0009509E">
      <w:pPr>
        <w:pStyle w:val="a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>- Оказание методической помощи по реализации образовательной программы ДОУ через проведение консультаций в соответствии с уровнем педагогического мастерства, разработка пакета документов по планированию работы в соответствии с ФГОС.</w:t>
      </w:r>
    </w:p>
    <w:p w:rsidR="0009509E" w:rsidRPr="0009509E" w:rsidRDefault="0009509E" w:rsidP="0009509E">
      <w:pPr>
        <w:pStyle w:val="a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>- Оказание методической помощи в соответствии с уровнем развития педагогической и методической компетенции специалистов, результатами диагностики и характером проявляемых склонностей и способностей педагогов.</w:t>
      </w:r>
    </w:p>
    <w:p w:rsidR="0009509E" w:rsidRPr="0009509E" w:rsidRDefault="0009509E" w:rsidP="0009509E">
      <w:pPr>
        <w:pStyle w:val="a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>- Использовать разнообразные методы коррекции (индивидуальные консультации, показ техники работы с детьми, наблюдение работы опытных воспитателей и т.д.) в работе с вновь поступившими педагогами.</w:t>
      </w:r>
    </w:p>
    <w:p w:rsidR="0009509E" w:rsidRPr="0009509E" w:rsidRDefault="0009509E" w:rsidP="0009509E">
      <w:pPr>
        <w:pStyle w:val="a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>- Оказание методической помощи в соответствии с уровнем развития педагогической и методической компетенции специалистов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9509E">
        <w:rPr>
          <w:rFonts w:ascii="Times New Roman" w:hAnsi="Times New Roman" w:cs="Times New Roman"/>
          <w:bCs/>
          <w:sz w:val="28"/>
          <w:szCs w:val="28"/>
          <w:u w:val="single"/>
        </w:rPr>
        <w:t>Продолжать разработку методического сопровождения рабочих программ дополнительного образования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9509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зучать запросы родителей на оказание  дополнительных услуг. </w:t>
      </w:r>
    </w:p>
    <w:p w:rsidR="0009509E" w:rsidRPr="002D4AB8" w:rsidRDefault="0009509E" w:rsidP="0009509E">
      <w:pPr>
        <w:tabs>
          <w:tab w:val="left" w:pos="396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9509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четы руководителей кружков на Советах педагогов</w:t>
      </w:r>
    </w:p>
    <w:p w:rsidR="002D4AB8" w:rsidRDefault="002D4AB8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9509E" w:rsidRDefault="0009509E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D0DC9">
        <w:rPr>
          <w:rFonts w:ascii="Times New Roman" w:hAnsi="Times New Roman" w:cs="Times New Roman"/>
          <w:b/>
          <w:color w:val="0000FF"/>
          <w:sz w:val="28"/>
          <w:szCs w:val="28"/>
        </w:rPr>
        <w:t>Методические мероприятия, в основном, проведены в соответствии с планом:</w:t>
      </w:r>
    </w:p>
    <w:p w:rsidR="002D4AB8" w:rsidRPr="008D0DC9" w:rsidRDefault="002D4AB8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701"/>
        <w:gridCol w:w="1701"/>
        <w:gridCol w:w="1843"/>
        <w:gridCol w:w="2126"/>
      </w:tblGrid>
      <w:tr w:rsidR="0009509E" w:rsidRPr="005B1FCE" w:rsidTr="00814329">
        <w:trPr>
          <w:trHeight w:val="375"/>
        </w:trPr>
        <w:tc>
          <w:tcPr>
            <w:tcW w:w="2376" w:type="dxa"/>
            <w:shd w:val="clear" w:color="auto" w:fill="FDE9D9" w:themeFill="accent6" w:themeFillTint="33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-во запланиров</w:t>
            </w:r>
          </w:p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 выполнено %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09509E" w:rsidRPr="005B1FCE" w:rsidTr="00814329">
        <w:trPr>
          <w:trHeight w:val="375"/>
        </w:trPr>
        <w:tc>
          <w:tcPr>
            <w:tcW w:w="237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веты педагогов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9509E" w:rsidRPr="005B1FCE" w:rsidRDefault="0009509E" w:rsidP="002D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4 - 100%</w:t>
            </w:r>
          </w:p>
        </w:tc>
        <w:tc>
          <w:tcPr>
            <w:tcW w:w="1843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09E" w:rsidRPr="005B1FCE" w:rsidTr="00814329">
        <w:trPr>
          <w:trHeight w:val="375"/>
        </w:trPr>
        <w:tc>
          <w:tcPr>
            <w:tcW w:w="237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минары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:rsidR="0009509E" w:rsidRPr="005B1FCE" w:rsidRDefault="0009509E" w:rsidP="002D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 – 100%</w:t>
            </w:r>
          </w:p>
          <w:p w:rsidR="0009509E" w:rsidRPr="005B1FCE" w:rsidRDefault="0009509E" w:rsidP="002D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+ 1 внеплановый</w:t>
            </w:r>
          </w:p>
        </w:tc>
        <w:tc>
          <w:tcPr>
            <w:tcW w:w="1843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09E" w:rsidRPr="005B1FCE" w:rsidTr="00814329">
        <w:trPr>
          <w:trHeight w:val="375"/>
        </w:trPr>
        <w:tc>
          <w:tcPr>
            <w:tcW w:w="237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нсультации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9509E" w:rsidRPr="005B1FCE" w:rsidRDefault="0009509E" w:rsidP="002D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5 -100%</w:t>
            </w:r>
          </w:p>
          <w:p w:rsidR="0009509E" w:rsidRPr="005B1FCE" w:rsidRDefault="0009509E" w:rsidP="002D4AB8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09E" w:rsidRPr="005B1FCE" w:rsidTr="00814329">
        <w:trPr>
          <w:trHeight w:val="375"/>
        </w:trPr>
        <w:tc>
          <w:tcPr>
            <w:tcW w:w="237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Контроль 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509E" w:rsidRPr="005B1FCE" w:rsidRDefault="0009509E" w:rsidP="002D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7 – 100%</w:t>
            </w:r>
          </w:p>
          <w:p w:rsidR="0009509E" w:rsidRPr="005B1FCE" w:rsidRDefault="0009509E" w:rsidP="002D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+ 1 внеплановый</w:t>
            </w:r>
          </w:p>
        </w:tc>
        <w:tc>
          <w:tcPr>
            <w:tcW w:w="1843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09E" w:rsidRPr="005B1FCE" w:rsidTr="00814329">
        <w:trPr>
          <w:trHeight w:val="375"/>
        </w:trPr>
        <w:tc>
          <w:tcPr>
            <w:tcW w:w="237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мотры-конкурсы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509E" w:rsidRPr="005B1FCE" w:rsidRDefault="0009509E" w:rsidP="002D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 – 100%</w:t>
            </w:r>
          </w:p>
        </w:tc>
        <w:tc>
          <w:tcPr>
            <w:tcW w:w="1843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09E" w:rsidRPr="005B1FCE" w:rsidTr="00814329">
        <w:trPr>
          <w:trHeight w:val="375"/>
        </w:trPr>
        <w:tc>
          <w:tcPr>
            <w:tcW w:w="237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заимопросмотры</w:t>
            </w:r>
          </w:p>
        </w:tc>
        <w:tc>
          <w:tcPr>
            <w:tcW w:w="1701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509E" w:rsidRPr="005B1FCE" w:rsidRDefault="0009509E" w:rsidP="002D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2 – 67%</w:t>
            </w:r>
          </w:p>
        </w:tc>
        <w:tc>
          <w:tcPr>
            <w:tcW w:w="1843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1-33%</w:t>
            </w:r>
          </w:p>
        </w:tc>
        <w:tc>
          <w:tcPr>
            <w:tcW w:w="2126" w:type="dxa"/>
          </w:tcPr>
          <w:p w:rsidR="0009509E" w:rsidRPr="005B1FCE" w:rsidRDefault="0009509E" w:rsidP="0009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CE">
              <w:rPr>
                <w:rFonts w:ascii="Times New Roman" w:hAnsi="Times New Roman" w:cs="Times New Roman"/>
                <w:sz w:val="24"/>
                <w:szCs w:val="24"/>
              </w:rPr>
              <w:t>Из-за графика работы ДОУ на летний период (июнь 2016г ДОУ было закрыто)</w:t>
            </w:r>
          </w:p>
        </w:tc>
      </w:tr>
    </w:tbl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Данная таблица наглядно демонстрирует (в количественном выражении) выполнение запланированных форм методической работы, форма проведения, в основном, традиционная. Работа по темам самообразования осуществлялась в соответствии с планами, о выполнении которых педагоги отчитывались на заседаниях Советов педагогов.</w:t>
      </w:r>
    </w:p>
    <w:p w:rsidR="0009509E" w:rsidRPr="0009509E" w:rsidRDefault="0009509E" w:rsidP="0009509E">
      <w:pPr>
        <w:tabs>
          <w:tab w:val="left" w:pos="396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lastRenderedPageBreak/>
        <w:t xml:space="preserve">          Оказание практической помощи педагогическим работникам осуществлялось в соответствии с результатами диагностирования и внутриучрежденческого контроля</w:t>
      </w:r>
    </w:p>
    <w:p w:rsidR="00814329" w:rsidRDefault="00814329" w:rsidP="005B1F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09509E" w:rsidRDefault="0009509E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D0DC9">
        <w:rPr>
          <w:rFonts w:ascii="Times New Roman" w:hAnsi="Times New Roman" w:cs="Times New Roman"/>
          <w:b/>
          <w:bCs/>
          <w:color w:val="0000FF"/>
          <w:sz w:val="28"/>
          <w:szCs w:val="28"/>
        </w:rPr>
        <w:t>Информационная деятельность</w:t>
      </w:r>
      <w:r w:rsidRPr="008D0DC9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>Сформированы банки данных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 xml:space="preserve">-   </w:t>
      </w:r>
      <w:r w:rsidRPr="0009509E">
        <w:rPr>
          <w:rFonts w:ascii="Times New Roman" w:hAnsi="Times New Roman" w:cs="Times New Roman"/>
          <w:sz w:val="28"/>
          <w:szCs w:val="28"/>
        </w:rPr>
        <w:t>нормативно- правовых</w:t>
      </w:r>
      <w:r w:rsidRPr="0009509E">
        <w:rPr>
          <w:rFonts w:ascii="Times New Roman" w:hAnsi="Times New Roman" w:cs="Times New Roman"/>
          <w:bCs/>
          <w:sz w:val="28"/>
          <w:szCs w:val="28"/>
        </w:rPr>
        <w:t xml:space="preserve"> документов и методических рекомендаций к ФГОС ДО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>-положение об аттестации педагогических работников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знакомление педагогических работников с  новыми направлениями  в развитии дошкольного, начального, общего образования, новинками педагогической, психологической, методической и научно- популярной литературы осуществлялось на Советах педагогов, семинарах, консультациях, методических объединениях.</w:t>
      </w:r>
    </w:p>
    <w:p w:rsidR="00814329" w:rsidRDefault="00814329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9509E" w:rsidRDefault="0009509E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D0DC9">
        <w:rPr>
          <w:rFonts w:ascii="Times New Roman" w:hAnsi="Times New Roman" w:cs="Times New Roman"/>
          <w:b/>
          <w:color w:val="0000FF"/>
          <w:sz w:val="28"/>
          <w:szCs w:val="28"/>
        </w:rPr>
        <w:t>Планово- прогностическая деятельность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-  разработаны: 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в группах общеразвивающей направленности МБДОУ «ДСОВ №117» ежегодно вносится корректировка в программу.</w:t>
      </w:r>
    </w:p>
    <w:p w:rsidR="00814329" w:rsidRDefault="00814329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9509E" w:rsidRDefault="0009509E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D0DC9">
        <w:rPr>
          <w:rFonts w:ascii="Times New Roman" w:hAnsi="Times New Roman" w:cs="Times New Roman"/>
          <w:b/>
          <w:color w:val="0000FF"/>
          <w:sz w:val="28"/>
          <w:szCs w:val="28"/>
        </w:rPr>
        <w:t>Взаимодействие с родителями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заимодействие с родителями осуществлял</w:t>
      </w:r>
      <w:r w:rsidR="00823CF8">
        <w:rPr>
          <w:rFonts w:ascii="Times New Roman" w:hAnsi="Times New Roman" w:cs="Times New Roman"/>
          <w:sz w:val="28"/>
          <w:szCs w:val="28"/>
        </w:rPr>
        <w:t>о</w:t>
      </w:r>
      <w:r w:rsidRPr="0009509E">
        <w:rPr>
          <w:rFonts w:ascii="Times New Roman" w:hAnsi="Times New Roman" w:cs="Times New Roman"/>
          <w:sz w:val="28"/>
          <w:szCs w:val="28"/>
        </w:rPr>
        <w:t xml:space="preserve">сь в соответствии с годовым планом и программой сотрудничества.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детей,  удовлетворенности родителей положением семьи, основных ценностей семьи, образовательный уровень, социальное и материальное положение, потребности на образовательные услуги для детей, на основании чего подбирался набор образовательных потребностей для повышения педагогической грамотности родителей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истематически и своевременно   проводилось знакомство с уставными документами и локальными  актами учреждения, заключались  договоров с родителями (законными представителями) воспитанников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Анкетирование родителей для выявления информированности о воспитательно - образовательной работе ДОУ показало, что родители стали больше интересоваться  успехами своих детей, принимать участие в жизни ДОУ.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Переоформлена наглядная агитациям – стенды «Тематическая неделя» в каждой возрастной группе детского сада. Постоянно привлекались родители к хозяйственной работе (ремонт оборудования, благоустройство групп, участков д/с).  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Процент посещений родителями общих собраний, педагогического лектория (осенняя конференция, публичный доклад и т.д.) по- прежнему </w:t>
      </w:r>
      <w:r w:rsidRPr="0009509E">
        <w:rPr>
          <w:rFonts w:ascii="Times New Roman" w:hAnsi="Times New Roman" w:cs="Times New Roman"/>
          <w:sz w:val="28"/>
          <w:szCs w:val="28"/>
        </w:rPr>
        <w:lastRenderedPageBreak/>
        <w:t>недостаточно высок.  Педагоги при изучении семьи и опыта семейного воспитания используют не достаточно эффективные методы и приемы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Необходимо усилить работу с семьей, уделив особое внимание изучению проблем воспитания ребенка в семье, возрождению лучших отечественных традиций семейного воспитания, активнее привлекать родителей к жизни МБДОУ, оказанию посильной помощи в создании условий для всестороннего развития детей.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Ввести в практику работы педагогов нетрадиционные формы проведения родительских собраний и других мероприятий, продолжать обновлять систему оформления наглядной агитации для родителей, выявить лучший опыт семейного воспитания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На договорной основе осуществляется сотрудничество с детской поликлиникой, театрами: «Тирлямы», «Сказочный мир», «Сюрприз», «Пуговка», школой искусств № 3, Дворцом детского и юношеского творчества, ЭБЦ №1. 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Гимназией №1, в системе осуществлялась работа по ознакомлению старших дошкольников со школой. Учителя принимали участие в проведении родительских собраний, в работе лектория для родителей, консультаций для педагогов МДОУ. Однако план совместной работы по многим разделом не выполнен, т.к. инициатором проведения совместных мероприятий, как правило, выступало  ДОУ. Необходимо заинтересовать администрацию Гимназии №1 в более тесном сотрудничестве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- Наладить более тесное сотрудничество со школой: доработать план совместной работы,  включить задачи по работе над единой темой, активизировать деятельность Гимназии №1 по оказанию шефской помощи </w:t>
      </w:r>
    </w:p>
    <w:p w:rsidR="0009509E" w:rsidRPr="0009509E" w:rsidRDefault="0009509E" w:rsidP="0009509E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едагоги с детьми принимают участие в фестивалях, концертах, конкурсах в Центре детского и юношеского творчества, привлекают сотрудников ГИБДД к консультативно-профилактической  работе по безопасности жизнедеятельности детей, сотрудников.  Детская городская поликлиника организует  работу медицинского персонала в дошкольном образовательном учреждении.</w:t>
      </w:r>
    </w:p>
    <w:p w:rsidR="0009509E" w:rsidRPr="0009509E" w:rsidRDefault="0009509E" w:rsidP="0009509E">
      <w:pPr>
        <w:pStyle w:val="af6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9509E">
        <w:rPr>
          <w:rFonts w:ascii="Times New Roman" w:hAnsi="Times New Roman"/>
          <w:sz w:val="28"/>
          <w:szCs w:val="28"/>
          <w:lang w:val="ru-RU"/>
        </w:rPr>
        <w:t>Таким образом, в МБДОУ «ДСОВ №117» проведена большая работа по выполнению годового плана, Образовательной программы, созданы хорошие условия для физического, умственного, психического и социального развития детей, охраны и укрепления здоровья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Анализ реализации программы  показал, что по многим разделам по сравнению с прошлым годом уровень повысился. Однако  необходимо усилить работу  по внедрению здоровьесберегающих технологий,  воспитанию здорового образа жизни, развитию творческих способностей, выполнению программы по  ознакомлению с родным городом Братском (региональный компонент), свойствами и качествами предметов, сенсорному воспитанию младших дошкольников, ознакомлению с видами искусства, формированию навыков хозяйственно-бытового труда у младших и навыков коллективного труда у старших дошкольником; необходимо использовать игру как форму социализации детей.</w:t>
      </w:r>
    </w:p>
    <w:p w:rsidR="0009509E" w:rsidRPr="0009509E" w:rsidRDefault="0009509E" w:rsidP="0009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509E">
        <w:rPr>
          <w:rFonts w:ascii="Times New Roman" w:hAnsi="Times New Roman" w:cs="Times New Roman"/>
          <w:sz w:val="28"/>
          <w:szCs w:val="28"/>
        </w:rPr>
        <w:lastRenderedPageBreak/>
        <w:t>Велась систематическая  работа по повышению профессионального уровня педагогов в соответствии с планами работы ДОУ и мероприятиями города. Установлен более тесный контакт с родителями через проведение разнообразных мероприятий в соответствии с планом работы.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09509E">
        <w:rPr>
          <w:rFonts w:ascii="Times New Roman" w:hAnsi="Times New Roman" w:cs="Times New Roman"/>
          <w:sz w:val="28"/>
          <w:szCs w:val="28"/>
          <w:u w:val="single"/>
        </w:rPr>
        <w:t>Основными направлениями работы МДОУ на 2016 – 2017 у. г. будут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>- Изучение нормативных документов и методических рекомендаций к ФГОС ДО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bCs/>
          <w:sz w:val="28"/>
          <w:szCs w:val="28"/>
        </w:rPr>
        <w:t>- Разработка пакета методических рекомендаций по реализации образовательной программы ДОУ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 Усилить работу по внедрению здоровьесберегающих технологий и воспитания здорового образа жизни.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 Реализовывать задачи и содержание по развитию творческих способностей дошкольников в полном объеме.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 Реализовывать программу взаимодействия  с семьей, консультативный пкнкт</w:t>
      </w:r>
    </w:p>
    <w:p w:rsidR="0009509E" w:rsidRPr="0009509E" w:rsidRDefault="0009509E" w:rsidP="00095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Проанализировав деятельность дошкольного учреждения  в 2015/16 уч.г., и учитывая основные приоритетные направления развития образования в г.Братске на 2016/17 уч.г., педагогический коллектив поставил перед собой следующие цели и задачи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Цель: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 достичь качественного образовательного уровня детьми всех возрастных групп, воспитывающихся в ДОУ;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- создать оптимальную среду для укрепления физического и психического здоровья детей и развития его личности</w:t>
      </w:r>
    </w:p>
    <w:p w:rsidR="0009509E" w:rsidRPr="0009509E" w:rsidRDefault="0009509E" w:rsidP="00095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Задачи:</w:t>
      </w:r>
    </w:p>
    <w:p w:rsidR="0009509E" w:rsidRPr="0009509E" w:rsidRDefault="0009509E" w:rsidP="00641A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E">
        <w:rPr>
          <w:rFonts w:ascii="Times New Roman" w:hAnsi="Times New Roman" w:cs="Times New Roman"/>
          <w:sz w:val="28"/>
          <w:szCs w:val="28"/>
        </w:rPr>
        <w:t>Совершенствовать работу и внедрить нетрадиционные формы и методы работы с семьѐй с целью построения конструктивно-партнѐрского взаимодействия семьи и детского сада. С</w:t>
      </w:r>
      <w:r w:rsidRPr="00095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образовательных проектов совместно с родителями воспитанников детского сада, направленных на повышение педагогической компетентности родителей и решение вопросов образования и охраны здоровья детей;</w:t>
      </w:r>
    </w:p>
    <w:p w:rsidR="0009509E" w:rsidRPr="0009509E" w:rsidRDefault="0009509E" w:rsidP="00641A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09E">
        <w:rPr>
          <w:rFonts w:ascii="Times New Roman" w:hAnsi="Times New Roman" w:cs="Times New Roman"/>
          <w:sz w:val="28"/>
          <w:szCs w:val="28"/>
        </w:rPr>
        <w:t>Воспитание детей на традициях народной культуры, как средство охраны и укрепления духовного и физического здоровья детей.</w:t>
      </w:r>
    </w:p>
    <w:p w:rsidR="0009509E" w:rsidRPr="0009509E" w:rsidRDefault="0009509E" w:rsidP="00095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С целью повысить профессиональный уровень педагогов по двум выдвинутым направлениям, а также обеспечить необходимые условия для реализации годовых задач была  спланирована система мероприятий, представленная в виде блоков «Работа с кадрами» и «Организационно-методическая работа».</w:t>
      </w:r>
    </w:p>
    <w:p w:rsidR="0009509E" w:rsidRDefault="0009509E" w:rsidP="0009509E">
      <w:pPr>
        <w:shd w:val="clear" w:color="auto" w:fill="FFFFFF"/>
        <w:spacing w:after="0" w:line="240" w:lineRule="auto"/>
        <w:ind w:left="34" w:right="10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  <w:u w:val="single"/>
        </w:rPr>
        <w:t>Проблемы:</w:t>
      </w:r>
      <w:r w:rsidRPr="0009509E">
        <w:rPr>
          <w:rFonts w:ascii="Times New Roman" w:hAnsi="Times New Roman" w:cs="Times New Roman"/>
          <w:sz w:val="28"/>
          <w:szCs w:val="28"/>
        </w:rPr>
        <w:t xml:space="preserve"> нет тематического планирования, путают образовательные области и виды деятельности по ФГОС ДО,  недостаточное использование игры как образовательной деятельности детей.</w:t>
      </w:r>
    </w:p>
    <w:p w:rsidR="00814329" w:rsidRPr="0009509E" w:rsidRDefault="00814329" w:rsidP="0009509E">
      <w:pPr>
        <w:shd w:val="clear" w:color="auto" w:fill="FFFFFF"/>
        <w:spacing w:after="0" w:line="240" w:lineRule="auto"/>
        <w:ind w:left="34" w:right="10" w:firstLine="326"/>
        <w:jc w:val="both"/>
        <w:rPr>
          <w:rFonts w:ascii="Times New Roman" w:hAnsi="Times New Roman" w:cs="Times New Roman"/>
          <w:sz w:val="28"/>
          <w:szCs w:val="28"/>
        </w:rPr>
      </w:pPr>
    </w:p>
    <w:p w:rsidR="0009509E" w:rsidRDefault="0009509E" w:rsidP="005B1F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D0DC9">
        <w:rPr>
          <w:rFonts w:ascii="Times New Roman" w:hAnsi="Times New Roman" w:cs="Times New Roman"/>
          <w:b/>
          <w:color w:val="0000FF"/>
          <w:sz w:val="28"/>
          <w:szCs w:val="28"/>
        </w:rPr>
        <w:t>Перспектива развития ДОУ</w:t>
      </w:r>
    </w:p>
    <w:p w:rsidR="0009509E" w:rsidRPr="0009509E" w:rsidRDefault="0009509E" w:rsidP="00095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 xml:space="preserve">Современная жизнь ставит перед МБДОУ «ДСОВ №117» достаточно сложные задачи и предъявляет высокие требования к взаимодействию с семьями дошкольников.  В ДОУ разрабатывается апробация на практике многоуровневая система взаимодействия, предполагающая тесное </w:t>
      </w:r>
      <w:r w:rsidRPr="0009509E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взрослых в условиях открытости обеих сторон. Вновь на повестке дня проблема школьной зрелости. Анализ анкетирования родителей по вопросам предшкольного образования показал следующее: чуть более  половины родителей считают, что современная сфера дошкольного образования нуждается в частичных изменениях. Практически все опрошенные согласились с тем, что подготовка детей к школе является важнейшим моментом в дошкольном образовании. А вот по вопросу о достаточном уровне  подготовки  детей к школе в условиях детского сада родители разделились поровну.  Поэтому перед нами стоит важная задача – убедить родителей в том,  что, реализуя образовательную программу, дошкольное учреждение тем самым осуществляет подготовку детей к школе; в том, что главное –  это здоровье и развитие ребенка, а не его умение писать и читать.  </w:t>
      </w:r>
    </w:p>
    <w:p w:rsidR="0009509E" w:rsidRPr="0009509E" w:rsidRDefault="0009509E" w:rsidP="000950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09E">
        <w:rPr>
          <w:rFonts w:ascii="Times New Roman" w:hAnsi="Times New Roman" w:cs="Times New Roman"/>
          <w:sz w:val="28"/>
          <w:szCs w:val="28"/>
        </w:rPr>
        <w:t>Детский сад должен стать для родителей открытой системой не только  в День открытых дверей, но ежедневно, а для этого нужно практиковать разнообразные формы взаимодействия с родителями, оказывать им квалифицированную консультативную и практическую помощь по уходу за ребенком, по проблемам его воспитания, развития и адаптации. </w:t>
      </w:r>
    </w:p>
    <w:p w:rsidR="0009509E" w:rsidRPr="0009509E" w:rsidRDefault="0009509E" w:rsidP="0009509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9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9509E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Мы  стремимся к тому, чтобы каждый ребенок вырос веселым и активным, самостоятельным и доброжелательным, любознательным, инициативным и уверенным в себе, открытым и сопереживающим, то есть, прежде всего – физически и психически   здоровым. </w:t>
      </w:r>
    </w:p>
    <w:p w:rsidR="0009509E" w:rsidRPr="0009509E" w:rsidRDefault="0009509E" w:rsidP="0009509E">
      <w:pPr>
        <w:shd w:val="clear" w:color="auto" w:fill="FFFFFF"/>
        <w:spacing w:after="0" w:line="240" w:lineRule="auto"/>
        <w:ind w:firstLine="567"/>
        <w:rPr>
          <w:color w:val="000000"/>
          <w:spacing w:val="9"/>
          <w:sz w:val="28"/>
          <w:szCs w:val="28"/>
        </w:rPr>
      </w:pPr>
    </w:p>
    <w:p w:rsidR="0009509E" w:rsidRPr="0009509E" w:rsidRDefault="0009509E" w:rsidP="0009509E">
      <w:pPr>
        <w:spacing w:after="0" w:line="240" w:lineRule="auto"/>
        <w:rPr>
          <w:sz w:val="28"/>
          <w:szCs w:val="28"/>
        </w:rPr>
      </w:pPr>
      <w:r w:rsidRPr="0009509E">
        <w:rPr>
          <w:sz w:val="28"/>
          <w:szCs w:val="28"/>
        </w:rPr>
        <w:tab/>
      </w:r>
    </w:p>
    <w:p w:rsidR="0009509E" w:rsidRPr="005B1FCE" w:rsidRDefault="0009509E" w:rsidP="0009509E">
      <w:pPr>
        <w:spacing w:after="0" w:line="240" w:lineRule="auto"/>
        <w:rPr>
          <w:sz w:val="28"/>
          <w:szCs w:val="28"/>
        </w:rPr>
      </w:pPr>
    </w:p>
    <w:p w:rsidR="0009509E" w:rsidRPr="0009509E" w:rsidRDefault="0009509E" w:rsidP="000950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09E" w:rsidRDefault="0009509E" w:rsidP="000950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09E" w:rsidRDefault="0009509E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C3B" w:rsidRDefault="00AA6C3B" w:rsidP="00BE4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072" w:rsidRDefault="00925072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D4AB8" w:rsidRDefault="002D4AB8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25072" w:rsidRDefault="00925072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153EF" w:rsidRPr="008D0DC9" w:rsidRDefault="00716AEE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  <w:lang w:bidi="en-US"/>
        </w:rPr>
      </w:pPr>
      <w:r w:rsidRPr="008D0D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bidi="en-US"/>
        </w:rPr>
        <w:t>Коллектив детского сада  в 201</w:t>
      </w:r>
      <w:r w:rsidR="00AA6C3B" w:rsidRPr="008D0D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bidi="en-US"/>
        </w:rPr>
        <w:t>6</w:t>
      </w:r>
      <w:r w:rsidRPr="008D0D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bidi="en-US"/>
        </w:rPr>
        <w:t xml:space="preserve"> – 201</w:t>
      </w:r>
      <w:r w:rsidR="00AA6C3B" w:rsidRPr="008D0D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bidi="en-US"/>
        </w:rPr>
        <w:t>7</w:t>
      </w:r>
      <w:r w:rsidR="00B153EF" w:rsidRPr="008D0D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bidi="en-US"/>
        </w:rPr>
        <w:t xml:space="preserve"> учебном году ставит перед собой следующие годовые задачи:</w:t>
      </w:r>
    </w:p>
    <w:p w:rsidR="00067FC3" w:rsidRPr="008D0DC9" w:rsidRDefault="00067FC3" w:rsidP="00067FC3">
      <w:pPr>
        <w:spacing w:after="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9A4736" w:rsidRDefault="009A4736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AA6C3B" w:rsidRDefault="00AA6C3B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D97CD6" w:rsidRPr="008D0DC9" w:rsidRDefault="00D97CD6" w:rsidP="00641A75">
      <w:pPr>
        <w:pStyle w:val="ad"/>
        <w:numPr>
          <w:ilvl w:val="0"/>
          <w:numId w:val="15"/>
        </w:numPr>
        <w:shd w:val="clear" w:color="auto" w:fill="FFFFFF"/>
        <w:jc w:val="center"/>
        <w:rPr>
          <w:rFonts w:ascii="Arial" w:hAnsi="Arial" w:cs="Arial"/>
          <w:b/>
          <w:color w:val="984806" w:themeColor="accent6" w:themeShade="80"/>
          <w:sz w:val="36"/>
          <w:szCs w:val="36"/>
          <w:lang w:val="ru-RU" w:eastAsia="ru-RU"/>
        </w:rPr>
      </w:pPr>
      <w:r w:rsidRPr="008D0DC9">
        <w:rPr>
          <w:rFonts w:ascii="Times New Roman" w:hAnsi="Times New Roman"/>
          <w:b/>
          <w:color w:val="984806" w:themeColor="accent6" w:themeShade="80"/>
          <w:sz w:val="36"/>
          <w:szCs w:val="36"/>
          <w:lang w:val="ru-RU"/>
        </w:rPr>
        <w:t>Совершенствовать работу и внедрить нетрадиционные формы и методы работы с семьѐй с целью построения конструктивно-партнѐрского взаимодействия семьи и детского сада. С</w:t>
      </w:r>
      <w:r w:rsidRPr="008D0DC9">
        <w:rPr>
          <w:rFonts w:ascii="Times New Roman" w:hAnsi="Times New Roman"/>
          <w:b/>
          <w:color w:val="984806" w:themeColor="accent6" w:themeShade="80"/>
          <w:sz w:val="36"/>
          <w:szCs w:val="36"/>
          <w:lang w:val="ru-RU" w:eastAsia="ru-RU"/>
        </w:rPr>
        <w:t>оздание образовательных проектов совместно с родителями воспитанников детского сада, направленных на повышение педагогической компетентности родителей и решение вопросов образования и охраны здоровья детей;</w:t>
      </w:r>
    </w:p>
    <w:p w:rsidR="00AA6C3B" w:rsidRPr="008D0DC9" w:rsidRDefault="00AA6C3B" w:rsidP="00AA6C3B">
      <w:pPr>
        <w:shd w:val="clear" w:color="auto" w:fill="FFFFFF"/>
        <w:jc w:val="center"/>
        <w:rPr>
          <w:rFonts w:ascii="Arial" w:hAnsi="Arial" w:cs="Arial"/>
          <w:b/>
          <w:color w:val="984806" w:themeColor="accent6" w:themeShade="80"/>
          <w:sz w:val="36"/>
          <w:szCs w:val="36"/>
          <w:lang w:eastAsia="ru-RU"/>
        </w:rPr>
      </w:pPr>
    </w:p>
    <w:p w:rsidR="00AA6C3B" w:rsidRPr="008D0DC9" w:rsidRDefault="00AA6C3B" w:rsidP="00AA6C3B">
      <w:pPr>
        <w:pStyle w:val="ad"/>
        <w:shd w:val="clear" w:color="auto" w:fill="FFFFFF"/>
        <w:rPr>
          <w:rFonts w:ascii="Arial" w:hAnsi="Arial" w:cs="Arial"/>
          <w:b/>
          <w:color w:val="984806" w:themeColor="accent6" w:themeShade="80"/>
          <w:sz w:val="36"/>
          <w:szCs w:val="36"/>
          <w:lang w:val="ru-RU" w:eastAsia="ru-RU"/>
        </w:rPr>
      </w:pPr>
    </w:p>
    <w:p w:rsidR="00D97CD6" w:rsidRPr="008D0DC9" w:rsidRDefault="00D97CD6" w:rsidP="00641A75">
      <w:pPr>
        <w:pStyle w:val="ad"/>
        <w:numPr>
          <w:ilvl w:val="0"/>
          <w:numId w:val="15"/>
        </w:numPr>
        <w:jc w:val="center"/>
        <w:rPr>
          <w:rFonts w:ascii="Times New Roman" w:hAnsi="Times New Roman"/>
          <w:b/>
          <w:color w:val="984806" w:themeColor="accent6" w:themeShade="80"/>
          <w:sz w:val="36"/>
          <w:szCs w:val="36"/>
          <w:shd w:val="clear" w:color="auto" w:fill="FFFFFF"/>
          <w:lang w:val="ru-RU"/>
        </w:rPr>
      </w:pPr>
      <w:r w:rsidRPr="008D0DC9">
        <w:rPr>
          <w:rFonts w:ascii="Times New Roman" w:hAnsi="Times New Roman"/>
          <w:b/>
          <w:color w:val="984806" w:themeColor="accent6" w:themeShade="80"/>
          <w:sz w:val="36"/>
          <w:szCs w:val="36"/>
          <w:lang w:val="ru-RU"/>
        </w:rPr>
        <w:t>Воспитание детей на традициях народной культуры, как средство охраны и укрепления духовного и физического здоровья детей.</w:t>
      </w:r>
    </w:p>
    <w:p w:rsidR="00D97CD6" w:rsidRPr="008D0DC9" w:rsidRDefault="00D97CD6" w:rsidP="00D97CD6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</w:pPr>
      <w:r w:rsidRPr="008D0DC9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ab/>
      </w:r>
    </w:p>
    <w:p w:rsidR="009A4736" w:rsidRDefault="009A4736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40560A" w:rsidRDefault="0040560A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40560A" w:rsidRDefault="0040560A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067FC3" w:rsidRDefault="00067FC3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067FC3" w:rsidRDefault="00067FC3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067FC3" w:rsidRDefault="00067FC3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067FC3" w:rsidRDefault="00067FC3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067FC3" w:rsidRDefault="00067FC3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067FC3" w:rsidRDefault="00067FC3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067FC3" w:rsidRDefault="00067FC3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067FC3" w:rsidRDefault="00067FC3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AA6C3B" w:rsidRDefault="00AA6C3B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AA6C3B" w:rsidRDefault="00AA6C3B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B153EF" w:rsidRPr="008D0DC9" w:rsidRDefault="00B153EF" w:rsidP="009A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  <w:r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План работы</w:t>
      </w:r>
    </w:p>
    <w:p w:rsidR="00B153EF" w:rsidRPr="008D0DC9" w:rsidRDefault="00716AEE" w:rsidP="009A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  <w:r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на 201</w:t>
      </w:r>
      <w:r w:rsidR="004721DC"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6</w:t>
      </w:r>
      <w:r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 xml:space="preserve"> – 201</w:t>
      </w:r>
      <w:r w:rsidR="004721DC"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7</w:t>
      </w:r>
      <w:r w:rsidR="00B153EF"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 xml:space="preserve"> учебный год</w:t>
      </w:r>
    </w:p>
    <w:p w:rsidR="009A4736" w:rsidRPr="008D0DC9" w:rsidRDefault="00B153EF" w:rsidP="009A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  <w:r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М</w:t>
      </w:r>
      <w:r w:rsidR="00035D18"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Б</w:t>
      </w:r>
      <w:r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 xml:space="preserve">ДОУ </w:t>
      </w:r>
      <w:r w:rsidR="009A4736"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«Д</w:t>
      </w:r>
      <w:r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етский сад общеразвивающего вида № 117</w:t>
      </w:r>
      <w:r w:rsidR="009A4736"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»</w:t>
      </w:r>
    </w:p>
    <w:p w:rsidR="00B153EF" w:rsidRPr="008D0DC9" w:rsidRDefault="009A4736" w:rsidP="009A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  <w:r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 xml:space="preserve">муниципального образования </w:t>
      </w:r>
      <w:r w:rsidR="00B153EF" w:rsidRPr="008D0DC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 xml:space="preserve"> г.Братск</w:t>
      </w:r>
    </w:p>
    <w:p w:rsidR="00B153EF" w:rsidRDefault="00B153EF" w:rsidP="00B1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153EF" w:rsidRPr="00BB71A2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B71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бота с кадрами</w:t>
      </w:r>
    </w:p>
    <w:p w:rsidR="00B153EF" w:rsidRPr="00BB71A2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153EF" w:rsidRPr="008D0DC9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bidi="en-US"/>
        </w:rPr>
      </w:pPr>
      <w:r w:rsidRPr="008D0DC9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bidi="en-US"/>
        </w:rPr>
        <w:t>Аттестация педагогических  кадров</w:t>
      </w:r>
    </w:p>
    <w:p w:rsidR="00B153EF" w:rsidRP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1673"/>
        <w:gridCol w:w="3236"/>
        <w:gridCol w:w="2331"/>
      </w:tblGrid>
      <w:tr w:rsidR="00B153EF" w:rsidRPr="006856D2" w:rsidTr="00D26A6A">
        <w:trPr>
          <w:trHeight w:val="313"/>
        </w:trPr>
        <w:tc>
          <w:tcPr>
            <w:tcW w:w="2615" w:type="dxa"/>
            <w:shd w:val="clear" w:color="auto" w:fill="FDE9D9" w:themeFill="accent6" w:themeFillTint="33"/>
          </w:tcPr>
          <w:p w:rsidR="00B153EF" w:rsidRPr="006856D2" w:rsidRDefault="00D26A6A" w:rsidP="008D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ИО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B153EF" w:rsidRPr="006856D2" w:rsidRDefault="00B153EF" w:rsidP="008D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олжность</w:t>
            </w:r>
          </w:p>
        </w:tc>
        <w:tc>
          <w:tcPr>
            <w:tcW w:w="3236" w:type="dxa"/>
            <w:shd w:val="clear" w:color="auto" w:fill="FDE9D9" w:themeFill="accent6" w:themeFillTint="33"/>
          </w:tcPr>
          <w:p w:rsidR="00B153EF" w:rsidRPr="006856D2" w:rsidRDefault="00B153EF" w:rsidP="008D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атегория</w:t>
            </w:r>
          </w:p>
        </w:tc>
        <w:tc>
          <w:tcPr>
            <w:tcW w:w="2331" w:type="dxa"/>
            <w:shd w:val="clear" w:color="auto" w:fill="FDE9D9" w:themeFill="accent6" w:themeFillTint="33"/>
          </w:tcPr>
          <w:p w:rsidR="00B153EF" w:rsidRPr="006856D2" w:rsidRDefault="00B153EF" w:rsidP="008D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роки</w:t>
            </w:r>
          </w:p>
        </w:tc>
      </w:tr>
      <w:tr w:rsidR="00B153EF" w:rsidRPr="006856D2" w:rsidTr="00D26A6A">
        <w:tc>
          <w:tcPr>
            <w:tcW w:w="2615" w:type="dxa"/>
          </w:tcPr>
          <w:p w:rsidR="008353C7" w:rsidRPr="006856D2" w:rsidRDefault="004721DC" w:rsidP="003B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чарова Елена Васильевна</w:t>
            </w:r>
          </w:p>
        </w:tc>
        <w:tc>
          <w:tcPr>
            <w:tcW w:w="1673" w:type="dxa"/>
          </w:tcPr>
          <w:p w:rsidR="00B153EF" w:rsidRPr="006856D2" w:rsidRDefault="00E76902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3236" w:type="dxa"/>
          </w:tcPr>
          <w:p w:rsidR="00035D18" w:rsidRPr="006856D2" w:rsidRDefault="004721DC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сшая</w:t>
            </w:r>
          </w:p>
          <w:p w:rsidR="00B153EF" w:rsidRPr="006856D2" w:rsidRDefault="00B153EF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валификационная категория</w:t>
            </w:r>
          </w:p>
        </w:tc>
        <w:tc>
          <w:tcPr>
            <w:tcW w:w="2331" w:type="dxa"/>
          </w:tcPr>
          <w:p w:rsidR="00B153EF" w:rsidRPr="006856D2" w:rsidRDefault="004721DC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ь, 2016г.</w:t>
            </w:r>
          </w:p>
        </w:tc>
      </w:tr>
      <w:tr w:rsidR="00456CF9" w:rsidRPr="006856D2" w:rsidTr="00D26A6A">
        <w:tc>
          <w:tcPr>
            <w:tcW w:w="2615" w:type="dxa"/>
          </w:tcPr>
          <w:p w:rsidR="00456CF9" w:rsidRPr="006856D2" w:rsidRDefault="004721DC" w:rsidP="003B1469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якова Зоя Валерьевна</w:t>
            </w:r>
          </w:p>
        </w:tc>
        <w:tc>
          <w:tcPr>
            <w:tcW w:w="1673" w:type="dxa"/>
          </w:tcPr>
          <w:p w:rsidR="00456CF9" w:rsidRPr="006856D2" w:rsidRDefault="00456CF9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3236" w:type="dxa"/>
          </w:tcPr>
          <w:p w:rsidR="00456CF9" w:rsidRPr="006856D2" w:rsidRDefault="00456CF9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2331" w:type="dxa"/>
          </w:tcPr>
          <w:p w:rsidR="00456CF9" w:rsidRPr="006856D2" w:rsidRDefault="004721DC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ь, 2016г.</w:t>
            </w:r>
          </w:p>
        </w:tc>
      </w:tr>
      <w:tr w:rsidR="00456CF9" w:rsidRPr="006856D2" w:rsidTr="00D26A6A">
        <w:tc>
          <w:tcPr>
            <w:tcW w:w="2615" w:type="dxa"/>
          </w:tcPr>
          <w:p w:rsidR="00456CF9" w:rsidRPr="006856D2" w:rsidRDefault="004721DC" w:rsidP="003B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адова Наталья Васильевна</w:t>
            </w:r>
          </w:p>
        </w:tc>
        <w:tc>
          <w:tcPr>
            <w:tcW w:w="1673" w:type="dxa"/>
          </w:tcPr>
          <w:p w:rsidR="00456CF9" w:rsidRPr="006856D2" w:rsidRDefault="00456CF9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3236" w:type="dxa"/>
          </w:tcPr>
          <w:p w:rsidR="00456CF9" w:rsidRPr="006856D2" w:rsidRDefault="004721DC" w:rsidP="003B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2331" w:type="dxa"/>
          </w:tcPr>
          <w:p w:rsidR="00456CF9" w:rsidRPr="006856D2" w:rsidRDefault="004721DC" w:rsidP="003B14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, 2017г.</w:t>
            </w:r>
          </w:p>
        </w:tc>
      </w:tr>
      <w:tr w:rsidR="00E76902" w:rsidRPr="006856D2" w:rsidTr="00D26A6A">
        <w:tc>
          <w:tcPr>
            <w:tcW w:w="2615" w:type="dxa"/>
          </w:tcPr>
          <w:p w:rsidR="00E76902" w:rsidRPr="006856D2" w:rsidRDefault="004721DC" w:rsidP="003B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ткова Евгения Александровна</w:t>
            </w:r>
          </w:p>
        </w:tc>
        <w:tc>
          <w:tcPr>
            <w:tcW w:w="1673" w:type="dxa"/>
          </w:tcPr>
          <w:p w:rsidR="00E76902" w:rsidRPr="006856D2" w:rsidRDefault="004721DC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3236" w:type="dxa"/>
          </w:tcPr>
          <w:p w:rsidR="00E76902" w:rsidRPr="006856D2" w:rsidRDefault="004721DC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2331" w:type="dxa"/>
          </w:tcPr>
          <w:p w:rsidR="00E76902" w:rsidRPr="006856D2" w:rsidRDefault="004721DC" w:rsidP="003B14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</w:t>
            </w:r>
            <w:r w:rsidR="00E76902"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01</w:t>
            </w: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="00E76902"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</w:tr>
      <w:tr w:rsidR="00067FC3" w:rsidRPr="006856D2" w:rsidTr="00D26A6A">
        <w:tc>
          <w:tcPr>
            <w:tcW w:w="2615" w:type="dxa"/>
          </w:tcPr>
          <w:p w:rsidR="00067FC3" w:rsidRPr="006856D2" w:rsidRDefault="00505DAE" w:rsidP="003B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шкина Людмила Павловна</w:t>
            </w:r>
          </w:p>
        </w:tc>
        <w:tc>
          <w:tcPr>
            <w:tcW w:w="1673" w:type="dxa"/>
          </w:tcPr>
          <w:p w:rsidR="00067FC3" w:rsidRPr="006856D2" w:rsidRDefault="00505DAE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3236" w:type="dxa"/>
          </w:tcPr>
          <w:p w:rsidR="00067FC3" w:rsidRPr="006856D2" w:rsidRDefault="00505DAE" w:rsidP="003B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вая </w:t>
            </w:r>
            <w:r w:rsidR="00067FC3"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валификационная категория</w:t>
            </w:r>
          </w:p>
        </w:tc>
        <w:tc>
          <w:tcPr>
            <w:tcW w:w="2331" w:type="dxa"/>
          </w:tcPr>
          <w:p w:rsidR="00067FC3" w:rsidRPr="006856D2" w:rsidRDefault="00505DAE" w:rsidP="003B14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ь, 2017г.</w:t>
            </w:r>
          </w:p>
        </w:tc>
      </w:tr>
    </w:tbl>
    <w:p w:rsidR="00B153EF" w:rsidRPr="006856D2" w:rsidRDefault="00B153EF" w:rsidP="00B15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153EF" w:rsidRPr="005E61CE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bidi="en-US"/>
        </w:rPr>
      </w:pPr>
      <w:r w:rsidRPr="005E61C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bidi="en-US"/>
        </w:rPr>
        <w:t>Повышение квалификации педагогических кадров</w:t>
      </w:r>
    </w:p>
    <w:p w:rsidR="003B1469" w:rsidRPr="005E61CE" w:rsidRDefault="003B1469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tbl>
      <w:tblPr>
        <w:tblStyle w:val="a5"/>
        <w:tblW w:w="0" w:type="auto"/>
        <w:tblLook w:val="04A0"/>
      </w:tblPr>
      <w:tblGrid>
        <w:gridCol w:w="2725"/>
        <w:gridCol w:w="1673"/>
        <w:gridCol w:w="4253"/>
        <w:gridCol w:w="1143"/>
      </w:tblGrid>
      <w:tr w:rsidR="00DF7FB4" w:rsidRPr="006856D2" w:rsidTr="008D0DC9">
        <w:trPr>
          <w:trHeight w:val="192"/>
        </w:trPr>
        <w:tc>
          <w:tcPr>
            <w:tcW w:w="2725" w:type="dxa"/>
            <w:shd w:val="clear" w:color="auto" w:fill="FDE9D9" w:themeFill="accent6" w:themeFillTint="33"/>
          </w:tcPr>
          <w:p w:rsidR="00DF7FB4" w:rsidRPr="008D0DC9" w:rsidRDefault="00D26A6A" w:rsidP="008D0DC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ФИО</w:t>
            </w:r>
          </w:p>
        </w:tc>
        <w:tc>
          <w:tcPr>
            <w:tcW w:w="1494" w:type="dxa"/>
            <w:shd w:val="clear" w:color="auto" w:fill="FDE9D9" w:themeFill="accent6" w:themeFillTint="33"/>
          </w:tcPr>
          <w:p w:rsidR="00DF7FB4" w:rsidRPr="008D0DC9" w:rsidRDefault="00DF7FB4" w:rsidP="008D0DC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8D0D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лжность</w:t>
            </w:r>
          </w:p>
        </w:tc>
        <w:tc>
          <w:tcPr>
            <w:tcW w:w="4253" w:type="dxa"/>
            <w:shd w:val="clear" w:color="auto" w:fill="FDE9D9" w:themeFill="accent6" w:themeFillTint="33"/>
          </w:tcPr>
          <w:p w:rsidR="00DF7FB4" w:rsidRPr="008D0DC9" w:rsidRDefault="00DF7FB4" w:rsidP="008D0DC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8D0D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Категория</w:t>
            </w:r>
          </w:p>
        </w:tc>
        <w:tc>
          <w:tcPr>
            <w:tcW w:w="1143" w:type="dxa"/>
            <w:shd w:val="clear" w:color="auto" w:fill="FDE9D9" w:themeFill="accent6" w:themeFillTint="33"/>
          </w:tcPr>
          <w:p w:rsidR="00DF7FB4" w:rsidRPr="008D0DC9" w:rsidRDefault="00DF7FB4" w:rsidP="008D0DC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8D0D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роки</w:t>
            </w:r>
          </w:p>
        </w:tc>
      </w:tr>
      <w:tr w:rsidR="00DF7FB4" w:rsidRPr="006856D2" w:rsidTr="003B1469">
        <w:trPr>
          <w:trHeight w:val="337"/>
        </w:trPr>
        <w:tc>
          <w:tcPr>
            <w:tcW w:w="2725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Павловская А.В.</w:t>
            </w:r>
          </w:p>
        </w:tc>
        <w:tc>
          <w:tcPr>
            <w:tcW w:w="1494" w:type="dxa"/>
          </w:tcPr>
          <w:p w:rsidR="00DF7FB4" w:rsidRPr="006856D2" w:rsidRDefault="00DF7FB4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4253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1143" w:type="dxa"/>
          </w:tcPr>
          <w:p w:rsidR="00DF7FB4" w:rsidRPr="006856D2" w:rsidRDefault="00DF7FB4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2016г.</w:t>
            </w:r>
          </w:p>
        </w:tc>
      </w:tr>
      <w:tr w:rsidR="00DF7FB4" w:rsidRPr="006856D2" w:rsidTr="003B1469">
        <w:trPr>
          <w:trHeight w:val="289"/>
        </w:trPr>
        <w:tc>
          <w:tcPr>
            <w:tcW w:w="2725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Толстикова С.А.</w:t>
            </w:r>
          </w:p>
        </w:tc>
        <w:tc>
          <w:tcPr>
            <w:tcW w:w="1494" w:type="dxa"/>
          </w:tcPr>
          <w:p w:rsidR="00DF7FB4" w:rsidRPr="006856D2" w:rsidRDefault="00DF7FB4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4253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1кв.кат.</w:t>
            </w:r>
          </w:p>
        </w:tc>
        <w:tc>
          <w:tcPr>
            <w:tcW w:w="1143" w:type="dxa"/>
          </w:tcPr>
          <w:p w:rsidR="00DF7FB4" w:rsidRPr="006856D2" w:rsidRDefault="00DF7FB4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2016г.</w:t>
            </w:r>
          </w:p>
        </w:tc>
      </w:tr>
      <w:tr w:rsidR="00DF7FB4" w:rsidRPr="006856D2" w:rsidTr="003B1469">
        <w:trPr>
          <w:trHeight w:val="318"/>
        </w:trPr>
        <w:tc>
          <w:tcPr>
            <w:tcW w:w="2725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Бредунова Л.Е.</w:t>
            </w:r>
          </w:p>
        </w:tc>
        <w:tc>
          <w:tcPr>
            <w:tcW w:w="1494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4253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1143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2016г.</w:t>
            </w:r>
          </w:p>
        </w:tc>
      </w:tr>
      <w:tr w:rsidR="00DF7FB4" w:rsidRPr="006856D2" w:rsidTr="003B1469">
        <w:trPr>
          <w:trHeight w:val="355"/>
        </w:trPr>
        <w:tc>
          <w:tcPr>
            <w:tcW w:w="2725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Короткова Е.А.</w:t>
            </w:r>
          </w:p>
        </w:tc>
        <w:tc>
          <w:tcPr>
            <w:tcW w:w="1494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4253" w:type="dxa"/>
          </w:tcPr>
          <w:p w:rsidR="00DF7FB4" w:rsidRPr="006856D2" w:rsidRDefault="00505DAE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1143" w:type="dxa"/>
          </w:tcPr>
          <w:p w:rsidR="00DF7FB4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2016г.</w:t>
            </w:r>
          </w:p>
        </w:tc>
      </w:tr>
      <w:tr w:rsidR="00DF7FB4" w:rsidRPr="006856D2" w:rsidTr="003B1469">
        <w:trPr>
          <w:trHeight w:val="277"/>
        </w:trPr>
        <w:tc>
          <w:tcPr>
            <w:tcW w:w="2725" w:type="dxa"/>
          </w:tcPr>
          <w:p w:rsidR="00DF7FB4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Шелепова В.В.</w:t>
            </w:r>
          </w:p>
        </w:tc>
        <w:tc>
          <w:tcPr>
            <w:tcW w:w="1494" w:type="dxa"/>
          </w:tcPr>
          <w:p w:rsidR="00DF7FB4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4253" w:type="dxa"/>
          </w:tcPr>
          <w:p w:rsidR="00DF7FB4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1143" w:type="dxa"/>
          </w:tcPr>
          <w:p w:rsidR="00DF7FB4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2016г.</w:t>
            </w:r>
          </w:p>
        </w:tc>
      </w:tr>
      <w:tr w:rsidR="00361B2B" w:rsidRPr="006856D2" w:rsidTr="003B1469">
        <w:trPr>
          <w:trHeight w:val="355"/>
        </w:trPr>
        <w:tc>
          <w:tcPr>
            <w:tcW w:w="2725" w:type="dxa"/>
          </w:tcPr>
          <w:p w:rsidR="00361B2B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Полянская Т.В.</w:t>
            </w:r>
          </w:p>
        </w:tc>
        <w:tc>
          <w:tcPr>
            <w:tcW w:w="1494" w:type="dxa"/>
          </w:tcPr>
          <w:p w:rsidR="00361B2B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4253" w:type="dxa"/>
          </w:tcPr>
          <w:p w:rsidR="00361B2B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1143" w:type="dxa"/>
          </w:tcPr>
          <w:p w:rsidR="00361B2B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2016г.</w:t>
            </w:r>
          </w:p>
        </w:tc>
      </w:tr>
      <w:tr w:rsidR="00361B2B" w:rsidRPr="006856D2" w:rsidTr="003B1469">
        <w:trPr>
          <w:trHeight w:val="277"/>
        </w:trPr>
        <w:tc>
          <w:tcPr>
            <w:tcW w:w="2725" w:type="dxa"/>
          </w:tcPr>
          <w:p w:rsidR="00361B2B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Кладова Н.В.</w:t>
            </w:r>
          </w:p>
        </w:tc>
        <w:tc>
          <w:tcPr>
            <w:tcW w:w="1494" w:type="dxa"/>
          </w:tcPr>
          <w:p w:rsidR="00361B2B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воспитатель</w:t>
            </w:r>
          </w:p>
        </w:tc>
        <w:tc>
          <w:tcPr>
            <w:tcW w:w="4253" w:type="dxa"/>
          </w:tcPr>
          <w:p w:rsidR="00361B2B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1143" w:type="dxa"/>
          </w:tcPr>
          <w:p w:rsidR="00361B2B" w:rsidRPr="006856D2" w:rsidRDefault="00361B2B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856D2">
              <w:rPr>
                <w:rFonts w:ascii="Times New Roman" w:hAnsi="Times New Roman"/>
                <w:sz w:val="28"/>
                <w:szCs w:val="28"/>
                <w:lang w:bidi="en-US"/>
              </w:rPr>
              <w:t>2016г.</w:t>
            </w:r>
          </w:p>
        </w:tc>
      </w:tr>
      <w:tr w:rsidR="000F7BFF" w:rsidRPr="006856D2" w:rsidTr="003B1469">
        <w:trPr>
          <w:trHeight w:val="277"/>
        </w:trPr>
        <w:tc>
          <w:tcPr>
            <w:tcW w:w="2725" w:type="dxa"/>
          </w:tcPr>
          <w:p w:rsidR="000F7BFF" w:rsidRPr="006856D2" w:rsidRDefault="000F7BFF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щеева Л.И.</w:t>
            </w:r>
          </w:p>
        </w:tc>
        <w:tc>
          <w:tcPr>
            <w:tcW w:w="1494" w:type="dxa"/>
          </w:tcPr>
          <w:p w:rsidR="000F7BFF" w:rsidRPr="006856D2" w:rsidRDefault="000F7BFF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оспитать</w:t>
            </w:r>
          </w:p>
        </w:tc>
        <w:tc>
          <w:tcPr>
            <w:tcW w:w="4253" w:type="dxa"/>
          </w:tcPr>
          <w:p w:rsidR="000F7BFF" w:rsidRPr="006856D2" w:rsidRDefault="000F7BFF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ет</w:t>
            </w:r>
          </w:p>
        </w:tc>
        <w:tc>
          <w:tcPr>
            <w:tcW w:w="1143" w:type="dxa"/>
          </w:tcPr>
          <w:p w:rsidR="000F7BFF" w:rsidRPr="006856D2" w:rsidRDefault="000F7BFF" w:rsidP="003B14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16г.</w:t>
            </w:r>
          </w:p>
        </w:tc>
      </w:tr>
    </w:tbl>
    <w:p w:rsidR="0076560F" w:rsidRPr="003B1469" w:rsidRDefault="0076560F" w:rsidP="00B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26A6A" w:rsidRDefault="00D26A6A" w:rsidP="00B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26A6A" w:rsidRDefault="00D26A6A" w:rsidP="00B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26A6A" w:rsidRDefault="00D26A6A" w:rsidP="00B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26A6A" w:rsidRDefault="00D26A6A" w:rsidP="00B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14329" w:rsidRDefault="00814329" w:rsidP="00B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bidi="en-US"/>
        </w:rPr>
      </w:pPr>
    </w:p>
    <w:p w:rsidR="00B17C03" w:rsidRPr="00D26A6A" w:rsidRDefault="00B17C03" w:rsidP="00B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bidi="en-US"/>
        </w:rPr>
      </w:pPr>
      <w:r w:rsidRPr="00D26A6A">
        <w:rPr>
          <w:rFonts w:ascii="Times New Roman" w:eastAsia="Times New Roman" w:hAnsi="Times New Roman" w:cs="Times New Roman"/>
          <w:b/>
          <w:color w:val="0000FF"/>
          <w:sz w:val="28"/>
          <w:szCs w:val="28"/>
          <w:lang w:bidi="en-US"/>
        </w:rPr>
        <w:t>Организационно – методическая работа</w:t>
      </w:r>
    </w:p>
    <w:p w:rsidR="00A47ED8" w:rsidRDefault="00A47ED8" w:rsidP="00B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bidi="en-US"/>
        </w:rPr>
      </w:pPr>
    </w:p>
    <w:p w:rsidR="00B17C03" w:rsidRDefault="0054572F" w:rsidP="00B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bidi="en-US"/>
        </w:rPr>
      </w:pPr>
      <w:r w:rsidRPr="00D26A6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bidi="en-US"/>
        </w:rPr>
        <w:t>Совет педагогов</w:t>
      </w:r>
    </w:p>
    <w:p w:rsidR="00A47ED8" w:rsidRPr="00BB71A2" w:rsidRDefault="00A47ED8" w:rsidP="00B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370"/>
        <w:gridCol w:w="190"/>
        <w:gridCol w:w="1275"/>
        <w:gridCol w:w="1989"/>
      </w:tblGrid>
      <w:tr w:rsidR="00B17C03" w:rsidRPr="00D70359" w:rsidTr="00D26A6A">
        <w:trPr>
          <w:trHeight w:val="149"/>
        </w:trPr>
        <w:tc>
          <w:tcPr>
            <w:tcW w:w="6771" w:type="dxa"/>
            <w:gridSpan w:val="3"/>
            <w:shd w:val="clear" w:color="auto" w:fill="FDE9D9" w:themeFill="accent6" w:themeFillTint="33"/>
          </w:tcPr>
          <w:p w:rsidR="005E224F" w:rsidRPr="00DF6D10" w:rsidRDefault="00B17C03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17C03" w:rsidRPr="00DF6D10" w:rsidRDefault="00B17C03" w:rsidP="00DF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1989" w:type="dxa"/>
            <w:shd w:val="clear" w:color="auto" w:fill="FDE9D9" w:themeFill="accent6" w:themeFillTint="33"/>
          </w:tcPr>
          <w:p w:rsidR="00B17C03" w:rsidRPr="00DF6D10" w:rsidRDefault="00B17C03" w:rsidP="00DF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B17C03" w:rsidRPr="00D70359" w:rsidTr="0004302E">
        <w:trPr>
          <w:trHeight w:val="149"/>
        </w:trPr>
        <w:tc>
          <w:tcPr>
            <w:tcW w:w="6771" w:type="dxa"/>
            <w:gridSpan w:val="3"/>
          </w:tcPr>
          <w:p w:rsidR="00DF7B97" w:rsidRDefault="00DF7B97" w:rsidP="00D26A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вет педагогов №1</w:t>
            </w:r>
          </w:p>
          <w:p w:rsidR="00B17C03" w:rsidRDefault="00B17C03" w:rsidP="00D26A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становочный</w:t>
            </w:r>
          </w:p>
          <w:p w:rsidR="00DF7B97" w:rsidRDefault="00DF7B97" w:rsidP="00D26A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Тема: </w:t>
            </w:r>
            <w:r w:rsidRPr="00DF7B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Ознакомление с планом работы на 2016 – 2017 учебный год»</w:t>
            </w:r>
          </w:p>
          <w:p w:rsidR="00DF7B97" w:rsidRPr="00DF6D10" w:rsidRDefault="00DF7B97" w:rsidP="00D26A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F7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пределение новых направлений работы, стратегия и тактика работы на 2016-2017 учебный год</w:t>
            </w:r>
          </w:p>
          <w:p w:rsidR="006560D3" w:rsidRPr="00BB71A2" w:rsidRDefault="006560D3" w:rsidP="00D26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овету педагогов:</w:t>
            </w:r>
          </w:p>
          <w:p w:rsidR="006560D3" w:rsidRPr="00BB71A2" w:rsidRDefault="006560D3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1. Изучение методической литературы по каждой возрастной группе.</w:t>
            </w:r>
          </w:p>
          <w:p w:rsidR="006560D3" w:rsidRPr="00BB71A2" w:rsidRDefault="006560D3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2. Подготовка и оформление документации на группах, наглядной информации для родителей.</w:t>
            </w:r>
          </w:p>
          <w:p w:rsidR="006560D3" w:rsidRPr="00BB71A2" w:rsidRDefault="006560D3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3. Подбор методической литературы и методических рекомендаций.</w:t>
            </w:r>
          </w:p>
          <w:p w:rsidR="006560D3" w:rsidRPr="00BB71A2" w:rsidRDefault="006560D3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4. Обновление групп игровым оборудованием.</w:t>
            </w:r>
          </w:p>
          <w:p w:rsidR="006560D3" w:rsidRPr="00BB71A2" w:rsidRDefault="006560D3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5. Маркировка мебели по ростовым показателям детей групп. Проведение антропометрии в ДОУ.</w:t>
            </w:r>
          </w:p>
          <w:p w:rsidR="006560D3" w:rsidRPr="00BB71A2" w:rsidRDefault="006560D3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b/>
                <w:sz w:val="24"/>
                <w:szCs w:val="24"/>
              </w:rPr>
              <w:t>План совета педагогов:</w:t>
            </w:r>
          </w:p>
          <w:p w:rsidR="006560D3" w:rsidRPr="00BB71A2" w:rsidRDefault="006560D3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1. Итоги тематического контроля по подготовке к новому учебному году.</w:t>
            </w:r>
          </w:p>
          <w:p w:rsidR="00BB71A2" w:rsidRPr="00BB71A2" w:rsidRDefault="006560D3" w:rsidP="00D26A6A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 w:rsidRPr="00BB71A2">
              <w:rPr>
                <w:rFonts w:ascii="Times New Roman" w:hAnsi="Times New Roman"/>
                <w:lang w:val="ru-RU"/>
              </w:rPr>
              <w:t>Организационная структура управления МБДОУ «ДСОВ №117» Нормативно – правовые документы, регулирующие деятельность МБДОУ «ДСОВ №</w:t>
            </w:r>
            <w:r w:rsidR="00BB71A2" w:rsidRPr="00BB71A2">
              <w:rPr>
                <w:rFonts w:ascii="Times New Roman" w:hAnsi="Times New Roman"/>
                <w:lang w:val="ru-RU"/>
              </w:rPr>
              <w:t>117</w:t>
            </w:r>
            <w:r w:rsidRPr="00BB71A2">
              <w:rPr>
                <w:rFonts w:ascii="Times New Roman" w:hAnsi="Times New Roman"/>
                <w:lang w:val="ru-RU"/>
              </w:rPr>
              <w:t xml:space="preserve">  Обсуждение и принятие локальных документов, регулирующих образовательный процесс в ДОУ:</w:t>
            </w:r>
          </w:p>
          <w:p w:rsidR="00BB71A2" w:rsidRPr="00B5609F" w:rsidRDefault="006560D3" w:rsidP="00D26A6A">
            <w:pPr>
              <w:pStyle w:val="ad"/>
              <w:numPr>
                <w:ilvl w:val="0"/>
                <w:numId w:val="18"/>
              </w:numPr>
              <w:rPr>
                <w:rFonts w:ascii="Times New Roman" w:eastAsiaTheme="minorHAnsi" w:hAnsi="Times New Roman"/>
                <w:lang w:val="ru-RU" w:bidi="ar-SA"/>
              </w:rPr>
            </w:pPr>
            <w:r w:rsidRPr="00BB71A2">
              <w:rPr>
                <w:rFonts w:ascii="Times New Roman" w:hAnsi="Times New Roman"/>
                <w:lang w:val="ru-RU"/>
              </w:rPr>
              <w:t>Внесение изменений в основную образовательную про грамму дошкольного образования</w:t>
            </w:r>
          </w:p>
          <w:p w:rsidR="00BB71A2" w:rsidRPr="00BB71A2" w:rsidRDefault="006560D3" w:rsidP="00D26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3. Обсуждение и принятие Годового плана методической работы на 201</w:t>
            </w:r>
            <w:r w:rsidR="00BB71A2" w:rsidRPr="00BB7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BB71A2" w:rsidRPr="00BB7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BB71A2" w:rsidRPr="00BB71A2" w:rsidRDefault="006560D3" w:rsidP="00D26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4. Утверждение расписания образовательной деятельности с детьми, циклограмм работы специалистов на 201</w:t>
            </w:r>
            <w:r w:rsidR="00BB71A2" w:rsidRPr="00BB7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BB71A2" w:rsidRPr="00BB7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  <w:p w:rsidR="009E0A84" w:rsidRDefault="006560D3" w:rsidP="00D26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контроля за реализацией Основной образовательной программы дошкольного образования в группах общеразвивающей направленности </w:t>
            </w:r>
          </w:p>
          <w:p w:rsidR="00C45289" w:rsidRPr="00BB71A2" w:rsidRDefault="006560D3" w:rsidP="00D26A6A">
            <w:pPr>
              <w:spacing w:after="0"/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6. Принятие проекта решения педагогического совета №1.</w:t>
            </w:r>
          </w:p>
        </w:tc>
        <w:tc>
          <w:tcPr>
            <w:tcW w:w="1275" w:type="dxa"/>
          </w:tcPr>
          <w:p w:rsidR="00B17C03" w:rsidRPr="00DF6D10" w:rsidRDefault="00B17C03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 201</w:t>
            </w:r>
            <w:r w:rsidR="00097AEC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9" w:type="dxa"/>
          </w:tcPr>
          <w:p w:rsidR="00B17C03" w:rsidRPr="00DF6D10" w:rsidRDefault="003519A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B17C03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  Метляева Л.А.</w:t>
            </w:r>
          </w:p>
          <w:p w:rsidR="00B17C03" w:rsidRPr="00DF6D10" w:rsidRDefault="000E350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ий воспитатель</w:t>
            </w:r>
          </w:p>
          <w:p w:rsidR="000E3508" w:rsidRPr="00DF6D10" w:rsidRDefault="000E350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B17C03" w:rsidRPr="00DF6D10" w:rsidRDefault="00B17C03" w:rsidP="00DF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17C03" w:rsidRPr="00D70359" w:rsidTr="0004302E">
        <w:trPr>
          <w:trHeight w:val="149"/>
        </w:trPr>
        <w:tc>
          <w:tcPr>
            <w:tcW w:w="6771" w:type="dxa"/>
            <w:gridSpan w:val="3"/>
          </w:tcPr>
          <w:p w:rsidR="00DF7B97" w:rsidRPr="00DF7B97" w:rsidRDefault="00DF7B97" w:rsidP="00D26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97">
              <w:rPr>
                <w:rFonts w:ascii="Times New Roman" w:hAnsi="Times New Roman" w:cs="Times New Roman"/>
                <w:b/>
                <w:sz w:val="24"/>
                <w:szCs w:val="24"/>
              </w:rPr>
              <w:t>Совет педагогов №2</w:t>
            </w:r>
          </w:p>
          <w:p w:rsidR="00DF7B97" w:rsidRPr="00DF7B97" w:rsidRDefault="0054572F" w:rsidP="00D26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9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41752C" w:rsidRPr="00DF6D10" w:rsidRDefault="0041752C" w:rsidP="00D26A6A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F6D1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«</w:t>
            </w:r>
            <w:r w:rsidR="007B536B" w:rsidRPr="00DF6D1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Инновационные формы  и методы работы с родителями в ДОУ»</w:t>
            </w:r>
          </w:p>
          <w:p w:rsidR="003B1469" w:rsidRPr="00DF6D10" w:rsidRDefault="003B1469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F6D10">
              <w:rPr>
                <w:rFonts w:ascii="Times New Roman" w:hAnsi="Times New Roman" w:cs="Times New Roman"/>
                <w:sz w:val="24"/>
                <w:szCs w:val="24"/>
              </w:rPr>
              <w:t>: Привлечь воспитателей к нетрадиционным формам организации общения воспитателей с родителями».</w:t>
            </w:r>
          </w:p>
          <w:p w:rsidR="007B536B" w:rsidRPr="007B536B" w:rsidRDefault="007B536B" w:rsidP="00D26A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проведения:</w:t>
            </w:r>
          </w:p>
          <w:p w:rsidR="007B536B" w:rsidRPr="007B536B" w:rsidRDefault="007B536B" w:rsidP="00D26A6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ое слово (актуальность проблемы).</w:t>
            </w:r>
          </w:p>
          <w:p w:rsidR="007B536B" w:rsidRPr="007B536B" w:rsidRDefault="007B536B" w:rsidP="00D26A6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тематического контроля по теме: «Организация работы с родителями в ДОУ»</w:t>
            </w:r>
          </w:p>
          <w:p w:rsidR="007B536B" w:rsidRPr="007B536B" w:rsidRDefault="007B536B" w:rsidP="00D26A6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 на тему: «Инновационные формы  и методы работы с родителями в ДОУ».</w:t>
            </w:r>
          </w:p>
          <w:p w:rsidR="007B536B" w:rsidRPr="007B536B" w:rsidRDefault="007B536B" w:rsidP="00D26A6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анкетирования родителей по теме: «Взаимодействие детского сада и семьи»</w:t>
            </w:r>
          </w:p>
          <w:p w:rsidR="007B536B" w:rsidRPr="007B536B" w:rsidRDefault="007B536B" w:rsidP="00D26A6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.</w:t>
            </w:r>
          </w:p>
          <w:p w:rsidR="007B536B" w:rsidRPr="007B536B" w:rsidRDefault="007B536B" w:rsidP="00D26A6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тренинг «Оценка уровня коммуникабельности педагога с родителями».</w:t>
            </w:r>
          </w:p>
          <w:p w:rsidR="007B536B" w:rsidRPr="007B536B" w:rsidRDefault="007B536B" w:rsidP="00D26A6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воспитателей: «Правила взаимодействия с семьей»</w:t>
            </w:r>
          </w:p>
          <w:p w:rsidR="007B536B" w:rsidRPr="007B536B" w:rsidRDefault="007B536B" w:rsidP="00D26A6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зарядка.</w:t>
            </w:r>
          </w:p>
          <w:p w:rsidR="0041752C" w:rsidRPr="00DF6D10" w:rsidRDefault="007B536B" w:rsidP="00D26A6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укцион идей». Формулировка и принятие решений педсовета.</w:t>
            </w:r>
          </w:p>
        </w:tc>
        <w:tc>
          <w:tcPr>
            <w:tcW w:w="1275" w:type="dxa"/>
          </w:tcPr>
          <w:p w:rsidR="00B17C03" w:rsidRPr="00DF6D10" w:rsidRDefault="00B5609F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ктябрь</w:t>
            </w:r>
            <w:r w:rsidR="00B17C03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01</w:t>
            </w:r>
            <w:r w:rsidR="00CB48F0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9" w:type="dxa"/>
          </w:tcPr>
          <w:p w:rsidR="00B17C03" w:rsidRPr="00DF6D10" w:rsidRDefault="003519A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B17C03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 Метляева Л.А.</w:t>
            </w:r>
          </w:p>
          <w:p w:rsidR="00B17C03" w:rsidRPr="00DF6D10" w:rsidRDefault="00B17C03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,</w:t>
            </w:r>
          </w:p>
          <w:p w:rsidR="00B17C03" w:rsidRPr="00DF6D10" w:rsidRDefault="008360A4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ий воспитатель</w:t>
            </w:r>
            <w:r w:rsidR="00B17C03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B17C03" w:rsidRPr="00DF6D10" w:rsidRDefault="00B17C03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DF7FB4" w:rsidRPr="00DF6D10" w:rsidRDefault="00DF7FB4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</w:t>
            </w:r>
          </w:p>
          <w:p w:rsidR="00B17C03" w:rsidRPr="00DF6D10" w:rsidRDefault="00B17C03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 дополнительного образования: </w:t>
            </w:r>
            <w:r w:rsidR="007B536B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Тебенева Н.А.</w:t>
            </w:r>
          </w:p>
          <w:p w:rsidR="00B17C03" w:rsidRPr="00DF6D10" w:rsidRDefault="00B17C03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:</w:t>
            </w:r>
          </w:p>
          <w:p w:rsidR="00B17C03" w:rsidRPr="00DF6D10" w:rsidRDefault="00B17C03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ингаева Е.Д.</w:t>
            </w:r>
          </w:p>
          <w:p w:rsidR="00B17C03" w:rsidRPr="00DF6D10" w:rsidRDefault="00B17C03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итонова Т.Б</w:t>
            </w:r>
          </w:p>
          <w:p w:rsidR="00B17C03" w:rsidRPr="00DF6D10" w:rsidRDefault="00B17C03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тор по физ</w:t>
            </w:r>
            <w:r w:rsidR="003519A9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ческой культуре: Красноборова Т</w:t>
            </w: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Н.</w:t>
            </w:r>
          </w:p>
        </w:tc>
      </w:tr>
      <w:tr w:rsidR="00B17C03" w:rsidRPr="00D70359" w:rsidTr="0004302E">
        <w:trPr>
          <w:trHeight w:val="2925"/>
        </w:trPr>
        <w:tc>
          <w:tcPr>
            <w:tcW w:w="6771" w:type="dxa"/>
            <w:gridSpan w:val="3"/>
          </w:tcPr>
          <w:p w:rsidR="00DF7FB4" w:rsidRDefault="00BB71A2" w:rsidP="00D26A6A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Совет педагогов № 3</w:t>
            </w:r>
          </w:p>
          <w:p w:rsidR="00BB71A2" w:rsidRPr="00DF6D10" w:rsidRDefault="00BB71A2" w:rsidP="00D26A6A">
            <w:pPr>
              <w:tabs>
                <w:tab w:val="left" w:pos="35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тический</w:t>
            </w:r>
          </w:p>
          <w:p w:rsidR="00DF7FB4" w:rsidRPr="00DF6D10" w:rsidRDefault="00DF7FB4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86DF0" w:rsidRPr="00DF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детей дошкольного возраста на традициях русской культуры</w:t>
            </w:r>
            <w:r w:rsidRPr="00DF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F6D10" w:rsidRPr="00BB71A2" w:rsidRDefault="00DF6D10" w:rsidP="00D26A6A">
            <w:pPr>
              <w:pStyle w:val="ad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lang w:eastAsia="ru-RU"/>
              </w:rPr>
            </w:pPr>
            <w:r w:rsidRPr="00BB71A2">
              <w:rPr>
                <w:rFonts w:ascii="Times New Roman" w:hAnsi="Times New Roman"/>
                <w:color w:val="000000"/>
                <w:lang w:eastAsia="ru-RU"/>
              </w:rPr>
              <w:t>Воспитательные возможности национальной культуры</w:t>
            </w:r>
          </w:p>
          <w:p w:rsidR="00DF6D10" w:rsidRPr="00823CF8" w:rsidRDefault="00DF6D10" w:rsidP="00D26A6A">
            <w:pPr>
              <w:pStyle w:val="ad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lang w:val="ru-RU" w:eastAsia="ru-RU"/>
              </w:rPr>
            </w:pPr>
            <w:r w:rsidRPr="00823CF8">
              <w:rPr>
                <w:rFonts w:ascii="Times New Roman" w:hAnsi="Times New Roman"/>
                <w:color w:val="000000"/>
                <w:lang w:val="ru-RU" w:eastAsia="ru-RU"/>
              </w:rPr>
              <w:t>Роль семьи в приобщении детей к национальной культуре</w:t>
            </w:r>
          </w:p>
          <w:p w:rsidR="00B17C03" w:rsidRPr="00823CF8" w:rsidRDefault="00DF6D10" w:rsidP="00D26A6A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3CF8">
              <w:rPr>
                <w:rFonts w:ascii="Times New Roman" w:hAnsi="Times New Roman"/>
                <w:color w:val="000000"/>
                <w:lang w:val="ru-RU" w:eastAsia="ru-RU"/>
              </w:rPr>
              <w:t>Опыт работы ДОУ с семьей по приобщению детей к русской культуре</w:t>
            </w:r>
          </w:p>
          <w:p w:rsidR="00DF6D10" w:rsidRPr="00BB71A2" w:rsidRDefault="00DF6D10" w:rsidP="00D26A6A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B71A2">
              <w:rPr>
                <w:rFonts w:ascii="Times New Roman" w:hAnsi="Times New Roman"/>
                <w:color w:val="000000"/>
                <w:lang w:eastAsia="ru-RU"/>
              </w:rPr>
              <w:t>Принятие решения</w:t>
            </w:r>
          </w:p>
        </w:tc>
        <w:tc>
          <w:tcPr>
            <w:tcW w:w="1275" w:type="dxa"/>
          </w:tcPr>
          <w:p w:rsidR="00202B2C" w:rsidRPr="00DF6D10" w:rsidRDefault="00B5609F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  <w:p w:rsidR="00B17C03" w:rsidRPr="00DF6D10" w:rsidRDefault="00B17C03" w:rsidP="0064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64720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9" w:type="dxa"/>
          </w:tcPr>
          <w:p w:rsidR="00C45289" w:rsidRPr="00DF6D10" w:rsidRDefault="003519A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C45289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 Метляева Л.А.</w:t>
            </w:r>
          </w:p>
          <w:p w:rsidR="00DF7FB4" w:rsidRPr="00DF6D10" w:rsidRDefault="00DF7FB4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ий воспитатель: Федорова О.В.</w:t>
            </w:r>
          </w:p>
          <w:p w:rsidR="00C45289" w:rsidRPr="00DF6D10" w:rsidRDefault="00C4528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,</w:t>
            </w:r>
          </w:p>
          <w:p w:rsidR="003B1469" w:rsidRPr="00DF6D10" w:rsidRDefault="003B146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ециалисты ДОУ</w:t>
            </w:r>
          </w:p>
          <w:p w:rsidR="00B17C03" w:rsidRPr="00DF6D10" w:rsidRDefault="00B17C03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</w:p>
        </w:tc>
      </w:tr>
      <w:tr w:rsidR="00C45289" w:rsidRPr="00D70359" w:rsidTr="0004302E">
        <w:trPr>
          <w:trHeight w:val="3914"/>
        </w:trPr>
        <w:tc>
          <w:tcPr>
            <w:tcW w:w="6771" w:type="dxa"/>
            <w:gridSpan w:val="3"/>
          </w:tcPr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B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вет педагогов № 4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B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вый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я года – вклад в повышение качества в воспитании и развитии детей»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а.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1. Проверка решения предыдущего педсовета.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2. Информационно-аналитическая часть.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3. Результаты работы по основной образовательной программе дошкольного образования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4. Обсуждение проекта решения Совета педагогов.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Сущностный анализ достижений детского сада в повышении качества образовательной работы с детьми за 2016– 2017 учебный год.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2 Мультимедийная компьютерная презентация интересных форм работы воспитателей и специалистов по итогам работы за год групп раннего возраста, младшей, средней, старшей, подготовительной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3 Анализ анкетирования педагогов по итогам работы за год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4 Результаты выполнения образовательной программы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5 Готовность детей к обучению в школе.</w:t>
            </w:r>
          </w:p>
          <w:p w:rsidR="00BB71A2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>6 Итоги анкетирования родителей. Результативность работы за учебный год.</w:t>
            </w:r>
          </w:p>
          <w:p w:rsidR="00C45289" w:rsidRPr="00BB71A2" w:rsidRDefault="00BB71A2" w:rsidP="00D26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1A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45289" w:rsidRPr="00BB71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сужден</w:t>
            </w:r>
            <w:r w:rsidR="00202B2C" w:rsidRPr="00BB71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е проекта годового плана на201</w:t>
            </w:r>
            <w:r w:rsidR="00097AEC" w:rsidRPr="00BB71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="00202B2C" w:rsidRPr="00BB71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1</w:t>
            </w:r>
            <w:r w:rsidR="00097AEC" w:rsidRPr="00BB71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  <w:r w:rsidR="00C45289" w:rsidRPr="00BB71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ебный год</w:t>
            </w:r>
          </w:p>
          <w:p w:rsidR="0054572F" w:rsidRPr="00BB71A2" w:rsidRDefault="00BB71A2" w:rsidP="00D26A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B71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  <w:r w:rsidR="00C45289" w:rsidRPr="00BB71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План летней оздоровительной работы.</w:t>
            </w:r>
          </w:p>
          <w:p w:rsidR="00C45289" w:rsidRPr="00DF6D10" w:rsidRDefault="0054572F" w:rsidP="00D26A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решения </w:t>
            </w:r>
            <w:r w:rsidRPr="00BB71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а</w:t>
            </w:r>
            <w:r w:rsidRPr="00BB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  <w:r w:rsidRPr="00BB71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его дополнение, утверждение</w:t>
            </w:r>
            <w:r w:rsidRPr="00BB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45289" w:rsidRPr="00DF6D10" w:rsidRDefault="00C4528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 201</w:t>
            </w:r>
            <w:r w:rsidR="00CB48F0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989" w:type="dxa"/>
          </w:tcPr>
          <w:p w:rsidR="00C45289" w:rsidRPr="00DF6D10" w:rsidRDefault="003519A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C45289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 Метляева Л.А.</w:t>
            </w:r>
          </w:p>
          <w:p w:rsidR="00097AEC" w:rsidRPr="00DF6D10" w:rsidRDefault="00C4528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, педагог – психолог</w:t>
            </w:r>
            <w:r w:rsidR="00097AEC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6359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  <w:p w:rsidR="00C45289" w:rsidRPr="00DF6D10" w:rsidRDefault="0074555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</w:t>
            </w:r>
            <w:r w:rsidR="005302C7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оспитатель</w:t>
            </w:r>
            <w:r w:rsidR="00C45289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C45289" w:rsidRPr="00DF6D10" w:rsidRDefault="00C4528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C45289" w:rsidRPr="00DF6D10" w:rsidRDefault="00C4528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 доп</w:t>
            </w:r>
            <w:r w:rsidR="005302C7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разования: </w:t>
            </w:r>
            <w:r w:rsidR="00097AEC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бенева Н.А.</w:t>
            </w:r>
          </w:p>
          <w:p w:rsidR="00C45289" w:rsidRPr="00DF6D10" w:rsidRDefault="00C4528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</w:t>
            </w:r>
            <w:r w:rsidR="005302C7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ук</w:t>
            </w:r>
            <w:r w:rsidR="005302C7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  <w:r w:rsidR="00745558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ингаева Е.Д.</w:t>
            </w:r>
          </w:p>
          <w:p w:rsidR="00C45289" w:rsidRPr="00DF6D10" w:rsidRDefault="00C4528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итонова Т.Б</w:t>
            </w:r>
          </w:p>
          <w:p w:rsidR="00C45289" w:rsidRPr="00DF6D10" w:rsidRDefault="00C4528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тор по ф</w:t>
            </w:r>
            <w:r w:rsidR="005302C7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к</w:t>
            </w:r>
            <w:r w:rsidR="003519A9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 Красноборова Т</w:t>
            </w: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Н.</w:t>
            </w:r>
          </w:p>
          <w:p w:rsidR="0054572F" w:rsidRPr="00DF6D10" w:rsidRDefault="00C45289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</w:t>
            </w:r>
            <w:r w:rsidR="00A07231"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F6D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дицинская сестра: Матракова Т.В.</w:t>
            </w:r>
          </w:p>
        </w:tc>
      </w:tr>
      <w:tr w:rsidR="009376B8" w:rsidRPr="00D70359" w:rsidTr="0004302E">
        <w:trPr>
          <w:trHeight w:val="370"/>
        </w:trPr>
        <w:tc>
          <w:tcPr>
            <w:tcW w:w="10035" w:type="dxa"/>
            <w:gridSpan w:val="5"/>
            <w:tcBorders>
              <w:left w:val="nil"/>
              <w:right w:val="nil"/>
            </w:tcBorders>
          </w:tcPr>
          <w:p w:rsidR="009376B8" w:rsidRPr="0004302E" w:rsidRDefault="009376B8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4302E">
              <w:rPr>
                <w:rFonts w:ascii="Times New Roman" w:hAnsi="Times New Roman" w:cs="Times New Roman"/>
                <w:sz w:val="24"/>
                <w:szCs w:val="24"/>
              </w:rPr>
              <w:t>Задания для педагогов  к  Совету педагогов:</w:t>
            </w:r>
          </w:p>
          <w:p w:rsidR="009376B8" w:rsidRPr="0004302E" w:rsidRDefault="009376B8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02E">
              <w:rPr>
                <w:rFonts w:ascii="Times New Roman" w:hAnsi="Times New Roman" w:cs="Times New Roman"/>
                <w:sz w:val="24"/>
                <w:szCs w:val="24"/>
              </w:rPr>
              <w:t>№ 2 –</w:t>
            </w:r>
            <w:r w:rsidRPr="0004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из опыта работы</w:t>
            </w:r>
            <w:r w:rsidR="00DF6D10" w:rsidRPr="0004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рмы проведения родительских собраний в ДОУ)</w:t>
            </w:r>
          </w:p>
          <w:p w:rsidR="009376B8" w:rsidRPr="0004302E" w:rsidRDefault="009376B8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 –консультации, методические рекомендации, презентации.</w:t>
            </w:r>
          </w:p>
          <w:p w:rsidR="009376B8" w:rsidRPr="0004302E" w:rsidRDefault="009376B8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02E">
              <w:rPr>
                <w:rFonts w:ascii="Times New Roman" w:hAnsi="Times New Roman" w:cs="Times New Roman"/>
                <w:sz w:val="24"/>
                <w:szCs w:val="24"/>
              </w:rPr>
              <w:t>№ 4 – отчеты о работе</w:t>
            </w:r>
          </w:p>
          <w:p w:rsidR="009376B8" w:rsidRPr="00B5609F" w:rsidRDefault="009376B8" w:rsidP="00B5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>Медико-педагогические совещания</w:t>
            </w:r>
          </w:p>
        </w:tc>
      </w:tr>
      <w:tr w:rsidR="009376B8" w:rsidRPr="00D70359" w:rsidTr="00D26A6A">
        <w:trPr>
          <w:trHeight w:val="3489"/>
        </w:trPr>
        <w:tc>
          <w:tcPr>
            <w:tcW w:w="5211" w:type="dxa"/>
          </w:tcPr>
          <w:p w:rsidR="009376B8" w:rsidRPr="005E61AB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дико-педагогическое совещание 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даптация детей к условиям детского сада»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:   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t>1.Организация приема детей в детский сад.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иемы и методы педагогического воздействия на разных этапах привыкания детей в условиях ДОУ.  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рганизация игровой деятельности детей в период адаптации. 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рганизация оздоровительной работы в группах.                                             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t>5. Рекомендации ст. м/с по работе с родителями.</w:t>
            </w:r>
          </w:p>
        </w:tc>
        <w:tc>
          <w:tcPr>
            <w:tcW w:w="1370" w:type="dxa"/>
          </w:tcPr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-</w:t>
            </w:r>
          </w:p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CB48F0"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  <w:p w:rsidR="009376B8" w:rsidRPr="005E61AB" w:rsidRDefault="009376B8" w:rsidP="00D26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376B8" w:rsidRPr="005E61AB" w:rsidRDefault="009376B8" w:rsidP="00D26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376B8" w:rsidRPr="005E61AB" w:rsidRDefault="009376B8" w:rsidP="00D26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376B8" w:rsidRPr="005E61AB" w:rsidRDefault="009376B8" w:rsidP="00D26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376B8" w:rsidRPr="005E61AB" w:rsidRDefault="009376B8" w:rsidP="00D26A6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54" w:type="dxa"/>
            <w:gridSpan w:val="3"/>
          </w:tcPr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: Метляева Л.А.</w:t>
            </w:r>
          </w:p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,</w:t>
            </w:r>
          </w:p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 – психолог:</w:t>
            </w:r>
          </w:p>
          <w:p w:rsidR="009376B8" w:rsidRPr="005E61AB" w:rsidRDefault="00463591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тор по физической культуре:</w:t>
            </w:r>
          </w:p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асноборова Т.Н.</w:t>
            </w:r>
          </w:p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медицинская сестра: Матракова Т.В.</w:t>
            </w:r>
          </w:p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льдшер: Корень Л.И.</w:t>
            </w:r>
          </w:p>
          <w:p w:rsidR="009376B8" w:rsidRPr="005E61AB" w:rsidRDefault="009376B8" w:rsidP="00D26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376B8" w:rsidRPr="00D70359" w:rsidTr="0004302E">
        <w:trPr>
          <w:trHeight w:val="528"/>
        </w:trPr>
        <w:tc>
          <w:tcPr>
            <w:tcW w:w="5211" w:type="dxa"/>
          </w:tcPr>
          <w:p w:rsidR="009376B8" w:rsidRPr="005E61AB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ко-педагогическое совещание 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за 201</w:t>
            </w:r>
            <w:r w:rsidR="00CB48F0" w:rsidRPr="005E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5E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 w:rsidR="00CB48F0" w:rsidRPr="005E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5E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учебный год.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t>1.Выполнение программы за год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t>2.Вопросы преемственности групп раннего возраста с группами сада.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AB">
              <w:rPr>
                <w:rFonts w:ascii="Times New Roman" w:eastAsia="Calibri" w:hAnsi="Times New Roman" w:cs="Times New Roman"/>
                <w:sz w:val="24"/>
                <w:szCs w:val="24"/>
              </w:rPr>
              <w:t>3.Перспектива работы на новый учебный год.</w:t>
            </w:r>
          </w:p>
          <w:p w:rsidR="009376B8" w:rsidRPr="005E61AB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 201</w:t>
            </w:r>
            <w:r w:rsidR="00CB48F0"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454" w:type="dxa"/>
            <w:gridSpan w:val="3"/>
          </w:tcPr>
          <w:p w:rsidR="00CB48F0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: Метляева Л.А.</w:t>
            </w:r>
            <w:r w:rsidR="00CB48F0"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. воспитатель:</w:t>
            </w:r>
          </w:p>
          <w:p w:rsidR="00CB48F0" w:rsidRPr="005E61AB" w:rsidRDefault="00CB48F0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,</w:t>
            </w:r>
          </w:p>
          <w:p w:rsidR="00463591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 – психолог: </w:t>
            </w:r>
          </w:p>
          <w:p w:rsidR="00463591" w:rsidRDefault="00463591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тор по ф/к Красноборова Т.Н.</w:t>
            </w:r>
          </w:p>
          <w:p w:rsidR="009376B8" w:rsidRPr="005E61AB" w:rsidRDefault="009376B8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медицинская сестра: Матракова Т.В.Фельдшер : Корень Л.И.</w:t>
            </w:r>
          </w:p>
        </w:tc>
      </w:tr>
    </w:tbl>
    <w:p w:rsidR="009376B8" w:rsidRDefault="009376B8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925072" w:rsidRDefault="0092507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D26A6A" w:rsidRDefault="00D26A6A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D26A6A" w:rsidRDefault="00D26A6A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B71A2" w:rsidRDefault="00BB71A2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814329" w:rsidRDefault="00814329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A6529B" w:rsidRPr="00A47ED8" w:rsidRDefault="00A6529B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  <w:r w:rsidRPr="00A47ED8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Постоянно-действующий семинар</w:t>
      </w:r>
    </w:p>
    <w:p w:rsidR="00E8166F" w:rsidRPr="0025126B" w:rsidRDefault="00E8166F" w:rsidP="00A6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418"/>
        <w:gridCol w:w="2625"/>
      </w:tblGrid>
      <w:tr w:rsidR="00A6529B" w:rsidRPr="00D26A6A" w:rsidTr="0067261A">
        <w:trPr>
          <w:trHeight w:val="295"/>
        </w:trPr>
        <w:tc>
          <w:tcPr>
            <w:tcW w:w="5812" w:type="dxa"/>
            <w:shd w:val="clear" w:color="auto" w:fill="FDE9D9" w:themeFill="accent6" w:themeFillTint="33"/>
          </w:tcPr>
          <w:p w:rsidR="00A6529B" w:rsidRPr="00D26A6A" w:rsidRDefault="00A6529B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6529B" w:rsidRPr="00D26A6A" w:rsidRDefault="00A6529B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2625" w:type="dxa"/>
            <w:shd w:val="clear" w:color="auto" w:fill="FDE9D9" w:themeFill="accent6" w:themeFillTint="33"/>
          </w:tcPr>
          <w:p w:rsidR="00A6529B" w:rsidRPr="00D26A6A" w:rsidRDefault="00A6529B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C02675" w:rsidRPr="00D26A6A" w:rsidTr="0067261A">
        <w:trPr>
          <w:trHeight w:val="505"/>
        </w:trPr>
        <w:tc>
          <w:tcPr>
            <w:tcW w:w="5812" w:type="dxa"/>
          </w:tcPr>
          <w:p w:rsidR="009376B8" w:rsidRPr="00D26A6A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 №1.</w:t>
            </w:r>
          </w:p>
          <w:p w:rsidR="00B5609F" w:rsidRDefault="00B5609F" w:rsidP="00B5609F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67261A">
              <w:rPr>
                <w:b/>
                <w:bCs/>
              </w:rPr>
              <w:t>«Формы и методы взаимодействия с родителями в условиях внедрения ФГОС»</w:t>
            </w:r>
            <w:r>
              <w:rPr>
                <w:b/>
                <w:bCs/>
              </w:rPr>
              <w:t xml:space="preserve"> </w:t>
            </w:r>
          </w:p>
          <w:p w:rsidR="000F4CDF" w:rsidRPr="00B5609F" w:rsidRDefault="00B5609F" w:rsidP="00B56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hAnsi="Times New Roman" w:cs="Times New Roman"/>
                <w:b/>
                <w:bCs/>
              </w:rPr>
              <w:t>Проект как метод взаимодействия с родителями</w:t>
            </w:r>
          </w:p>
        </w:tc>
        <w:tc>
          <w:tcPr>
            <w:tcW w:w="1418" w:type="dxa"/>
          </w:tcPr>
          <w:p w:rsidR="00621CBD" w:rsidRPr="00D26A6A" w:rsidRDefault="00B5609F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  <w:p w:rsidR="00C02675" w:rsidRPr="00D26A6A" w:rsidRDefault="00C02675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1C4376"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625" w:type="dxa"/>
          </w:tcPr>
          <w:p w:rsidR="003519A9" w:rsidRPr="00D26A6A" w:rsidRDefault="003519A9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 ДОУ: Метляева Л.А.</w:t>
            </w:r>
          </w:p>
          <w:p w:rsidR="00C02675" w:rsidRPr="00D26A6A" w:rsidRDefault="00A07231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ий воспитатель:</w:t>
            </w:r>
          </w:p>
          <w:p w:rsidR="00A07231" w:rsidRPr="00D26A6A" w:rsidRDefault="00A07231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C02675" w:rsidRPr="00D26A6A" w:rsidTr="0067261A">
        <w:trPr>
          <w:trHeight w:val="1032"/>
        </w:trPr>
        <w:tc>
          <w:tcPr>
            <w:tcW w:w="5812" w:type="dxa"/>
          </w:tcPr>
          <w:p w:rsidR="0067261A" w:rsidRPr="0067261A" w:rsidRDefault="0067261A" w:rsidP="0067261A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7261A">
              <w:rPr>
                <w:b/>
              </w:rPr>
              <w:t>Семинар №2</w:t>
            </w:r>
          </w:p>
          <w:p w:rsidR="00B5609F" w:rsidRPr="00D26A6A" w:rsidRDefault="00B5609F" w:rsidP="00B56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D26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образовательной деятельности с детьми и их родителями в современных условиях»  </w:t>
            </w:r>
          </w:p>
          <w:p w:rsidR="0067261A" w:rsidRPr="00B5609F" w:rsidRDefault="00B5609F" w:rsidP="008E1938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D26A6A">
              <w:rPr>
                <w:rFonts w:eastAsia="Calibri"/>
              </w:rPr>
              <w:t xml:space="preserve"> Внедрение в практику современных образовательных технологий работы с родителями</w:t>
            </w:r>
          </w:p>
        </w:tc>
        <w:tc>
          <w:tcPr>
            <w:tcW w:w="1418" w:type="dxa"/>
            <w:shd w:val="clear" w:color="auto" w:fill="auto"/>
          </w:tcPr>
          <w:p w:rsidR="00C02675" w:rsidRPr="00D26A6A" w:rsidRDefault="00B5609F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</w:t>
            </w:r>
            <w:r w:rsidR="00053EE3"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01</w:t>
            </w:r>
            <w:r w:rsidR="00EA78A7"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625" w:type="dxa"/>
          </w:tcPr>
          <w:p w:rsidR="00E220C4" w:rsidRPr="00F02DB7" w:rsidRDefault="00E220C4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2D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 ДОУ 117: Метляева Л.А.</w:t>
            </w:r>
          </w:p>
          <w:p w:rsidR="003519A9" w:rsidRPr="00F02DB7" w:rsidRDefault="00E220C4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2D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ий воспитатель:</w:t>
            </w:r>
          </w:p>
          <w:p w:rsidR="005751E8" w:rsidRPr="00D26A6A" w:rsidRDefault="003519A9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F02D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C02675" w:rsidRPr="00D26A6A" w:rsidTr="0067261A">
        <w:trPr>
          <w:trHeight w:val="1845"/>
        </w:trPr>
        <w:tc>
          <w:tcPr>
            <w:tcW w:w="5812" w:type="dxa"/>
          </w:tcPr>
          <w:p w:rsidR="006542EE" w:rsidRPr="00F02DB7" w:rsidRDefault="006542EE" w:rsidP="00654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2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F02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542EE" w:rsidRDefault="006542EE" w:rsidP="006542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2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2D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Знакомство с русским народным наследием»</w:t>
            </w:r>
          </w:p>
          <w:p w:rsidR="006542EE" w:rsidRPr="00F02DB7" w:rsidRDefault="006542EE" w:rsidP="00654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02DB7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педагогов ДОУ по использованию эффективных педагогических средств при ознакомлении детей с народным творчеством.</w:t>
            </w:r>
          </w:p>
          <w:p w:rsidR="006542EE" w:rsidRDefault="006542EE" w:rsidP="006542EE">
            <w:pPr>
              <w:pStyle w:val="afa"/>
              <w:shd w:val="clear" w:color="auto" w:fill="FFFFFF"/>
              <w:spacing w:before="0" w:beforeAutospacing="0" w:after="0" w:afterAutospacing="0"/>
            </w:pPr>
            <w:r w:rsidRPr="00F02DB7">
              <w:rPr>
                <w:b/>
              </w:rPr>
              <w:t>Задачи</w:t>
            </w:r>
            <w:r w:rsidRPr="00F02DB7">
              <w:t>:</w:t>
            </w:r>
          </w:p>
          <w:p w:rsidR="006542EE" w:rsidRPr="00F02DB7" w:rsidRDefault="006542EE" w:rsidP="006542EE">
            <w:pPr>
              <w:pStyle w:val="afa"/>
              <w:shd w:val="clear" w:color="auto" w:fill="FFFFFF"/>
              <w:spacing w:before="0" w:beforeAutospacing="0" w:after="0" w:afterAutospacing="0"/>
            </w:pPr>
            <w:r w:rsidRPr="00F02DB7">
              <w:t>1. Познакомить педагогов с эффективными педагогическими средствами</w:t>
            </w:r>
            <w:r>
              <w:t xml:space="preserve"> </w:t>
            </w:r>
            <w:r w:rsidRPr="00F02DB7">
              <w:t>по данному направлению.</w:t>
            </w:r>
          </w:p>
          <w:p w:rsidR="006542EE" w:rsidRPr="00F02DB7" w:rsidRDefault="006542EE" w:rsidP="006542EE">
            <w:pPr>
              <w:pStyle w:val="afa"/>
              <w:shd w:val="clear" w:color="auto" w:fill="FFFFFF"/>
              <w:spacing w:before="0" w:beforeAutospacing="0" w:after="0" w:afterAutospacing="0"/>
            </w:pPr>
            <w:r w:rsidRPr="00F02DB7">
              <w:t>2. Повысить профессиональную компетентность педагогов.</w:t>
            </w:r>
          </w:p>
          <w:p w:rsidR="00E467BA" w:rsidRPr="00D26A6A" w:rsidRDefault="006542EE" w:rsidP="0065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F02DB7">
              <w:rPr>
                <w:rFonts w:ascii="Times New Roman" w:hAnsi="Times New Roman" w:cs="Times New Roman"/>
                <w:sz w:val="24"/>
                <w:szCs w:val="24"/>
              </w:rPr>
              <w:t xml:space="preserve">3. Наладить взаимосвязь специалистов и </w:t>
            </w:r>
            <w:r w:rsidRPr="008E1938">
              <w:rPr>
                <w:rFonts w:ascii="Times New Roman" w:hAnsi="Times New Roman" w:cs="Times New Roman"/>
                <w:sz w:val="24"/>
                <w:szCs w:val="24"/>
              </w:rPr>
              <w:t>воспитателей в работе по использованию</w:t>
            </w:r>
            <w:r w:rsidRPr="008E1938">
              <w:rPr>
                <w:rFonts w:ascii="Arial" w:hAnsi="Arial" w:cs="Arial"/>
              </w:rPr>
              <w:t xml:space="preserve"> </w:t>
            </w:r>
            <w:r w:rsidRPr="008E1938">
              <w:rPr>
                <w:rFonts w:ascii="Times New Roman" w:hAnsi="Times New Roman" w:cs="Times New Roman"/>
              </w:rPr>
              <w:t>фольклора в работе с детьми</w:t>
            </w:r>
            <w:r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C2487" w:rsidRPr="00D26A6A" w:rsidRDefault="00B5609F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  <w:p w:rsidR="00C02675" w:rsidRPr="00D26A6A" w:rsidRDefault="00E467BA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EA78A7"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625" w:type="dxa"/>
          </w:tcPr>
          <w:p w:rsidR="00463591" w:rsidRDefault="00E8166F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542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. вос-ль:  </w:t>
            </w:r>
          </w:p>
          <w:p w:rsidR="00E8166F" w:rsidRPr="006542EE" w:rsidRDefault="00E8166F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542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E467BA" w:rsidRPr="006542EE" w:rsidRDefault="00E467BA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542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спитатели, </w:t>
            </w:r>
            <w:r w:rsidR="00E8166F" w:rsidRPr="006542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ециалисты ДОУ</w:t>
            </w:r>
          </w:p>
          <w:p w:rsidR="00E467BA" w:rsidRPr="006542EE" w:rsidRDefault="00E467BA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467BA" w:rsidRPr="00D26A6A" w:rsidTr="0067261A">
        <w:trPr>
          <w:trHeight w:val="274"/>
        </w:trPr>
        <w:tc>
          <w:tcPr>
            <w:tcW w:w="5812" w:type="dxa"/>
          </w:tcPr>
          <w:p w:rsidR="009376B8" w:rsidRPr="003332B3" w:rsidRDefault="009376B8" w:rsidP="00D26A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 №4. </w:t>
            </w:r>
          </w:p>
          <w:p w:rsidR="00220927" w:rsidRPr="009E0A84" w:rsidRDefault="006542EE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E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Русские народные игры и Фольклор в ДОУ»</w:t>
            </w:r>
          </w:p>
          <w:p w:rsidR="006542EE" w:rsidRPr="003332B3" w:rsidRDefault="006542EE" w:rsidP="003332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 </w:t>
            </w:r>
            <w:r w:rsidRPr="0049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щение детей к культуре народов России.</w:t>
            </w:r>
            <w:r w:rsidR="0067261A" w:rsidRPr="00333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2B3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ся с понятием ФОЛЬКЛОР.</w:t>
            </w:r>
          </w:p>
          <w:p w:rsidR="006542EE" w:rsidRPr="003332B3" w:rsidRDefault="006542EE" w:rsidP="00333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ться различать жанры детского фольклора. </w:t>
            </w:r>
          </w:p>
          <w:p w:rsidR="003332B3" w:rsidRDefault="003332B3" w:rsidP="003332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часть</w:t>
            </w:r>
          </w:p>
          <w:p w:rsidR="006542EE" w:rsidRPr="00491CDA" w:rsidRDefault="006542EE" w:rsidP="003332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и:</w:t>
            </w:r>
          </w:p>
          <w:p w:rsidR="006542EE" w:rsidRPr="00491CDA" w:rsidRDefault="006542EE" w:rsidP="003332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Влияние народных игр на развитие детей дошкольного возраста.</w:t>
            </w:r>
          </w:p>
          <w:p w:rsidR="006542EE" w:rsidRPr="00491CDA" w:rsidRDefault="006542EE" w:rsidP="003332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Внедрение народных игр в работу с детьми дошкольниками.</w:t>
            </w:r>
          </w:p>
          <w:p w:rsidR="006542EE" w:rsidRPr="00491CDA" w:rsidRDefault="006542EE" w:rsidP="003332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Организация и проведение народных подвижных игр с воспитателями дошкольного учреждения.</w:t>
            </w:r>
          </w:p>
          <w:p w:rsidR="003332B3" w:rsidRPr="00B84920" w:rsidRDefault="003332B3" w:rsidP="0033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8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 часть</w:t>
            </w:r>
          </w:p>
          <w:p w:rsidR="00E467BA" w:rsidRPr="0067261A" w:rsidRDefault="003332B3" w:rsidP="0033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849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езентация </w:t>
            </w:r>
            <w:r w:rsidR="00183604" w:rsidRPr="00B849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амых любимых» народных игр</w:t>
            </w:r>
            <w:r w:rsidR="00B84920" w:rsidRPr="00B849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спользуемых в работе с детьми</w:t>
            </w:r>
          </w:p>
        </w:tc>
        <w:tc>
          <w:tcPr>
            <w:tcW w:w="1418" w:type="dxa"/>
            <w:shd w:val="clear" w:color="auto" w:fill="auto"/>
          </w:tcPr>
          <w:p w:rsidR="0027691F" w:rsidRPr="003332B3" w:rsidRDefault="0027691F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2B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минар-практикум</w:t>
            </w:r>
          </w:p>
          <w:p w:rsidR="00E467BA" w:rsidRPr="003332B3" w:rsidRDefault="00B5609F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-</w:t>
            </w:r>
            <w:r w:rsidR="00EA78A7" w:rsidRPr="003332B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  <w:r w:rsidR="00E467BA" w:rsidRPr="003332B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0</w:t>
            </w:r>
            <w:r w:rsidR="00EA78A7" w:rsidRPr="003332B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2625" w:type="dxa"/>
          </w:tcPr>
          <w:p w:rsidR="00E467BA" w:rsidRPr="003332B3" w:rsidRDefault="00BF7C50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2B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F7C50" w:rsidRPr="003332B3" w:rsidRDefault="00BF7C50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2B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4D3DB0" w:rsidRPr="003332B3" w:rsidRDefault="00E467BA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2B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,</w:t>
            </w:r>
          </w:p>
          <w:p w:rsidR="00E467BA" w:rsidRPr="003332B3" w:rsidRDefault="00E467BA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2B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 доу</w:t>
            </w:r>
            <w:r w:rsidR="004D3DB0" w:rsidRPr="003332B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E467BA" w:rsidRPr="00D26A6A" w:rsidTr="0067261A">
        <w:tc>
          <w:tcPr>
            <w:tcW w:w="5812" w:type="dxa"/>
          </w:tcPr>
          <w:p w:rsidR="00220927" w:rsidRPr="00D26A6A" w:rsidRDefault="00220927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ворческий поиск – обновление содержания дошкольного образования.</w:t>
            </w:r>
          </w:p>
          <w:p w:rsidR="00F5579D" w:rsidRPr="00D26A6A" w:rsidRDefault="00220927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зор новинок методической и научной литературы, на основе самостоятельного системного знакомства воспитателей и узких специалистов с нов</w:t>
            </w:r>
            <w:r w:rsidR="00F5579D"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йшими достижениями педагогики.</w:t>
            </w:r>
          </w:p>
          <w:p w:rsidR="00E467BA" w:rsidRPr="00D26A6A" w:rsidRDefault="00220927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ельская конференция- формирование общественного мнения коллектива по актуальным проблемам ДОУ и дошкольного образования в целом.</w:t>
            </w:r>
          </w:p>
        </w:tc>
        <w:tc>
          <w:tcPr>
            <w:tcW w:w="1418" w:type="dxa"/>
          </w:tcPr>
          <w:p w:rsidR="00E467BA" w:rsidRPr="00D26A6A" w:rsidRDefault="00EA78A7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</w:t>
            </w:r>
            <w:r w:rsidR="00E467BA"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01</w:t>
            </w: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625" w:type="dxa"/>
          </w:tcPr>
          <w:p w:rsidR="00E467BA" w:rsidRPr="00D26A6A" w:rsidRDefault="00220927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  <w:r w:rsidR="00E467BA"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E467BA" w:rsidRPr="00D26A6A" w:rsidRDefault="00E467BA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220927" w:rsidRPr="00D26A6A" w:rsidRDefault="00220927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6A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ециалисты ДОУ</w:t>
            </w:r>
          </w:p>
        </w:tc>
      </w:tr>
    </w:tbl>
    <w:p w:rsidR="00671379" w:rsidRDefault="00671379" w:rsidP="00332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33220D" w:rsidRDefault="0033220D" w:rsidP="00332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  <w:r w:rsidRPr="00D26A6A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Контроль</w:t>
      </w:r>
    </w:p>
    <w:p w:rsidR="00A47ED8" w:rsidRPr="00D26A6A" w:rsidRDefault="00A47ED8" w:rsidP="00332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701"/>
        <w:gridCol w:w="2943"/>
      </w:tblGrid>
      <w:tr w:rsidR="0033220D" w:rsidRPr="00953F81" w:rsidTr="00D26A6A">
        <w:tc>
          <w:tcPr>
            <w:tcW w:w="5211" w:type="dxa"/>
            <w:shd w:val="clear" w:color="auto" w:fill="FDE9D9" w:themeFill="accent6" w:themeFillTint="33"/>
          </w:tcPr>
          <w:p w:rsidR="0033220D" w:rsidRPr="00953F81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3220D" w:rsidRPr="00953F81" w:rsidRDefault="0033220D" w:rsidP="0095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3220D" w:rsidRPr="00953F81" w:rsidRDefault="0033220D" w:rsidP="0095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33220D" w:rsidRPr="00953F81" w:rsidTr="00D26A6A">
        <w:tc>
          <w:tcPr>
            <w:tcW w:w="5211" w:type="dxa"/>
          </w:tcPr>
          <w:p w:rsidR="0033220D" w:rsidRPr="00344448" w:rsidRDefault="0033220D" w:rsidP="00953F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4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тический контроль «Готовность детского сада к новому учебному году»</w:t>
            </w:r>
          </w:p>
          <w:p w:rsidR="003507E6" w:rsidRPr="00953F81" w:rsidRDefault="0033220D" w:rsidP="0095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ь:</w:t>
            </w:r>
          </w:p>
          <w:p w:rsidR="003507E6" w:rsidRPr="00953F81" w:rsidRDefault="003507E6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здание благоприятных условий для воспитательно – образовательной работы с детьми.</w:t>
            </w:r>
          </w:p>
          <w:p w:rsidR="003507E6" w:rsidRPr="00953F81" w:rsidRDefault="003507E6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ганизация развивающей среды в группах в соответствии с ООП ДОУ</w:t>
            </w:r>
          </w:p>
          <w:p w:rsidR="004D3DB0" w:rsidRPr="00953F81" w:rsidRDefault="003507E6" w:rsidP="00953F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</w:tc>
        <w:tc>
          <w:tcPr>
            <w:tcW w:w="1701" w:type="dxa"/>
          </w:tcPr>
          <w:p w:rsidR="0033220D" w:rsidRPr="00953F81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 201</w:t>
            </w:r>
            <w:r w:rsidR="005C5A98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943" w:type="dxa"/>
          </w:tcPr>
          <w:p w:rsidR="0033220D" w:rsidRPr="00953F81" w:rsidRDefault="003519A9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33220D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 Метляева Л.А.</w:t>
            </w:r>
          </w:p>
          <w:p w:rsidR="0033220D" w:rsidRPr="00953F81" w:rsidRDefault="008A6F73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ий воспитатель:</w:t>
            </w:r>
          </w:p>
          <w:p w:rsidR="008A6F73" w:rsidRPr="00953F81" w:rsidRDefault="008A6F73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медицинская сестра: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ракова Т.В.</w:t>
            </w:r>
          </w:p>
          <w:p w:rsidR="003D3D68" w:rsidRPr="00953F81" w:rsidRDefault="003D3D68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зав. по АХР:</w:t>
            </w:r>
          </w:p>
          <w:p w:rsidR="003D3D68" w:rsidRPr="00953F81" w:rsidRDefault="003D3D68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есова Т.И.</w:t>
            </w:r>
          </w:p>
        </w:tc>
      </w:tr>
      <w:tr w:rsidR="0033220D" w:rsidRPr="00953F81" w:rsidTr="00D26A6A">
        <w:trPr>
          <w:trHeight w:val="2031"/>
        </w:trPr>
        <w:tc>
          <w:tcPr>
            <w:tcW w:w="5211" w:type="dxa"/>
          </w:tcPr>
          <w:p w:rsidR="007A6F23" w:rsidRPr="00953F81" w:rsidRDefault="0033220D" w:rsidP="00953F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в подготовительной группе №1,2.</w:t>
            </w:r>
          </w:p>
          <w:p w:rsidR="0033220D" w:rsidRPr="00953F81" w:rsidRDefault="007A6F23" w:rsidP="00953F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товность детей к школе</w:t>
            </w:r>
          </w:p>
        </w:tc>
        <w:tc>
          <w:tcPr>
            <w:tcW w:w="1701" w:type="dxa"/>
          </w:tcPr>
          <w:p w:rsidR="0033220D" w:rsidRPr="00953F81" w:rsidRDefault="003E67C0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 201</w:t>
            </w:r>
            <w:r w:rsidR="005C5A98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943" w:type="dxa"/>
          </w:tcPr>
          <w:p w:rsidR="003507E6" w:rsidRPr="00953F81" w:rsidRDefault="003519A9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33220D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A17FC8" w:rsidRPr="00953F81" w:rsidRDefault="00A17FC8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A17FC8" w:rsidRPr="00953F81" w:rsidRDefault="00A17FC8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едорова О.В.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медицинская сестра: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атракова Т.В. </w:t>
            </w:r>
          </w:p>
          <w:p w:rsidR="0033220D" w:rsidRPr="00953F81" w:rsidRDefault="0033220D" w:rsidP="0046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  <w:r w:rsidR="005C5A98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 w:rsidR="0046359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</w:tc>
      </w:tr>
      <w:tr w:rsidR="0033220D" w:rsidRPr="00953F81" w:rsidTr="00D26A6A">
        <w:trPr>
          <w:trHeight w:val="1305"/>
        </w:trPr>
        <w:tc>
          <w:tcPr>
            <w:tcW w:w="5211" w:type="dxa"/>
          </w:tcPr>
          <w:p w:rsidR="004250D1" w:rsidRPr="00344448" w:rsidRDefault="004250D1" w:rsidP="00953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4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  <w:p w:rsidR="007A1ACE" w:rsidRPr="00344448" w:rsidRDefault="004250D1" w:rsidP="00953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анирование </w:t>
            </w:r>
            <w:r w:rsidR="00D777B2" w:rsidRPr="0034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существление работы с родителями в </w:t>
            </w:r>
            <w:r w:rsidRPr="0034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х ФГОС ДО»</w:t>
            </w:r>
          </w:p>
          <w:p w:rsidR="004250D1" w:rsidRPr="00953F81" w:rsidRDefault="004250D1" w:rsidP="00953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81">
              <w:rPr>
                <w:rFonts w:ascii="Times New Roman" w:hAnsi="Times New Roman" w:cs="Times New Roman"/>
                <w:sz w:val="24"/>
                <w:szCs w:val="24"/>
              </w:rPr>
              <w:t>Анализ планов воспитательно-образовательной работы с детьми, беседы</w:t>
            </w:r>
          </w:p>
          <w:p w:rsidR="004250D1" w:rsidRPr="00953F81" w:rsidRDefault="004250D1" w:rsidP="00953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81">
              <w:rPr>
                <w:rFonts w:ascii="Times New Roman" w:hAnsi="Times New Roman" w:cs="Times New Roman"/>
                <w:sz w:val="24"/>
                <w:szCs w:val="24"/>
              </w:rPr>
              <w:t xml:space="preserve">Выявить эффективность планирования работы с </w:t>
            </w:r>
            <w:r w:rsidR="00D777B2" w:rsidRPr="00953F81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953F81">
              <w:rPr>
                <w:rFonts w:ascii="Times New Roman" w:hAnsi="Times New Roman" w:cs="Times New Roman"/>
                <w:sz w:val="24"/>
                <w:szCs w:val="24"/>
              </w:rPr>
              <w:t>, разнообразие форм организации</w:t>
            </w:r>
          </w:p>
        </w:tc>
        <w:tc>
          <w:tcPr>
            <w:tcW w:w="1701" w:type="dxa"/>
          </w:tcPr>
          <w:p w:rsidR="004D3DB0" w:rsidRPr="00953F81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  <w:p w:rsidR="0033220D" w:rsidRPr="00953F81" w:rsidRDefault="003E67C0" w:rsidP="0034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3444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943" w:type="dxa"/>
          </w:tcPr>
          <w:p w:rsidR="003507E6" w:rsidRPr="00953F81" w:rsidRDefault="003519A9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33220D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медицинская сестра: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ракова Т.В.</w:t>
            </w:r>
          </w:p>
          <w:p w:rsidR="00D1058E" w:rsidRPr="00953F81" w:rsidRDefault="00D1058E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ий воспитатель:</w:t>
            </w:r>
          </w:p>
          <w:p w:rsidR="00D1058E" w:rsidRPr="00953F81" w:rsidRDefault="00D1058E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33220D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63591" w:rsidRPr="00953F81" w:rsidRDefault="00463591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3220D" w:rsidRPr="00953F81" w:rsidTr="00344448">
        <w:trPr>
          <w:trHeight w:val="2181"/>
        </w:trPr>
        <w:tc>
          <w:tcPr>
            <w:tcW w:w="5211" w:type="dxa"/>
          </w:tcPr>
          <w:p w:rsidR="0033220D" w:rsidRPr="00953F81" w:rsidRDefault="0033220D" w:rsidP="00953F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«Адаптация детей раннего возраста к детскому саду»</w:t>
            </w:r>
          </w:p>
        </w:tc>
        <w:tc>
          <w:tcPr>
            <w:tcW w:w="1701" w:type="dxa"/>
          </w:tcPr>
          <w:p w:rsidR="0033220D" w:rsidRPr="00953F81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  <w:p w:rsidR="0033220D" w:rsidRPr="00953F81" w:rsidRDefault="003E67C0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5C5A98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943" w:type="dxa"/>
          </w:tcPr>
          <w:p w:rsidR="003507E6" w:rsidRPr="00953F81" w:rsidRDefault="003519A9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33220D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5C5A98" w:rsidRPr="00953F81" w:rsidRDefault="005C5A98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5C5A98" w:rsidRPr="00953F81" w:rsidRDefault="005C5A98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медицинская сестра: Матракова Т.В.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:</w:t>
            </w:r>
          </w:p>
          <w:p w:rsidR="00FD0511" w:rsidRPr="00953F81" w:rsidRDefault="00463591" w:rsidP="00953F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</w:tc>
      </w:tr>
      <w:tr w:rsidR="0033220D" w:rsidRPr="00953F81" w:rsidTr="00D26A6A">
        <w:trPr>
          <w:trHeight w:val="370"/>
        </w:trPr>
        <w:tc>
          <w:tcPr>
            <w:tcW w:w="5211" w:type="dxa"/>
          </w:tcPr>
          <w:p w:rsidR="008A6F73" w:rsidRPr="00E16CEC" w:rsidRDefault="0033220D" w:rsidP="00953F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E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тический контроль</w:t>
            </w:r>
            <w:r w:rsidR="008A5A68" w:rsidRPr="00E16CE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16CEC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</w:p>
          <w:p w:rsidR="008A6F73" w:rsidRPr="00E16CEC" w:rsidRDefault="008A6F73" w:rsidP="00953F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C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4376" w:rsidRPr="00E16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бщение дошкольников к истокам русской национальной культуры посредством организации комплексной образовательной деятельности в ДОУ</w:t>
            </w:r>
            <w:r w:rsidR="001C4376" w:rsidRPr="00E16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16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57718" w:rsidRPr="00E16CEC" w:rsidRDefault="00557718" w:rsidP="00953F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E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16CEC" w:rsidRPr="00E16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ние работы педагогов по </w:t>
            </w:r>
            <w:r w:rsidR="00AA26B2" w:rsidRPr="00E16CEC"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r w:rsidR="00E16CEC" w:rsidRPr="00E16C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A26B2" w:rsidRPr="00E16CEC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</w:t>
            </w:r>
            <w:r w:rsidR="00E16CEC" w:rsidRPr="00E16C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A26B2" w:rsidRPr="00E16CEC">
              <w:rPr>
                <w:rFonts w:ascii="Times New Roman" w:hAnsi="Times New Roman" w:cs="Times New Roman"/>
                <w:sz w:val="24"/>
                <w:szCs w:val="24"/>
              </w:rPr>
              <w:t xml:space="preserve"> детей средствами русской народной культуры, русских национальных традиций</w:t>
            </w:r>
            <w:r w:rsidR="00E16CEC" w:rsidRPr="00E16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F73" w:rsidRPr="00E16CEC" w:rsidRDefault="00344448" w:rsidP="00953F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6F73" w:rsidRPr="00E16CEC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у №3</w:t>
            </w:r>
          </w:p>
          <w:p w:rsidR="0033220D" w:rsidRPr="00E16CEC" w:rsidRDefault="00E57665" w:rsidP="00953F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EC">
              <w:rPr>
                <w:rFonts w:ascii="Times New Roman" w:hAnsi="Times New Roman" w:cs="Times New Roman"/>
                <w:sz w:val="24"/>
                <w:szCs w:val="24"/>
              </w:rPr>
              <w:t>- Наблюдение и анализ работы</w:t>
            </w:r>
            <w:r w:rsidR="00E16CEC" w:rsidRPr="00E16CEC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направлению </w:t>
            </w:r>
            <w:r w:rsidRPr="00E16CE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33220D" w:rsidRPr="00E16CE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E16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20D" w:rsidRPr="00E16CEC" w:rsidRDefault="0033220D" w:rsidP="00953F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Беседы с детьми.</w:t>
            </w:r>
          </w:p>
          <w:p w:rsidR="0033220D" w:rsidRPr="001C4376" w:rsidRDefault="0033220D" w:rsidP="00953F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CEC">
              <w:rPr>
                <w:rFonts w:ascii="Times New Roman" w:hAnsi="Times New Roman" w:cs="Times New Roman"/>
                <w:sz w:val="24"/>
                <w:szCs w:val="24"/>
              </w:rPr>
              <w:t xml:space="preserve"> - Анализ плана работы с детьми</w:t>
            </w:r>
          </w:p>
        </w:tc>
        <w:tc>
          <w:tcPr>
            <w:tcW w:w="1701" w:type="dxa"/>
          </w:tcPr>
          <w:p w:rsidR="003507E6" w:rsidRPr="00953F81" w:rsidRDefault="003507E6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Февраль</w:t>
            </w:r>
          </w:p>
          <w:p w:rsidR="0033220D" w:rsidRPr="00953F81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925072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943" w:type="dxa"/>
          </w:tcPr>
          <w:p w:rsidR="003507E6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</w:t>
            </w:r>
            <w:r w:rsidR="003519A9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й</w:t>
            </w: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33220D" w:rsidRPr="00953F81" w:rsidRDefault="008A6F73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ий воспитатель</w:t>
            </w:r>
            <w:r w:rsidR="0033220D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925072" w:rsidRPr="00953F81" w:rsidRDefault="00925072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3220D" w:rsidRPr="00953F81" w:rsidTr="00D26A6A">
        <w:trPr>
          <w:trHeight w:val="2054"/>
        </w:trPr>
        <w:tc>
          <w:tcPr>
            <w:tcW w:w="5211" w:type="dxa"/>
          </w:tcPr>
          <w:p w:rsidR="007A6F23" w:rsidRPr="00953F81" w:rsidRDefault="0033220D" w:rsidP="00953F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контроль в подготовительной группе №1,2.</w:t>
            </w:r>
          </w:p>
          <w:p w:rsidR="0033220D" w:rsidRPr="00953F81" w:rsidRDefault="007A6F23" w:rsidP="00953F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товность детей к школе</w:t>
            </w:r>
          </w:p>
        </w:tc>
        <w:tc>
          <w:tcPr>
            <w:tcW w:w="1701" w:type="dxa"/>
          </w:tcPr>
          <w:p w:rsidR="004D3DB0" w:rsidRPr="00953F81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  <w:p w:rsidR="0033220D" w:rsidRPr="00953F81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5C5A98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943" w:type="dxa"/>
          </w:tcPr>
          <w:p w:rsidR="003507E6" w:rsidRPr="00953F81" w:rsidRDefault="00FD0511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33220D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5C5A98" w:rsidRPr="00953F81" w:rsidRDefault="004B7FB7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</w:t>
            </w:r>
            <w:r w:rsidR="005C5A98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 </w:t>
            </w:r>
          </w:p>
          <w:p w:rsidR="005C5A98" w:rsidRPr="00953F81" w:rsidRDefault="005C5A98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B878D8" w:rsidRPr="00953F81" w:rsidRDefault="004B7FB7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D0511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-психолог: </w:t>
            </w:r>
          </w:p>
          <w:p w:rsidR="00FD0511" w:rsidRPr="00953F81" w:rsidRDefault="00463591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.мед.сестра: </w:t>
            </w:r>
          </w:p>
          <w:p w:rsidR="00FD0511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ракова Т.В.</w:t>
            </w:r>
          </w:p>
        </w:tc>
      </w:tr>
      <w:tr w:rsidR="00FD0511" w:rsidRPr="00953F81" w:rsidTr="00D26A6A">
        <w:trPr>
          <w:trHeight w:val="132"/>
        </w:trPr>
        <w:tc>
          <w:tcPr>
            <w:tcW w:w="5211" w:type="dxa"/>
          </w:tcPr>
          <w:p w:rsidR="00FD0511" w:rsidRPr="00953F81" w:rsidRDefault="00FD0511" w:rsidP="00953F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овый контроль</w:t>
            </w:r>
          </w:p>
        </w:tc>
        <w:tc>
          <w:tcPr>
            <w:tcW w:w="1701" w:type="dxa"/>
          </w:tcPr>
          <w:p w:rsidR="004D3DB0" w:rsidRPr="00953F81" w:rsidRDefault="00FD0511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  <w:p w:rsidR="00FD0511" w:rsidRPr="00953F81" w:rsidRDefault="00FD0511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5C5A98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943" w:type="dxa"/>
          </w:tcPr>
          <w:p w:rsidR="00FD0511" w:rsidRPr="00953F81" w:rsidRDefault="00FD0511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ведующий:  </w:t>
            </w:r>
          </w:p>
          <w:p w:rsidR="00FD0511" w:rsidRPr="00953F81" w:rsidRDefault="00FD0511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Л.А.</w:t>
            </w:r>
          </w:p>
          <w:p w:rsidR="00FD0511" w:rsidRPr="00953F81" w:rsidRDefault="00B878D8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ий воспитатель: Федорова О.В.</w:t>
            </w:r>
          </w:p>
          <w:p w:rsidR="00FD0511" w:rsidRPr="00953F81" w:rsidRDefault="00FD0511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.мед.сестра: </w:t>
            </w:r>
          </w:p>
          <w:p w:rsidR="00FD0511" w:rsidRPr="00953F81" w:rsidRDefault="00FD0511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ракова Т.В.</w:t>
            </w:r>
          </w:p>
        </w:tc>
      </w:tr>
      <w:tr w:rsidR="0033220D" w:rsidRPr="00953F81" w:rsidTr="00D26A6A">
        <w:tc>
          <w:tcPr>
            <w:tcW w:w="5211" w:type="dxa"/>
          </w:tcPr>
          <w:p w:rsidR="00483019" w:rsidRPr="00953F81" w:rsidRDefault="0027691F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еративный контроль,</w:t>
            </w:r>
          </w:p>
          <w:p w:rsidR="0033220D" w:rsidRPr="00953F81" w:rsidRDefault="0027691F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дико-педагогический</w:t>
            </w:r>
            <w:r w:rsidR="0033220D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алоопытных воспитателей</w:t>
            </w:r>
          </w:p>
        </w:tc>
        <w:tc>
          <w:tcPr>
            <w:tcW w:w="1701" w:type="dxa"/>
          </w:tcPr>
          <w:p w:rsidR="003507E6" w:rsidRPr="00953F81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  <w:p w:rsidR="0027691F" w:rsidRPr="00953F81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по плану работы</w:t>
            </w:r>
            <w:r w:rsidR="0027691F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33220D" w:rsidRPr="00953F81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43" w:type="dxa"/>
          </w:tcPr>
          <w:p w:rsidR="003507E6" w:rsidRPr="00953F81" w:rsidRDefault="003507E6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ведующая:  </w:t>
            </w:r>
          </w:p>
          <w:p w:rsidR="0033220D" w:rsidRPr="00953F81" w:rsidRDefault="003507E6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</w:t>
            </w:r>
            <w:r w:rsidR="0033220D"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А.</w:t>
            </w:r>
          </w:p>
          <w:p w:rsidR="0033220D" w:rsidRPr="00953F81" w:rsidRDefault="00B878D8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ий воспитатель:</w:t>
            </w:r>
          </w:p>
          <w:p w:rsidR="00B878D8" w:rsidRPr="00953F81" w:rsidRDefault="00B878D8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33220D" w:rsidRPr="00953F81" w:rsidRDefault="0033220D" w:rsidP="0095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53F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медицинская сестра: Матракова Т.В.</w:t>
            </w:r>
          </w:p>
        </w:tc>
      </w:tr>
    </w:tbl>
    <w:p w:rsidR="005C5A98" w:rsidRDefault="005C5A98" w:rsidP="00B153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D26A6A" w:rsidRDefault="00D26A6A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5E61CE" w:rsidRDefault="005E61CE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5E61CE" w:rsidRDefault="005E61CE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5E61CE" w:rsidRDefault="005E61CE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990D49" w:rsidRDefault="00990D49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p w:rsidR="00B153EF" w:rsidRDefault="00B153EF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  <w:r w:rsidRPr="00D26A6A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Консультации, круглые столы</w:t>
      </w:r>
    </w:p>
    <w:p w:rsidR="00A47ED8" w:rsidRPr="00D26A6A" w:rsidRDefault="00A47ED8" w:rsidP="00D9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985"/>
        <w:gridCol w:w="3084"/>
      </w:tblGrid>
      <w:tr w:rsidR="00B153EF" w:rsidRPr="00D17D42" w:rsidTr="00D26A6A">
        <w:tc>
          <w:tcPr>
            <w:tcW w:w="4786" w:type="dxa"/>
            <w:shd w:val="clear" w:color="auto" w:fill="FDE9D9" w:themeFill="accent6" w:themeFillTint="33"/>
          </w:tcPr>
          <w:p w:rsidR="00B153EF" w:rsidRPr="00D17D42" w:rsidRDefault="00B153EF" w:rsidP="00D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B153EF" w:rsidRPr="00D17D42" w:rsidRDefault="00B153EF" w:rsidP="00D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3084" w:type="dxa"/>
            <w:shd w:val="clear" w:color="auto" w:fill="FDE9D9" w:themeFill="accent6" w:themeFillTint="33"/>
          </w:tcPr>
          <w:p w:rsidR="004D3DB0" w:rsidRPr="00D17D42" w:rsidRDefault="00B153EF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B153EF" w:rsidRPr="00D17D42" w:rsidTr="00D26A6A">
        <w:trPr>
          <w:trHeight w:val="577"/>
        </w:trPr>
        <w:tc>
          <w:tcPr>
            <w:tcW w:w="4786" w:type="dxa"/>
          </w:tcPr>
          <w:p w:rsidR="00B153EF" w:rsidRPr="00D17D42" w:rsidRDefault="007735F6" w:rsidP="00D26A6A">
            <w:pPr>
              <w:tabs>
                <w:tab w:val="left" w:pos="3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4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</w:t>
            </w:r>
            <w:r w:rsidR="0033220D" w:rsidRPr="00D17D42">
              <w:rPr>
                <w:rFonts w:ascii="Times New Roman" w:eastAsia="Calibri" w:hAnsi="Times New Roman" w:cs="Times New Roman"/>
                <w:sz w:val="24"/>
                <w:szCs w:val="24"/>
              </w:rPr>
              <w:t>ии д</w:t>
            </w:r>
            <w:r w:rsidR="00EE6479" w:rsidRPr="00D17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аттестующихся педагогов </w:t>
            </w:r>
          </w:p>
        </w:tc>
        <w:tc>
          <w:tcPr>
            <w:tcW w:w="1985" w:type="dxa"/>
          </w:tcPr>
          <w:p w:rsidR="00B153EF" w:rsidRPr="00D17D42" w:rsidRDefault="007735F6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</w:t>
            </w:r>
            <w:r w:rsidR="00D94F84"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чение</w:t>
            </w: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да</w:t>
            </w:r>
          </w:p>
        </w:tc>
        <w:tc>
          <w:tcPr>
            <w:tcW w:w="3084" w:type="dxa"/>
          </w:tcPr>
          <w:p w:rsidR="008B64E7" w:rsidRPr="00D17D42" w:rsidRDefault="00B878D8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4224BA" w:rsidRPr="00D17D42" w:rsidRDefault="00B878D8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едорова О.В.</w:t>
            </w:r>
          </w:p>
        </w:tc>
      </w:tr>
      <w:tr w:rsidR="004224BA" w:rsidRPr="00D17D42" w:rsidTr="000A5721">
        <w:trPr>
          <w:trHeight w:val="620"/>
        </w:trPr>
        <w:tc>
          <w:tcPr>
            <w:tcW w:w="4786" w:type="dxa"/>
          </w:tcPr>
          <w:p w:rsidR="004224BA" w:rsidRPr="00D17D42" w:rsidRDefault="004224BA" w:rsidP="00D26A6A">
            <w:pPr>
              <w:tabs>
                <w:tab w:val="left" w:pos="3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D42">
              <w:rPr>
                <w:rFonts w:ascii="Times New Roman" w:eastAsia="Calibri" w:hAnsi="Times New Roman" w:cs="Times New Roman"/>
                <w:sz w:val="24"/>
                <w:szCs w:val="24"/>
              </w:rPr>
              <w:t>«Новинки методической литературы».</w:t>
            </w:r>
          </w:p>
        </w:tc>
        <w:tc>
          <w:tcPr>
            <w:tcW w:w="1985" w:type="dxa"/>
          </w:tcPr>
          <w:p w:rsidR="004224BA" w:rsidRPr="00D17D42" w:rsidRDefault="004224BA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3084" w:type="dxa"/>
          </w:tcPr>
          <w:p w:rsidR="004224BA" w:rsidRPr="00D17D42" w:rsidRDefault="00B878D8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 МБДОУ: Метляева Л.А.</w:t>
            </w:r>
          </w:p>
          <w:p w:rsidR="00B878D8" w:rsidRPr="00D17D42" w:rsidRDefault="00B878D8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4224BA" w:rsidRPr="00D17D42" w:rsidRDefault="00B878D8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B153EF" w:rsidRPr="00D17D42" w:rsidTr="00D26A6A">
        <w:trPr>
          <w:trHeight w:val="1140"/>
        </w:trPr>
        <w:tc>
          <w:tcPr>
            <w:tcW w:w="4786" w:type="dxa"/>
          </w:tcPr>
          <w:p w:rsidR="00DF6CE6" w:rsidRPr="00D17D42" w:rsidRDefault="00A4765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я:</w:t>
            </w:r>
            <w:r w:rsidR="00B878D8" w:rsidRPr="00D1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облюдение правил дорожного движения необходимое условие для обеспечения безопасности детей»</w:t>
            </w:r>
          </w:p>
        </w:tc>
        <w:tc>
          <w:tcPr>
            <w:tcW w:w="1985" w:type="dxa"/>
          </w:tcPr>
          <w:p w:rsidR="00B153EF" w:rsidRPr="00D17D42" w:rsidRDefault="00A967E3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 201</w:t>
            </w:r>
            <w:r w:rsidR="00D17D42"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084" w:type="dxa"/>
          </w:tcPr>
          <w:p w:rsidR="00B878D8" w:rsidRPr="00D17D42" w:rsidRDefault="00B878D8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878D8" w:rsidRPr="00D17D42" w:rsidRDefault="00B878D8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B153EF" w:rsidRPr="00D17D42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17D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тор по ф/к Красноборова Т.Н</w:t>
            </w:r>
          </w:p>
        </w:tc>
      </w:tr>
      <w:tr w:rsidR="007A6F23" w:rsidRPr="00D17D42" w:rsidTr="000A5721">
        <w:trPr>
          <w:trHeight w:val="270"/>
        </w:trPr>
        <w:tc>
          <w:tcPr>
            <w:tcW w:w="4786" w:type="dxa"/>
          </w:tcPr>
          <w:p w:rsidR="00A47657" w:rsidRPr="00EA78A7" w:rsidRDefault="00A47657" w:rsidP="00EA78A7">
            <w:pPr>
              <w:pStyle w:val="ac"/>
              <w:rPr>
                <w:rFonts w:ascii="Times New Roman" w:hAnsi="Times New Roman"/>
                <w:b/>
                <w:szCs w:val="24"/>
                <w:highlight w:val="yellow"/>
                <w:lang w:val="ru-RU"/>
              </w:rPr>
            </w:pPr>
            <w:r w:rsidRPr="00EA78A7">
              <w:rPr>
                <w:rFonts w:ascii="Times New Roman" w:hAnsi="Times New Roman"/>
                <w:b/>
                <w:szCs w:val="24"/>
                <w:lang w:val="ru-RU"/>
              </w:rPr>
              <w:t>Консультация</w:t>
            </w:r>
            <w:r w:rsidRPr="00EA78A7">
              <w:rPr>
                <w:rFonts w:ascii="Times New Roman" w:hAnsi="Times New Roman"/>
                <w:szCs w:val="24"/>
                <w:lang w:val="ru-RU"/>
              </w:rPr>
              <w:t>:</w:t>
            </w:r>
            <w:r w:rsidR="008B64E7" w:rsidRPr="00EA78A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A78A7">
              <w:rPr>
                <w:rFonts w:ascii="Times New Roman" w:hAnsi="Times New Roman"/>
                <w:szCs w:val="24"/>
                <w:lang w:val="ru-RU"/>
              </w:rPr>
              <w:t>«</w:t>
            </w:r>
            <w:r w:rsidR="00EA78A7" w:rsidRPr="00EA78A7">
              <w:rPr>
                <w:rFonts w:ascii="Times New Roman" w:hAnsi="Times New Roman"/>
                <w:szCs w:val="24"/>
                <w:lang w:val="ru-RU"/>
              </w:rPr>
              <w:t>Рекомендации для педагогов дошкольных образовательных учреждений по организации работы с родителями воспитанников</w:t>
            </w:r>
            <w:r w:rsidRPr="00EA78A7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1985" w:type="dxa"/>
          </w:tcPr>
          <w:p w:rsidR="007A6F23" w:rsidRPr="00EA78A7" w:rsidRDefault="00072EBC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 201</w:t>
            </w:r>
            <w:r w:rsidR="00D17D42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084" w:type="dxa"/>
          </w:tcPr>
          <w:p w:rsidR="00B878D8" w:rsidRPr="00EA78A7" w:rsidRDefault="00B878D8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878D8" w:rsidRPr="00EA78A7" w:rsidRDefault="00B878D8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7A6F23" w:rsidRPr="00EA78A7" w:rsidRDefault="007A6F23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153EF" w:rsidRPr="00D17D42" w:rsidTr="000A5721">
        <w:trPr>
          <w:trHeight w:val="370"/>
        </w:trPr>
        <w:tc>
          <w:tcPr>
            <w:tcW w:w="4786" w:type="dxa"/>
          </w:tcPr>
          <w:p w:rsidR="008B64E7" w:rsidRPr="00EA78A7" w:rsidRDefault="00B153EF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я</w:t>
            </w:r>
            <w:r w:rsidR="007735F6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B153EF" w:rsidRPr="00EA78A7" w:rsidRDefault="008B64E7" w:rsidP="0082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ОУ, семьи и школы</w:t>
            </w:r>
            <w:r w:rsidR="000F4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7">
              <w:rPr>
                <w:rFonts w:ascii="Times New Roman" w:hAnsi="Times New Roman" w:cs="Times New Roman"/>
                <w:sz w:val="24"/>
                <w:szCs w:val="24"/>
              </w:rPr>
              <w:t>по формированию готовности ребенка к школе и благополучной адаптации к школьному обучению</w:t>
            </w:r>
          </w:p>
        </w:tc>
        <w:tc>
          <w:tcPr>
            <w:tcW w:w="1985" w:type="dxa"/>
          </w:tcPr>
          <w:p w:rsidR="00B153EF" w:rsidRPr="00EA78A7" w:rsidRDefault="007735F6" w:rsidP="000A5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  <w:r w:rsidR="000A57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967E3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EA78A7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084" w:type="dxa"/>
          </w:tcPr>
          <w:p w:rsidR="008B64E7" w:rsidRPr="00EA78A7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8B64E7" w:rsidRPr="00EA78A7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B153EF" w:rsidRPr="00EA78A7" w:rsidRDefault="00B153EF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735F6" w:rsidRPr="00D17D42" w:rsidTr="000A5721">
        <w:trPr>
          <w:trHeight w:val="843"/>
        </w:trPr>
        <w:tc>
          <w:tcPr>
            <w:tcW w:w="4786" w:type="dxa"/>
          </w:tcPr>
          <w:p w:rsidR="007735F6" w:rsidRPr="00EA78A7" w:rsidRDefault="007735F6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я:</w:t>
            </w:r>
          </w:p>
          <w:p w:rsidR="007735F6" w:rsidRPr="00EA78A7" w:rsidRDefault="007735F6" w:rsidP="00EA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</w:t>
            </w:r>
            <w:r w:rsidR="00EA78A7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стема з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алива</w:t>
            </w:r>
            <w:r w:rsidR="00CD62A1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щи</w:t>
            </w:r>
            <w:r w:rsidR="00EA78A7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r w:rsidR="00CD62A1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роприяти</w:t>
            </w:r>
            <w:r w:rsidR="00EA78A7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й </w:t>
            </w:r>
            <w:r w:rsidR="00CD62A1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детском саду»</w:t>
            </w:r>
          </w:p>
        </w:tc>
        <w:tc>
          <w:tcPr>
            <w:tcW w:w="1985" w:type="dxa"/>
          </w:tcPr>
          <w:p w:rsidR="007735F6" w:rsidRPr="00EA78A7" w:rsidRDefault="00CD62A1" w:rsidP="00EA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</w:t>
            </w:r>
            <w:r w:rsidR="00EA78A7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084" w:type="dxa"/>
          </w:tcPr>
          <w:p w:rsidR="007735F6" w:rsidRPr="00EA78A7" w:rsidRDefault="007735F6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ая медсестра:</w:t>
            </w:r>
          </w:p>
          <w:p w:rsidR="007735F6" w:rsidRPr="00EA78A7" w:rsidRDefault="007735F6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ракова Т.В.</w:t>
            </w:r>
          </w:p>
          <w:p w:rsidR="007735F6" w:rsidRPr="00EA78A7" w:rsidRDefault="007735F6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71397" w:rsidRPr="00D17D42" w:rsidTr="000A5721">
        <w:trPr>
          <w:trHeight w:val="840"/>
        </w:trPr>
        <w:tc>
          <w:tcPr>
            <w:tcW w:w="4786" w:type="dxa"/>
          </w:tcPr>
          <w:p w:rsidR="00E71397" w:rsidRPr="00EA78A7" w:rsidRDefault="00E7139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я:</w:t>
            </w:r>
          </w:p>
          <w:p w:rsidR="00E71397" w:rsidRPr="00EA78A7" w:rsidRDefault="00E7139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Обеспечение подвижной активности детей на музыкальном занятии</w:t>
            </w:r>
            <w:r w:rsid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посредством русских народных игр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985" w:type="dxa"/>
          </w:tcPr>
          <w:p w:rsidR="00E71397" w:rsidRPr="00EA78A7" w:rsidRDefault="00E71397" w:rsidP="00EA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</w:t>
            </w:r>
            <w:r w:rsid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084" w:type="dxa"/>
          </w:tcPr>
          <w:p w:rsidR="00E71397" w:rsidRPr="00EA78A7" w:rsidRDefault="00E7139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:</w:t>
            </w:r>
          </w:p>
          <w:p w:rsidR="00E71397" w:rsidRPr="00EA78A7" w:rsidRDefault="00E7139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ингаева Е.Д. </w:t>
            </w:r>
          </w:p>
          <w:p w:rsidR="00E71397" w:rsidRPr="00EA78A7" w:rsidRDefault="00E7139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итонова Т.Б.</w:t>
            </w:r>
          </w:p>
        </w:tc>
      </w:tr>
      <w:tr w:rsidR="007735F6" w:rsidRPr="00D17D42" w:rsidTr="00D26A6A">
        <w:trPr>
          <w:trHeight w:val="766"/>
        </w:trPr>
        <w:tc>
          <w:tcPr>
            <w:tcW w:w="4786" w:type="dxa"/>
          </w:tcPr>
          <w:p w:rsidR="007735F6" w:rsidRPr="00EA78A7" w:rsidRDefault="007735F6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я:</w:t>
            </w:r>
          </w:p>
          <w:p w:rsidR="007735F6" w:rsidRPr="00EA78A7" w:rsidRDefault="00072EBC" w:rsidP="00D2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8A7" w:rsidRPr="00EA78A7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работы с родителями в  условиях ФГОС ДО</w:t>
            </w:r>
            <w:r w:rsidRPr="00EA7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735F6" w:rsidRPr="00EA78A7" w:rsidRDefault="007735F6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</w:t>
            </w:r>
            <w:r w:rsidR="00EA78A7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084" w:type="dxa"/>
          </w:tcPr>
          <w:p w:rsidR="00B878D8" w:rsidRPr="00EA78A7" w:rsidRDefault="00B878D8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878D8" w:rsidRPr="00EA78A7" w:rsidRDefault="00B878D8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7735F6" w:rsidRPr="00EA78A7" w:rsidRDefault="007735F6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10285" w:rsidRPr="00D17D42" w:rsidTr="000A5721">
        <w:tc>
          <w:tcPr>
            <w:tcW w:w="4786" w:type="dxa"/>
          </w:tcPr>
          <w:p w:rsidR="00C10285" w:rsidRPr="00EA78A7" w:rsidRDefault="00C10285" w:rsidP="00D2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я:</w:t>
            </w:r>
          </w:p>
          <w:p w:rsidR="00C10285" w:rsidRPr="00EA78A7" w:rsidRDefault="00C10285" w:rsidP="000A5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Русские нар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словицы и поговорки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ля развития дошкольников»</w:t>
            </w:r>
          </w:p>
        </w:tc>
        <w:tc>
          <w:tcPr>
            <w:tcW w:w="1985" w:type="dxa"/>
          </w:tcPr>
          <w:p w:rsidR="00C10285" w:rsidRPr="00EA78A7" w:rsidRDefault="00C10285" w:rsidP="00EA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16</w:t>
            </w:r>
          </w:p>
        </w:tc>
        <w:tc>
          <w:tcPr>
            <w:tcW w:w="3084" w:type="dxa"/>
          </w:tcPr>
          <w:p w:rsidR="00C10285" w:rsidRPr="00EA78A7" w:rsidRDefault="00C10285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. воспитатель: </w:t>
            </w:r>
          </w:p>
          <w:p w:rsidR="00C10285" w:rsidRPr="00EA78A7" w:rsidRDefault="00C10285" w:rsidP="00D17D42">
            <w:pPr>
              <w:shd w:val="clear" w:color="auto" w:fill="FCFCFC"/>
              <w:spacing w:after="150" w:line="240" w:lineRule="auto"/>
              <w:rPr>
                <w:rFonts w:ascii="Arial" w:eastAsia="Times New Roman" w:hAnsi="Arial" w:cs="Arial"/>
                <w:color w:val="594F3C"/>
                <w:sz w:val="24"/>
                <w:szCs w:val="24"/>
                <w:lang w:eastAsia="ru-RU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C10285" w:rsidRPr="00D17D42" w:rsidTr="000A5721">
        <w:tc>
          <w:tcPr>
            <w:tcW w:w="4786" w:type="dxa"/>
          </w:tcPr>
          <w:p w:rsidR="00CD6402" w:rsidRPr="00EA78A7" w:rsidRDefault="00CD6402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Творческая группа </w:t>
            </w:r>
          </w:p>
          <w:p w:rsidR="00C10285" w:rsidRPr="00EA78A7" w:rsidRDefault="00CD6402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Организация и проведение праздничных утренников в детском саду»</w:t>
            </w:r>
          </w:p>
        </w:tc>
        <w:tc>
          <w:tcPr>
            <w:tcW w:w="1985" w:type="dxa"/>
          </w:tcPr>
          <w:p w:rsidR="00C10285" w:rsidRPr="00EA78A7" w:rsidRDefault="00C10285" w:rsidP="00EA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16</w:t>
            </w:r>
          </w:p>
        </w:tc>
        <w:tc>
          <w:tcPr>
            <w:tcW w:w="3084" w:type="dxa"/>
          </w:tcPr>
          <w:p w:rsidR="00C10285" w:rsidRPr="00EA78A7" w:rsidRDefault="00C10285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-ль: Федорова О.В.</w:t>
            </w:r>
          </w:p>
          <w:p w:rsidR="00C10285" w:rsidRPr="00EA78A7" w:rsidRDefault="00C10285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ециалисты ДОУ</w:t>
            </w:r>
          </w:p>
        </w:tc>
      </w:tr>
      <w:tr w:rsidR="007735F6" w:rsidRPr="00D17D42" w:rsidTr="000A5721">
        <w:trPr>
          <w:trHeight w:val="559"/>
        </w:trPr>
        <w:tc>
          <w:tcPr>
            <w:tcW w:w="4786" w:type="dxa"/>
          </w:tcPr>
          <w:p w:rsidR="007735F6" w:rsidRPr="006E3F5F" w:rsidRDefault="004250D1" w:rsidP="006E3F5F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E3F5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нсультация: «</w:t>
            </w:r>
            <w:r w:rsidR="00EA78A7" w:rsidRPr="006E3F5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Приобщение детей к народным традициям»</w:t>
            </w:r>
          </w:p>
        </w:tc>
        <w:tc>
          <w:tcPr>
            <w:tcW w:w="1985" w:type="dxa"/>
          </w:tcPr>
          <w:p w:rsidR="007735F6" w:rsidRPr="006E3F5F" w:rsidRDefault="007735F6" w:rsidP="006E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 201</w:t>
            </w:r>
            <w:r w:rsidR="00EA78A7"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84" w:type="dxa"/>
          </w:tcPr>
          <w:p w:rsidR="00B878D8" w:rsidRPr="006E3F5F" w:rsidRDefault="008B64E7" w:rsidP="006E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</w:t>
            </w:r>
            <w:r w:rsidR="00B878D8"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</w:p>
          <w:p w:rsidR="007735F6" w:rsidRPr="006E3F5F" w:rsidRDefault="00B878D8" w:rsidP="006E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8B64E7" w:rsidRPr="00D17D42" w:rsidTr="000A5721">
        <w:tc>
          <w:tcPr>
            <w:tcW w:w="4786" w:type="dxa"/>
          </w:tcPr>
          <w:p w:rsidR="008B64E7" w:rsidRPr="006E3F5F" w:rsidRDefault="008B64E7" w:rsidP="006E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E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развивающей среды в детском саду – важное условие освоения программы</w:t>
            </w:r>
          </w:p>
        </w:tc>
        <w:tc>
          <w:tcPr>
            <w:tcW w:w="1985" w:type="dxa"/>
          </w:tcPr>
          <w:p w:rsidR="008B64E7" w:rsidRPr="006E3F5F" w:rsidRDefault="008B64E7" w:rsidP="006E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 201</w:t>
            </w:r>
            <w:r w:rsid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84" w:type="dxa"/>
          </w:tcPr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. воспитатель </w:t>
            </w:r>
          </w:p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5E224F" w:rsidRPr="00D17D42" w:rsidTr="000A5721">
        <w:tc>
          <w:tcPr>
            <w:tcW w:w="4786" w:type="dxa"/>
          </w:tcPr>
          <w:p w:rsidR="005E224F" w:rsidRPr="006E3F5F" w:rsidRDefault="005E224F" w:rsidP="00D1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кум:</w:t>
            </w:r>
          </w:p>
          <w:p w:rsidR="005E224F" w:rsidRPr="006E3F5F" w:rsidRDefault="005E224F" w:rsidP="00D1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Использование в работе воспитателя</w:t>
            </w:r>
          </w:p>
          <w:p w:rsidR="005E224F" w:rsidRPr="006E3F5F" w:rsidRDefault="005E224F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сихогимнастики с детей 5-7 лет »</w:t>
            </w:r>
            <w:r w:rsidRPr="006E3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985" w:type="dxa"/>
          </w:tcPr>
          <w:p w:rsidR="005E224F" w:rsidRPr="006E3F5F" w:rsidRDefault="005E224F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 201</w:t>
            </w:r>
            <w:r w:rsidR="008B64E7"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084" w:type="dxa"/>
          </w:tcPr>
          <w:p w:rsidR="005E224F" w:rsidRPr="006E3F5F" w:rsidRDefault="005E224F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 – психолог: </w:t>
            </w:r>
          </w:p>
          <w:p w:rsidR="005E224F" w:rsidRPr="006E3F5F" w:rsidRDefault="00463591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</w:t>
            </w:r>
            <w:r w:rsidR="006E3F5F"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.</w:t>
            </w:r>
          </w:p>
        </w:tc>
      </w:tr>
      <w:tr w:rsidR="005E224F" w:rsidRPr="00D17D42" w:rsidTr="00590217">
        <w:trPr>
          <w:trHeight w:val="819"/>
        </w:trPr>
        <w:tc>
          <w:tcPr>
            <w:tcW w:w="4786" w:type="dxa"/>
          </w:tcPr>
          <w:p w:rsidR="00590217" w:rsidRDefault="004250D1" w:rsidP="00590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A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я</w:t>
            </w:r>
            <w:r w:rsidR="00590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:</w:t>
            </w:r>
          </w:p>
          <w:p w:rsidR="005E224F" w:rsidRPr="00D17D42" w:rsidRDefault="004250D1" w:rsidP="0059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bidi="en-US"/>
              </w:rPr>
            </w:pPr>
            <w:r w:rsidRPr="000A57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</w:t>
            </w:r>
            <w:r w:rsidR="005902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ский фольклор</w:t>
            </w:r>
            <w:r w:rsidRPr="000A57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985" w:type="dxa"/>
          </w:tcPr>
          <w:p w:rsidR="005E224F" w:rsidRPr="00822D73" w:rsidRDefault="005E224F" w:rsidP="0082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2D7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 201</w:t>
            </w:r>
            <w:r w:rsidR="00822D73" w:rsidRPr="00822D7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84" w:type="dxa"/>
          </w:tcPr>
          <w:p w:rsidR="007A6F23" w:rsidRPr="00822D73" w:rsidRDefault="00F2761A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2D7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</w:t>
            </w:r>
            <w:r w:rsidR="007A6F23" w:rsidRPr="00822D7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</w:p>
          <w:p w:rsidR="00706380" w:rsidRPr="00822D73" w:rsidRDefault="007A6F23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2D7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  <w:r w:rsidRPr="00822D7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  <w:r w:rsidR="00590217" w:rsidRPr="00EA78A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ециалисты ДОУ</w:t>
            </w:r>
          </w:p>
        </w:tc>
      </w:tr>
      <w:tr w:rsidR="008B64E7" w:rsidRPr="00D17D42" w:rsidTr="000A5721">
        <w:trPr>
          <w:trHeight w:val="510"/>
        </w:trPr>
        <w:tc>
          <w:tcPr>
            <w:tcW w:w="4786" w:type="dxa"/>
          </w:tcPr>
          <w:p w:rsidR="00D65864" w:rsidRPr="00D65864" w:rsidRDefault="00D65864" w:rsidP="00D65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658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сультация:</w:t>
            </w:r>
          </w:p>
          <w:p w:rsidR="008B64E7" w:rsidRPr="00D17D42" w:rsidRDefault="008B64E7" w:rsidP="00D6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D65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65864" w:rsidRPr="00D65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ияние ДОУ и семьи на формирование </w:t>
            </w:r>
            <w:r w:rsidR="00D65864" w:rsidRPr="00D65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ОЖ дошкольников</w:t>
            </w:r>
            <w:r w:rsidRPr="00D65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8B64E7" w:rsidRPr="00D65864" w:rsidRDefault="008B64E7" w:rsidP="00D6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6586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Февраль 201</w:t>
            </w:r>
            <w:r w:rsidR="00D6586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84" w:type="dxa"/>
          </w:tcPr>
          <w:p w:rsidR="008B64E7" w:rsidRPr="00D65864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6586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. воспитатель: </w:t>
            </w:r>
          </w:p>
          <w:p w:rsidR="008B64E7" w:rsidRPr="00D65864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6586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8B64E7" w:rsidRPr="00D17D42" w:rsidTr="000A5721">
        <w:tc>
          <w:tcPr>
            <w:tcW w:w="4786" w:type="dxa"/>
          </w:tcPr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Консультация для малоопытных воспитателей:</w:t>
            </w:r>
          </w:p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Формы взаимодействия с родителями»</w:t>
            </w:r>
          </w:p>
        </w:tc>
        <w:tc>
          <w:tcPr>
            <w:tcW w:w="1985" w:type="dxa"/>
          </w:tcPr>
          <w:p w:rsidR="008B64E7" w:rsidRPr="006E3F5F" w:rsidRDefault="008B64E7" w:rsidP="006E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 201</w:t>
            </w:r>
            <w:r w:rsid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84" w:type="dxa"/>
          </w:tcPr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 МБДОУ:</w:t>
            </w:r>
          </w:p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</w:tc>
      </w:tr>
      <w:tr w:rsidR="008B64E7" w:rsidRPr="00D17D42" w:rsidTr="000A5721">
        <w:tc>
          <w:tcPr>
            <w:tcW w:w="4786" w:type="dxa"/>
          </w:tcPr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я:</w:t>
            </w:r>
          </w:p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едагоги и родители – творческий тандем»</w:t>
            </w:r>
          </w:p>
        </w:tc>
        <w:tc>
          <w:tcPr>
            <w:tcW w:w="1985" w:type="dxa"/>
          </w:tcPr>
          <w:p w:rsidR="008B64E7" w:rsidRPr="006E3F5F" w:rsidRDefault="008B64E7" w:rsidP="006E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 201</w:t>
            </w:r>
            <w:r w:rsid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84" w:type="dxa"/>
          </w:tcPr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 – психолог: </w:t>
            </w:r>
          </w:p>
          <w:p w:rsidR="008B64E7" w:rsidRPr="006E3F5F" w:rsidRDefault="00463591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</w:tc>
      </w:tr>
      <w:tr w:rsidR="008B64E7" w:rsidRPr="00D17D42" w:rsidTr="000A5721">
        <w:tc>
          <w:tcPr>
            <w:tcW w:w="4786" w:type="dxa"/>
          </w:tcPr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я:</w:t>
            </w:r>
          </w:p>
          <w:p w:rsidR="008B64E7" w:rsidRPr="006E3F5F" w:rsidRDefault="008B64E7" w:rsidP="0059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ейные игры на улице с детьми 2-7 лет»</w:t>
            </w:r>
          </w:p>
        </w:tc>
        <w:tc>
          <w:tcPr>
            <w:tcW w:w="1985" w:type="dxa"/>
          </w:tcPr>
          <w:p w:rsidR="008B64E7" w:rsidRPr="006E3F5F" w:rsidRDefault="008B64E7" w:rsidP="006E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 201</w:t>
            </w:r>
            <w:r w:rsid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84" w:type="dxa"/>
          </w:tcPr>
          <w:p w:rsid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тор по Физо:</w:t>
            </w:r>
          </w:p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расноборова Т.Н.</w:t>
            </w:r>
          </w:p>
        </w:tc>
      </w:tr>
      <w:tr w:rsidR="008B64E7" w:rsidRPr="00D17D42" w:rsidTr="000A5721">
        <w:tc>
          <w:tcPr>
            <w:tcW w:w="4786" w:type="dxa"/>
          </w:tcPr>
          <w:p w:rsidR="008B64E7" w:rsidRPr="006E3F5F" w:rsidRDefault="008B64E7" w:rsidP="00D1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сультация </w:t>
            </w:r>
          </w:p>
          <w:p w:rsidR="008B64E7" w:rsidRPr="006E3F5F" w:rsidRDefault="008B64E7" w:rsidP="00D17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5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ОУ, семьи и школы по формированию готовности ребенка к школе и благополучной адаптации к школьному обучению</w:t>
            </w:r>
          </w:p>
        </w:tc>
        <w:tc>
          <w:tcPr>
            <w:tcW w:w="1985" w:type="dxa"/>
          </w:tcPr>
          <w:p w:rsidR="008B64E7" w:rsidRPr="006E3F5F" w:rsidRDefault="008B64E7" w:rsidP="006E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 201</w:t>
            </w:r>
            <w:r w:rsidR="006E3F5F"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84" w:type="dxa"/>
          </w:tcPr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 – психолог:</w:t>
            </w:r>
          </w:p>
          <w:p w:rsidR="008B64E7" w:rsidRPr="006E3F5F" w:rsidRDefault="006E3F5F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федова И.В.</w:t>
            </w:r>
          </w:p>
        </w:tc>
      </w:tr>
      <w:tr w:rsidR="008B64E7" w:rsidRPr="00D17D42" w:rsidTr="000A5721">
        <w:trPr>
          <w:trHeight w:val="937"/>
        </w:trPr>
        <w:tc>
          <w:tcPr>
            <w:tcW w:w="4786" w:type="dxa"/>
          </w:tcPr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сультация: </w:t>
            </w: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Острые кишечные инфекции. </w:t>
            </w:r>
          </w:p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ы профилактики»</w:t>
            </w:r>
          </w:p>
        </w:tc>
        <w:tc>
          <w:tcPr>
            <w:tcW w:w="1985" w:type="dxa"/>
          </w:tcPr>
          <w:p w:rsidR="008B64E7" w:rsidRPr="006E3F5F" w:rsidRDefault="008B64E7" w:rsidP="006E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 201</w:t>
            </w:r>
            <w:r w:rsidR="006E3F5F"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84" w:type="dxa"/>
          </w:tcPr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ая медсестра:</w:t>
            </w:r>
          </w:p>
          <w:p w:rsidR="008B64E7" w:rsidRPr="006E3F5F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E3F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ракова Т.В.</w:t>
            </w:r>
          </w:p>
        </w:tc>
      </w:tr>
      <w:tr w:rsidR="008B64E7" w:rsidRPr="00D17D42" w:rsidTr="000A5721">
        <w:tc>
          <w:tcPr>
            <w:tcW w:w="4786" w:type="dxa"/>
          </w:tcPr>
          <w:p w:rsidR="008B64E7" w:rsidRPr="001436E4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4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я для педагогов:</w:t>
            </w:r>
          </w:p>
          <w:p w:rsidR="008B64E7" w:rsidRPr="001436E4" w:rsidRDefault="008B64E7" w:rsidP="00D1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 w:rsidRPr="001436E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Организация воспитательно </w:t>
            </w:r>
            <w:r w:rsidR="003444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</w:t>
            </w:r>
            <w:r w:rsidRPr="001436E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разовательной деятельности детей в летний период»</w:t>
            </w:r>
          </w:p>
        </w:tc>
        <w:tc>
          <w:tcPr>
            <w:tcW w:w="1985" w:type="dxa"/>
          </w:tcPr>
          <w:p w:rsidR="008B64E7" w:rsidRPr="001436E4" w:rsidRDefault="008B64E7" w:rsidP="000A5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36E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 201</w:t>
            </w:r>
            <w:r w:rsidR="001436E4" w:rsidRPr="001436E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84" w:type="dxa"/>
          </w:tcPr>
          <w:p w:rsidR="008B64E7" w:rsidRPr="001436E4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36E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. воспитатель: </w:t>
            </w:r>
          </w:p>
          <w:p w:rsidR="008B64E7" w:rsidRPr="001436E4" w:rsidRDefault="008B64E7" w:rsidP="00D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36E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</w:tbl>
    <w:p w:rsidR="00FE360F" w:rsidRDefault="00FE360F" w:rsidP="005E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153EF" w:rsidRDefault="00B153EF" w:rsidP="005E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  <w:r w:rsidRPr="00D26A6A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Открытые просмотры педагогической деятельности</w:t>
      </w:r>
    </w:p>
    <w:p w:rsidR="00A47ED8" w:rsidRPr="00D26A6A" w:rsidRDefault="00A47ED8" w:rsidP="005E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701"/>
        <w:gridCol w:w="3651"/>
      </w:tblGrid>
      <w:tr w:rsidR="00B153EF" w:rsidRPr="00831B75" w:rsidTr="00D26A6A">
        <w:tc>
          <w:tcPr>
            <w:tcW w:w="4503" w:type="dxa"/>
            <w:shd w:val="clear" w:color="auto" w:fill="FDE9D9" w:themeFill="accent6" w:themeFillTint="33"/>
          </w:tcPr>
          <w:p w:rsidR="00ED4D23" w:rsidRPr="00831B75" w:rsidRDefault="00B153EF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153EF" w:rsidRPr="00831B75" w:rsidRDefault="00B153EF" w:rsidP="008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:rsidR="00B153EF" w:rsidRPr="00831B75" w:rsidRDefault="00B153EF" w:rsidP="008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B153EF" w:rsidRPr="00831B75" w:rsidTr="00D26A6A">
        <w:trPr>
          <w:trHeight w:val="886"/>
        </w:trPr>
        <w:tc>
          <w:tcPr>
            <w:tcW w:w="4503" w:type="dxa"/>
          </w:tcPr>
          <w:p w:rsidR="003B2189" w:rsidRPr="00831B75" w:rsidRDefault="00CC4347" w:rsidP="00831B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 Дню знаний «Я талантлив» </w:t>
            </w:r>
          </w:p>
        </w:tc>
        <w:tc>
          <w:tcPr>
            <w:tcW w:w="1701" w:type="dxa"/>
          </w:tcPr>
          <w:p w:rsidR="00B153EF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 2016</w:t>
            </w:r>
          </w:p>
        </w:tc>
        <w:tc>
          <w:tcPr>
            <w:tcW w:w="3651" w:type="dxa"/>
          </w:tcPr>
          <w:p w:rsidR="00B153EF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:</w:t>
            </w:r>
          </w:p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ингаева Е.Д.</w:t>
            </w:r>
          </w:p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итонова Т.Б.</w:t>
            </w:r>
          </w:p>
        </w:tc>
      </w:tr>
      <w:tr w:rsidR="00CC4347" w:rsidRPr="00831B75" w:rsidTr="00D26A6A">
        <w:trPr>
          <w:trHeight w:val="545"/>
        </w:trPr>
        <w:tc>
          <w:tcPr>
            <w:tcW w:w="4503" w:type="dxa"/>
          </w:tcPr>
          <w:p w:rsidR="00CC4347" w:rsidRPr="00831B75" w:rsidRDefault="00CC4347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Проведение режимных моментов в группах</w:t>
            </w:r>
          </w:p>
        </w:tc>
        <w:tc>
          <w:tcPr>
            <w:tcW w:w="170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 2016</w:t>
            </w:r>
          </w:p>
        </w:tc>
        <w:tc>
          <w:tcPr>
            <w:tcW w:w="365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 групп</w:t>
            </w:r>
          </w:p>
        </w:tc>
      </w:tr>
      <w:tr w:rsidR="00D710FD" w:rsidRPr="00831B75" w:rsidTr="009B2F0A">
        <w:trPr>
          <w:trHeight w:val="285"/>
        </w:trPr>
        <w:tc>
          <w:tcPr>
            <w:tcW w:w="4503" w:type="dxa"/>
          </w:tcPr>
          <w:p w:rsidR="00D710FD" w:rsidRPr="00831B75" w:rsidRDefault="00CC4347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Тематические осенние праздники</w:t>
            </w:r>
          </w:p>
        </w:tc>
        <w:tc>
          <w:tcPr>
            <w:tcW w:w="1701" w:type="dxa"/>
          </w:tcPr>
          <w:p w:rsidR="00D710FD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 2016</w:t>
            </w:r>
          </w:p>
        </w:tc>
        <w:tc>
          <w:tcPr>
            <w:tcW w:w="365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:</w:t>
            </w:r>
          </w:p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ингаева Е.Д.</w:t>
            </w:r>
          </w:p>
          <w:p w:rsidR="00D710FD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итонова Т.Б.</w:t>
            </w:r>
          </w:p>
        </w:tc>
      </w:tr>
      <w:tr w:rsidR="00B153EF" w:rsidRPr="00831B75" w:rsidTr="009B2F0A">
        <w:tc>
          <w:tcPr>
            <w:tcW w:w="4503" w:type="dxa"/>
          </w:tcPr>
          <w:p w:rsidR="00B153EF" w:rsidRPr="00831B75" w:rsidRDefault="00CC4347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</w:t>
            </w:r>
          </w:p>
        </w:tc>
        <w:tc>
          <w:tcPr>
            <w:tcW w:w="1701" w:type="dxa"/>
          </w:tcPr>
          <w:p w:rsidR="00B153EF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ктябрь </w:t>
            </w:r>
            <w:r w:rsidR="00B153EF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01</w:t>
            </w: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651" w:type="dxa"/>
          </w:tcPr>
          <w:p w:rsidR="00E077FF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CC4347" w:rsidRPr="00831B75" w:rsidTr="009B2F0A">
        <w:tc>
          <w:tcPr>
            <w:tcW w:w="4503" w:type="dxa"/>
          </w:tcPr>
          <w:p w:rsidR="00CC4347" w:rsidRPr="00831B75" w:rsidRDefault="00CC4347" w:rsidP="0083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и родителями в рамках процедуры аттестации</w:t>
            </w:r>
          </w:p>
        </w:tc>
        <w:tc>
          <w:tcPr>
            <w:tcW w:w="170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6</w:t>
            </w:r>
          </w:p>
        </w:tc>
        <w:tc>
          <w:tcPr>
            <w:tcW w:w="365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 xml:space="preserve">Бочарова Е.В., </w:t>
            </w:r>
            <w:r w:rsidR="00C662C6" w:rsidRPr="00831B75">
              <w:rPr>
                <w:rFonts w:ascii="Times New Roman" w:hAnsi="Times New Roman" w:cs="Times New Roman"/>
                <w:sz w:val="24"/>
                <w:szCs w:val="24"/>
              </w:rPr>
              <w:t>Худякова З.В.</w:t>
            </w:r>
          </w:p>
        </w:tc>
      </w:tr>
      <w:tr w:rsidR="00CC4347" w:rsidRPr="00831B75" w:rsidTr="009B2F0A">
        <w:tc>
          <w:tcPr>
            <w:tcW w:w="4503" w:type="dxa"/>
          </w:tcPr>
          <w:p w:rsidR="00CC4347" w:rsidRPr="00831B75" w:rsidRDefault="00CC4347" w:rsidP="0083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 </w:t>
            </w:r>
            <w:r w:rsidR="003444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мероприятий </w:t>
            </w:r>
          </w:p>
        </w:tc>
        <w:tc>
          <w:tcPr>
            <w:tcW w:w="170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6</w:t>
            </w:r>
          </w:p>
        </w:tc>
        <w:tc>
          <w:tcPr>
            <w:tcW w:w="365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46B23" w:rsidRPr="00831B75" w:rsidTr="009B2F0A">
        <w:tc>
          <w:tcPr>
            <w:tcW w:w="4503" w:type="dxa"/>
          </w:tcPr>
          <w:p w:rsidR="00F46B23" w:rsidRPr="00831B75" w:rsidRDefault="00D26A6A" w:rsidP="0083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огатырские потехи»</w:t>
            </w:r>
          </w:p>
        </w:tc>
        <w:tc>
          <w:tcPr>
            <w:tcW w:w="1701" w:type="dxa"/>
          </w:tcPr>
          <w:p w:rsidR="00F46B23" w:rsidRPr="00831B75" w:rsidRDefault="00D26A6A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6</w:t>
            </w:r>
          </w:p>
        </w:tc>
        <w:tc>
          <w:tcPr>
            <w:tcW w:w="3651" w:type="dxa"/>
          </w:tcPr>
          <w:p w:rsidR="00F46B23" w:rsidRPr="00831B75" w:rsidRDefault="00D26A6A" w:rsidP="00D2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CC4347" w:rsidRPr="00831B75" w:rsidTr="009B2F0A">
        <w:tc>
          <w:tcPr>
            <w:tcW w:w="4503" w:type="dxa"/>
          </w:tcPr>
          <w:p w:rsidR="00CC4347" w:rsidRPr="00831B75" w:rsidRDefault="00CC4347" w:rsidP="0083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ко Дню города Новогодние утренники</w:t>
            </w:r>
          </w:p>
        </w:tc>
        <w:tc>
          <w:tcPr>
            <w:tcW w:w="170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16</w:t>
            </w:r>
          </w:p>
        </w:tc>
        <w:tc>
          <w:tcPr>
            <w:tcW w:w="365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Педагоги ДОУ, специалисты</w:t>
            </w:r>
          </w:p>
        </w:tc>
      </w:tr>
      <w:tr w:rsidR="00B153EF" w:rsidRPr="00831B75" w:rsidTr="009B2F0A">
        <w:tc>
          <w:tcPr>
            <w:tcW w:w="4503" w:type="dxa"/>
          </w:tcPr>
          <w:p w:rsidR="00C662C6" w:rsidRPr="00831B75" w:rsidRDefault="00C662C6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Открытые просмотры образовательной деятельности в рамках Дня открытых дверей</w:t>
            </w:r>
          </w:p>
          <w:p w:rsidR="00B153EF" w:rsidRPr="00831B75" w:rsidRDefault="005E224F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еделя открытых дверей </w:t>
            </w:r>
          </w:p>
          <w:p w:rsidR="0027691F" w:rsidRPr="00831B75" w:rsidRDefault="00D710FD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CC4347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260DB4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1.1</w:t>
            </w:r>
            <w:r w:rsidR="00CC4347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="00260DB4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3444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</w:t>
            </w:r>
            <w:r w:rsidR="00260DB4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B0424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CC4347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1.201</w:t>
            </w:r>
            <w:r w:rsidR="00CC4347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701" w:type="dxa"/>
          </w:tcPr>
          <w:p w:rsidR="00B153EF" w:rsidRPr="00831B75" w:rsidRDefault="00B153EF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 201</w:t>
            </w:r>
            <w:r w:rsidR="00CC4347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651" w:type="dxa"/>
          </w:tcPr>
          <w:p w:rsidR="00B153EF" w:rsidRPr="00831B75" w:rsidRDefault="00B153EF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</w:t>
            </w:r>
            <w:r w:rsidR="005E224F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педагоги ДОУ</w:t>
            </w:r>
          </w:p>
        </w:tc>
      </w:tr>
      <w:tr w:rsidR="00B153EF" w:rsidRPr="00831B75" w:rsidTr="009B2F0A">
        <w:tc>
          <w:tcPr>
            <w:tcW w:w="4503" w:type="dxa"/>
          </w:tcPr>
          <w:p w:rsidR="00B153EF" w:rsidRPr="00831B75" w:rsidRDefault="00CC4347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 ко Дню Защитника </w:t>
            </w:r>
            <w:r w:rsidRPr="0083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701" w:type="dxa"/>
          </w:tcPr>
          <w:p w:rsidR="00B153EF" w:rsidRPr="00831B75" w:rsidRDefault="0033220D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Февраль</w:t>
            </w:r>
            <w:r w:rsidR="00CB0424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01</w:t>
            </w:r>
            <w:r w:rsidR="00CC4347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651" w:type="dxa"/>
          </w:tcPr>
          <w:p w:rsidR="00B153EF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Педагоги ДОУ, специалисты</w:t>
            </w:r>
          </w:p>
        </w:tc>
      </w:tr>
      <w:tr w:rsidR="00144F2A" w:rsidRPr="00831B75" w:rsidTr="009B2F0A">
        <w:tc>
          <w:tcPr>
            <w:tcW w:w="4503" w:type="dxa"/>
          </w:tcPr>
          <w:p w:rsidR="00144F2A" w:rsidRPr="00831B75" w:rsidRDefault="00CC4347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мероприятия в группах по традициям народной культуры</w:t>
            </w:r>
          </w:p>
        </w:tc>
        <w:tc>
          <w:tcPr>
            <w:tcW w:w="170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</w:t>
            </w:r>
          </w:p>
          <w:p w:rsidR="00144F2A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7</w:t>
            </w:r>
          </w:p>
        </w:tc>
        <w:tc>
          <w:tcPr>
            <w:tcW w:w="3651" w:type="dxa"/>
          </w:tcPr>
          <w:p w:rsidR="00144F2A" w:rsidRPr="00831B75" w:rsidRDefault="00144F2A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 ДОУ</w:t>
            </w:r>
          </w:p>
          <w:p w:rsidR="00144F2A" w:rsidRPr="00831B75" w:rsidRDefault="00144F2A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C4347" w:rsidRPr="00831B75" w:rsidTr="009B2F0A">
        <w:tc>
          <w:tcPr>
            <w:tcW w:w="4503" w:type="dxa"/>
          </w:tcPr>
          <w:p w:rsidR="00CC4347" w:rsidRPr="00831B75" w:rsidRDefault="00CC4347" w:rsidP="00831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ко Дню 8 Марта</w:t>
            </w:r>
          </w:p>
        </w:tc>
        <w:tc>
          <w:tcPr>
            <w:tcW w:w="170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7</w:t>
            </w:r>
          </w:p>
        </w:tc>
        <w:tc>
          <w:tcPr>
            <w:tcW w:w="3651" w:type="dxa"/>
          </w:tcPr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:</w:t>
            </w:r>
          </w:p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ингаева Е.Д.</w:t>
            </w:r>
          </w:p>
          <w:p w:rsidR="00CC4347" w:rsidRPr="00831B75" w:rsidRDefault="00CC4347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итонова Т.Б.</w:t>
            </w:r>
          </w:p>
        </w:tc>
      </w:tr>
      <w:tr w:rsidR="00D47754" w:rsidRPr="00831B75" w:rsidTr="009B2F0A">
        <w:tc>
          <w:tcPr>
            <w:tcW w:w="4503" w:type="dxa"/>
          </w:tcPr>
          <w:p w:rsidR="00D47754" w:rsidRPr="00831B75" w:rsidRDefault="00C662C6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и родителями в рамках аттестации</w:t>
            </w:r>
          </w:p>
        </w:tc>
        <w:tc>
          <w:tcPr>
            <w:tcW w:w="1701" w:type="dxa"/>
          </w:tcPr>
          <w:p w:rsidR="00D47754" w:rsidRPr="00831B75" w:rsidRDefault="00D47754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 201</w:t>
            </w:r>
            <w:r w:rsidR="00C662C6"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651" w:type="dxa"/>
          </w:tcPr>
          <w:p w:rsidR="00260DB4" w:rsidRPr="00831B75" w:rsidRDefault="00C662C6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дова Н.В., Тришкина Л.П.</w:t>
            </w:r>
          </w:p>
        </w:tc>
      </w:tr>
      <w:tr w:rsidR="00FE360F" w:rsidRPr="00831B75" w:rsidTr="009B2F0A">
        <w:tc>
          <w:tcPr>
            <w:tcW w:w="4503" w:type="dxa"/>
          </w:tcPr>
          <w:p w:rsidR="00FE360F" w:rsidRPr="00831B75" w:rsidRDefault="00C662C6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ко Дню Победы Выпускной бал</w:t>
            </w:r>
          </w:p>
        </w:tc>
        <w:tc>
          <w:tcPr>
            <w:tcW w:w="1701" w:type="dxa"/>
          </w:tcPr>
          <w:p w:rsidR="00FE360F" w:rsidRPr="00831B75" w:rsidRDefault="00C662C6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  <w:p w:rsidR="00C662C6" w:rsidRPr="00831B75" w:rsidRDefault="00C662C6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7</w:t>
            </w:r>
          </w:p>
        </w:tc>
        <w:tc>
          <w:tcPr>
            <w:tcW w:w="3651" w:type="dxa"/>
          </w:tcPr>
          <w:p w:rsidR="00C662C6" w:rsidRPr="00831B75" w:rsidRDefault="00C662C6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:</w:t>
            </w:r>
          </w:p>
          <w:p w:rsidR="00C662C6" w:rsidRPr="00831B75" w:rsidRDefault="00C662C6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ингаева Е.Д.</w:t>
            </w:r>
          </w:p>
          <w:p w:rsidR="00FE360F" w:rsidRPr="00831B75" w:rsidRDefault="00C662C6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итонова Т.Б.</w:t>
            </w:r>
          </w:p>
          <w:p w:rsidR="00C662C6" w:rsidRPr="00831B75" w:rsidRDefault="00C662C6" w:rsidP="00D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831B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 подготовительных групп</w:t>
            </w:r>
          </w:p>
        </w:tc>
      </w:tr>
    </w:tbl>
    <w:p w:rsidR="00D26A6A" w:rsidRDefault="00D26A6A" w:rsidP="0003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B153EF" w:rsidRDefault="00B153EF" w:rsidP="0003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bidi="en-US"/>
        </w:rPr>
      </w:pPr>
      <w:r w:rsidRPr="00D26A6A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bidi="en-US"/>
        </w:rPr>
        <w:t>Смотры, конкурсы, выставки</w:t>
      </w:r>
    </w:p>
    <w:p w:rsidR="00A47ED8" w:rsidRPr="00D26A6A" w:rsidRDefault="00A47ED8" w:rsidP="0003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851"/>
        <w:gridCol w:w="1417"/>
        <w:gridCol w:w="3510"/>
      </w:tblGrid>
      <w:tr w:rsidR="00B153EF" w:rsidRPr="00250B7C" w:rsidTr="00A60DB2">
        <w:tc>
          <w:tcPr>
            <w:tcW w:w="3969" w:type="dxa"/>
            <w:shd w:val="clear" w:color="auto" w:fill="FDE9D9" w:themeFill="accent6" w:themeFillTint="33"/>
          </w:tcPr>
          <w:p w:rsidR="00B153EF" w:rsidRPr="00A60DB2" w:rsidRDefault="00B153EF" w:rsidP="00A6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B153EF" w:rsidRPr="00A60DB2" w:rsidRDefault="00B153EF" w:rsidP="00A6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:rsidR="009473C5" w:rsidRPr="00A60DB2" w:rsidRDefault="00B153EF" w:rsidP="00A6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511CCD" w:rsidRPr="00250B7C" w:rsidTr="00A60DB2">
        <w:tc>
          <w:tcPr>
            <w:tcW w:w="9747" w:type="dxa"/>
            <w:gridSpan w:val="4"/>
            <w:shd w:val="clear" w:color="auto" w:fill="FDE9D9" w:themeFill="accent6" w:themeFillTint="33"/>
          </w:tcPr>
          <w:p w:rsidR="00511CCD" w:rsidRPr="00A60DB2" w:rsidRDefault="00511CCD" w:rsidP="00A6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курсы</w:t>
            </w:r>
          </w:p>
        </w:tc>
      </w:tr>
      <w:tr w:rsidR="00B153EF" w:rsidRPr="00250B7C" w:rsidTr="00990D49">
        <w:tc>
          <w:tcPr>
            <w:tcW w:w="4820" w:type="dxa"/>
            <w:gridSpan w:val="2"/>
            <w:shd w:val="clear" w:color="auto" w:fill="DAEEF3" w:themeFill="accent5" w:themeFillTint="33"/>
          </w:tcPr>
          <w:p w:rsidR="00B153EF" w:rsidRPr="00A60DB2" w:rsidRDefault="00511CCD" w:rsidP="00A6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ставка детско-родительских рисунков </w:t>
            </w:r>
          </w:p>
          <w:p w:rsidR="00511CCD" w:rsidRPr="00A60DB2" w:rsidRDefault="00511CCD" w:rsidP="00A6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тематическим неделям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153EF" w:rsidRPr="00A60DB2" w:rsidRDefault="00511CCD" w:rsidP="00A6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B153EF" w:rsidRPr="00A60DB2" w:rsidRDefault="00511CCD" w:rsidP="0032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511CCD" w:rsidRPr="00250B7C" w:rsidTr="00BE03A6">
        <w:tc>
          <w:tcPr>
            <w:tcW w:w="4820" w:type="dxa"/>
            <w:gridSpan w:val="2"/>
          </w:tcPr>
          <w:p w:rsidR="00511CCD" w:rsidRPr="00A60DB2" w:rsidRDefault="00511CCD" w:rsidP="00A6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Чудеса с обычной грядки»</w:t>
            </w:r>
          </w:p>
        </w:tc>
        <w:tc>
          <w:tcPr>
            <w:tcW w:w="1417" w:type="dxa"/>
          </w:tcPr>
          <w:p w:rsidR="00511CCD" w:rsidRPr="00A60DB2" w:rsidRDefault="00511CCD" w:rsidP="00A6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3510" w:type="dxa"/>
          </w:tcPr>
          <w:p w:rsidR="00511CCD" w:rsidRPr="00A60DB2" w:rsidRDefault="00511CCD" w:rsidP="0032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B153EF" w:rsidRPr="00250B7C" w:rsidTr="00990D49">
        <w:tc>
          <w:tcPr>
            <w:tcW w:w="4820" w:type="dxa"/>
            <w:gridSpan w:val="2"/>
            <w:shd w:val="clear" w:color="auto" w:fill="DAEEF3" w:themeFill="accent5" w:themeFillTint="33"/>
          </w:tcPr>
          <w:p w:rsidR="00B153EF" w:rsidRPr="00A60DB2" w:rsidRDefault="00250B7C" w:rsidP="00A6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тературный флеш-моб «Читай всегда, читай везде»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153EF" w:rsidRPr="00A60DB2" w:rsidRDefault="00CC75E8" w:rsidP="00A6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B153EF" w:rsidRPr="00A60DB2" w:rsidRDefault="00511CCD" w:rsidP="0032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0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922532" w:rsidRPr="00250B7C" w:rsidTr="00D26A6A">
        <w:trPr>
          <w:trHeight w:val="896"/>
        </w:trPr>
        <w:tc>
          <w:tcPr>
            <w:tcW w:w="4820" w:type="dxa"/>
            <w:gridSpan w:val="2"/>
          </w:tcPr>
          <w:p w:rsidR="00922532" w:rsidRPr="00BE03A6" w:rsidRDefault="00511CCD" w:rsidP="00B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теллектуальный конкурс «Дошкольник 21 века» Дошкольники подготовительных групп                </w:t>
            </w:r>
          </w:p>
        </w:tc>
        <w:tc>
          <w:tcPr>
            <w:tcW w:w="1417" w:type="dxa"/>
          </w:tcPr>
          <w:p w:rsidR="00922532" w:rsidRPr="00BE03A6" w:rsidRDefault="00511CCD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3510" w:type="dxa"/>
          </w:tcPr>
          <w:p w:rsidR="00922532" w:rsidRPr="00BE03A6" w:rsidRDefault="00511CCD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</w:t>
            </w:r>
          </w:p>
          <w:p w:rsidR="00511CCD" w:rsidRPr="00BE03A6" w:rsidRDefault="00511CCD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и специалисты ДОУ</w:t>
            </w:r>
          </w:p>
        </w:tc>
      </w:tr>
      <w:tr w:rsidR="00344448" w:rsidRPr="00250B7C" w:rsidTr="00344448">
        <w:trPr>
          <w:trHeight w:val="571"/>
        </w:trPr>
        <w:tc>
          <w:tcPr>
            <w:tcW w:w="4820" w:type="dxa"/>
            <w:gridSpan w:val="2"/>
          </w:tcPr>
          <w:p w:rsidR="00344448" w:rsidRPr="00BE03A6" w:rsidRDefault="00344448" w:rsidP="00B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отр-конкурс на лучший педагогический проект по взаимодействию ДОУ и семьи</w:t>
            </w:r>
          </w:p>
        </w:tc>
        <w:tc>
          <w:tcPr>
            <w:tcW w:w="1417" w:type="dxa"/>
          </w:tcPr>
          <w:p w:rsidR="00344448" w:rsidRPr="00BE03A6" w:rsidRDefault="00344448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оябрь </w:t>
            </w:r>
          </w:p>
        </w:tc>
        <w:tc>
          <w:tcPr>
            <w:tcW w:w="3510" w:type="dxa"/>
          </w:tcPr>
          <w:p w:rsidR="00344448" w:rsidRDefault="00344448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</w:t>
            </w:r>
          </w:p>
          <w:p w:rsidR="00344448" w:rsidRPr="00BE03A6" w:rsidRDefault="00344448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511CCD" w:rsidRPr="00250B7C" w:rsidTr="00990D49">
        <w:trPr>
          <w:trHeight w:val="527"/>
        </w:trPr>
        <w:tc>
          <w:tcPr>
            <w:tcW w:w="4820" w:type="dxa"/>
            <w:gridSpan w:val="2"/>
            <w:shd w:val="clear" w:color="auto" w:fill="DAEEF3" w:themeFill="accent5" w:themeFillTint="33"/>
          </w:tcPr>
          <w:p w:rsidR="00511CCD" w:rsidRPr="00BE03A6" w:rsidRDefault="00511CCD" w:rsidP="00B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мой город Братск» - лучший совместный рисуно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11CCD" w:rsidRPr="00BE03A6" w:rsidRDefault="00511CCD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511CCD" w:rsidRPr="00BE03A6" w:rsidRDefault="00511CCD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511CCD" w:rsidRPr="00250B7C" w:rsidTr="00D26A6A">
        <w:trPr>
          <w:trHeight w:val="280"/>
        </w:trPr>
        <w:tc>
          <w:tcPr>
            <w:tcW w:w="4820" w:type="dxa"/>
            <w:gridSpan w:val="2"/>
          </w:tcPr>
          <w:p w:rsidR="00511CCD" w:rsidRPr="00BE03A6" w:rsidRDefault="00511CCD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Конкурс чтецов «Мой город мне дорог!»</w:t>
            </w:r>
          </w:p>
        </w:tc>
        <w:tc>
          <w:tcPr>
            <w:tcW w:w="1417" w:type="dxa"/>
          </w:tcPr>
          <w:p w:rsidR="00511CCD" w:rsidRPr="00BE03A6" w:rsidRDefault="00511CCD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10" w:type="dxa"/>
          </w:tcPr>
          <w:p w:rsidR="00511CCD" w:rsidRPr="00BE03A6" w:rsidRDefault="00511CCD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511CCD" w:rsidRPr="00250B7C" w:rsidTr="00990D49">
        <w:trPr>
          <w:trHeight w:val="561"/>
        </w:trPr>
        <w:tc>
          <w:tcPr>
            <w:tcW w:w="4820" w:type="dxa"/>
            <w:gridSpan w:val="2"/>
            <w:shd w:val="clear" w:color="auto" w:fill="DAEEF3" w:themeFill="accent5" w:themeFillTint="33"/>
          </w:tcPr>
          <w:p w:rsidR="00511CCD" w:rsidRPr="00BE03A6" w:rsidRDefault="00FA69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«Лучшая новогодняя игрушка» - конкурс подело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11CCD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511CCD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и специалисты ДОУ</w:t>
            </w:r>
          </w:p>
        </w:tc>
      </w:tr>
      <w:tr w:rsidR="00FA6923" w:rsidRPr="00250B7C" w:rsidTr="00BE03A6">
        <w:trPr>
          <w:trHeight w:val="561"/>
        </w:trPr>
        <w:tc>
          <w:tcPr>
            <w:tcW w:w="4820" w:type="dxa"/>
            <w:gridSpan w:val="2"/>
          </w:tcPr>
          <w:p w:rsidR="00FA6923" w:rsidRPr="00BE03A6" w:rsidRDefault="00FA69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Конкурс проектов «Нетрадиционные формы работы с семьей»</w:t>
            </w:r>
          </w:p>
        </w:tc>
        <w:tc>
          <w:tcPr>
            <w:tcW w:w="1417" w:type="dxa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3510" w:type="dxa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FA6923" w:rsidRPr="00250B7C" w:rsidTr="00990D49">
        <w:trPr>
          <w:trHeight w:val="537"/>
        </w:trPr>
        <w:tc>
          <w:tcPr>
            <w:tcW w:w="4820" w:type="dxa"/>
            <w:gridSpan w:val="2"/>
            <w:shd w:val="clear" w:color="auto" w:fill="DAEEF3" w:themeFill="accent5" w:themeFillTint="33"/>
          </w:tcPr>
          <w:p w:rsidR="00FA6923" w:rsidRPr="00BE03A6" w:rsidRDefault="00FA69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«Мы парни бравые, бравые, бравые…» - конкурс инсценированной песни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</w:t>
            </w:r>
          </w:p>
        </w:tc>
      </w:tr>
      <w:tr w:rsidR="00FA6923" w:rsidRPr="00250B7C" w:rsidTr="00D26A6A">
        <w:trPr>
          <w:trHeight w:val="549"/>
        </w:trPr>
        <w:tc>
          <w:tcPr>
            <w:tcW w:w="4820" w:type="dxa"/>
            <w:gridSpan w:val="2"/>
          </w:tcPr>
          <w:p w:rsidR="00FA6923" w:rsidRPr="00BE03A6" w:rsidRDefault="00FA69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Фестиваль «Таланты Братска» городской конкурс «Маленькая страна»</w:t>
            </w:r>
          </w:p>
        </w:tc>
        <w:tc>
          <w:tcPr>
            <w:tcW w:w="1417" w:type="dxa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3510" w:type="dxa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</w:t>
            </w:r>
          </w:p>
        </w:tc>
      </w:tr>
      <w:tr w:rsidR="00327A58" w:rsidRPr="00250B7C" w:rsidTr="00990D49">
        <w:trPr>
          <w:trHeight w:val="273"/>
        </w:trPr>
        <w:tc>
          <w:tcPr>
            <w:tcW w:w="4820" w:type="dxa"/>
            <w:gridSpan w:val="2"/>
            <w:shd w:val="clear" w:color="auto" w:fill="DAEEF3" w:themeFill="accent5" w:themeFillTint="33"/>
          </w:tcPr>
          <w:p w:rsidR="00327A58" w:rsidRPr="00BE03A6" w:rsidRDefault="00327A58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«Мы рисуем» - конкурс ИЗО уголков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27A58" w:rsidRPr="00BE03A6" w:rsidRDefault="00327A58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327A58" w:rsidRPr="00BE03A6" w:rsidRDefault="00327A58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FA6923" w:rsidRPr="00250B7C" w:rsidTr="00BE03A6">
        <w:trPr>
          <w:trHeight w:val="410"/>
        </w:trPr>
        <w:tc>
          <w:tcPr>
            <w:tcW w:w="4820" w:type="dxa"/>
            <w:gridSpan w:val="2"/>
          </w:tcPr>
          <w:p w:rsidR="00FA6923" w:rsidRPr="00BE03A6" w:rsidRDefault="00FA69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«Мама, папа, я – здоровая семья»</w:t>
            </w:r>
          </w:p>
        </w:tc>
        <w:tc>
          <w:tcPr>
            <w:tcW w:w="1417" w:type="dxa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-апрель</w:t>
            </w:r>
          </w:p>
        </w:tc>
        <w:tc>
          <w:tcPr>
            <w:tcW w:w="3510" w:type="dxa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тор по ф/к</w:t>
            </w:r>
          </w:p>
        </w:tc>
      </w:tr>
      <w:tr w:rsidR="00FA6923" w:rsidRPr="00250B7C" w:rsidTr="00990D49">
        <w:trPr>
          <w:trHeight w:val="579"/>
        </w:trPr>
        <w:tc>
          <w:tcPr>
            <w:tcW w:w="4820" w:type="dxa"/>
            <w:gridSpan w:val="2"/>
            <w:shd w:val="clear" w:color="auto" w:fill="DAEEF3" w:themeFill="accent5" w:themeFillTint="33"/>
          </w:tcPr>
          <w:p w:rsidR="00FA6923" w:rsidRPr="00BE03A6" w:rsidRDefault="00FA69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«Своими руками милой маме» - конкурс подело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FA6923" w:rsidRPr="00250B7C" w:rsidTr="00BE03A6">
        <w:trPr>
          <w:trHeight w:val="544"/>
        </w:trPr>
        <w:tc>
          <w:tcPr>
            <w:tcW w:w="4820" w:type="dxa"/>
            <w:gridSpan w:val="2"/>
          </w:tcPr>
          <w:p w:rsidR="00FA6923" w:rsidRPr="00BE03A6" w:rsidRDefault="00FA69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DB2" w:rsidRPr="00BE03A6">
              <w:rPr>
                <w:rFonts w:ascii="Times New Roman" w:hAnsi="Times New Roman" w:cs="Times New Roman"/>
                <w:sz w:val="24"/>
                <w:szCs w:val="24"/>
              </w:rPr>
              <w:t>лето улыбается</w:t>
            </w: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DB2"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участков</w:t>
            </w:r>
          </w:p>
        </w:tc>
        <w:tc>
          <w:tcPr>
            <w:tcW w:w="1417" w:type="dxa"/>
          </w:tcPr>
          <w:p w:rsidR="00FA6923" w:rsidRPr="00BE03A6" w:rsidRDefault="00A60DB2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="00FA6923"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ль</w:t>
            </w: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май</w:t>
            </w:r>
          </w:p>
        </w:tc>
        <w:tc>
          <w:tcPr>
            <w:tcW w:w="3510" w:type="dxa"/>
          </w:tcPr>
          <w:p w:rsidR="00FA6923" w:rsidRPr="00BE03A6" w:rsidRDefault="00FA69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A60DB2" w:rsidRPr="00250B7C" w:rsidTr="00A60DB2">
        <w:trPr>
          <w:trHeight w:val="269"/>
        </w:trPr>
        <w:tc>
          <w:tcPr>
            <w:tcW w:w="9747" w:type="dxa"/>
            <w:gridSpan w:val="4"/>
            <w:shd w:val="clear" w:color="auto" w:fill="FDE9D9" w:themeFill="accent6" w:themeFillTint="33"/>
          </w:tcPr>
          <w:p w:rsidR="00A60DB2" w:rsidRPr="00BE03A6" w:rsidRDefault="00A60DB2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ыставки</w:t>
            </w:r>
          </w:p>
        </w:tc>
      </w:tr>
      <w:tr w:rsidR="00CD62A1" w:rsidRPr="00250B7C" w:rsidTr="00990D49">
        <w:trPr>
          <w:trHeight w:val="603"/>
        </w:trPr>
        <w:tc>
          <w:tcPr>
            <w:tcW w:w="4820" w:type="dxa"/>
            <w:gridSpan w:val="2"/>
            <w:shd w:val="clear" w:color="auto" w:fill="DAEEF3" w:themeFill="accent5" w:themeFillTint="33"/>
          </w:tcPr>
          <w:p w:rsidR="00CD62A1" w:rsidRPr="00BE03A6" w:rsidRDefault="00327A58" w:rsidP="00B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Текущие выставки новинок методической литературы и других пособий в методическом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CD62A1" w:rsidRPr="00BE03A6" w:rsidRDefault="00327A58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BE03A6" w:rsidRDefault="00327A58" w:rsidP="00BE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D62A1" w:rsidRPr="00BE03A6" w:rsidRDefault="00BE03A6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.В.</w:t>
            </w:r>
          </w:p>
        </w:tc>
      </w:tr>
      <w:tr w:rsidR="00327A58" w:rsidRPr="00250B7C" w:rsidTr="00990D49">
        <w:trPr>
          <w:trHeight w:val="280"/>
        </w:trPr>
        <w:tc>
          <w:tcPr>
            <w:tcW w:w="4820" w:type="dxa"/>
            <w:gridSpan w:val="2"/>
          </w:tcPr>
          <w:p w:rsidR="00327A58" w:rsidRPr="00BE03A6" w:rsidRDefault="00327A58" w:rsidP="00B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выставки в методическом </w:t>
            </w:r>
            <w:r w:rsidRPr="00BE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е материалов по работе с детьми - «Работа с детьми осенью» (весной, зимой, летом) </w:t>
            </w:r>
          </w:p>
        </w:tc>
        <w:tc>
          <w:tcPr>
            <w:tcW w:w="1417" w:type="dxa"/>
          </w:tcPr>
          <w:p w:rsidR="00327A58" w:rsidRPr="00BE03A6" w:rsidRDefault="00327A58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. года.</w:t>
            </w:r>
          </w:p>
        </w:tc>
        <w:tc>
          <w:tcPr>
            <w:tcW w:w="3510" w:type="dxa"/>
          </w:tcPr>
          <w:p w:rsidR="00BE03A6" w:rsidRDefault="00BE03A6" w:rsidP="00BE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327A58" w:rsidRPr="00BE03A6" w:rsidRDefault="00BE03A6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О.В.</w:t>
            </w:r>
          </w:p>
        </w:tc>
      </w:tr>
      <w:tr w:rsidR="00922532" w:rsidRPr="00250B7C" w:rsidTr="00990D49">
        <w:trPr>
          <w:trHeight w:val="87"/>
        </w:trPr>
        <w:tc>
          <w:tcPr>
            <w:tcW w:w="4820" w:type="dxa"/>
            <w:gridSpan w:val="2"/>
            <w:shd w:val="clear" w:color="auto" w:fill="DAEEF3" w:themeFill="accent5" w:themeFillTint="33"/>
          </w:tcPr>
          <w:p w:rsidR="00922532" w:rsidRPr="00BE03A6" w:rsidRDefault="00327A58" w:rsidP="00B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материалов по подготовке к педсовету в методическом кабинете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922532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BE03A6" w:rsidRDefault="00BE03A6" w:rsidP="00BE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922532" w:rsidRPr="00BE03A6" w:rsidRDefault="00BE03A6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.В.</w:t>
            </w:r>
          </w:p>
        </w:tc>
      </w:tr>
      <w:tr w:rsidR="00F46B23" w:rsidRPr="00250B7C" w:rsidTr="00BE03A6">
        <w:trPr>
          <w:trHeight w:val="87"/>
        </w:trPr>
        <w:tc>
          <w:tcPr>
            <w:tcW w:w="4820" w:type="dxa"/>
            <w:gridSpan w:val="2"/>
          </w:tcPr>
          <w:p w:rsidR="00F46B23" w:rsidRPr="00BE03A6" w:rsidRDefault="00F46B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Как я провёл лето» (семейная газета) </w:t>
            </w:r>
          </w:p>
        </w:tc>
        <w:tc>
          <w:tcPr>
            <w:tcW w:w="1417" w:type="dxa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0" w:type="dxa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46B23" w:rsidRPr="00250B7C" w:rsidTr="00990D49">
        <w:trPr>
          <w:trHeight w:val="87"/>
        </w:trPr>
        <w:tc>
          <w:tcPr>
            <w:tcW w:w="4820" w:type="dxa"/>
            <w:gridSpan w:val="2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– «Дружная семья гору сдвинет»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46B23" w:rsidRPr="00250B7C" w:rsidTr="00BE03A6">
        <w:trPr>
          <w:trHeight w:val="87"/>
        </w:trPr>
        <w:tc>
          <w:tcPr>
            <w:tcW w:w="4820" w:type="dxa"/>
            <w:gridSpan w:val="2"/>
          </w:tcPr>
          <w:p w:rsidR="00F46B23" w:rsidRPr="00BE03A6" w:rsidRDefault="00F46B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ко дню города декабрь </w:t>
            </w:r>
          </w:p>
        </w:tc>
        <w:tc>
          <w:tcPr>
            <w:tcW w:w="1417" w:type="dxa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3510" w:type="dxa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46B23" w:rsidRPr="00250B7C" w:rsidTr="00990D49">
        <w:trPr>
          <w:trHeight w:val="87"/>
        </w:trPr>
        <w:tc>
          <w:tcPr>
            <w:tcW w:w="4820" w:type="dxa"/>
            <w:gridSpan w:val="2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отовыставка для родителей </w:t>
            </w:r>
          </w:p>
          <w:p w:rsidR="00F46B23" w:rsidRPr="00BE03A6" w:rsidRDefault="00F46B23" w:rsidP="00B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 ко дню открытых дверей) «Интересно мы живем!»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6B23" w:rsidRPr="00250B7C" w:rsidTr="00BE03A6">
        <w:trPr>
          <w:trHeight w:val="87"/>
        </w:trPr>
        <w:tc>
          <w:tcPr>
            <w:tcW w:w="4820" w:type="dxa"/>
            <w:gridSpan w:val="2"/>
          </w:tcPr>
          <w:p w:rsidR="00F46B23" w:rsidRPr="00BE03A6" w:rsidRDefault="00F46B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х рисунков «Папы разные нужны, папы всякие важны! » </w:t>
            </w:r>
          </w:p>
        </w:tc>
        <w:tc>
          <w:tcPr>
            <w:tcW w:w="1417" w:type="dxa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10" w:type="dxa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46B23" w:rsidRPr="00250B7C" w:rsidTr="00990D49">
        <w:trPr>
          <w:trHeight w:val="87"/>
        </w:trPr>
        <w:tc>
          <w:tcPr>
            <w:tcW w:w="4820" w:type="dxa"/>
            <w:gridSpan w:val="2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-родительских рисунков «Милая мама!»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46B23" w:rsidRPr="00250B7C" w:rsidTr="00BE03A6">
        <w:trPr>
          <w:trHeight w:val="87"/>
        </w:trPr>
        <w:tc>
          <w:tcPr>
            <w:tcW w:w="4820" w:type="dxa"/>
            <w:gridSpan w:val="2"/>
          </w:tcPr>
          <w:p w:rsidR="00F46B23" w:rsidRPr="00BE03A6" w:rsidRDefault="00F46B23" w:rsidP="00B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6">
              <w:rPr>
                <w:rFonts w:ascii="Times New Roman" w:hAnsi="Times New Roman" w:cs="Times New Roman"/>
                <w:sz w:val="24"/>
                <w:szCs w:val="24"/>
              </w:rPr>
              <w:t>Выставка рисунков к празднованию Великой победы, «Мы рисуем мир!»</w:t>
            </w:r>
          </w:p>
        </w:tc>
        <w:tc>
          <w:tcPr>
            <w:tcW w:w="1417" w:type="dxa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3510" w:type="dxa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F46B23" w:rsidRPr="00F46B23" w:rsidTr="00990D49">
        <w:tc>
          <w:tcPr>
            <w:tcW w:w="4820" w:type="dxa"/>
            <w:gridSpan w:val="2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ставка детского рисунка </w:t>
            </w:r>
          </w:p>
          <w:p w:rsidR="00F46B23" w:rsidRPr="00BE03A6" w:rsidRDefault="00F46B23" w:rsidP="00BE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о свиданья, детский сад!». Дошкольники подготовительных групп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 дополнительного образования:</w:t>
            </w:r>
          </w:p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бенева Н.А.</w:t>
            </w:r>
          </w:p>
          <w:p w:rsidR="00F46B23" w:rsidRPr="00BE03A6" w:rsidRDefault="00F46B23" w:rsidP="00B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0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 групп.</w:t>
            </w:r>
          </w:p>
        </w:tc>
      </w:tr>
    </w:tbl>
    <w:p w:rsidR="000365A6" w:rsidRPr="00925072" w:rsidRDefault="000365A6" w:rsidP="00EE64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lang w:bidi="en-US"/>
        </w:rPr>
      </w:pPr>
    </w:p>
    <w:p w:rsidR="00B153EF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  <w:r w:rsidRPr="00A47ED8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  <w:t>Работа в методическом кабинете</w:t>
      </w:r>
    </w:p>
    <w:p w:rsidR="00A47ED8" w:rsidRPr="00A47ED8" w:rsidRDefault="00A47ED8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52"/>
        <w:gridCol w:w="2659"/>
      </w:tblGrid>
      <w:tr w:rsidR="00B153EF" w:rsidRPr="00A32428" w:rsidTr="00A47ED8">
        <w:tc>
          <w:tcPr>
            <w:tcW w:w="4644" w:type="dxa"/>
            <w:shd w:val="clear" w:color="auto" w:fill="FDE9D9" w:themeFill="accent6" w:themeFillTint="33"/>
          </w:tcPr>
          <w:p w:rsidR="00B153EF" w:rsidRPr="00A32428" w:rsidRDefault="00B153EF" w:rsidP="00B1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B153EF" w:rsidRPr="00A32428" w:rsidRDefault="00B153EF" w:rsidP="00B1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2659" w:type="dxa"/>
            <w:shd w:val="clear" w:color="auto" w:fill="FDE9D9" w:themeFill="accent6" w:themeFillTint="33"/>
          </w:tcPr>
          <w:p w:rsidR="009473C5" w:rsidRPr="00A32428" w:rsidRDefault="00B153EF" w:rsidP="00B1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B153EF" w:rsidRPr="00A32428" w:rsidTr="00A47ED8">
        <w:tc>
          <w:tcPr>
            <w:tcW w:w="4644" w:type="dxa"/>
          </w:tcPr>
          <w:p w:rsidR="00B153EF" w:rsidRPr="00A32428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снащение методического кабинета и групп наглядно – дидактическими и учебными пособиями для успешной реализации </w:t>
            </w:r>
            <w:r w:rsidR="006E6720"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разовательной </w:t>
            </w: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граммы</w:t>
            </w:r>
            <w:r w:rsidR="006E6720"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52" w:type="dxa"/>
          </w:tcPr>
          <w:p w:rsidR="00B153EF" w:rsidRPr="00A32428" w:rsidRDefault="00B153EF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  <w:p w:rsidR="00B153EF" w:rsidRPr="00A32428" w:rsidRDefault="00B153EF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59" w:type="dxa"/>
          </w:tcPr>
          <w:p w:rsidR="00712EF1" w:rsidRPr="00A32428" w:rsidRDefault="00712EF1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153EF" w:rsidRPr="00A32428" w:rsidRDefault="00712EF1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B153EF" w:rsidRPr="00A32428" w:rsidRDefault="00B153EF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153EF" w:rsidRPr="00A32428" w:rsidTr="00A47ED8">
        <w:tc>
          <w:tcPr>
            <w:tcW w:w="4644" w:type="dxa"/>
          </w:tcPr>
          <w:p w:rsidR="00B153EF" w:rsidRPr="00A32428" w:rsidRDefault="008857C2" w:rsidP="00A3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бор материала по теме</w:t>
            </w:r>
            <w:r w:rsidR="00FD0511"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</w:t>
            </w:r>
            <w:r w:rsid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адиции народной культуры</w:t>
            </w: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552" w:type="dxa"/>
          </w:tcPr>
          <w:p w:rsidR="00B153EF" w:rsidRPr="00A32428" w:rsidRDefault="00B153EF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</w:t>
            </w:r>
            <w:r w:rsidR="008857C2"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ь – март 201</w:t>
            </w:r>
            <w:r w:rsid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5B3389"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1</w:t>
            </w:r>
            <w:r w:rsid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659" w:type="dxa"/>
          </w:tcPr>
          <w:p w:rsidR="00A209DF" w:rsidRPr="00A32428" w:rsidRDefault="00A209DF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A209DF" w:rsidRPr="00A32428" w:rsidRDefault="00A209DF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B153EF" w:rsidRPr="00A32428" w:rsidTr="00A47ED8">
        <w:tc>
          <w:tcPr>
            <w:tcW w:w="4644" w:type="dxa"/>
          </w:tcPr>
          <w:p w:rsidR="00B153EF" w:rsidRPr="00A32428" w:rsidRDefault="00B153EF" w:rsidP="00FD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бор и оформление материала  наглядной информации для родителей по оздоровительной работе</w:t>
            </w:r>
          </w:p>
        </w:tc>
        <w:tc>
          <w:tcPr>
            <w:tcW w:w="2552" w:type="dxa"/>
          </w:tcPr>
          <w:p w:rsidR="00B153EF" w:rsidRPr="00A32428" w:rsidRDefault="00B153EF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659" w:type="dxa"/>
          </w:tcPr>
          <w:p w:rsidR="00A209DF" w:rsidRPr="00A32428" w:rsidRDefault="00A209DF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A209DF" w:rsidRPr="00A32428" w:rsidRDefault="00A209DF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B153EF" w:rsidRPr="00A32428" w:rsidTr="00A47ED8">
        <w:trPr>
          <w:trHeight w:val="829"/>
        </w:trPr>
        <w:tc>
          <w:tcPr>
            <w:tcW w:w="4644" w:type="dxa"/>
          </w:tcPr>
          <w:p w:rsidR="008857C2" w:rsidRPr="00A32428" w:rsidRDefault="00B153EF" w:rsidP="008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должение оснащения библиотеки для детей и педагогов </w:t>
            </w:r>
            <w:r w:rsidR="008857C2"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 </w:t>
            </w:r>
            <w:r w:rsidR="00A209DF"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правлениям  согласно ФГОС </w:t>
            </w:r>
          </w:p>
          <w:p w:rsidR="00B153EF" w:rsidRPr="00A32428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</w:tcPr>
          <w:p w:rsidR="00B153EF" w:rsidRPr="00A32428" w:rsidRDefault="00B153EF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659" w:type="dxa"/>
          </w:tcPr>
          <w:p w:rsidR="00085FB8" w:rsidRPr="00A32428" w:rsidRDefault="00085FB8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153EF" w:rsidRPr="00A32428" w:rsidRDefault="00085FB8" w:rsidP="00A4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324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</w:tbl>
    <w:p w:rsidR="00521349" w:rsidRPr="00925072" w:rsidRDefault="00521349" w:rsidP="00512EA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bidi="en-US"/>
        </w:rPr>
      </w:pPr>
    </w:p>
    <w:p w:rsidR="00A47ED8" w:rsidRDefault="00A47ED8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A47ED8" w:rsidRDefault="00A47ED8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A47ED8" w:rsidRDefault="00A47ED8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A47ED8" w:rsidRDefault="00A47ED8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A47ED8" w:rsidRDefault="00A47ED8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A47ED8" w:rsidRDefault="00A47ED8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A47ED8" w:rsidRDefault="00A47ED8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B153EF" w:rsidRPr="005E61CE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highlight w:val="yellow"/>
          <w:lang w:bidi="en-US"/>
        </w:rPr>
      </w:pPr>
      <w:r w:rsidRPr="005E61CE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bidi="en-US"/>
        </w:rPr>
        <w:t>Взаимодействие с семьями воспитанников</w:t>
      </w:r>
    </w:p>
    <w:p w:rsidR="00B153EF" w:rsidRPr="005E61CE" w:rsidRDefault="00B153EF" w:rsidP="00B15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highlight w:val="yellow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1"/>
        <w:gridCol w:w="1621"/>
        <w:gridCol w:w="3793"/>
      </w:tblGrid>
      <w:tr w:rsidR="00B153EF" w:rsidRPr="00EA6A3C" w:rsidTr="00EA6A3C">
        <w:tc>
          <w:tcPr>
            <w:tcW w:w="4441" w:type="dxa"/>
            <w:shd w:val="clear" w:color="auto" w:fill="FDE9D9" w:themeFill="accent6" w:themeFillTint="33"/>
          </w:tcPr>
          <w:p w:rsidR="00B153EF" w:rsidRPr="00EA6A3C" w:rsidRDefault="00B153EF" w:rsidP="00B1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621" w:type="dxa"/>
            <w:shd w:val="clear" w:color="auto" w:fill="FDE9D9" w:themeFill="accent6" w:themeFillTint="33"/>
          </w:tcPr>
          <w:p w:rsidR="00B153EF" w:rsidRPr="00EA6A3C" w:rsidRDefault="00B153EF" w:rsidP="00B1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3793" w:type="dxa"/>
            <w:shd w:val="clear" w:color="auto" w:fill="FDE9D9" w:themeFill="accent6" w:themeFillTint="33"/>
          </w:tcPr>
          <w:p w:rsidR="009473C5" w:rsidRPr="00EA6A3C" w:rsidRDefault="00B153EF" w:rsidP="00E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B153EF" w:rsidRPr="00EA6A3C" w:rsidTr="00EA6A3C">
        <w:tc>
          <w:tcPr>
            <w:tcW w:w="4441" w:type="dxa"/>
          </w:tcPr>
          <w:p w:rsidR="00B153EF" w:rsidRPr="00EA6A3C" w:rsidRDefault="00B153EF" w:rsidP="005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</w:t>
            </w:r>
            <w:r w:rsidR="00512EAD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аздника </w:t>
            </w:r>
          </w:p>
          <w:p w:rsidR="00512EAD" w:rsidRPr="00EA6A3C" w:rsidRDefault="00512EAD" w:rsidP="005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о свидания лето, Здравствуй детский сад»</w:t>
            </w:r>
          </w:p>
        </w:tc>
        <w:tc>
          <w:tcPr>
            <w:tcW w:w="1621" w:type="dxa"/>
          </w:tcPr>
          <w:p w:rsidR="00B153EF" w:rsidRPr="00EA6A3C" w:rsidRDefault="00EA6A3C" w:rsidP="000C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3793" w:type="dxa"/>
          </w:tcPr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зыкальные руководители: </w:t>
            </w:r>
          </w:p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ингаева Е.Д.</w:t>
            </w:r>
          </w:p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итонова Т.Б</w:t>
            </w:r>
          </w:p>
        </w:tc>
      </w:tr>
      <w:tr w:rsidR="00B153EF" w:rsidRPr="00EA6A3C" w:rsidTr="00EA6A3C">
        <w:tc>
          <w:tcPr>
            <w:tcW w:w="4441" w:type="dxa"/>
          </w:tcPr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ультация:</w:t>
            </w:r>
          </w:p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Адаптация детей раннего и младшего возраста к условиям детского сада»</w:t>
            </w:r>
          </w:p>
        </w:tc>
        <w:tc>
          <w:tcPr>
            <w:tcW w:w="1621" w:type="dxa"/>
          </w:tcPr>
          <w:p w:rsidR="00B153EF" w:rsidRPr="00EA6A3C" w:rsidRDefault="00CC75E8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 201</w:t>
            </w:r>
            <w:r w:rsid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B153EF" w:rsidRDefault="00B153EF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-психолог: </w:t>
            </w:r>
          </w:p>
          <w:p w:rsidR="00EA6A3C" w:rsidRPr="00EA6A3C" w:rsidRDefault="00B0564F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</w:tc>
      </w:tr>
      <w:tr w:rsidR="00B153EF" w:rsidRPr="00EA6A3C" w:rsidTr="00EA6A3C">
        <w:tc>
          <w:tcPr>
            <w:tcW w:w="4441" w:type="dxa"/>
          </w:tcPr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ьские собрания во всех возрастных группах:</w:t>
            </w:r>
          </w:p>
          <w:p w:rsidR="00B153EF" w:rsidRPr="00EA6A3C" w:rsidRDefault="00B153EF" w:rsidP="005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Задачи воспитательно</w:t>
            </w:r>
            <w:r w:rsidR="00CC75E8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образовательной  работы на год</w:t>
            </w: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621" w:type="dxa"/>
          </w:tcPr>
          <w:p w:rsidR="00B153EF" w:rsidRPr="00EA6A3C" w:rsidRDefault="00CC75E8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октябрь</w:t>
            </w: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ая:</w:t>
            </w:r>
          </w:p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0C63EE" w:rsidRPr="00EA6A3C" w:rsidRDefault="000C63EE" w:rsidP="000C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153EF" w:rsidRPr="00EA6A3C" w:rsidRDefault="000C63EE" w:rsidP="000C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едорова О.В.</w:t>
            </w:r>
          </w:p>
        </w:tc>
      </w:tr>
      <w:tr w:rsidR="00B153EF" w:rsidRPr="00EA6A3C" w:rsidTr="00EA6A3C">
        <w:tc>
          <w:tcPr>
            <w:tcW w:w="4441" w:type="dxa"/>
          </w:tcPr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наглядной информации для родителей:</w:t>
            </w:r>
          </w:p>
          <w:p w:rsidR="00B153EF" w:rsidRPr="00EA6A3C" w:rsidRDefault="00CC75E8" w:rsidP="005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равила дорожные соблюдать не сложно нам».</w:t>
            </w:r>
          </w:p>
        </w:tc>
        <w:tc>
          <w:tcPr>
            <w:tcW w:w="1621" w:type="dxa"/>
          </w:tcPr>
          <w:p w:rsidR="00B153EF" w:rsidRPr="00EA6A3C" w:rsidRDefault="00512EAD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</w:t>
            </w:r>
            <w:r w:rsidR="00CC75E8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брь 201</w:t>
            </w:r>
            <w:r w:rsid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B47D05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153EF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B153EF" w:rsidRPr="00EA6A3C" w:rsidTr="00EA6A3C">
        <w:tc>
          <w:tcPr>
            <w:tcW w:w="4441" w:type="dxa"/>
          </w:tcPr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 родителей ясельных групп:</w:t>
            </w:r>
          </w:p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авайте познакомимся»</w:t>
            </w:r>
          </w:p>
        </w:tc>
        <w:tc>
          <w:tcPr>
            <w:tcW w:w="1621" w:type="dxa"/>
          </w:tcPr>
          <w:p w:rsidR="00B153EF" w:rsidRPr="00EA6A3C" w:rsidRDefault="00CC75E8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 201</w:t>
            </w:r>
            <w:r w:rsid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.</w:t>
            </w:r>
          </w:p>
        </w:tc>
      </w:tr>
      <w:tr w:rsidR="00B153EF" w:rsidRPr="00EA6A3C" w:rsidTr="00EA6A3C">
        <w:tc>
          <w:tcPr>
            <w:tcW w:w="4441" w:type="dxa"/>
          </w:tcPr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седание родительского комитета. Отчет о проделанной работе.</w:t>
            </w:r>
          </w:p>
        </w:tc>
        <w:tc>
          <w:tcPr>
            <w:tcW w:w="1621" w:type="dxa"/>
          </w:tcPr>
          <w:p w:rsidR="00B153EF" w:rsidRPr="00EA6A3C" w:rsidRDefault="00512EAD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</w:t>
            </w:r>
            <w:r w:rsidR="00CC75E8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B153EF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B153E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</w:tc>
      </w:tr>
      <w:tr w:rsidR="00B153EF" w:rsidRPr="00EA6A3C" w:rsidTr="00EA6A3C">
        <w:tc>
          <w:tcPr>
            <w:tcW w:w="4441" w:type="dxa"/>
          </w:tcPr>
          <w:p w:rsidR="00B153EF" w:rsidRPr="00EA6A3C" w:rsidRDefault="00B153EF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наглядной информации для родителей во всех возрастных группах: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5451F4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554424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ДД</w:t>
            </w:r>
          </w:p>
        </w:tc>
        <w:tc>
          <w:tcPr>
            <w:tcW w:w="1621" w:type="dxa"/>
          </w:tcPr>
          <w:p w:rsidR="00B153EF" w:rsidRPr="00EA6A3C" w:rsidRDefault="00554424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B47D05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153EF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B153EF" w:rsidRPr="00EA6A3C" w:rsidTr="00EA6A3C">
        <w:tc>
          <w:tcPr>
            <w:tcW w:w="4441" w:type="dxa"/>
          </w:tcPr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ультация</w:t>
            </w:r>
          </w:p>
          <w:p w:rsidR="00B153EF" w:rsidRPr="00EA6A3C" w:rsidRDefault="00B153EF" w:rsidP="0003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ризис как его преодолеть?» младшие группы</w:t>
            </w:r>
          </w:p>
        </w:tc>
        <w:tc>
          <w:tcPr>
            <w:tcW w:w="1621" w:type="dxa"/>
          </w:tcPr>
          <w:p w:rsidR="00B153EF" w:rsidRPr="00EA6A3C" w:rsidRDefault="00B153EF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0365A6" w:rsidRPr="00EA6A3C" w:rsidRDefault="00B153EF" w:rsidP="005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0365A6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дагог-психолог:</w:t>
            </w:r>
          </w:p>
          <w:p w:rsidR="00B153EF" w:rsidRPr="00EA6A3C" w:rsidRDefault="00B0564F" w:rsidP="0003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</w:tc>
      </w:tr>
      <w:tr w:rsidR="00B153EF" w:rsidRPr="00EA6A3C" w:rsidTr="00EA6A3C">
        <w:tc>
          <w:tcPr>
            <w:tcW w:w="4441" w:type="dxa"/>
          </w:tcPr>
          <w:p w:rsidR="00B153EF" w:rsidRPr="00EA6A3C" w:rsidRDefault="00452262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сенняя </w:t>
            </w:r>
            <w:r w:rsidR="00B153E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ьская конференция</w:t>
            </w:r>
          </w:p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21" w:type="dxa"/>
          </w:tcPr>
          <w:p w:rsidR="00B153EF" w:rsidRPr="00EA6A3C" w:rsidRDefault="00554424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B153EF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B153E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B153EF" w:rsidRPr="00EA6A3C" w:rsidRDefault="00B153E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B47D05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153EF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B153EF" w:rsidRPr="00EA6A3C" w:rsidTr="00EA6A3C">
        <w:tc>
          <w:tcPr>
            <w:tcW w:w="4441" w:type="dxa"/>
          </w:tcPr>
          <w:p w:rsidR="00B153EF" w:rsidRPr="00EA6A3C" w:rsidRDefault="00B153EF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наглядной информации для родителей:</w:t>
            </w:r>
            <w:r w:rsid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</w:t>
            </w:r>
            <w:r w:rsid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я делаю в выходные дни</w:t>
            </w: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621" w:type="dxa"/>
          </w:tcPr>
          <w:p w:rsidR="00B153EF" w:rsidRPr="00EA6A3C" w:rsidRDefault="00554424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B47D05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153EF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45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портивное соревнование «Мама, папа, я – спортивная семья» </w:t>
            </w:r>
          </w:p>
        </w:tc>
        <w:tc>
          <w:tcPr>
            <w:tcW w:w="1621" w:type="dxa"/>
          </w:tcPr>
          <w:p w:rsidR="005E224F" w:rsidRPr="00EA6A3C" w:rsidRDefault="00554424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5E224F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структор по Физо: </w:t>
            </w:r>
            <w:r w:rsidR="005E224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асноборова</w:t>
            </w: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Н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B1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ультация: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ак общаться с ребенком?» Позитивное общение и безусловное принятие ребенка. Родители средних групп</w:t>
            </w:r>
          </w:p>
        </w:tc>
        <w:tc>
          <w:tcPr>
            <w:tcW w:w="1621" w:type="dxa"/>
          </w:tcPr>
          <w:p w:rsidR="005E224F" w:rsidRPr="00EA6A3C" w:rsidRDefault="00554424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-психолог: </w:t>
            </w:r>
          </w:p>
          <w:p w:rsidR="005E224F" w:rsidRPr="00EA6A3C" w:rsidRDefault="00B056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наглядной информации для родителей:</w:t>
            </w:r>
          </w:p>
          <w:p w:rsidR="005E224F" w:rsidRPr="00EA6A3C" w:rsidRDefault="005E224F" w:rsidP="0055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рофилактика</w:t>
            </w:r>
            <w:r w:rsidR="00554424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ВИ, ОРЗ, ГРИППА</w:t>
            </w: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621" w:type="dxa"/>
          </w:tcPr>
          <w:p w:rsidR="005E224F" w:rsidRPr="00EA6A3C" w:rsidRDefault="00554424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ая медсестра: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ракова Т.В.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E224F" w:rsidRPr="00EA6A3C" w:rsidTr="00EA6A3C">
        <w:trPr>
          <w:trHeight w:val="750"/>
        </w:trPr>
        <w:tc>
          <w:tcPr>
            <w:tcW w:w="4441" w:type="dxa"/>
          </w:tcPr>
          <w:p w:rsidR="005E224F" w:rsidRPr="00EA6A3C" w:rsidRDefault="005E224F" w:rsidP="0045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вогодние праздничные мероприятия с привлечением родителей</w:t>
            </w:r>
          </w:p>
        </w:tc>
        <w:tc>
          <w:tcPr>
            <w:tcW w:w="1621" w:type="dxa"/>
          </w:tcPr>
          <w:p w:rsidR="005E224F" w:rsidRPr="00EA6A3C" w:rsidRDefault="00554424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793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: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ингаева Е.Д.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аритонова Т.Б 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наглядной информации для родителей:</w:t>
            </w:r>
          </w:p>
          <w:p w:rsidR="005E224F" w:rsidRPr="00EA6A3C" w:rsidRDefault="005E224F" w:rsidP="005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коро в школу»</w:t>
            </w:r>
          </w:p>
        </w:tc>
        <w:tc>
          <w:tcPr>
            <w:tcW w:w="1621" w:type="dxa"/>
          </w:tcPr>
          <w:p w:rsidR="005E224F" w:rsidRPr="00EA6A3C" w:rsidRDefault="005E224F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</w:t>
            </w:r>
            <w:r w:rsidR="00554424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-психолог: </w:t>
            </w:r>
          </w:p>
          <w:p w:rsidR="005E224F" w:rsidRPr="00EA6A3C" w:rsidRDefault="00B056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5E224F" w:rsidRPr="00EA6A3C" w:rsidTr="00EA6A3C">
        <w:trPr>
          <w:trHeight w:val="1170"/>
        </w:trPr>
        <w:tc>
          <w:tcPr>
            <w:tcW w:w="4441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Неделя открытых дверей</w:t>
            </w:r>
          </w:p>
          <w:p w:rsidR="005E224F" w:rsidRPr="00EA6A3C" w:rsidRDefault="005E224F" w:rsidP="00D9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21" w:type="dxa"/>
          </w:tcPr>
          <w:p w:rsidR="005E224F" w:rsidRPr="00EA6A3C" w:rsidRDefault="00554424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E224F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5E224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.</w:t>
            </w:r>
          </w:p>
          <w:p w:rsidR="005451F4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5E224F" w:rsidRPr="00EA6A3C" w:rsidTr="00EA6A3C">
        <w:trPr>
          <w:trHeight w:val="615"/>
        </w:trPr>
        <w:tc>
          <w:tcPr>
            <w:tcW w:w="4441" w:type="dxa"/>
          </w:tcPr>
          <w:p w:rsidR="005E224F" w:rsidRPr="00EA6A3C" w:rsidRDefault="005E224F" w:rsidP="00ED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ультация</w:t>
            </w:r>
          </w:p>
          <w:p w:rsidR="005E224F" w:rsidRPr="00EA6A3C" w:rsidRDefault="00554424" w:rsidP="00ED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</w:t>
            </w:r>
            <w:r w:rsidR="005E224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чины, у</w:t>
            </w: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ловия и показатели успешности в учебной деятельности»</w:t>
            </w:r>
          </w:p>
          <w:p w:rsidR="005E224F" w:rsidRPr="00EA6A3C" w:rsidRDefault="005E224F" w:rsidP="00ED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и старших групп</w:t>
            </w:r>
          </w:p>
        </w:tc>
        <w:tc>
          <w:tcPr>
            <w:tcW w:w="1621" w:type="dxa"/>
          </w:tcPr>
          <w:p w:rsidR="005E224F" w:rsidRPr="00EA6A3C" w:rsidRDefault="00554424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E224F" w:rsidRPr="00EA6A3C" w:rsidRDefault="005E224F" w:rsidP="0045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-психолог: </w:t>
            </w:r>
          </w:p>
          <w:p w:rsidR="005E224F" w:rsidRPr="00EA6A3C" w:rsidRDefault="00B056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B1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седание родительского комитета: «Благоустройство территории </w:t>
            </w:r>
            <w:r w:rsidR="005451F4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ого сада к летнему периоду» (озеленение)</w:t>
            </w:r>
          </w:p>
        </w:tc>
        <w:tc>
          <w:tcPr>
            <w:tcW w:w="1621" w:type="dxa"/>
          </w:tcPr>
          <w:p w:rsidR="005E224F" w:rsidRPr="00EA6A3C" w:rsidRDefault="00554424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E224F" w:rsidRPr="00EA6A3C" w:rsidRDefault="005451F4" w:rsidP="00B153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5E224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5E224F" w:rsidRPr="00EA6A3C" w:rsidRDefault="005E224F" w:rsidP="0045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E224F" w:rsidRPr="00EA6A3C" w:rsidTr="00EA6A3C">
        <w:trPr>
          <w:trHeight w:val="834"/>
        </w:trPr>
        <w:tc>
          <w:tcPr>
            <w:tcW w:w="4441" w:type="dxa"/>
          </w:tcPr>
          <w:p w:rsidR="005E224F" w:rsidRPr="00EA6A3C" w:rsidRDefault="005E224F" w:rsidP="0045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наглядной информации для родителей во всех возрастных группах: «Профилактик травматизма у детей»</w:t>
            </w:r>
          </w:p>
        </w:tc>
        <w:tc>
          <w:tcPr>
            <w:tcW w:w="1621" w:type="dxa"/>
          </w:tcPr>
          <w:p w:rsidR="005E224F" w:rsidRPr="00EA6A3C" w:rsidRDefault="005E224F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54424" w:rsidRPr="00EA6A3C" w:rsidRDefault="00554424" w:rsidP="0055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ршая медсестра:</w:t>
            </w:r>
          </w:p>
          <w:p w:rsidR="005E224F" w:rsidRPr="00EA6A3C" w:rsidRDefault="00554424" w:rsidP="0055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ракова Т.В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B1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ие родителей в Музы</w:t>
            </w:r>
            <w:r w:rsidR="00554424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ально – литературных досугах </w:t>
            </w:r>
          </w:p>
        </w:tc>
        <w:tc>
          <w:tcPr>
            <w:tcW w:w="1621" w:type="dxa"/>
          </w:tcPr>
          <w:p w:rsidR="005E224F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  <w:p w:rsidR="005451F4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евраль </w:t>
            </w:r>
          </w:p>
          <w:p w:rsidR="005451F4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3793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зыкальные руководители: 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ингаева Е.Д.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итонова Т.Б</w:t>
            </w:r>
            <w:r w:rsidR="005451F4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5E224F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r w:rsidR="005E224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питатели</w:t>
            </w: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D9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здничные мероприятия, посвященные Женскому дню 8 Марта</w:t>
            </w:r>
          </w:p>
        </w:tc>
        <w:tc>
          <w:tcPr>
            <w:tcW w:w="1621" w:type="dxa"/>
          </w:tcPr>
          <w:p w:rsidR="005E224F" w:rsidRPr="00EA6A3C" w:rsidRDefault="004A632E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451F4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:</w:t>
            </w:r>
          </w:p>
          <w:p w:rsidR="005451F4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ингаева Е.Д., 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аритонова Т.Б 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D9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наглядной информации для родителей во всех возрастных группах:</w:t>
            </w:r>
          </w:p>
          <w:p w:rsidR="005E224F" w:rsidRPr="00EA6A3C" w:rsidRDefault="0027691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Гуляем с пользой для здоровья»</w:t>
            </w:r>
          </w:p>
        </w:tc>
        <w:tc>
          <w:tcPr>
            <w:tcW w:w="1621" w:type="dxa"/>
          </w:tcPr>
          <w:p w:rsidR="005E224F" w:rsidRPr="00EA6A3C" w:rsidRDefault="004A632E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B47D05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47D05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5E224F" w:rsidRPr="00EA6A3C" w:rsidRDefault="005E224F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.</w:t>
            </w:r>
          </w:p>
        </w:tc>
      </w:tr>
      <w:tr w:rsidR="005E224F" w:rsidRPr="00EA6A3C" w:rsidTr="00EA6A3C">
        <w:trPr>
          <w:trHeight w:val="1209"/>
        </w:trPr>
        <w:tc>
          <w:tcPr>
            <w:tcW w:w="4441" w:type="dxa"/>
          </w:tcPr>
          <w:p w:rsidR="005E224F" w:rsidRPr="00EA6A3C" w:rsidRDefault="005E224F" w:rsidP="00B1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ультация</w:t>
            </w:r>
          </w:p>
          <w:p w:rsidR="005E224F" w:rsidRPr="00EA6A3C" w:rsidRDefault="005E224F" w:rsidP="00D9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сихологическая готовность детей к школе» Родители подготовительных групп</w:t>
            </w:r>
          </w:p>
        </w:tc>
        <w:tc>
          <w:tcPr>
            <w:tcW w:w="1621" w:type="dxa"/>
          </w:tcPr>
          <w:p w:rsidR="005E224F" w:rsidRPr="00EA6A3C" w:rsidRDefault="004A632E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B47D05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:</w:t>
            </w:r>
          </w:p>
          <w:p w:rsidR="005E224F" w:rsidRPr="00EA6A3C" w:rsidRDefault="005E224F" w:rsidP="00B0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B0564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B1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нь открытых дверей для родителей, чьи дети зачислены в детский сад.</w:t>
            </w:r>
          </w:p>
        </w:tc>
        <w:tc>
          <w:tcPr>
            <w:tcW w:w="1621" w:type="dxa"/>
          </w:tcPr>
          <w:p w:rsidR="005E224F" w:rsidRPr="00EA6A3C" w:rsidRDefault="004A632E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E224F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5E224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5E224F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EA6A3C" w:rsidRDefault="00EA6A3C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</w:t>
            </w:r>
          </w:p>
          <w:p w:rsidR="00EA6A3C" w:rsidRPr="00EA6A3C" w:rsidRDefault="00EA6A3C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4A632E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-психолог: </w:t>
            </w:r>
          </w:p>
          <w:p w:rsidR="005E224F" w:rsidRPr="00EA6A3C" w:rsidRDefault="00B056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  <w:p w:rsidR="005E224F" w:rsidRPr="00EA6A3C" w:rsidRDefault="005E224F" w:rsidP="005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спитатели. </w:t>
            </w:r>
          </w:p>
        </w:tc>
      </w:tr>
      <w:tr w:rsidR="005E224F" w:rsidRPr="00EA6A3C" w:rsidTr="00EA6A3C">
        <w:trPr>
          <w:trHeight w:val="1984"/>
        </w:trPr>
        <w:tc>
          <w:tcPr>
            <w:tcW w:w="4441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дительские собрания во всех возрастных группах: «Результаты выполнения воспитательно - образовательной программы с детьми дошкольного возраста»</w:t>
            </w:r>
          </w:p>
        </w:tc>
        <w:tc>
          <w:tcPr>
            <w:tcW w:w="1621" w:type="dxa"/>
          </w:tcPr>
          <w:p w:rsidR="005E224F" w:rsidRPr="00EA6A3C" w:rsidRDefault="004A632E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E224F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5E224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5E224F" w:rsidRPr="00EA6A3C" w:rsidRDefault="00EA6A3C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EA6A3C" w:rsidRPr="00EA6A3C" w:rsidRDefault="00EA6A3C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4A632E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дагог-психолог: </w:t>
            </w:r>
          </w:p>
          <w:p w:rsidR="005E224F" w:rsidRPr="00EA6A3C" w:rsidRDefault="00B056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  <w:p w:rsidR="007A6F23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спитатели. </w:t>
            </w:r>
          </w:p>
        </w:tc>
      </w:tr>
      <w:tr w:rsidR="007A6F23" w:rsidRPr="00EA6A3C" w:rsidTr="00EA6A3C">
        <w:trPr>
          <w:trHeight w:val="1020"/>
        </w:trPr>
        <w:tc>
          <w:tcPr>
            <w:tcW w:w="4441" w:type="dxa"/>
          </w:tcPr>
          <w:p w:rsidR="007A6F23" w:rsidRPr="00EA6A3C" w:rsidRDefault="007A6F23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кетирование родителей</w:t>
            </w:r>
          </w:p>
          <w:p w:rsidR="007A6F23" w:rsidRPr="00EA6A3C" w:rsidRDefault="007A6F23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 Удовлетворённость работой ДОУ» (выявление состояния сотрудничества семьи и ДОУ, запросов родителей на новый учебный год)</w:t>
            </w:r>
          </w:p>
        </w:tc>
        <w:tc>
          <w:tcPr>
            <w:tcW w:w="1621" w:type="dxa"/>
          </w:tcPr>
          <w:p w:rsidR="007A6F23" w:rsidRPr="00EA6A3C" w:rsidRDefault="007A6F23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B47D05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7A6F23" w:rsidRPr="00EA6A3C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7A6F23" w:rsidRPr="00EA6A3C" w:rsidRDefault="007A6F23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наглядной информации для родителей: «Закаливающие мероприятия для детей  дошкольного возраста»</w:t>
            </w:r>
          </w:p>
        </w:tc>
        <w:tc>
          <w:tcPr>
            <w:tcW w:w="1621" w:type="dxa"/>
          </w:tcPr>
          <w:p w:rsidR="005E224F" w:rsidRPr="00EA6A3C" w:rsidRDefault="004A632E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 201</w:t>
            </w:r>
            <w:r w:rsid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E224F" w:rsidRPr="00EA6A3C" w:rsidRDefault="005E224F" w:rsidP="00B153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дсестра: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ракова Т.В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EA6A3C" w:rsidRDefault="005E224F" w:rsidP="005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седание родительского комитета: </w:t>
            </w: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«Подготовка и проведение выпускных вечеров. </w:t>
            </w:r>
          </w:p>
          <w:p w:rsidR="005E224F" w:rsidRPr="00EA6A3C" w:rsidRDefault="005E224F" w:rsidP="00B1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чет родительского комитета о работе за учебный год».</w:t>
            </w:r>
          </w:p>
        </w:tc>
        <w:tc>
          <w:tcPr>
            <w:tcW w:w="1621" w:type="dxa"/>
          </w:tcPr>
          <w:p w:rsidR="005E224F" w:rsidRPr="00EA6A3C" w:rsidRDefault="004A632E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Апрель 201</w:t>
            </w:r>
            <w:r w:rsidR="00EA6A3C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E224F" w:rsidRPr="00EA6A3C" w:rsidRDefault="005451F4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5E224F"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5E224F" w:rsidRPr="00EA6A3C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6A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етляева Л.А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B5609F" w:rsidRDefault="005E224F" w:rsidP="005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формление наглядной информации для родителей во всех возрастных группах: «Организация летнего отдыха детей»</w:t>
            </w:r>
          </w:p>
        </w:tc>
        <w:tc>
          <w:tcPr>
            <w:tcW w:w="1621" w:type="dxa"/>
          </w:tcPr>
          <w:p w:rsidR="005E224F" w:rsidRPr="00B5609F" w:rsidRDefault="004A632E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 201</w:t>
            </w:r>
            <w:r w:rsidR="00EA6A3C"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B47D05" w:rsidRPr="00B5609F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5E224F" w:rsidRPr="00B5609F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EA6A3C" w:rsidRPr="00B5609F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аршая медсестра: </w:t>
            </w:r>
          </w:p>
          <w:p w:rsidR="005E224F" w:rsidRPr="00B5609F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ракова Т.В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B5609F" w:rsidRDefault="005E224F" w:rsidP="00B1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ие родителей в празднике, посвященном Дню защиты детей</w:t>
            </w:r>
          </w:p>
        </w:tc>
        <w:tc>
          <w:tcPr>
            <w:tcW w:w="1621" w:type="dxa"/>
          </w:tcPr>
          <w:p w:rsidR="005E224F" w:rsidRPr="00B5609F" w:rsidRDefault="004A632E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ай 201</w:t>
            </w:r>
            <w:r w:rsidR="00EA6A3C"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5E224F" w:rsidRPr="00B5609F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е руководители: ЗингаеваЕ.Д.,Харитонова Т.Б</w:t>
            </w:r>
          </w:p>
          <w:p w:rsidR="005E224F" w:rsidRPr="00B5609F" w:rsidRDefault="00EA6A3C" w:rsidP="00B153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тор</w:t>
            </w:r>
            <w:r w:rsidR="005E224F"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 физической культуре:</w:t>
            </w:r>
            <w:r w:rsidR="005E224F" w:rsidRPr="00B5609F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Красноборова Т.Н.</w:t>
            </w:r>
          </w:p>
          <w:p w:rsidR="005E224F" w:rsidRPr="00B5609F" w:rsidRDefault="005E224F" w:rsidP="00B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.</w:t>
            </w:r>
          </w:p>
        </w:tc>
      </w:tr>
      <w:tr w:rsidR="005E224F" w:rsidRPr="00EA6A3C" w:rsidTr="00EA6A3C">
        <w:tc>
          <w:tcPr>
            <w:tcW w:w="4441" w:type="dxa"/>
          </w:tcPr>
          <w:p w:rsidR="005E224F" w:rsidRPr="00B5609F" w:rsidRDefault="004A632E" w:rsidP="00B1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убличный доклад </w:t>
            </w:r>
          </w:p>
          <w:p w:rsidR="004A632E" w:rsidRPr="00B5609F" w:rsidRDefault="004A632E" w:rsidP="00B5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чет о проделанной работе за 201</w:t>
            </w:r>
            <w:r w:rsidR="00EA6A3C"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1</w:t>
            </w:r>
            <w:r w:rsidR="00B5609F"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ебный год.</w:t>
            </w:r>
          </w:p>
        </w:tc>
        <w:tc>
          <w:tcPr>
            <w:tcW w:w="1621" w:type="dxa"/>
          </w:tcPr>
          <w:p w:rsidR="005E224F" w:rsidRPr="00B5609F" w:rsidRDefault="004A632E" w:rsidP="00EA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 201</w:t>
            </w:r>
            <w:r w:rsidR="00EA6A3C"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793" w:type="dxa"/>
          </w:tcPr>
          <w:p w:rsidR="004A632E" w:rsidRPr="00B5609F" w:rsidRDefault="005451F4" w:rsidP="004A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4A632E"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5E224F" w:rsidRPr="00B5609F" w:rsidRDefault="004A632E" w:rsidP="004A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B47D05" w:rsidRPr="00B5609F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4A632E" w:rsidRPr="00B5609F" w:rsidRDefault="00B47D05" w:rsidP="00B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60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</w:tbl>
    <w:p w:rsidR="000C63EE" w:rsidRPr="00925072" w:rsidRDefault="000C63E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bidi="en-US"/>
        </w:rPr>
      </w:pPr>
    </w:p>
    <w:p w:rsidR="00E63F7A" w:rsidRDefault="00E63F7A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E63F7A" w:rsidRDefault="00E63F7A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5E61CE" w:rsidRDefault="005E61CE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B5609F" w:rsidRDefault="00B5609F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B5609F" w:rsidRDefault="00B5609F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B5609F" w:rsidRDefault="00B5609F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E63F7A" w:rsidRDefault="00E63F7A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B153EF" w:rsidRPr="005E61CE" w:rsidRDefault="00B153EF" w:rsidP="00E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bidi="en-US"/>
        </w:rPr>
      </w:pPr>
      <w:r w:rsidRPr="005E61CE">
        <w:rPr>
          <w:rFonts w:ascii="Times New Roman" w:eastAsia="Times New Roman" w:hAnsi="Times New Roman" w:cs="Times New Roman"/>
          <w:b/>
          <w:color w:val="0000FF"/>
          <w:sz w:val="32"/>
          <w:szCs w:val="32"/>
          <w:lang w:bidi="en-US"/>
        </w:rPr>
        <w:t>Реализация преемственности дошкольного и начального общего образования</w:t>
      </w:r>
    </w:p>
    <w:p w:rsidR="00E63F7A" w:rsidRPr="005E61CE" w:rsidRDefault="00E63F7A" w:rsidP="00E63F7A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</w:p>
    <w:p w:rsidR="00E63F7A" w:rsidRPr="00E63F7A" w:rsidRDefault="00E63F7A" w:rsidP="00E63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7A">
        <w:rPr>
          <w:rFonts w:ascii="Times New Roman" w:hAnsi="Times New Roman" w:cs="Times New Roman"/>
          <w:b/>
          <w:sz w:val="28"/>
          <w:szCs w:val="28"/>
        </w:rPr>
        <w:t>Цель:</w:t>
      </w:r>
      <w:r w:rsidRPr="00E63F7A">
        <w:rPr>
          <w:rFonts w:ascii="Times New Roman" w:hAnsi="Times New Roman" w:cs="Times New Roman"/>
          <w:sz w:val="28"/>
          <w:szCs w:val="28"/>
        </w:rPr>
        <w:t xml:space="preserve"> 1. 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 </w:t>
      </w:r>
    </w:p>
    <w:p w:rsidR="00E63F7A" w:rsidRPr="002D4AB8" w:rsidRDefault="00E63F7A" w:rsidP="002D4AB8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D4AB8">
        <w:rPr>
          <w:rFonts w:ascii="Times New Roman" w:hAnsi="Times New Roman"/>
          <w:sz w:val="28"/>
          <w:szCs w:val="28"/>
          <w:lang w:val="ru-RU"/>
        </w:rPr>
        <w:t xml:space="preserve">Формировать преемственные связи, соединяющие воспитание и обучение детей ДОУ и начальной школы в целостный педагогический процесс, строить их на единой организационной и методической основе. </w:t>
      </w:r>
    </w:p>
    <w:p w:rsidR="002D4AB8" w:rsidRPr="002D4AB8" w:rsidRDefault="002D4AB8" w:rsidP="002D4AB8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843"/>
        <w:gridCol w:w="2801"/>
      </w:tblGrid>
      <w:tr w:rsidR="00B153EF" w:rsidRPr="001A1EA0" w:rsidTr="002D4AB8">
        <w:trPr>
          <w:trHeight w:val="327"/>
        </w:trPr>
        <w:tc>
          <w:tcPr>
            <w:tcW w:w="5211" w:type="dxa"/>
            <w:shd w:val="clear" w:color="auto" w:fill="FDE9D9" w:themeFill="accent6" w:themeFillTint="33"/>
          </w:tcPr>
          <w:p w:rsidR="00B153EF" w:rsidRPr="001A1EA0" w:rsidRDefault="00B153EF" w:rsidP="001A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153EF" w:rsidRPr="001A1EA0" w:rsidRDefault="00B153EF" w:rsidP="001A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2801" w:type="dxa"/>
            <w:shd w:val="clear" w:color="auto" w:fill="FDE9D9" w:themeFill="accent6" w:themeFillTint="33"/>
          </w:tcPr>
          <w:p w:rsidR="009473C5" w:rsidRPr="001A1EA0" w:rsidRDefault="00B153EF" w:rsidP="001A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B153EF" w:rsidRPr="001A1EA0" w:rsidTr="005E61CE">
        <w:tc>
          <w:tcPr>
            <w:tcW w:w="5211" w:type="dxa"/>
          </w:tcPr>
          <w:p w:rsidR="00B153EF" w:rsidRPr="001A1EA0" w:rsidRDefault="00B153EF" w:rsidP="001A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стенда  «Для вас родители, будущих первоклассников»</w:t>
            </w:r>
          </w:p>
        </w:tc>
        <w:tc>
          <w:tcPr>
            <w:tcW w:w="1843" w:type="dxa"/>
          </w:tcPr>
          <w:p w:rsidR="00B153EF" w:rsidRPr="001A1EA0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801" w:type="dxa"/>
          </w:tcPr>
          <w:p w:rsidR="00222B7A" w:rsidRPr="001A1EA0" w:rsidRDefault="00222B7A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153EF" w:rsidRPr="001A1EA0" w:rsidRDefault="00222B7A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  <w:r w:rsidR="00B153EF" w:rsidRPr="001A1EA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 начальных классов гимназии №1им. Иноземцева.</w:t>
            </w:r>
          </w:p>
        </w:tc>
      </w:tr>
      <w:tr w:rsidR="00B153EF" w:rsidRPr="001A1EA0" w:rsidTr="005E61CE">
        <w:trPr>
          <w:trHeight w:val="1089"/>
        </w:trPr>
        <w:tc>
          <w:tcPr>
            <w:tcW w:w="5211" w:type="dxa"/>
            <w:shd w:val="clear" w:color="auto" w:fill="auto"/>
          </w:tcPr>
          <w:p w:rsidR="00B153EF" w:rsidRPr="001A1EA0" w:rsidRDefault="00B153EF" w:rsidP="001A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аимопосещения педагогов ДОУ и гимназии №1.</w:t>
            </w:r>
          </w:p>
        </w:tc>
        <w:tc>
          <w:tcPr>
            <w:tcW w:w="1843" w:type="dxa"/>
            <w:shd w:val="clear" w:color="auto" w:fill="auto"/>
          </w:tcPr>
          <w:p w:rsidR="00B153EF" w:rsidRPr="001A1EA0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801" w:type="dxa"/>
            <w:shd w:val="clear" w:color="auto" w:fill="auto"/>
          </w:tcPr>
          <w:p w:rsidR="00222B7A" w:rsidRPr="001A1EA0" w:rsidRDefault="00222B7A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:</w:t>
            </w:r>
          </w:p>
          <w:p w:rsidR="00222B7A" w:rsidRPr="001A1EA0" w:rsidRDefault="00222B7A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4A632E" w:rsidRPr="001A1EA0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A1EA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директора по УВР гимназии №1.</w:t>
            </w:r>
          </w:p>
        </w:tc>
      </w:tr>
      <w:tr w:rsidR="00B153EF" w:rsidRPr="001A1EA0" w:rsidTr="005E61CE">
        <w:tc>
          <w:tcPr>
            <w:tcW w:w="5211" w:type="dxa"/>
          </w:tcPr>
          <w:p w:rsidR="00B153EF" w:rsidRPr="00E63F7A" w:rsidRDefault="00E63F7A" w:rsidP="001A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E63F7A"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 в начальной школе - Беседы «Мотивационная готовность детей к обучению в школе», «Эмоционально-волевая готов- ность детей» - Круглый стол по итогам диагностики</w:t>
            </w:r>
          </w:p>
        </w:tc>
        <w:tc>
          <w:tcPr>
            <w:tcW w:w="1843" w:type="dxa"/>
          </w:tcPr>
          <w:p w:rsidR="00B153EF" w:rsidRPr="00E63F7A" w:rsidRDefault="00512EAD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E63F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  201</w:t>
            </w:r>
            <w:r w:rsidR="00E63F7A" w:rsidRPr="00E63F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01" w:type="dxa"/>
          </w:tcPr>
          <w:p w:rsidR="00E63F7A" w:rsidRDefault="00E63F7A" w:rsidP="005E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63F7A" w:rsidRDefault="00E63F7A" w:rsidP="005E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7A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B153EF" w:rsidRDefault="00E63F7A" w:rsidP="005E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7A">
              <w:rPr>
                <w:rFonts w:ascii="Times New Roman" w:hAnsi="Times New Roman" w:cs="Times New Roman"/>
                <w:sz w:val="24"/>
                <w:szCs w:val="24"/>
              </w:rPr>
              <w:t>Педагог-психолог ДОУ</w:t>
            </w:r>
          </w:p>
          <w:p w:rsidR="00B0564F" w:rsidRPr="00E63F7A" w:rsidRDefault="00B0564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Н.Н.</w:t>
            </w:r>
          </w:p>
        </w:tc>
      </w:tr>
      <w:tr w:rsidR="00B153EF" w:rsidRPr="001A1EA0" w:rsidTr="005E61CE">
        <w:tc>
          <w:tcPr>
            <w:tcW w:w="5211" w:type="dxa"/>
          </w:tcPr>
          <w:p w:rsidR="00B153EF" w:rsidRPr="00F374B8" w:rsidRDefault="00B153EF" w:rsidP="001A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знакомительная экскурсия в школу для детей подготовительных группа «Рабочее место ученика»</w:t>
            </w:r>
          </w:p>
        </w:tc>
        <w:tc>
          <w:tcPr>
            <w:tcW w:w="1843" w:type="dxa"/>
          </w:tcPr>
          <w:p w:rsidR="005B3389" w:rsidRPr="00F374B8" w:rsidRDefault="00512EAD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  <w:p w:rsidR="00B153EF" w:rsidRPr="00F374B8" w:rsidRDefault="005B3389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  <w:r w:rsidR="00512EAD"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01</w:t>
            </w:r>
            <w:r w:rsid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01" w:type="dxa"/>
          </w:tcPr>
          <w:p w:rsidR="00222B7A" w:rsidRPr="00F374B8" w:rsidRDefault="00222B7A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030F02" w:rsidRPr="00F374B8" w:rsidRDefault="00222B7A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B153EF" w:rsidRPr="00F374B8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директора по УВР гимназии №1.</w:t>
            </w:r>
          </w:p>
        </w:tc>
      </w:tr>
      <w:tr w:rsidR="00B153EF" w:rsidRPr="001A1EA0" w:rsidTr="005E61CE">
        <w:tc>
          <w:tcPr>
            <w:tcW w:w="5211" w:type="dxa"/>
          </w:tcPr>
          <w:p w:rsidR="00B153EF" w:rsidRPr="00F374B8" w:rsidRDefault="00B153EF" w:rsidP="001A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ониторинг готовности воспитанников подготовительных групп </w:t>
            </w:r>
          </w:p>
          <w:p w:rsidR="00B153EF" w:rsidRPr="00F374B8" w:rsidRDefault="00B153EF" w:rsidP="001A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 школьному обучению на начало учебного года</w:t>
            </w:r>
          </w:p>
        </w:tc>
        <w:tc>
          <w:tcPr>
            <w:tcW w:w="1843" w:type="dxa"/>
          </w:tcPr>
          <w:p w:rsidR="00B153EF" w:rsidRPr="00F374B8" w:rsidRDefault="005B3389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  <w:r w:rsidR="00512EAD"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F374B8"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01" w:type="dxa"/>
          </w:tcPr>
          <w:p w:rsidR="00B153EF" w:rsidRPr="00F374B8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 – психолог:</w:t>
            </w:r>
          </w:p>
          <w:p w:rsidR="00F374B8" w:rsidRPr="00F374B8" w:rsidRDefault="00B0564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</w:tc>
      </w:tr>
      <w:tr w:rsidR="00B153EF" w:rsidRPr="001A1EA0" w:rsidTr="005E61CE">
        <w:tc>
          <w:tcPr>
            <w:tcW w:w="5211" w:type="dxa"/>
          </w:tcPr>
          <w:p w:rsidR="00B153EF" w:rsidRPr="00F374B8" w:rsidRDefault="00B153EF" w:rsidP="001A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е собрание для родителей с участием педагогов гимназии №1.</w:t>
            </w:r>
          </w:p>
        </w:tc>
        <w:tc>
          <w:tcPr>
            <w:tcW w:w="1843" w:type="dxa"/>
          </w:tcPr>
          <w:p w:rsidR="00B153EF" w:rsidRPr="00F374B8" w:rsidRDefault="00F374B8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6</w:t>
            </w:r>
          </w:p>
        </w:tc>
        <w:tc>
          <w:tcPr>
            <w:tcW w:w="2801" w:type="dxa"/>
          </w:tcPr>
          <w:p w:rsidR="00B153EF" w:rsidRPr="00F374B8" w:rsidRDefault="005451F4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</w:t>
            </w:r>
            <w:r w:rsidR="00B153EF"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B153EF" w:rsidRPr="00F374B8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ляева Л.А.</w:t>
            </w:r>
          </w:p>
          <w:p w:rsidR="00B153EF" w:rsidRPr="00F374B8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зав. по ВМР:</w:t>
            </w:r>
          </w:p>
          <w:p w:rsidR="00B153EF" w:rsidRPr="00F374B8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 директора по УВР</w:t>
            </w:r>
          </w:p>
        </w:tc>
      </w:tr>
      <w:tr w:rsidR="00B153EF" w:rsidRPr="001A1EA0" w:rsidTr="005E61CE">
        <w:tc>
          <w:tcPr>
            <w:tcW w:w="5211" w:type="dxa"/>
          </w:tcPr>
          <w:p w:rsidR="00B153EF" w:rsidRPr="00F374B8" w:rsidRDefault="00B153EF" w:rsidP="001A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знакомительная экскурсия в библиотеку   для детей подготовительных групп </w:t>
            </w:r>
          </w:p>
        </w:tc>
        <w:tc>
          <w:tcPr>
            <w:tcW w:w="1843" w:type="dxa"/>
          </w:tcPr>
          <w:p w:rsidR="00B153EF" w:rsidRPr="00F374B8" w:rsidRDefault="005B3389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  <w:r w:rsidR="00512EAD"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F374B8"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01" w:type="dxa"/>
          </w:tcPr>
          <w:p w:rsidR="00222B7A" w:rsidRPr="00F374B8" w:rsidRDefault="00222B7A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:</w:t>
            </w:r>
          </w:p>
          <w:p w:rsidR="00B153EF" w:rsidRPr="00F374B8" w:rsidRDefault="00222B7A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</w:tc>
      </w:tr>
      <w:tr w:rsidR="00250B7C" w:rsidRPr="001A1EA0" w:rsidTr="005E61CE">
        <w:tc>
          <w:tcPr>
            <w:tcW w:w="5211" w:type="dxa"/>
          </w:tcPr>
          <w:p w:rsidR="00250B7C" w:rsidRPr="00250B7C" w:rsidRDefault="00250B7C" w:rsidP="001A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адаптации первоклассников </w:t>
            </w:r>
          </w:p>
          <w:p w:rsidR="00250B7C" w:rsidRPr="00250B7C" w:rsidRDefault="00250B7C" w:rsidP="0025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- Анализ успеваемости первоклассников за 1-е полугодие</w:t>
            </w:r>
          </w:p>
          <w:p w:rsidR="00250B7C" w:rsidRPr="00250B7C" w:rsidRDefault="00250B7C" w:rsidP="0025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 xml:space="preserve"> - Семинар «Скоро в школу» с участием родителей и учителей</w:t>
            </w:r>
          </w:p>
        </w:tc>
        <w:tc>
          <w:tcPr>
            <w:tcW w:w="1843" w:type="dxa"/>
          </w:tcPr>
          <w:p w:rsidR="00250B7C" w:rsidRPr="00250B7C" w:rsidRDefault="00250B7C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50B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 2017</w:t>
            </w:r>
          </w:p>
        </w:tc>
        <w:tc>
          <w:tcPr>
            <w:tcW w:w="2801" w:type="dxa"/>
          </w:tcPr>
          <w:p w:rsidR="00250B7C" w:rsidRPr="00250B7C" w:rsidRDefault="00250B7C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психолог школы учителя психолог ДОУ</w:t>
            </w:r>
          </w:p>
        </w:tc>
      </w:tr>
      <w:tr w:rsidR="00B153EF" w:rsidRPr="001A1EA0" w:rsidTr="005E61CE">
        <w:tc>
          <w:tcPr>
            <w:tcW w:w="5211" w:type="dxa"/>
          </w:tcPr>
          <w:p w:rsidR="00B153EF" w:rsidRPr="00F374B8" w:rsidRDefault="00B153EF" w:rsidP="001A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ниторинг готовности воспитанников подготовительных групп к школьному обучению</w:t>
            </w:r>
          </w:p>
        </w:tc>
        <w:tc>
          <w:tcPr>
            <w:tcW w:w="1843" w:type="dxa"/>
          </w:tcPr>
          <w:p w:rsidR="00B153EF" w:rsidRPr="00F374B8" w:rsidRDefault="005B3389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арт </w:t>
            </w:r>
            <w:r w:rsidR="006E710A"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апрель </w:t>
            </w:r>
            <w:r w:rsidR="00B153EF"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F374B8"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01" w:type="dxa"/>
          </w:tcPr>
          <w:p w:rsidR="00B153EF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 – психолог</w:t>
            </w:r>
            <w:r w:rsidR="00F374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F374B8" w:rsidRPr="00F374B8" w:rsidRDefault="00B0564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</w:tc>
      </w:tr>
      <w:tr w:rsidR="00B153EF" w:rsidRPr="001A1EA0" w:rsidTr="005E61CE">
        <w:tc>
          <w:tcPr>
            <w:tcW w:w="5211" w:type="dxa"/>
          </w:tcPr>
          <w:p w:rsidR="00250B7C" w:rsidRDefault="00250B7C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едметной среды для сюжетно- ролевой игры «Школа» - Беседа «Готовность </w:t>
            </w:r>
            <w:r w:rsidRPr="0025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к школе в сфере общения» </w:t>
            </w:r>
          </w:p>
          <w:p w:rsidR="00B153EF" w:rsidRPr="00250B7C" w:rsidRDefault="00250B7C" w:rsidP="005E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50B7C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Что? Где? Когда?» по теме «Основные компоненты готовности детей к школе»</w:t>
            </w:r>
          </w:p>
        </w:tc>
        <w:tc>
          <w:tcPr>
            <w:tcW w:w="1843" w:type="dxa"/>
          </w:tcPr>
          <w:p w:rsidR="00B153EF" w:rsidRPr="00250B7C" w:rsidRDefault="00512EAD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50B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арт  201</w:t>
            </w:r>
            <w:r w:rsidR="00250B7C" w:rsidRPr="00250B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01" w:type="dxa"/>
          </w:tcPr>
          <w:p w:rsidR="00B153EF" w:rsidRPr="00250B7C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50B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и подготовительных групп</w:t>
            </w:r>
          </w:p>
          <w:p w:rsidR="00250B7C" w:rsidRPr="00250B7C" w:rsidRDefault="00250B7C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50B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Ст. воспитатель</w:t>
            </w:r>
          </w:p>
        </w:tc>
      </w:tr>
      <w:tr w:rsidR="00B153EF" w:rsidRPr="001A1EA0" w:rsidTr="005E61CE">
        <w:tc>
          <w:tcPr>
            <w:tcW w:w="5211" w:type="dxa"/>
          </w:tcPr>
          <w:p w:rsidR="005E61CE" w:rsidRPr="00823CF8" w:rsidRDefault="005E61CE" w:rsidP="005E61CE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23CF8">
              <w:rPr>
                <w:rFonts w:ascii="Times New Roman" w:hAnsi="Times New Roman"/>
                <w:lang w:val="ru-RU"/>
              </w:rPr>
              <w:lastRenderedPageBreak/>
              <w:t>Мониторинг готовности детей подготовительных групп к обучению в школе</w:t>
            </w:r>
          </w:p>
          <w:p w:rsidR="00B153EF" w:rsidRPr="005E61CE" w:rsidRDefault="00B153EF" w:rsidP="005E61CE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5E61CE">
              <w:rPr>
                <w:rFonts w:ascii="Times New Roman" w:hAnsi="Times New Roman"/>
              </w:rPr>
              <w:t>Консультация</w:t>
            </w:r>
          </w:p>
          <w:p w:rsidR="00B153EF" w:rsidRPr="005E61CE" w:rsidRDefault="00B153EF" w:rsidP="005E61CE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E61CE">
              <w:rPr>
                <w:rFonts w:ascii="Times New Roman" w:hAnsi="Times New Roman"/>
                <w:lang w:val="ru-RU"/>
              </w:rPr>
              <w:t>«Психологическая готовность детей к школе»</w:t>
            </w:r>
            <w:r w:rsidR="005E61CE">
              <w:rPr>
                <w:rFonts w:ascii="Times New Roman" w:hAnsi="Times New Roman"/>
                <w:lang w:val="ru-RU"/>
              </w:rPr>
              <w:t xml:space="preserve">. </w:t>
            </w:r>
            <w:r w:rsidRPr="005E61CE">
              <w:rPr>
                <w:rFonts w:ascii="Times New Roman" w:hAnsi="Times New Roman"/>
                <w:lang w:val="ru-RU"/>
              </w:rPr>
              <w:t xml:space="preserve">Родители  подгот.  </w:t>
            </w:r>
            <w:r w:rsidR="005E61CE" w:rsidRPr="005E61CE">
              <w:rPr>
                <w:rFonts w:ascii="Times New Roman" w:hAnsi="Times New Roman"/>
                <w:lang w:val="ru-RU"/>
              </w:rPr>
              <w:t>Г</w:t>
            </w:r>
            <w:r w:rsidRPr="005E61CE">
              <w:rPr>
                <w:rFonts w:ascii="Times New Roman" w:hAnsi="Times New Roman"/>
                <w:lang w:val="ru-RU"/>
              </w:rPr>
              <w:t>рупп</w:t>
            </w:r>
          </w:p>
          <w:p w:rsidR="005E61CE" w:rsidRPr="005E61CE" w:rsidRDefault="005E61CE" w:rsidP="005E61CE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E61CE">
              <w:rPr>
                <w:rFonts w:ascii="Times New Roman" w:hAnsi="Times New Roman"/>
                <w:lang w:val="ru-RU"/>
              </w:rPr>
              <w:t>Составление списков будущих первоклассников</w:t>
            </w:r>
          </w:p>
        </w:tc>
        <w:tc>
          <w:tcPr>
            <w:tcW w:w="1843" w:type="dxa"/>
          </w:tcPr>
          <w:p w:rsidR="00B153EF" w:rsidRPr="005E61CE" w:rsidRDefault="00512EAD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прель </w:t>
            </w:r>
            <w:r w:rsidR="005E61CE" w:rsidRPr="005E61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 май </w:t>
            </w:r>
            <w:r w:rsidRPr="005E61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="005E61CE" w:rsidRPr="005E61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01" w:type="dxa"/>
          </w:tcPr>
          <w:p w:rsidR="005F4427" w:rsidRPr="005E61CE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-психолог:</w:t>
            </w:r>
          </w:p>
          <w:p w:rsidR="00B153EF" w:rsidRPr="005E61CE" w:rsidRDefault="00B0564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а Н.Н.</w:t>
            </w:r>
          </w:p>
          <w:p w:rsidR="00B153EF" w:rsidRDefault="00B153EF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E61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 – психолог ОУ</w:t>
            </w:r>
            <w:r w:rsidR="005F4427" w:rsidRPr="005E61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имназии №1</w:t>
            </w:r>
          </w:p>
          <w:p w:rsidR="005E61CE" w:rsidRDefault="005E61CE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. воспитатель</w:t>
            </w:r>
          </w:p>
          <w:p w:rsidR="005E61CE" w:rsidRDefault="005E61CE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орова О.В.</w:t>
            </w:r>
          </w:p>
          <w:p w:rsidR="005E61CE" w:rsidRPr="005E61CE" w:rsidRDefault="005E61CE" w:rsidP="005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м. Директора по УВР</w:t>
            </w:r>
          </w:p>
        </w:tc>
      </w:tr>
    </w:tbl>
    <w:p w:rsidR="00A5283D" w:rsidRPr="00925072" w:rsidRDefault="00A5283D" w:rsidP="005E61C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A59F0" w:rsidRDefault="009A59F0" w:rsidP="009A5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bidi="en-US"/>
        </w:rPr>
      </w:pPr>
      <w:r w:rsidRPr="009A59F0">
        <w:rPr>
          <w:rFonts w:ascii="Times New Roman" w:eastAsia="Times New Roman" w:hAnsi="Times New Roman" w:cs="Times New Roman"/>
          <w:b/>
          <w:color w:val="0000FF"/>
          <w:sz w:val="32"/>
          <w:szCs w:val="32"/>
          <w:lang w:bidi="en-US"/>
        </w:rPr>
        <w:t>Административно – хозяйственная работа</w:t>
      </w:r>
    </w:p>
    <w:p w:rsidR="009A59F0" w:rsidRPr="009A59F0" w:rsidRDefault="009A59F0" w:rsidP="009A5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bidi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3969"/>
      </w:tblGrid>
      <w:tr w:rsidR="009A59F0" w:rsidRPr="009A59F0" w:rsidTr="009A59F0">
        <w:tc>
          <w:tcPr>
            <w:tcW w:w="4219" w:type="dxa"/>
            <w:shd w:val="clear" w:color="auto" w:fill="FDE9D9" w:themeFill="accent6" w:themeFillTint="33"/>
          </w:tcPr>
          <w:p w:rsidR="009A59F0" w:rsidRPr="009A59F0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A59F0" w:rsidRPr="009A59F0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9A59F0" w:rsidRPr="009A59F0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9A59F0" w:rsidRPr="009A59F0" w:rsidTr="00990D49">
        <w:tc>
          <w:tcPr>
            <w:tcW w:w="4219" w:type="dxa"/>
          </w:tcPr>
          <w:p w:rsidR="009A59F0" w:rsidRPr="009A59F0" w:rsidRDefault="009A59F0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работка и утверждение перспективного плана работы по созданию материально-технических условий МБДОУ</w:t>
            </w:r>
          </w:p>
        </w:tc>
        <w:tc>
          <w:tcPr>
            <w:tcW w:w="1843" w:type="dxa"/>
          </w:tcPr>
          <w:p w:rsidR="009A59F0" w:rsidRPr="009A59F0" w:rsidRDefault="009A59F0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вгуст</w:t>
            </w:r>
          </w:p>
        </w:tc>
        <w:tc>
          <w:tcPr>
            <w:tcW w:w="3969" w:type="dxa"/>
          </w:tcPr>
          <w:p w:rsidR="009A59F0" w:rsidRPr="009A59F0" w:rsidRDefault="009A59F0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: Метляева Л.А.</w:t>
            </w:r>
          </w:p>
          <w:p w:rsidR="009A59F0" w:rsidRPr="009A59F0" w:rsidRDefault="009A59F0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Зав.по АХР: Колесова Т.И.</w:t>
            </w:r>
          </w:p>
        </w:tc>
      </w:tr>
      <w:tr w:rsidR="009A59F0" w:rsidRPr="009A59F0" w:rsidTr="00990D49">
        <w:trPr>
          <w:trHeight w:val="992"/>
        </w:trPr>
        <w:tc>
          <w:tcPr>
            <w:tcW w:w="4219" w:type="dxa"/>
          </w:tcPr>
          <w:p w:rsidR="009A59F0" w:rsidRPr="006C72BD" w:rsidRDefault="00237FCB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C72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инструктажей:</w:t>
            </w:r>
          </w:p>
          <w:p w:rsidR="00237FCB" w:rsidRPr="006C72BD" w:rsidRDefault="00237FCB" w:rsidP="009A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D">
              <w:rPr>
                <w:rFonts w:ascii="Times New Roman" w:hAnsi="Times New Roman" w:cs="Times New Roman"/>
                <w:sz w:val="24"/>
                <w:szCs w:val="24"/>
              </w:rPr>
              <w:t xml:space="preserve">- Вводный; </w:t>
            </w:r>
          </w:p>
          <w:p w:rsidR="00237FCB" w:rsidRPr="006C72BD" w:rsidRDefault="00237FCB" w:rsidP="009A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D">
              <w:rPr>
                <w:rFonts w:ascii="Times New Roman" w:hAnsi="Times New Roman" w:cs="Times New Roman"/>
                <w:sz w:val="24"/>
                <w:szCs w:val="24"/>
              </w:rPr>
              <w:t>- По технике безопасности;</w:t>
            </w:r>
          </w:p>
          <w:p w:rsidR="00237FCB" w:rsidRPr="006C72BD" w:rsidRDefault="00237FCB" w:rsidP="009A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D">
              <w:rPr>
                <w:rFonts w:ascii="Times New Roman" w:hAnsi="Times New Roman" w:cs="Times New Roman"/>
                <w:sz w:val="24"/>
                <w:szCs w:val="24"/>
              </w:rPr>
              <w:t xml:space="preserve"> - По охране жизни и здоровья детей</w:t>
            </w:r>
          </w:p>
          <w:p w:rsidR="00237FCB" w:rsidRPr="006C72BD" w:rsidRDefault="00237FCB" w:rsidP="009A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D">
              <w:rPr>
                <w:rFonts w:ascii="Times New Roman" w:hAnsi="Times New Roman" w:cs="Times New Roman"/>
                <w:sz w:val="24"/>
                <w:szCs w:val="24"/>
              </w:rPr>
              <w:t xml:space="preserve"> - Противопожарная безопасность.</w:t>
            </w:r>
          </w:p>
          <w:p w:rsidR="00237FCB" w:rsidRPr="006C72BD" w:rsidRDefault="00237FCB" w:rsidP="009A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D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 над техническим состоянием. </w:t>
            </w:r>
          </w:p>
          <w:p w:rsidR="00237FCB" w:rsidRPr="006C72BD" w:rsidRDefault="00237FCB" w:rsidP="006C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C72BD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над исполнением инструктажа </w:t>
            </w:r>
          </w:p>
        </w:tc>
        <w:tc>
          <w:tcPr>
            <w:tcW w:w="1843" w:type="dxa"/>
          </w:tcPr>
          <w:p w:rsidR="009A59F0" w:rsidRPr="006C72BD" w:rsidRDefault="009A59F0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C72BD" w:rsidRPr="006C72BD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C72BD" w:rsidRPr="006C72BD" w:rsidRDefault="006C72BD" w:rsidP="00DE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C72BD" w:rsidRPr="006C72BD" w:rsidRDefault="006C72BD" w:rsidP="00DE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D">
              <w:rPr>
                <w:rFonts w:ascii="Times New Roman" w:hAnsi="Times New Roman" w:cs="Times New Roman"/>
                <w:sz w:val="24"/>
                <w:szCs w:val="24"/>
              </w:rPr>
              <w:t>. 1 раз в квартал</w:t>
            </w:r>
          </w:p>
          <w:p w:rsidR="006C72BD" w:rsidRPr="006C72BD" w:rsidRDefault="006C72BD" w:rsidP="00DE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D">
              <w:rPr>
                <w:rFonts w:ascii="Times New Roman" w:hAnsi="Times New Roman" w:cs="Times New Roman"/>
                <w:sz w:val="24"/>
                <w:szCs w:val="24"/>
              </w:rPr>
              <w:t>. 1 раз в квартал</w:t>
            </w:r>
          </w:p>
          <w:p w:rsidR="006C72BD" w:rsidRPr="006C72BD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C72BD">
              <w:rPr>
                <w:rFonts w:ascii="Times New Roman" w:hAnsi="Times New Roman" w:cs="Times New Roman"/>
                <w:sz w:val="24"/>
                <w:szCs w:val="24"/>
              </w:rPr>
              <w:t>. 1 раз в квартал</w:t>
            </w:r>
          </w:p>
        </w:tc>
        <w:tc>
          <w:tcPr>
            <w:tcW w:w="3969" w:type="dxa"/>
          </w:tcPr>
          <w:p w:rsidR="006C72BD" w:rsidRPr="009A59F0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: Метляева Л.А.</w:t>
            </w:r>
          </w:p>
          <w:p w:rsidR="009A59F0" w:rsidRPr="009A59F0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Зав.по АХР: Колесова Т.И.</w:t>
            </w:r>
          </w:p>
        </w:tc>
      </w:tr>
      <w:tr w:rsidR="009A59F0" w:rsidRPr="009A59F0" w:rsidTr="006C72BD">
        <w:trPr>
          <w:trHeight w:val="621"/>
        </w:trPr>
        <w:tc>
          <w:tcPr>
            <w:tcW w:w="4219" w:type="dxa"/>
          </w:tcPr>
          <w:p w:rsidR="009A59F0" w:rsidRPr="006C72BD" w:rsidRDefault="006C72BD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C72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плектование детей по возрастным группам</w:t>
            </w:r>
          </w:p>
        </w:tc>
        <w:tc>
          <w:tcPr>
            <w:tcW w:w="1843" w:type="dxa"/>
          </w:tcPr>
          <w:p w:rsidR="009A59F0" w:rsidRPr="006C72BD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C72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юнь-август</w:t>
            </w:r>
          </w:p>
        </w:tc>
        <w:tc>
          <w:tcPr>
            <w:tcW w:w="3969" w:type="dxa"/>
          </w:tcPr>
          <w:p w:rsidR="006C72BD" w:rsidRPr="009A59F0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: Метляева Л.А.</w:t>
            </w:r>
          </w:p>
          <w:p w:rsidR="009A59F0" w:rsidRPr="009A59F0" w:rsidRDefault="009A59F0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</w:p>
        </w:tc>
      </w:tr>
      <w:tr w:rsidR="009A59F0" w:rsidRPr="009A59F0" w:rsidTr="009A59F0">
        <w:tc>
          <w:tcPr>
            <w:tcW w:w="4219" w:type="dxa"/>
          </w:tcPr>
          <w:p w:rsidR="009A59F0" w:rsidRPr="006C72BD" w:rsidRDefault="006C72BD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C72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плектование кадров (тарификация)</w:t>
            </w:r>
          </w:p>
        </w:tc>
        <w:tc>
          <w:tcPr>
            <w:tcW w:w="1843" w:type="dxa"/>
          </w:tcPr>
          <w:p w:rsidR="009A59F0" w:rsidRPr="006C72BD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C72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вгуст-сентябрь</w:t>
            </w:r>
          </w:p>
        </w:tc>
        <w:tc>
          <w:tcPr>
            <w:tcW w:w="3969" w:type="dxa"/>
          </w:tcPr>
          <w:p w:rsidR="006C72BD" w:rsidRPr="009A59F0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: Метляева Л.А.</w:t>
            </w:r>
          </w:p>
          <w:p w:rsidR="009A59F0" w:rsidRPr="009A59F0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пектор по кадрам Рябцева О.Е.</w:t>
            </w:r>
          </w:p>
        </w:tc>
      </w:tr>
      <w:tr w:rsidR="009A59F0" w:rsidRPr="009A59F0" w:rsidTr="009A59F0">
        <w:tc>
          <w:tcPr>
            <w:tcW w:w="4219" w:type="dxa"/>
          </w:tcPr>
          <w:p w:rsidR="009A59F0" w:rsidRPr="006C72BD" w:rsidRDefault="006C72BD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C72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огащение предметно-развивающей среды ДОУ</w:t>
            </w:r>
          </w:p>
        </w:tc>
        <w:tc>
          <w:tcPr>
            <w:tcW w:w="1843" w:type="dxa"/>
          </w:tcPr>
          <w:p w:rsidR="009A59F0" w:rsidRPr="006C72BD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C72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3969" w:type="dxa"/>
          </w:tcPr>
          <w:p w:rsidR="006C72BD" w:rsidRPr="009A59F0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: Метляева Л.А.</w:t>
            </w:r>
          </w:p>
          <w:p w:rsidR="009A59F0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59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Зав.по АХР: Колесова Т.И.</w:t>
            </w:r>
          </w:p>
          <w:p w:rsidR="006C72BD" w:rsidRPr="009A59F0" w:rsidRDefault="006C72BD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дагоги ДОУ</w:t>
            </w:r>
          </w:p>
        </w:tc>
      </w:tr>
      <w:tr w:rsidR="009A59F0" w:rsidRPr="009A59F0" w:rsidTr="00DE64E5">
        <w:trPr>
          <w:trHeight w:val="863"/>
        </w:trPr>
        <w:tc>
          <w:tcPr>
            <w:tcW w:w="4219" w:type="dxa"/>
          </w:tcPr>
          <w:p w:rsidR="00DE64E5" w:rsidRPr="00DE64E5" w:rsidRDefault="00DE64E5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работка и утверждение перспективного плана работы ремонтных работ на летний период</w:t>
            </w:r>
          </w:p>
        </w:tc>
        <w:tc>
          <w:tcPr>
            <w:tcW w:w="1843" w:type="dxa"/>
          </w:tcPr>
          <w:p w:rsidR="00DE64E5" w:rsidRPr="00DE64E5" w:rsidRDefault="00DE64E5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3969" w:type="dxa"/>
          </w:tcPr>
          <w:p w:rsidR="00DE64E5" w:rsidRPr="00DE64E5" w:rsidRDefault="00DE64E5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едующий: Метляева Л.А.</w:t>
            </w:r>
          </w:p>
          <w:p w:rsidR="00DE64E5" w:rsidRPr="00DE64E5" w:rsidRDefault="00DE64E5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Зав.по АХР: Колесова Т.И.</w:t>
            </w:r>
          </w:p>
        </w:tc>
      </w:tr>
      <w:tr w:rsidR="009A59F0" w:rsidRPr="009A59F0" w:rsidTr="00DE64E5">
        <w:trPr>
          <w:trHeight w:val="357"/>
        </w:trPr>
        <w:tc>
          <w:tcPr>
            <w:tcW w:w="4219" w:type="dxa"/>
          </w:tcPr>
          <w:p w:rsidR="009A59F0" w:rsidRPr="00DE64E5" w:rsidRDefault="00DE64E5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кущие ремонтные работы</w:t>
            </w:r>
          </w:p>
        </w:tc>
        <w:tc>
          <w:tcPr>
            <w:tcW w:w="1843" w:type="dxa"/>
          </w:tcPr>
          <w:p w:rsidR="009A59F0" w:rsidRPr="00DE64E5" w:rsidRDefault="00DE64E5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3969" w:type="dxa"/>
          </w:tcPr>
          <w:p w:rsidR="009A59F0" w:rsidRPr="00DE64E5" w:rsidRDefault="00DE64E5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Зав.по АХР: Колесова Т.И.</w:t>
            </w:r>
          </w:p>
        </w:tc>
      </w:tr>
      <w:tr w:rsidR="009A59F0" w:rsidRPr="009A59F0" w:rsidTr="009A59F0">
        <w:trPr>
          <w:trHeight w:val="225"/>
        </w:trPr>
        <w:tc>
          <w:tcPr>
            <w:tcW w:w="4219" w:type="dxa"/>
          </w:tcPr>
          <w:p w:rsidR="009A59F0" w:rsidRPr="00DE64E5" w:rsidRDefault="00DE64E5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монтные работы в ДОУ в летний период</w:t>
            </w:r>
          </w:p>
        </w:tc>
        <w:tc>
          <w:tcPr>
            <w:tcW w:w="1843" w:type="dxa"/>
          </w:tcPr>
          <w:p w:rsidR="009A59F0" w:rsidRPr="00DE64E5" w:rsidRDefault="00DE64E5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й-август</w:t>
            </w:r>
          </w:p>
        </w:tc>
        <w:tc>
          <w:tcPr>
            <w:tcW w:w="3969" w:type="dxa"/>
          </w:tcPr>
          <w:p w:rsidR="009A59F0" w:rsidRPr="00DE64E5" w:rsidRDefault="00DE64E5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Зав.по АХР: Колесова Т.И.</w:t>
            </w:r>
          </w:p>
        </w:tc>
      </w:tr>
      <w:tr w:rsidR="009A59F0" w:rsidRPr="009A59F0" w:rsidTr="009A59F0">
        <w:tc>
          <w:tcPr>
            <w:tcW w:w="4219" w:type="dxa"/>
          </w:tcPr>
          <w:p w:rsidR="009A59F0" w:rsidRPr="00DE64E5" w:rsidRDefault="00DE64E5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иссия ДОУ к новому учебному году</w:t>
            </w:r>
          </w:p>
        </w:tc>
        <w:tc>
          <w:tcPr>
            <w:tcW w:w="1843" w:type="dxa"/>
          </w:tcPr>
          <w:p w:rsidR="009A59F0" w:rsidRPr="00DE64E5" w:rsidRDefault="00DE64E5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вгуст</w:t>
            </w:r>
          </w:p>
        </w:tc>
        <w:tc>
          <w:tcPr>
            <w:tcW w:w="3969" w:type="dxa"/>
          </w:tcPr>
          <w:p w:rsidR="009A59F0" w:rsidRPr="00DE64E5" w:rsidRDefault="00DE64E5" w:rsidP="00DE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64E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иссия ДО</w:t>
            </w:r>
          </w:p>
        </w:tc>
      </w:tr>
    </w:tbl>
    <w:p w:rsidR="009A59F0" w:rsidRDefault="009A59F0" w:rsidP="005708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D4AB8" w:rsidRDefault="002D4AB8" w:rsidP="005708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D4AB8" w:rsidRDefault="002D4AB8" w:rsidP="005708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D4AB8" w:rsidRDefault="002D4AB8" w:rsidP="005708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D4AB8" w:rsidRDefault="002D4AB8" w:rsidP="005708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344448" w:rsidRDefault="00344448" w:rsidP="005708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70820" w:rsidRDefault="00570820" w:rsidP="005708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5E61CE">
        <w:rPr>
          <w:rFonts w:ascii="Times New Roman" w:hAnsi="Times New Roman" w:cs="Times New Roman"/>
          <w:b/>
          <w:color w:val="0000FF"/>
          <w:sz w:val="32"/>
          <w:szCs w:val="32"/>
        </w:rPr>
        <w:t>Производственные собрания</w:t>
      </w:r>
    </w:p>
    <w:p w:rsidR="00570820" w:rsidRPr="005E61CE" w:rsidRDefault="00570820" w:rsidP="005708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1276"/>
        <w:gridCol w:w="2126"/>
        <w:gridCol w:w="3828"/>
        <w:gridCol w:w="2268"/>
      </w:tblGrid>
      <w:tr w:rsidR="00570820" w:rsidRPr="005E61CE" w:rsidTr="005E61CE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820" w:rsidRPr="005E61CE" w:rsidRDefault="00570820" w:rsidP="005E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C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820" w:rsidRPr="005E61CE" w:rsidRDefault="00570820" w:rsidP="005E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C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820" w:rsidRPr="005E61CE" w:rsidRDefault="00570820" w:rsidP="005E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820" w:rsidRPr="005E61CE" w:rsidRDefault="00570820" w:rsidP="005E6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C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0820" w:rsidRPr="005E61CE" w:rsidTr="00E14712">
        <w:trPr>
          <w:trHeight w:val="1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20" w:rsidRPr="00E14712" w:rsidRDefault="009A59F0" w:rsidP="00E14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20" w:rsidRPr="00E14712" w:rsidRDefault="00570820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«Правила внутреннего трудового распоряд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20" w:rsidRPr="00E14712" w:rsidRDefault="00570820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1. Ознакомление с правилами внутреннего трудового распорядка</w:t>
            </w:r>
          </w:p>
          <w:p w:rsidR="00570820" w:rsidRPr="00E14712" w:rsidRDefault="00570820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2.Итоги рейда: «Соблюдение правил внутреннего распоряд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3" w:rsidRPr="00E14712" w:rsidRDefault="005451F4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D4D23" w:rsidRPr="00E147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4D23" w:rsidRPr="00E14712" w:rsidRDefault="00ED4D23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Метляева Л.А.</w:t>
            </w:r>
          </w:p>
          <w:p w:rsidR="00534234" w:rsidRPr="00E14712" w:rsidRDefault="00534234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Ст. воспитатель:</w:t>
            </w:r>
          </w:p>
          <w:p w:rsidR="00ED4D23" w:rsidRPr="00E14712" w:rsidRDefault="00534234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Федорова О.В.</w:t>
            </w:r>
            <w:r w:rsidR="00ED4D23" w:rsidRPr="00E1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D23" w:rsidRPr="00E14712" w:rsidRDefault="00ED4D23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Профорг:</w:t>
            </w:r>
          </w:p>
          <w:p w:rsidR="00570820" w:rsidRPr="00E14712" w:rsidRDefault="00ED4D23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Полянская Т.В.</w:t>
            </w:r>
          </w:p>
        </w:tc>
      </w:tr>
      <w:tr w:rsidR="003057BE" w:rsidRPr="005E61CE" w:rsidTr="003057BE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E14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Pr="00E14712" w:rsidRDefault="003057BE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Pr="003057BE" w:rsidRDefault="003057BE" w:rsidP="003057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Pr="003057BE">
              <w:rPr>
                <w:rFonts w:ascii="Times New Roman" w:hAnsi="Times New Roman"/>
              </w:rPr>
              <w:t>Правила противо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BE" w:rsidRPr="00E14712" w:rsidRDefault="003057BE" w:rsidP="0030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Заведующий:</w:t>
            </w:r>
          </w:p>
          <w:p w:rsidR="003057BE" w:rsidRPr="00E14712" w:rsidRDefault="003057BE" w:rsidP="0030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Метляева Л.А.</w:t>
            </w:r>
          </w:p>
          <w:p w:rsidR="003057BE" w:rsidRPr="00E14712" w:rsidRDefault="003057BE" w:rsidP="0030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Профорг:</w:t>
            </w:r>
          </w:p>
          <w:p w:rsidR="003057BE" w:rsidRPr="00E14712" w:rsidRDefault="003057BE" w:rsidP="0030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Полянская Т.В.</w:t>
            </w:r>
          </w:p>
        </w:tc>
      </w:tr>
      <w:tr w:rsidR="003057BE" w:rsidRPr="005E61CE" w:rsidTr="003057BE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E14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30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ность ДО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3057B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етского сада к работе в осенне-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BE" w:rsidRPr="00E14712" w:rsidRDefault="003057BE" w:rsidP="0030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Заведующий:</w:t>
            </w:r>
          </w:p>
          <w:p w:rsidR="003057BE" w:rsidRPr="00E14712" w:rsidRDefault="003057BE" w:rsidP="0030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Метляева Л.А</w:t>
            </w:r>
          </w:p>
        </w:tc>
      </w:tr>
      <w:tr w:rsidR="003057BE" w:rsidRPr="005E61CE" w:rsidTr="003057BE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E14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30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ность ДО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3057B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етского сада к началу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BE" w:rsidRPr="00E14712" w:rsidRDefault="003057BE" w:rsidP="0099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Заведующий:</w:t>
            </w:r>
          </w:p>
          <w:p w:rsidR="003057BE" w:rsidRPr="00E14712" w:rsidRDefault="003057BE" w:rsidP="0099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Метляева Л.А</w:t>
            </w:r>
          </w:p>
        </w:tc>
      </w:tr>
      <w:tr w:rsidR="003057BE" w:rsidRPr="005E61CE" w:rsidTr="00E14712">
        <w:trPr>
          <w:trHeight w:val="1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Pr="00E14712" w:rsidRDefault="003057BE" w:rsidP="005E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057BE" w:rsidRPr="00E14712" w:rsidRDefault="003057BE" w:rsidP="00E1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Pr="00E14712" w:rsidRDefault="003057BE" w:rsidP="005E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«Охрана труд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BE" w:rsidRPr="00E14712" w:rsidRDefault="003057BE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1.Итоги рейда: «Соблюдение техники безопасности и охраны труда»</w:t>
            </w:r>
          </w:p>
          <w:p w:rsidR="003057BE" w:rsidRPr="00E14712" w:rsidRDefault="003057BE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2.Анализ заболеваемости сотрудник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BE" w:rsidRPr="00E14712" w:rsidRDefault="003057BE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Зам.зав по АХР</w:t>
            </w:r>
          </w:p>
          <w:p w:rsidR="003057BE" w:rsidRPr="00E14712" w:rsidRDefault="003057BE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Колеслва Т.И.</w:t>
            </w:r>
          </w:p>
          <w:p w:rsidR="003057BE" w:rsidRPr="00E14712" w:rsidRDefault="003057BE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Заведующий:</w:t>
            </w:r>
          </w:p>
          <w:p w:rsidR="003057BE" w:rsidRPr="00E14712" w:rsidRDefault="003057BE" w:rsidP="005E61CE">
            <w:pPr>
              <w:spacing w:after="0" w:line="240" w:lineRule="auto"/>
              <w:rPr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Метляева Л.А.</w:t>
            </w:r>
          </w:p>
        </w:tc>
      </w:tr>
      <w:tr w:rsidR="003057BE" w:rsidRPr="005E61CE" w:rsidTr="00E14712">
        <w:trPr>
          <w:trHeight w:val="1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Pr="00E14712" w:rsidRDefault="003057BE" w:rsidP="005E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057BE" w:rsidRPr="00E14712" w:rsidRDefault="003057BE" w:rsidP="00E1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Pr="00E14712" w:rsidRDefault="003057BE" w:rsidP="005E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«Отчетное собра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Pr="00E14712" w:rsidRDefault="003057BE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1.Итоги работы коллегиальных органов.</w:t>
            </w:r>
          </w:p>
          <w:p w:rsidR="003057BE" w:rsidRPr="00E14712" w:rsidRDefault="003057BE" w:rsidP="00E14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2. Данные мониторинга: «Комплектование детьми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BE" w:rsidRPr="00E14712" w:rsidRDefault="003057BE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Заведующий:</w:t>
            </w:r>
          </w:p>
          <w:p w:rsidR="003057BE" w:rsidRPr="00E14712" w:rsidRDefault="003057BE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Метляева Л.А.</w:t>
            </w:r>
          </w:p>
          <w:p w:rsidR="003057BE" w:rsidRPr="00E14712" w:rsidRDefault="003057BE" w:rsidP="005E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Профорг:</w:t>
            </w:r>
          </w:p>
          <w:p w:rsidR="003057BE" w:rsidRPr="00E14712" w:rsidRDefault="003057BE" w:rsidP="005E61CE">
            <w:pPr>
              <w:spacing w:after="0" w:line="240" w:lineRule="auto"/>
              <w:rPr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Полянская Т.В.</w:t>
            </w:r>
          </w:p>
        </w:tc>
      </w:tr>
      <w:tr w:rsidR="003057BE" w:rsidRPr="005E61CE" w:rsidTr="003057BE">
        <w:trPr>
          <w:trHeight w:val="7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990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990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ность ДО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990D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етского сада к работе в весеннее-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BE" w:rsidRPr="00E14712" w:rsidRDefault="003057BE" w:rsidP="0099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Заведующий:</w:t>
            </w:r>
          </w:p>
          <w:p w:rsidR="003057BE" w:rsidRPr="00E14712" w:rsidRDefault="003057BE" w:rsidP="0099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Метляева Л.А</w:t>
            </w:r>
          </w:p>
        </w:tc>
      </w:tr>
      <w:tr w:rsidR="003057BE" w:rsidRPr="005E61CE" w:rsidTr="003057BE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990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990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ность ДО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BE" w:rsidRDefault="003057BE" w:rsidP="00990D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У к текущему ремо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BE" w:rsidRPr="00E14712" w:rsidRDefault="003057BE" w:rsidP="0099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Заведующий:</w:t>
            </w:r>
          </w:p>
          <w:p w:rsidR="003057BE" w:rsidRPr="00E14712" w:rsidRDefault="003057BE" w:rsidP="0099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12">
              <w:rPr>
                <w:rFonts w:ascii="Times New Roman" w:hAnsi="Times New Roman" w:cs="Times New Roman"/>
                <w:sz w:val="24"/>
                <w:szCs w:val="24"/>
              </w:rPr>
              <w:t>Метляева Л.А</w:t>
            </w:r>
          </w:p>
        </w:tc>
      </w:tr>
    </w:tbl>
    <w:p w:rsidR="004E308C" w:rsidRPr="00925072" w:rsidRDefault="004E308C" w:rsidP="005E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bidi="en-US"/>
        </w:rPr>
      </w:pPr>
    </w:p>
    <w:p w:rsidR="00B153EF" w:rsidRPr="00925072" w:rsidRDefault="00B153EF" w:rsidP="00B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bidi="en-US"/>
        </w:rPr>
      </w:pPr>
    </w:p>
    <w:p w:rsidR="00F329F2" w:rsidRDefault="00F329F2"/>
    <w:sectPr w:rsidR="00F329F2" w:rsidSect="00A71A24">
      <w:footerReference w:type="default" r:id="rId10"/>
      <w:pgSz w:w="11906" w:h="16838"/>
      <w:pgMar w:top="679" w:right="1133" w:bottom="1135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D0" w:rsidRDefault="002468D0" w:rsidP="003D0603">
      <w:pPr>
        <w:spacing w:after="0" w:line="240" w:lineRule="auto"/>
      </w:pPr>
      <w:r>
        <w:separator/>
      </w:r>
    </w:p>
  </w:endnote>
  <w:endnote w:type="continuationSeparator" w:id="1">
    <w:p w:rsidR="002468D0" w:rsidRDefault="002468D0" w:rsidP="003D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1802"/>
      <w:docPartObj>
        <w:docPartGallery w:val="Page Numbers (Bottom of Page)"/>
        <w:docPartUnique/>
      </w:docPartObj>
    </w:sdtPr>
    <w:sdtContent>
      <w:p w:rsidR="0064720F" w:rsidRDefault="0064720F">
        <w:pPr>
          <w:pStyle w:val="af8"/>
          <w:jc w:val="right"/>
        </w:pPr>
        <w:fldSimple w:instr=" PAGE   \* MERGEFORMAT ">
          <w:r w:rsidR="00392ACF">
            <w:rPr>
              <w:noProof/>
            </w:rPr>
            <w:t>39</w:t>
          </w:r>
        </w:fldSimple>
      </w:p>
    </w:sdtContent>
  </w:sdt>
  <w:p w:rsidR="0064720F" w:rsidRDefault="0064720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D0" w:rsidRDefault="002468D0" w:rsidP="003D0603">
      <w:pPr>
        <w:spacing w:after="0" w:line="240" w:lineRule="auto"/>
      </w:pPr>
      <w:r>
        <w:separator/>
      </w:r>
    </w:p>
  </w:footnote>
  <w:footnote w:type="continuationSeparator" w:id="1">
    <w:p w:rsidR="002468D0" w:rsidRDefault="002468D0" w:rsidP="003D0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5773"/>
    <w:multiLevelType w:val="hybridMultilevel"/>
    <w:tmpl w:val="B394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B314B"/>
    <w:multiLevelType w:val="hybridMultilevel"/>
    <w:tmpl w:val="F2845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6B6E"/>
    <w:multiLevelType w:val="multilevel"/>
    <w:tmpl w:val="5E0E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71D6F"/>
    <w:multiLevelType w:val="hybridMultilevel"/>
    <w:tmpl w:val="B51A3FF4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19574BD8"/>
    <w:multiLevelType w:val="hybridMultilevel"/>
    <w:tmpl w:val="CDCA3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36982"/>
    <w:multiLevelType w:val="hybridMultilevel"/>
    <w:tmpl w:val="66869126"/>
    <w:lvl w:ilvl="0" w:tplc="726065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24673"/>
    <w:multiLevelType w:val="hybridMultilevel"/>
    <w:tmpl w:val="BCB4E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542C1"/>
    <w:multiLevelType w:val="hybridMultilevel"/>
    <w:tmpl w:val="5676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E7D0F"/>
    <w:multiLevelType w:val="hybridMultilevel"/>
    <w:tmpl w:val="0FD4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42FC7"/>
    <w:multiLevelType w:val="hybridMultilevel"/>
    <w:tmpl w:val="66E8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C1F21"/>
    <w:multiLevelType w:val="hybridMultilevel"/>
    <w:tmpl w:val="DC2AC000"/>
    <w:lvl w:ilvl="0" w:tplc="55E6E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CE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CF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02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CB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EB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03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44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47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F00567"/>
    <w:multiLevelType w:val="hybridMultilevel"/>
    <w:tmpl w:val="F588E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D0A13"/>
    <w:multiLevelType w:val="hybridMultilevel"/>
    <w:tmpl w:val="8CB6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0032E"/>
    <w:multiLevelType w:val="hybridMultilevel"/>
    <w:tmpl w:val="4CA02C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573C1"/>
    <w:multiLevelType w:val="hybridMultilevel"/>
    <w:tmpl w:val="269A3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010738"/>
    <w:multiLevelType w:val="hybridMultilevel"/>
    <w:tmpl w:val="AD60B8BA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>
    <w:nsid w:val="686366A3"/>
    <w:multiLevelType w:val="hybridMultilevel"/>
    <w:tmpl w:val="6F46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36D11"/>
    <w:multiLevelType w:val="hybridMultilevel"/>
    <w:tmpl w:val="0230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7F67"/>
    <w:multiLevelType w:val="hybridMultilevel"/>
    <w:tmpl w:val="AD1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95536"/>
    <w:multiLevelType w:val="hybridMultilevel"/>
    <w:tmpl w:val="9CBEA428"/>
    <w:lvl w:ilvl="0" w:tplc="DEDE91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6DEF434">
      <w:start w:val="1"/>
      <w:numFmt w:val="decimal"/>
      <w:lvlText w:val="%2)"/>
      <w:lvlJc w:val="left"/>
      <w:pPr>
        <w:tabs>
          <w:tab w:val="num" w:pos="1694"/>
        </w:tabs>
        <w:ind w:left="1694" w:hanging="690"/>
      </w:pPr>
    </w:lvl>
    <w:lvl w:ilvl="2" w:tplc="0419001B">
      <w:start w:val="1"/>
      <w:numFmt w:val="decimal"/>
      <w:lvlText w:val="%3."/>
      <w:lvlJc w:val="left"/>
      <w:pPr>
        <w:tabs>
          <w:tab w:val="num" w:pos="2384"/>
        </w:tabs>
        <w:ind w:left="23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24"/>
        </w:tabs>
        <w:ind w:left="38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44"/>
        </w:tabs>
        <w:ind w:left="45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84"/>
        </w:tabs>
        <w:ind w:left="59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04"/>
        </w:tabs>
        <w:ind w:left="6704" w:hanging="36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2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2"/>
  </w:num>
  <w:num w:numId="17">
    <w:abstractNumId w:val="0"/>
  </w:num>
  <w:num w:numId="18">
    <w:abstractNumId w:val="9"/>
  </w:num>
  <w:num w:numId="19">
    <w:abstractNumId w:val="18"/>
  </w:num>
  <w:num w:numId="20">
    <w:abstractNumId w:val="16"/>
  </w:num>
  <w:num w:numId="21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3EF"/>
    <w:rsid w:val="00001E3C"/>
    <w:rsid w:val="00005E43"/>
    <w:rsid w:val="000102E5"/>
    <w:rsid w:val="00022950"/>
    <w:rsid w:val="00022EC4"/>
    <w:rsid w:val="00030F02"/>
    <w:rsid w:val="00031994"/>
    <w:rsid w:val="00035D18"/>
    <w:rsid w:val="000365A6"/>
    <w:rsid w:val="000404D9"/>
    <w:rsid w:val="0004302E"/>
    <w:rsid w:val="0004417C"/>
    <w:rsid w:val="00051800"/>
    <w:rsid w:val="00053EE3"/>
    <w:rsid w:val="00061262"/>
    <w:rsid w:val="00062A95"/>
    <w:rsid w:val="00067FC3"/>
    <w:rsid w:val="00070E2B"/>
    <w:rsid w:val="00072EBC"/>
    <w:rsid w:val="00081765"/>
    <w:rsid w:val="000852FA"/>
    <w:rsid w:val="00085FB8"/>
    <w:rsid w:val="00087434"/>
    <w:rsid w:val="00087C7E"/>
    <w:rsid w:val="0009509E"/>
    <w:rsid w:val="0009655B"/>
    <w:rsid w:val="00097AEC"/>
    <w:rsid w:val="000A19A1"/>
    <w:rsid w:val="000A5721"/>
    <w:rsid w:val="000A73DD"/>
    <w:rsid w:val="000B3F77"/>
    <w:rsid w:val="000C63EE"/>
    <w:rsid w:val="000D36D6"/>
    <w:rsid w:val="000D7ACB"/>
    <w:rsid w:val="000E3508"/>
    <w:rsid w:val="000F1117"/>
    <w:rsid w:val="000F485A"/>
    <w:rsid w:val="000F4CDF"/>
    <w:rsid w:val="000F58C9"/>
    <w:rsid w:val="000F7BFF"/>
    <w:rsid w:val="00101CB6"/>
    <w:rsid w:val="001132F4"/>
    <w:rsid w:val="00120754"/>
    <w:rsid w:val="001252EF"/>
    <w:rsid w:val="00132A5A"/>
    <w:rsid w:val="00134594"/>
    <w:rsid w:val="00137FF7"/>
    <w:rsid w:val="001436E4"/>
    <w:rsid w:val="00144F2A"/>
    <w:rsid w:val="0015497B"/>
    <w:rsid w:val="00154E6E"/>
    <w:rsid w:val="00157016"/>
    <w:rsid w:val="001675EF"/>
    <w:rsid w:val="00171AFE"/>
    <w:rsid w:val="00176C42"/>
    <w:rsid w:val="00183604"/>
    <w:rsid w:val="001A1EA0"/>
    <w:rsid w:val="001C151A"/>
    <w:rsid w:val="001C4376"/>
    <w:rsid w:val="001D525A"/>
    <w:rsid w:val="001E332C"/>
    <w:rsid w:val="001F4428"/>
    <w:rsid w:val="002013B1"/>
    <w:rsid w:val="00202B2C"/>
    <w:rsid w:val="002062F3"/>
    <w:rsid w:val="00220927"/>
    <w:rsid w:val="00222B7A"/>
    <w:rsid w:val="0022533D"/>
    <w:rsid w:val="00227BC2"/>
    <w:rsid w:val="0023156E"/>
    <w:rsid w:val="00233D7D"/>
    <w:rsid w:val="00237FCB"/>
    <w:rsid w:val="002468D0"/>
    <w:rsid w:val="002473D0"/>
    <w:rsid w:val="00250B7C"/>
    <w:rsid w:val="0025126B"/>
    <w:rsid w:val="00260DB4"/>
    <w:rsid w:val="00272D65"/>
    <w:rsid w:val="00273BDF"/>
    <w:rsid w:val="0027691F"/>
    <w:rsid w:val="002809DC"/>
    <w:rsid w:val="002921BB"/>
    <w:rsid w:val="002A5131"/>
    <w:rsid w:val="002B5C20"/>
    <w:rsid w:val="002C4244"/>
    <w:rsid w:val="002C4B9E"/>
    <w:rsid w:val="002D00D3"/>
    <w:rsid w:val="002D0114"/>
    <w:rsid w:val="002D4AB8"/>
    <w:rsid w:val="002D63CA"/>
    <w:rsid w:val="002E75CF"/>
    <w:rsid w:val="002F483A"/>
    <w:rsid w:val="002F56F8"/>
    <w:rsid w:val="003043FF"/>
    <w:rsid w:val="003057BE"/>
    <w:rsid w:val="00321AF6"/>
    <w:rsid w:val="00327A58"/>
    <w:rsid w:val="0033220D"/>
    <w:rsid w:val="003323FB"/>
    <w:rsid w:val="003332B3"/>
    <w:rsid w:val="003401BE"/>
    <w:rsid w:val="00340AC0"/>
    <w:rsid w:val="00344448"/>
    <w:rsid w:val="003507E6"/>
    <w:rsid w:val="003519A9"/>
    <w:rsid w:val="00360801"/>
    <w:rsid w:val="00361B2B"/>
    <w:rsid w:val="00371DD5"/>
    <w:rsid w:val="00376827"/>
    <w:rsid w:val="003778A1"/>
    <w:rsid w:val="0039198E"/>
    <w:rsid w:val="00392A9E"/>
    <w:rsid w:val="00392ACF"/>
    <w:rsid w:val="003972B6"/>
    <w:rsid w:val="003A5CC0"/>
    <w:rsid w:val="003B1469"/>
    <w:rsid w:val="003B2189"/>
    <w:rsid w:val="003B31B8"/>
    <w:rsid w:val="003C04E7"/>
    <w:rsid w:val="003C6902"/>
    <w:rsid w:val="003D0603"/>
    <w:rsid w:val="003D11AD"/>
    <w:rsid w:val="003D3D68"/>
    <w:rsid w:val="003D5FCD"/>
    <w:rsid w:val="003E67C0"/>
    <w:rsid w:val="003F10B5"/>
    <w:rsid w:val="0040560A"/>
    <w:rsid w:val="004078C8"/>
    <w:rsid w:val="0041752C"/>
    <w:rsid w:val="00421FB1"/>
    <w:rsid w:val="004224BA"/>
    <w:rsid w:val="004250D1"/>
    <w:rsid w:val="00433FC9"/>
    <w:rsid w:val="00444994"/>
    <w:rsid w:val="00452262"/>
    <w:rsid w:val="0045362E"/>
    <w:rsid w:val="00456CF9"/>
    <w:rsid w:val="00463591"/>
    <w:rsid w:val="00471956"/>
    <w:rsid w:val="004721DC"/>
    <w:rsid w:val="004769F1"/>
    <w:rsid w:val="00483019"/>
    <w:rsid w:val="004A0565"/>
    <w:rsid w:val="004A4C94"/>
    <w:rsid w:val="004A632E"/>
    <w:rsid w:val="004B7FB7"/>
    <w:rsid w:val="004C5118"/>
    <w:rsid w:val="004D3046"/>
    <w:rsid w:val="004D3DB0"/>
    <w:rsid w:val="004E308C"/>
    <w:rsid w:val="004E5E65"/>
    <w:rsid w:val="004F51C5"/>
    <w:rsid w:val="00503D51"/>
    <w:rsid w:val="00505DAE"/>
    <w:rsid w:val="00511CCD"/>
    <w:rsid w:val="00512EAD"/>
    <w:rsid w:val="005206B8"/>
    <w:rsid w:val="00521349"/>
    <w:rsid w:val="00522909"/>
    <w:rsid w:val="0052404F"/>
    <w:rsid w:val="00524736"/>
    <w:rsid w:val="005302C7"/>
    <w:rsid w:val="00530880"/>
    <w:rsid w:val="00534234"/>
    <w:rsid w:val="00540CDD"/>
    <w:rsid w:val="005426B0"/>
    <w:rsid w:val="005451F4"/>
    <w:rsid w:val="0054572F"/>
    <w:rsid w:val="00546135"/>
    <w:rsid w:val="00546415"/>
    <w:rsid w:val="00550CC9"/>
    <w:rsid w:val="00553B58"/>
    <w:rsid w:val="00554424"/>
    <w:rsid w:val="00557718"/>
    <w:rsid w:val="00570820"/>
    <w:rsid w:val="0057347D"/>
    <w:rsid w:val="005751E8"/>
    <w:rsid w:val="005845FB"/>
    <w:rsid w:val="00584740"/>
    <w:rsid w:val="0059005E"/>
    <w:rsid w:val="00590217"/>
    <w:rsid w:val="00590B46"/>
    <w:rsid w:val="00595A90"/>
    <w:rsid w:val="005B1FCE"/>
    <w:rsid w:val="005B3389"/>
    <w:rsid w:val="005B3ECB"/>
    <w:rsid w:val="005C1C1F"/>
    <w:rsid w:val="005C3383"/>
    <w:rsid w:val="005C5A98"/>
    <w:rsid w:val="005D1825"/>
    <w:rsid w:val="005E0F8B"/>
    <w:rsid w:val="005E224F"/>
    <w:rsid w:val="005E61AB"/>
    <w:rsid w:val="005E61CE"/>
    <w:rsid w:val="005E6B9E"/>
    <w:rsid w:val="005F4427"/>
    <w:rsid w:val="005F591B"/>
    <w:rsid w:val="00600D08"/>
    <w:rsid w:val="006019B5"/>
    <w:rsid w:val="00613AA1"/>
    <w:rsid w:val="00616586"/>
    <w:rsid w:val="00617674"/>
    <w:rsid w:val="00621CBD"/>
    <w:rsid w:val="00632980"/>
    <w:rsid w:val="006336C4"/>
    <w:rsid w:val="00641A75"/>
    <w:rsid w:val="00642CC3"/>
    <w:rsid w:val="006453AF"/>
    <w:rsid w:val="0064720F"/>
    <w:rsid w:val="0064749C"/>
    <w:rsid w:val="0064749F"/>
    <w:rsid w:val="00652425"/>
    <w:rsid w:val="00653619"/>
    <w:rsid w:val="006542EE"/>
    <w:rsid w:val="006560D3"/>
    <w:rsid w:val="00671379"/>
    <w:rsid w:val="0067261A"/>
    <w:rsid w:val="0067305E"/>
    <w:rsid w:val="006753EF"/>
    <w:rsid w:val="006759A2"/>
    <w:rsid w:val="00682CDD"/>
    <w:rsid w:val="0068522A"/>
    <w:rsid w:val="006856D2"/>
    <w:rsid w:val="00690E36"/>
    <w:rsid w:val="00692549"/>
    <w:rsid w:val="006B148A"/>
    <w:rsid w:val="006B37D9"/>
    <w:rsid w:val="006C2487"/>
    <w:rsid w:val="006C72BD"/>
    <w:rsid w:val="006E1A8B"/>
    <w:rsid w:val="006E2BB3"/>
    <w:rsid w:val="006E3F5F"/>
    <w:rsid w:val="006E6429"/>
    <w:rsid w:val="006E6720"/>
    <w:rsid w:val="006E710A"/>
    <w:rsid w:val="006E7FBA"/>
    <w:rsid w:val="006F47A4"/>
    <w:rsid w:val="00701A2E"/>
    <w:rsid w:val="00701FD2"/>
    <w:rsid w:val="0070320A"/>
    <w:rsid w:val="00706380"/>
    <w:rsid w:val="00712EF1"/>
    <w:rsid w:val="0071523C"/>
    <w:rsid w:val="00716AEE"/>
    <w:rsid w:val="00724559"/>
    <w:rsid w:val="00745558"/>
    <w:rsid w:val="0076264F"/>
    <w:rsid w:val="007636FB"/>
    <w:rsid w:val="00765475"/>
    <w:rsid w:val="0076560F"/>
    <w:rsid w:val="007735F6"/>
    <w:rsid w:val="0079156A"/>
    <w:rsid w:val="00794A14"/>
    <w:rsid w:val="007A1ACE"/>
    <w:rsid w:val="007A2E93"/>
    <w:rsid w:val="007A48BE"/>
    <w:rsid w:val="007A68CC"/>
    <w:rsid w:val="007A6F23"/>
    <w:rsid w:val="007A76D4"/>
    <w:rsid w:val="007B0CDD"/>
    <w:rsid w:val="007B536B"/>
    <w:rsid w:val="007E2675"/>
    <w:rsid w:val="007E28AA"/>
    <w:rsid w:val="007E4E4D"/>
    <w:rsid w:val="007E5A6C"/>
    <w:rsid w:val="007E680C"/>
    <w:rsid w:val="007E6C6F"/>
    <w:rsid w:val="007F38B1"/>
    <w:rsid w:val="007F6115"/>
    <w:rsid w:val="008005CD"/>
    <w:rsid w:val="00802342"/>
    <w:rsid w:val="008136C0"/>
    <w:rsid w:val="00814329"/>
    <w:rsid w:val="00822D73"/>
    <w:rsid w:val="00823CF8"/>
    <w:rsid w:val="00825423"/>
    <w:rsid w:val="008270B9"/>
    <w:rsid w:val="00831B75"/>
    <w:rsid w:val="0083465F"/>
    <w:rsid w:val="008353C7"/>
    <w:rsid w:val="008360A4"/>
    <w:rsid w:val="00840F4C"/>
    <w:rsid w:val="00854FF9"/>
    <w:rsid w:val="008612B1"/>
    <w:rsid w:val="00861FDF"/>
    <w:rsid w:val="008672D8"/>
    <w:rsid w:val="00867B96"/>
    <w:rsid w:val="00881C98"/>
    <w:rsid w:val="008857C2"/>
    <w:rsid w:val="00886FBA"/>
    <w:rsid w:val="00896E8B"/>
    <w:rsid w:val="00896FC9"/>
    <w:rsid w:val="008A2C23"/>
    <w:rsid w:val="008A5A68"/>
    <w:rsid w:val="008A6F73"/>
    <w:rsid w:val="008B64E7"/>
    <w:rsid w:val="008C13FE"/>
    <w:rsid w:val="008C6E6B"/>
    <w:rsid w:val="008D0DC9"/>
    <w:rsid w:val="008E1938"/>
    <w:rsid w:val="008E2E18"/>
    <w:rsid w:val="008F4F28"/>
    <w:rsid w:val="008F5179"/>
    <w:rsid w:val="00900184"/>
    <w:rsid w:val="009048A5"/>
    <w:rsid w:val="009049C0"/>
    <w:rsid w:val="00906569"/>
    <w:rsid w:val="00922532"/>
    <w:rsid w:val="00925072"/>
    <w:rsid w:val="00931F8A"/>
    <w:rsid w:val="0093421B"/>
    <w:rsid w:val="009376B8"/>
    <w:rsid w:val="009473C5"/>
    <w:rsid w:val="00953F81"/>
    <w:rsid w:val="009843A8"/>
    <w:rsid w:val="00986DF0"/>
    <w:rsid w:val="0098757F"/>
    <w:rsid w:val="00990D49"/>
    <w:rsid w:val="009A3751"/>
    <w:rsid w:val="009A4736"/>
    <w:rsid w:val="009A4F7D"/>
    <w:rsid w:val="009A59F0"/>
    <w:rsid w:val="009B2F0A"/>
    <w:rsid w:val="009C0FC3"/>
    <w:rsid w:val="009C5617"/>
    <w:rsid w:val="009C758E"/>
    <w:rsid w:val="009D1141"/>
    <w:rsid w:val="009D2755"/>
    <w:rsid w:val="009E0A84"/>
    <w:rsid w:val="009E1C6B"/>
    <w:rsid w:val="00A07231"/>
    <w:rsid w:val="00A17FC8"/>
    <w:rsid w:val="00A209DF"/>
    <w:rsid w:val="00A27D60"/>
    <w:rsid w:val="00A31BDC"/>
    <w:rsid w:val="00A32428"/>
    <w:rsid w:val="00A338FD"/>
    <w:rsid w:val="00A44C47"/>
    <w:rsid w:val="00A47657"/>
    <w:rsid w:val="00A47ED8"/>
    <w:rsid w:val="00A5283D"/>
    <w:rsid w:val="00A60DB2"/>
    <w:rsid w:val="00A6529B"/>
    <w:rsid w:val="00A71A24"/>
    <w:rsid w:val="00A743E3"/>
    <w:rsid w:val="00A77BA1"/>
    <w:rsid w:val="00A80B0F"/>
    <w:rsid w:val="00A81DF9"/>
    <w:rsid w:val="00A967E3"/>
    <w:rsid w:val="00AA015F"/>
    <w:rsid w:val="00AA1D55"/>
    <w:rsid w:val="00AA26B2"/>
    <w:rsid w:val="00AA6C3B"/>
    <w:rsid w:val="00AB06A2"/>
    <w:rsid w:val="00AB128D"/>
    <w:rsid w:val="00AB2FE8"/>
    <w:rsid w:val="00AB399F"/>
    <w:rsid w:val="00AB56E7"/>
    <w:rsid w:val="00AB629E"/>
    <w:rsid w:val="00AD1318"/>
    <w:rsid w:val="00B034D9"/>
    <w:rsid w:val="00B0564F"/>
    <w:rsid w:val="00B1032B"/>
    <w:rsid w:val="00B153EF"/>
    <w:rsid w:val="00B17C03"/>
    <w:rsid w:val="00B20598"/>
    <w:rsid w:val="00B24DAB"/>
    <w:rsid w:val="00B30100"/>
    <w:rsid w:val="00B30BED"/>
    <w:rsid w:val="00B33A16"/>
    <w:rsid w:val="00B44259"/>
    <w:rsid w:val="00B4694E"/>
    <w:rsid w:val="00B47D05"/>
    <w:rsid w:val="00B543DE"/>
    <w:rsid w:val="00B5609F"/>
    <w:rsid w:val="00B5651A"/>
    <w:rsid w:val="00B66650"/>
    <w:rsid w:val="00B73F04"/>
    <w:rsid w:val="00B7417C"/>
    <w:rsid w:val="00B76DDD"/>
    <w:rsid w:val="00B8434A"/>
    <w:rsid w:val="00B84920"/>
    <w:rsid w:val="00B85489"/>
    <w:rsid w:val="00B878D8"/>
    <w:rsid w:val="00BA68C6"/>
    <w:rsid w:val="00BA7926"/>
    <w:rsid w:val="00BB1494"/>
    <w:rsid w:val="00BB2318"/>
    <w:rsid w:val="00BB2DFA"/>
    <w:rsid w:val="00BB713E"/>
    <w:rsid w:val="00BB71A2"/>
    <w:rsid w:val="00BD5305"/>
    <w:rsid w:val="00BD597C"/>
    <w:rsid w:val="00BE03A6"/>
    <w:rsid w:val="00BE4A71"/>
    <w:rsid w:val="00BF5711"/>
    <w:rsid w:val="00BF7C50"/>
    <w:rsid w:val="00C02675"/>
    <w:rsid w:val="00C04124"/>
    <w:rsid w:val="00C10126"/>
    <w:rsid w:val="00C10285"/>
    <w:rsid w:val="00C45289"/>
    <w:rsid w:val="00C51E41"/>
    <w:rsid w:val="00C54B4C"/>
    <w:rsid w:val="00C62CCC"/>
    <w:rsid w:val="00C662C6"/>
    <w:rsid w:val="00C81429"/>
    <w:rsid w:val="00C8262C"/>
    <w:rsid w:val="00C837EE"/>
    <w:rsid w:val="00C924AC"/>
    <w:rsid w:val="00CA6254"/>
    <w:rsid w:val="00CA7373"/>
    <w:rsid w:val="00CA7DE5"/>
    <w:rsid w:val="00CB0424"/>
    <w:rsid w:val="00CB3988"/>
    <w:rsid w:val="00CB48F0"/>
    <w:rsid w:val="00CB6AE4"/>
    <w:rsid w:val="00CC0AD7"/>
    <w:rsid w:val="00CC4347"/>
    <w:rsid w:val="00CC4CAC"/>
    <w:rsid w:val="00CC75E8"/>
    <w:rsid w:val="00CD5690"/>
    <w:rsid w:val="00CD62A1"/>
    <w:rsid w:val="00CD6402"/>
    <w:rsid w:val="00CD7C85"/>
    <w:rsid w:val="00CF3055"/>
    <w:rsid w:val="00D0046C"/>
    <w:rsid w:val="00D1058E"/>
    <w:rsid w:val="00D1518C"/>
    <w:rsid w:val="00D17D42"/>
    <w:rsid w:val="00D23647"/>
    <w:rsid w:val="00D2369F"/>
    <w:rsid w:val="00D26A6A"/>
    <w:rsid w:val="00D4253C"/>
    <w:rsid w:val="00D4294D"/>
    <w:rsid w:val="00D45BA3"/>
    <w:rsid w:val="00D47754"/>
    <w:rsid w:val="00D4775A"/>
    <w:rsid w:val="00D47FEE"/>
    <w:rsid w:val="00D655F3"/>
    <w:rsid w:val="00D65864"/>
    <w:rsid w:val="00D70359"/>
    <w:rsid w:val="00D710FD"/>
    <w:rsid w:val="00D73E04"/>
    <w:rsid w:val="00D747EA"/>
    <w:rsid w:val="00D777B2"/>
    <w:rsid w:val="00D94F84"/>
    <w:rsid w:val="00D96527"/>
    <w:rsid w:val="00D97CD6"/>
    <w:rsid w:val="00DA591D"/>
    <w:rsid w:val="00DA7A3B"/>
    <w:rsid w:val="00DB07CD"/>
    <w:rsid w:val="00DC2612"/>
    <w:rsid w:val="00DC279B"/>
    <w:rsid w:val="00DD22FA"/>
    <w:rsid w:val="00DE64E5"/>
    <w:rsid w:val="00DF18FE"/>
    <w:rsid w:val="00DF6CE6"/>
    <w:rsid w:val="00DF6D10"/>
    <w:rsid w:val="00DF7B97"/>
    <w:rsid w:val="00DF7FB4"/>
    <w:rsid w:val="00E02C8A"/>
    <w:rsid w:val="00E077FF"/>
    <w:rsid w:val="00E14712"/>
    <w:rsid w:val="00E16CEC"/>
    <w:rsid w:val="00E220C4"/>
    <w:rsid w:val="00E307E0"/>
    <w:rsid w:val="00E35FFE"/>
    <w:rsid w:val="00E42473"/>
    <w:rsid w:val="00E44341"/>
    <w:rsid w:val="00E467BA"/>
    <w:rsid w:val="00E47010"/>
    <w:rsid w:val="00E52E95"/>
    <w:rsid w:val="00E54218"/>
    <w:rsid w:val="00E57665"/>
    <w:rsid w:val="00E63F7A"/>
    <w:rsid w:val="00E66964"/>
    <w:rsid w:val="00E70FB9"/>
    <w:rsid w:val="00E71397"/>
    <w:rsid w:val="00E7258A"/>
    <w:rsid w:val="00E76902"/>
    <w:rsid w:val="00E8166F"/>
    <w:rsid w:val="00E86D1A"/>
    <w:rsid w:val="00E915A7"/>
    <w:rsid w:val="00E94BBF"/>
    <w:rsid w:val="00E95D36"/>
    <w:rsid w:val="00EA6A3C"/>
    <w:rsid w:val="00EA78A7"/>
    <w:rsid w:val="00EB0F52"/>
    <w:rsid w:val="00EB6971"/>
    <w:rsid w:val="00EC1671"/>
    <w:rsid w:val="00ED4B0F"/>
    <w:rsid w:val="00ED4D23"/>
    <w:rsid w:val="00EE5D7A"/>
    <w:rsid w:val="00EE6479"/>
    <w:rsid w:val="00EF3C95"/>
    <w:rsid w:val="00F02DB7"/>
    <w:rsid w:val="00F16027"/>
    <w:rsid w:val="00F2761A"/>
    <w:rsid w:val="00F318BA"/>
    <w:rsid w:val="00F329F2"/>
    <w:rsid w:val="00F374B8"/>
    <w:rsid w:val="00F42DD4"/>
    <w:rsid w:val="00F46B23"/>
    <w:rsid w:val="00F47050"/>
    <w:rsid w:val="00F502E9"/>
    <w:rsid w:val="00F50BB4"/>
    <w:rsid w:val="00F517F0"/>
    <w:rsid w:val="00F52586"/>
    <w:rsid w:val="00F5579D"/>
    <w:rsid w:val="00F63C50"/>
    <w:rsid w:val="00F66A4D"/>
    <w:rsid w:val="00F66F0C"/>
    <w:rsid w:val="00F74824"/>
    <w:rsid w:val="00F81753"/>
    <w:rsid w:val="00FA6923"/>
    <w:rsid w:val="00FB6FBC"/>
    <w:rsid w:val="00FC6406"/>
    <w:rsid w:val="00FC76C7"/>
    <w:rsid w:val="00FD0511"/>
    <w:rsid w:val="00FD757F"/>
    <w:rsid w:val="00FD7D3B"/>
    <w:rsid w:val="00FE360F"/>
    <w:rsid w:val="00FE4FBA"/>
    <w:rsid w:val="00FF1535"/>
    <w:rsid w:val="00FF228D"/>
    <w:rsid w:val="00FF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6B"/>
  </w:style>
  <w:style w:type="paragraph" w:styleId="1">
    <w:name w:val="heading 1"/>
    <w:basedOn w:val="a"/>
    <w:next w:val="a"/>
    <w:link w:val="10"/>
    <w:uiPriority w:val="9"/>
    <w:qFormat/>
    <w:rsid w:val="00B153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B153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3E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3E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3E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3E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3E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3E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3E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3E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B153E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153E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153E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153E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153EF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153E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153E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153EF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153EF"/>
  </w:style>
  <w:style w:type="paragraph" w:styleId="a3">
    <w:name w:val="Balloon Text"/>
    <w:basedOn w:val="a"/>
    <w:link w:val="a4"/>
    <w:uiPriority w:val="99"/>
    <w:semiHidden/>
    <w:unhideWhenUsed/>
    <w:rsid w:val="00B153E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EF"/>
    <w:rPr>
      <w:rFonts w:ascii="Tahoma" w:eastAsia="Times New Roman" w:hAnsi="Tahoma" w:cs="Tahoma"/>
      <w:sz w:val="16"/>
      <w:szCs w:val="16"/>
      <w:lang w:val="en-US" w:bidi="en-US"/>
    </w:rPr>
  </w:style>
  <w:style w:type="table" w:styleId="a5">
    <w:name w:val="Table Grid"/>
    <w:basedOn w:val="a1"/>
    <w:rsid w:val="00B153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B153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B153EF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B153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B153EF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a">
    <w:name w:val="Strong"/>
    <w:qFormat/>
    <w:rsid w:val="00B153EF"/>
    <w:rPr>
      <w:b/>
      <w:bCs/>
    </w:rPr>
  </w:style>
  <w:style w:type="character" w:styleId="ab">
    <w:name w:val="Emphasis"/>
    <w:uiPriority w:val="20"/>
    <w:qFormat/>
    <w:rsid w:val="00B153EF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B153E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d">
    <w:name w:val="List Paragraph"/>
    <w:basedOn w:val="a"/>
    <w:uiPriority w:val="34"/>
    <w:qFormat/>
    <w:rsid w:val="00B153E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153E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153E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B153E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B153EF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0">
    <w:name w:val="Subtle Emphasis"/>
    <w:uiPriority w:val="19"/>
    <w:qFormat/>
    <w:rsid w:val="00B153EF"/>
    <w:rPr>
      <w:i/>
      <w:color w:val="5A5A5A"/>
    </w:rPr>
  </w:style>
  <w:style w:type="character" w:styleId="af1">
    <w:name w:val="Intense Emphasis"/>
    <w:uiPriority w:val="21"/>
    <w:qFormat/>
    <w:rsid w:val="00B153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B153EF"/>
    <w:rPr>
      <w:sz w:val="24"/>
      <w:szCs w:val="24"/>
      <w:u w:val="single"/>
    </w:rPr>
  </w:style>
  <w:style w:type="character" w:styleId="af3">
    <w:name w:val="Intense Reference"/>
    <w:uiPriority w:val="32"/>
    <w:qFormat/>
    <w:rsid w:val="00B153EF"/>
    <w:rPr>
      <w:b/>
      <w:sz w:val="24"/>
      <w:u w:val="single"/>
    </w:rPr>
  </w:style>
  <w:style w:type="character" w:styleId="af4">
    <w:name w:val="Book Title"/>
    <w:uiPriority w:val="33"/>
    <w:qFormat/>
    <w:rsid w:val="00B153EF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153EF"/>
    <w:pPr>
      <w:outlineLvl w:val="9"/>
    </w:pPr>
  </w:style>
  <w:style w:type="paragraph" w:styleId="af6">
    <w:name w:val="header"/>
    <w:basedOn w:val="a"/>
    <w:link w:val="af7"/>
    <w:unhideWhenUsed/>
    <w:rsid w:val="00B153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7">
    <w:name w:val="Верхний колонтитул Знак"/>
    <w:basedOn w:val="a0"/>
    <w:link w:val="af6"/>
    <w:rsid w:val="00B153E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B153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8"/>
    <w:uiPriority w:val="99"/>
    <w:rsid w:val="00B153E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pple-style-span">
    <w:name w:val="apple-style-span"/>
    <w:basedOn w:val="a0"/>
    <w:rsid w:val="00B153EF"/>
  </w:style>
  <w:style w:type="table" w:customStyle="1" w:styleId="-11">
    <w:name w:val="Светлая сетка - Акцент 11"/>
    <w:basedOn w:val="a1"/>
    <w:uiPriority w:val="62"/>
    <w:rsid w:val="00B153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B153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a">
    <w:name w:val="Normal (Web)"/>
    <w:basedOn w:val="a"/>
    <w:uiPriority w:val="99"/>
    <w:rsid w:val="00F3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F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F4CDF"/>
  </w:style>
  <w:style w:type="character" w:styleId="afb">
    <w:name w:val="Hyperlink"/>
    <w:basedOn w:val="a0"/>
    <w:unhideWhenUsed/>
    <w:rsid w:val="00260DB4"/>
    <w:rPr>
      <w:color w:val="0000FF"/>
      <w:u w:val="single"/>
    </w:rPr>
  </w:style>
  <w:style w:type="paragraph" w:customStyle="1" w:styleId="afc">
    <w:name w:val="Содержимое таблицы"/>
    <w:basedOn w:val="a"/>
    <w:rsid w:val="00BB713E"/>
    <w:pPr>
      <w:suppressLineNumbers/>
      <w:suppressAutoHyphens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c18">
    <w:name w:val="c18"/>
    <w:basedOn w:val="a"/>
    <w:rsid w:val="0006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7FC3"/>
  </w:style>
  <w:style w:type="paragraph" w:styleId="afd">
    <w:name w:val="Body Text"/>
    <w:basedOn w:val="a"/>
    <w:link w:val="afe"/>
    <w:rsid w:val="000950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0950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List Continue"/>
    <w:basedOn w:val="a"/>
    <w:rsid w:val="000950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09509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0950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095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09E"/>
  </w:style>
  <w:style w:type="table" w:customStyle="1" w:styleId="12">
    <w:name w:val="Сетка таблицы1"/>
    <w:basedOn w:val="a1"/>
    <w:next w:val="a5"/>
    <w:uiPriority w:val="59"/>
    <w:rsid w:val="00095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c14">
    <w:name w:val="c4 c14"/>
    <w:basedOn w:val="a"/>
    <w:rsid w:val="0009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12c9">
    <w:name w:val="c22 c12 c9"/>
    <w:basedOn w:val="a0"/>
    <w:rsid w:val="0009509E"/>
  </w:style>
  <w:style w:type="paragraph" w:customStyle="1" w:styleId="p4">
    <w:name w:val="p4"/>
    <w:basedOn w:val="a"/>
    <w:rsid w:val="0009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9509E"/>
  </w:style>
  <w:style w:type="character" w:customStyle="1" w:styleId="c4">
    <w:name w:val="c4"/>
    <w:basedOn w:val="a0"/>
    <w:rsid w:val="007B536B"/>
  </w:style>
  <w:style w:type="character" w:customStyle="1" w:styleId="c9">
    <w:name w:val="c9"/>
    <w:basedOn w:val="a0"/>
    <w:rsid w:val="007B536B"/>
  </w:style>
  <w:style w:type="paragraph" w:customStyle="1" w:styleId="c118">
    <w:name w:val="c118"/>
    <w:basedOn w:val="a"/>
    <w:rsid w:val="00DF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6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3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3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3E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3E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3E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3E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3E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3E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3E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3E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153E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153E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153E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153E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153EF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153E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153E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153EF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153EF"/>
  </w:style>
  <w:style w:type="paragraph" w:styleId="a3">
    <w:name w:val="Balloon Text"/>
    <w:basedOn w:val="a"/>
    <w:link w:val="a4"/>
    <w:uiPriority w:val="99"/>
    <w:semiHidden/>
    <w:unhideWhenUsed/>
    <w:rsid w:val="00B153E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EF"/>
    <w:rPr>
      <w:rFonts w:ascii="Tahoma" w:eastAsia="Times New Roman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B153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B153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B153EF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B153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B153EF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a">
    <w:name w:val="Strong"/>
    <w:uiPriority w:val="22"/>
    <w:qFormat/>
    <w:rsid w:val="00B153EF"/>
    <w:rPr>
      <w:b/>
      <w:bCs/>
    </w:rPr>
  </w:style>
  <w:style w:type="character" w:styleId="ab">
    <w:name w:val="Emphasis"/>
    <w:uiPriority w:val="20"/>
    <w:qFormat/>
    <w:rsid w:val="00B153EF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B153E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d">
    <w:name w:val="List Paragraph"/>
    <w:basedOn w:val="a"/>
    <w:uiPriority w:val="34"/>
    <w:qFormat/>
    <w:rsid w:val="00B153E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153E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153E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B153E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B153EF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0">
    <w:name w:val="Subtle Emphasis"/>
    <w:uiPriority w:val="19"/>
    <w:qFormat/>
    <w:rsid w:val="00B153EF"/>
    <w:rPr>
      <w:i/>
      <w:color w:val="5A5A5A"/>
    </w:rPr>
  </w:style>
  <w:style w:type="character" w:styleId="af1">
    <w:name w:val="Intense Emphasis"/>
    <w:uiPriority w:val="21"/>
    <w:qFormat/>
    <w:rsid w:val="00B153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B153EF"/>
    <w:rPr>
      <w:sz w:val="24"/>
      <w:szCs w:val="24"/>
      <w:u w:val="single"/>
    </w:rPr>
  </w:style>
  <w:style w:type="character" w:styleId="af3">
    <w:name w:val="Intense Reference"/>
    <w:uiPriority w:val="32"/>
    <w:qFormat/>
    <w:rsid w:val="00B153EF"/>
    <w:rPr>
      <w:b/>
      <w:sz w:val="24"/>
      <w:u w:val="single"/>
    </w:rPr>
  </w:style>
  <w:style w:type="character" w:styleId="af4">
    <w:name w:val="Book Title"/>
    <w:uiPriority w:val="33"/>
    <w:qFormat/>
    <w:rsid w:val="00B153EF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153EF"/>
    <w:pPr>
      <w:outlineLvl w:val="9"/>
    </w:pPr>
  </w:style>
  <w:style w:type="paragraph" w:styleId="af6">
    <w:name w:val="header"/>
    <w:basedOn w:val="a"/>
    <w:link w:val="af7"/>
    <w:uiPriority w:val="99"/>
    <w:unhideWhenUsed/>
    <w:rsid w:val="00B153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7">
    <w:name w:val="Верхний колонтитул Знак"/>
    <w:basedOn w:val="a0"/>
    <w:link w:val="af6"/>
    <w:uiPriority w:val="99"/>
    <w:rsid w:val="00B153E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B153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8"/>
    <w:uiPriority w:val="99"/>
    <w:rsid w:val="00B153E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pple-style-span">
    <w:name w:val="apple-style-span"/>
    <w:basedOn w:val="a0"/>
    <w:rsid w:val="00B153EF"/>
  </w:style>
  <w:style w:type="table" w:styleId="-11">
    <w:name w:val="Light Grid Accent 1"/>
    <w:basedOn w:val="a1"/>
    <w:uiPriority w:val="62"/>
    <w:rsid w:val="00B153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B153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ёгкая степень адаптации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2011 - 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60000000000002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 адаптации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2011 - 20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40000000000000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ёлая степень адаптации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2011 - 20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</c:ser>
        <c:shape val="cylinder"/>
        <c:axId val="95542656"/>
        <c:axId val="104015360"/>
        <c:axId val="0"/>
      </c:bar3DChart>
      <c:catAx>
        <c:axId val="95542656"/>
        <c:scaling>
          <c:orientation val="minMax"/>
        </c:scaling>
        <c:delete val="1"/>
        <c:axPos val="b"/>
        <c:tickLblPos val="nextTo"/>
        <c:crossAx val="104015360"/>
        <c:crosses val="autoZero"/>
        <c:auto val="1"/>
        <c:lblAlgn val="ctr"/>
        <c:lblOffset val="100"/>
      </c:catAx>
      <c:valAx>
        <c:axId val="104015360"/>
        <c:scaling>
          <c:orientation val="minMax"/>
        </c:scaling>
        <c:axPos val="l"/>
        <c:majorGridlines/>
        <c:numFmt formatCode="0%" sourceLinked="1"/>
        <c:tickLblPos val="nextTo"/>
        <c:crossAx val="95542656"/>
        <c:crosses val="autoZero"/>
        <c:crossBetween val="between"/>
      </c:valAx>
      <c:spPr>
        <a:noFill/>
        <a:ln w="25399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D5DF-7531-4A19-9EA6-851D97B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</Pages>
  <Words>11101</Words>
  <Characters>6327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С-117</cp:lastModifiedBy>
  <cp:revision>229</cp:revision>
  <cp:lastPrinted>2016-08-15T05:12:00Z</cp:lastPrinted>
  <dcterms:created xsi:type="dcterms:W3CDTF">2011-12-08T12:37:00Z</dcterms:created>
  <dcterms:modified xsi:type="dcterms:W3CDTF">2016-09-28T07:17:00Z</dcterms:modified>
</cp:coreProperties>
</file>